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AFB" w:rsidRPr="00435426" w:rsidRDefault="005E1414" w:rsidP="000F56A2">
      <w:pPr>
        <w:jc w:val="both"/>
        <w:rPr>
          <w:i/>
          <w:color w:val="000000"/>
          <w:sz w:val="28"/>
        </w:rPr>
      </w:pPr>
      <w:r w:rsidRPr="008B0ADE">
        <w:rPr>
          <w:i/>
          <w:iCs/>
          <w:color w:val="000000"/>
          <w:sz w:val="28"/>
          <w:szCs w:val="28"/>
        </w:rPr>
        <w:t>[</w:t>
      </w:r>
      <w:r w:rsidR="00CF58D6" w:rsidRPr="008B0ADE">
        <w:rPr>
          <w:i/>
          <w:iCs/>
          <w:color w:val="000000"/>
          <w:sz w:val="28"/>
          <w:szCs w:val="28"/>
        </w:rPr>
        <w:t>NB!</w:t>
      </w:r>
      <w:r w:rsidR="0009419D">
        <w:rPr>
          <w:i/>
          <w:iCs/>
          <w:color w:val="000000"/>
          <w:sz w:val="28"/>
          <w:szCs w:val="28"/>
        </w:rPr>
        <w:t xml:space="preserve"> </w:t>
      </w:r>
      <w:r w:rsidR="005C091A" w:rsidRPr="008B0ADE">
        <w:rPr>
          <w:i/>
          <w:iCs/>
          <w:color w:val="000000"/>
          <w:sz w:val="28"/>
          <w:szCs w:val="28"/>
        </w:rPr>
        <w:t xml:space="preserve">Näidislepingu koostamise eesmärk on juhtida </w:t>
      </w:r>
      <w:proofErr w:type="spellStart"/>
      <w:r w:rsidR="005C091A" w:rsidRPr="008B0ADE">
        <w:rPr>
          <w:i/>
          <w:iCs/>
          <w:color w:val="000000"/>
          <w:sz w:val="28"/>
          <w:szCs w:val="28"/>
        </w:rPr>
        <w:t>audiitorettevõtja</w:t>
      </w:r>
      <w:proofErr w:type="spellEnd"/>
      <w:r w:rsidR="005C091A" w:rsidRPr="008B0ADE">
        <w:rPr>
          <w:i/>
          <w:iCs/>
          <w:color w:val="000000"/>
          <w:sz w:val="28"/>
          <w:szCs w:val="28"/>
        </w:rPr>
        <w:t xml:space="preserve"> tähelepanu vajadusele </w:t>
      </w:r>
      <w:r w:rsidR="003C49AA" w:rsidRPr="008B0ADE">
        <w:rPr>
          <w:i/>
          <w:iCs/>
          <w:color w:val="000000"/>
          <w:sz w:val="28"/>
          <w:szCs w:val="28"/>
        </w:rPr>
        <w:t>analüüsida kõiki olulisi tingimusi kliendilepingu sõlmimiseks.</w:t>
      </w:r>
      <w:r w:rsidR="00696CBF" w:rsidRPr="00435426">
        <w:rPr>
          <w:i/>
          <w:color w:val="000000"/>
          <w:sz w:val="28"/>
        </w:rPr>
        <w:t xml:space="preserve"> </w:t>
      </w:r>
      <w:r w:rsidR="00CA295F" w:rsidRPr="00435426">
        <w:rPr>
          <w:i/>
          <w:color w:val="000000"/>
          <w:sz w:val="28"/>
        </w:rPr>
        <w:t xml:space="preserve">Näidislepingute </w:t>
      </w:r>
      <w:r w:rsidR="00CF58D6" w:rsidRPr="00435426">
        <w:rPr>
          <w:i/>
          <w:color w:val="000000"/>
          <w:sz w:val="28"/>
        </w:rPr>
        <w:t>kasutamisel tuleb arvestada asjaoluga, et selle kasutamisega seotud riskid jäävad</w:t>
      </w:r>
      <w:r w:rsidR="00696CBF" w:rsidRPr="00435426">
        <w:rPr>
          <w:i/>
          <w:color w:val="000000"/>
          <w:sz w:val="28"/>
        </w:rPr>
        <w:t xml:space="preserve"> </w:t>
      </w:r>
      <w:r w:rsidR="00CF58D6" w:rsidRPr="00435426">
        <w:rPr>
          <w:i/>
          <w:color w:val="000000"/>
          <w:sz w:val="28"/>
        </w:rPr>
        <w:t>lepingupoolte kanda. Audiitorkogu ei kanna vastutust näidislepingute kasutamisest tuleneda võivate kahjude osas.</w:t>
      </w:r>
      <w:r w:rsidR="00514B98" w:rsidRPr="00435426">
        <w:rPr>
          <w:i/>
          <w:color w:val="000000"/>
          <w:sz w:val="28"/>
        </w:rPr>
        <w:t xml:space="preserve"> </w:t>
      </w:r>
    </w:p>
    <w:p w:rsidR="004E79E4" w:rsidRPr="00435426" w:rsidRDefault="004E79E4" w:rsidP="000F56A2">
      <w:pPr>
        <w:jc w:val="both"/>
        <w:rPr>
          <w:i/>
          <w:sz w:val="28"/>
        </w:rPr>
      </w:pPr>
    </w:p>
    <w:p w:rsidR="00AC4FA4" w:rsidRDefault="00EA6124" w:rsidP="000F56A2">
      <w:pPr>
        <w:jc w:val="both"/>
        <w:rPr>
          <w:i/>
          <w:color w:val="FF0000"/>
          <w:sz w:val="28"/>
        </w:rPr>
      </w:pPr>
      <w:r w:rsidRPr="00AC4FA4">
        <w:rPr>
          <w:i/>
          <w:color w:val="FF0000"/>
          <w:sz w:val="28"/>
        </w:rPr>
        <w:t>[NB! Nurksulgudes toodud info tuleb vastavalt tegelikele asjaoludele muuta korrektseks, kas asjakohaste andmete sisestamise või väljapakutud valikute puhul ühe asjakohase valiku tegemise kaudu. Seejärel tuleb kustutada nurksulud ning sisestatud/valitud teksti formaat viia</w:t>
      </w:r>
      <w:r w:rsidR="00AC4FA4">
        <w:rPr>
          <w:i/>
          <w:color w:val="FF0000"/>
          <w:sz w:val="28"/>
        </w:rPr>
        <w:t xml:space="preserve"> vastavusse ülejäänud dokumendi </w:t>
      </w:r>
      <w:r w:rsidRPr="00AC4FA4">
        <w:rPr>
          <w:i/>
          <w:color w:val="FF0000"/>
          <w:sz w:val="28"/>
        </w:rPr>
        <w:t>vormistusega!</w:t>
      </w:r>
      <w:r w:rsidR="00AC4FA4">
        <w:rPr>
          <w:i/>
          <w:color w:val="FF0000"/>
          <w:sz w:val="28"/>
        </w:rPr>
        <w:t xml:space="preserve"> </w:t>
      </w:r>
    </w:p>
    <w:p w:rsidR="00EA6124" w:rsidRPr="00AC4FA4" w:rsidRDefault="00EA6124" w:rsidP="000F56A2">
      <w:pPr>
        <w:jc w:val="both"/>
        <w:rPr>
          <w:i/>
          <w:color w:val="FF0000"/>
          <w:sz w:val="28"/>
        </w:rPr>
      </w:pPr>
      <w:r w:rsidRPr="00AC4FA4">
        <w:rPr>
          <w:i/>
          <w:color w:val="FF0000"/>
          <w:sz w:val="28"/>
        </w:rPr>
        <w:t>Kursiivis (või kursiivis ja nurksulgudes) osundatud tekst on väljaspool käesoleva lepingu minimaalselt kohustuslikku osa</w:t>
      </w:r>
      <w:r w:rsidR="00E70B09" w:rsidRPr="00AC4FA4">
        <w:rPr>
          <w:i/>
          <w:color w:val="FF0000"/>
          <w:sz w:val="28"/>
        </w:rPr>
        <w:t xml:space="preserve"> </w:t>
      </w:r>
      <w:r w:rsidR="00E70B09" w:rsidRPr="00AC4FA4">
        <w:rPr>
          <w:i/>
          <w:iCs/>
          <w:color w:val="FF0000"/>
          <w:sz w:val="28"/>
          <w:szCs w:val="28"/>
        </w:rPr>
        <w:t xml:space="preserve">või </w:t>
      </w:r>
      <w:proofErr w:type="spellStart"/>
      <w:r w:rsidR="00E70B09" w:rsidRPr="00AC4FA4">
        <w:rPr>
          <w:i/>
          <w:iCs/>
          <w:color w:val="FF0000"/>
          <w:sz w:val="28"/>
          <w:szCs w:val="28"/>
        </w:rPr>
        <w:t>audiitorettevõtja</w:t>
      </w:r>
      <w:proofErr w:type="spellEnd"/>
      <w:r w:rsidR="00E70B09" w:rsidRPr="00AC4FA4">
        <w:rPr>
          <w:i/>
          <w:iCs/>
          <w:color w:val="FF0000"/>
          <w:sz w:val="28"/>
          <w:szCs w:val="28"/>
        </w:rPr>
        <w:t xml:space="preserve"> määratletav</w:t>
      </w:r>
      <w:r w:rsidRPr="00AC4FA4">
        <w:rPr>
          <w:i/>
          <w:iCs/>
          <w:color w:val="FF0000"/>
          <w:sz w:val="28"/>
          <w:szCs w:val="28"/>
        </w:rPr>
        <w:t xml:space="preserve"> </w:t>
      </w:r>
      <w:r w:rsidRPr="00AC4FA4">
        <w:rPr>
          <w:i/>
          <w:color w:val="FF0000"/>
          <w:sz w:val="28"/>
        </w:rPr>
        <w:t xml:space="preserve">ning selle </w:t>
      </w:r>
      <w:r w:rsidR="007C02EA" w:rsidRPr="00AC4FA4">
        <w:rPr>
          <w:i/>
          <w:color w:val="FF0000"/>
          <w:sz w:val="28"/>
        </w:rPr>
        <w:t>kasutamine</w:t>
      </w:r>
      <w:r w:rsidR="00FB601D" w:rsidRPr="00AC4FA4">
        <w:rPr>
          <w:i/>
          <w:color w:val="FF0000"/>
          <w:sz w:val="28"/>
        </w:rPr>
        <w:t xml:space="preserve"> </w:t>
      </w:r>
      <w:r w:rsidRPr="00AC4FA4">
        <w:rPr>
          <w:i/>
          <w:color w:val="FF0000"/>
          <w:sz w:val="28"/>
        </w:rPr>
        <w:t>jääb käesoleva lepingu rakendaja enda otsustada.]</w:t>
      </w:r>
    </w:p>
    <w:p w:rsidR="00642681" w:rsidRDefault="00642681" w:rsidP="00687727">
      <w:pPr>
        <w:jc w:val="both"/>
        <w:rPr>
          <w:i/>
          <w:sz w:val="28"/>
        </w:rPr>
      </w:pPr>
    </w:p>
    <w:p w:rsidR="00687727" w:rsidRPr="00AC4FA4" w:rsidRDefault="00687727" w:rsidP="00687727">
      <w:pPr>
        <w:jc w:val="both"/>
        <w:rPr>
          <w:i/>
          <w:color w:val="FF0000"/>
          <w:sz w:val="28"/>
        </w:rPr>
      </w:pPr>
      <w:r w:rsidRPr="00AC4FA4">
        <w:rPr>
          <w:i/>
          <w:color w:val="FF0000"/>
          <w:sz w:val="28"/>
        </w:rPr>
        <w:t>[NB! Lisad 1-</w:t>
      </w:r>
      <w:r w:rsidR="008E1735" w:rsidRPr="00AC4FA4">
        <w:rPr>
          <w:i/>
          <w:iCs/>
          <w:color w:val="FF0000"/>
          <w:sz w:val="28"/>
          <w:szCs w:val="28"/>
        </w:rPr>
        <w:t>3</w:t>
      </w:r>
      <w:r w:rsidR="0009419D" w:rsidRPr="00AC4FA4">
        <w:rPr>
          <w:i/>
          <w:color w:val="FF0000"/>
          <w:sz w:val="28"/>
        </w:rPr>
        <w:t xml:space="preserve"> </w:t>
      </w:r>
      <w:r w:rsidRPr="00AC4FA4">
        <w:rPr>
          <w:i/>
          <w:color w:val="FF0000"/>
          <w:sz w:val="28"/>
        </w:rPr>
        <w:t>tuleb sisustada asjakohaste dokumentidega ja lisada need kliendilepingu juurde</w:t>
      </w:r>
      <w:r w:rsidR="0009419D" w:rsidRPr="00AC4FA4">
        <w:rPr>
          <w:i/>
          <w:iCs/>
          <w:color w:val="FF0000"/>
          <w:sz w:val="28"/>
          <w:szCs w:val="28"/>
        </w:rPr>
        <w:t>.</w:t>
      </w:r>
      <w:r w:rsidRPr="00AC4FA4">
        <w:rPr>
          <w:i/>
          <w:iCs/>
          <w:color w:val="FF0000"/>
          <w:sz w:val="28"/>
          <w:szCs w:val="28"/>
        </w:rPr>
        <w:t>]</w:t>
      </w:r>
    </w:p>
    <w:p w:rsidR="00687727" w:rsidRPr="00435426" w:rsidRDefault="00687727" w:rsidP="00EA6124">
      <w:pPr>
        <w:rPr>
          <w:b/>
          <w:sz w:val="28"/>
        </w:rPr>
      </w:pPr>
    </w:p>
    <w:p w:rsidR="00EA6124" w:rsidRPr="00435426" w:rsidRDefault="00EA6124" w:rsidP="00EA6124">
      <w:pPr>
        <w:rPr>
          <w:b/>
          <w:sz w:val="28"/>
        </w:rPr>
      </w:pPr>
      <w:r w:rsidRPr="00435426">
        <w:rPr>
          <w:b/>
          <w:sz w:val="28"/>
        </w:rPr>
        <w:t xml:space="preserve">KLIENDILEPING </w:t>
      </w:r>
      <w:r w:rsidR="007A7336" w:rsidRPr="00435426">
        <w:rPr>
          <w:b/>
          <w:i/>
          <w:sz w:val="28"/>
        </w:rPr>
        <w:t>/</w:t>
      </w:r>
      <w:r w:rsidRPr="00435426">
        <w:rPr>
          <w:b/>
          <w:i/>
          <w:sz w:val="28"/>
        </w:rPr>
        <w:t xml:space="preserve">nr </w:t>
      </w:r>
      <w:r w:rsidR="007A7336" w:rsidRPr="00435426">
        <w:rPr>
          <w:b/>
          <w:i/>
          <w:sz w:val="28"/>
        </w:rPr>
        <w:t>[__________]/</w:t>
      </w:r>
      <w:r w:rsidR="007A7336" w:rsidRPr="00435426">
        <w:rPr>
          <w:b/>
          <w:sz w:val="28"/>
        </w:rPr>
        <w:t xml:space="preserve"> </w:t>
      </w:r>
      <w:r w:rsidR="004F525D" w:rsidRPr="008B0ADE">
        <w:rPr>
          <w:b/>
          <w:sz w:val="28"/>
          <w:szCs w:val="28"/>
        </w:rPr>
        <w:t xml:space="preserve">, </w:t>
      </w:r>
      <w:r w:rsidR="004F525D" w:rsidRPr="00435426">
        <w:rPr>
          <w:b/>
          <w:sz w:val="28"/>
        </w:rPr>
        <w:t xml:space="preserve"> </w:t>
      </w:r>
      <w:r w:rsidR="007A7336" w:rsidRPr="00435426">
        <w:rPr>
          <w:b/>
          <w:sz w:val="28"/>
        </w:rPr>
        <w:t xml:space="preserve">AUDIITORTEENUSE </w:t>
      </w:r>
      <w:r w:rsidRPr="00435426">
        <w:rPr>
          <w:b/>
          <w:sz w:val="28"/>
        </w:rPr>
        <w:t xml:space="preserve">OSUTAMISEKS </w:t>
      </w:r>
    </w:p>
    <w:p w:rsidR="00EA6124" w:rsidRPr="00435426" w:rsidRDefault="00EA6124" w:rsidP="00EA6124">
      <w:pPr>
        <w:widowControl w:val="0"/>
        <w:jc w:val="both"/>
        <w:rPr>
          <w:sz w:val="28"/>
        </w:rPr>
      </w:pPr>
    </w:p>
    <w:p w:rsidR="00EA6124" w:rsidRPr="00435426" w:rsidRDefault="00EA6124" w:rsidP="00EA6124">
      <w:pPr>
        <w:widowControl w:val="0"/>
        <w:jc w:val="both"/>
        <w:rPr>
          <w:sz w:val="28"/>
        </w:rPr>
      </w:pPr>
      <w:r w:rsidRPr="00435426">
        <w:rPr>
          <w:sz w:val="28"/>
        </w:rPr>
        <w:t xml:space="preserve">Käesolev leping on sõlmitud </w:t>
      </w:r>
      <w:r w:rsidRPr="00435426">
        <w:rPr>
          <w:b/>
          <w:sz w:val="28"/>
        </w:rPr>
        <w:t>[kus]</w:t>
      </w:r>
      <w:r w:rsidRPr="00435426">
        <w:rPr>
          <w:sz w:val="28"/>
        </w:rPr>
        <w:t>,</w:t>
      </w:r>
      <w:r w:rsidRPr="00435426">
        <w:rPr>
          <w:b/>
          <w:sz w:val="28"/>
        </w:rPr>
        <w:t xml:space="preserve"> [kuupäev]</w:t>
      </w:r>
    </w:p>
    <w:p w:rsidR="00EA6124" w:rsidRPr="00435426" w:rsidRDefault="00691A3B" w:rsidP="00EA6124">
      <w:pPr>
        <w:widowControl w:val="0"/>
        <w:spacing w:before="120"/>
        <w:jc w:val="both"/>
        <w:rPr>
          <w:b/>
          <w:sz w:val="28"/>
        </w:rPr>
      </w:pPr>
      <w:r w:rsidRPr="00435426">
        <w:rPr>
          <w:sz w:val="28"/>
        </w:rPr>
        <w:br/>
      </w:r>
      <w:r w:rsidR="00EA6124" w:rsidRPr="00435426">
        <w:rPr>
          <w:b/>
          <w:sz w:val="28"/>
        </w:rPr>
        <w:t>[</w:t>
      </w:r>
      <w:r w:rsidRPr="00435426">
        <w:rPr>
          <w:b/>
          <w:sz w:val="28"/>
        </w:rPr>
        <w:t xml:space="preserve">Raamatupidamiskohustuslase </w:t>
      </w:r>
      <w:r w:rsidR="00EA6124" w:rsidRPr="00435426">
        <w:rPr>
          <w:b/>
          <w:sz w:val="28"/>
        </w:rPr>
        <w:t xml:space="preserve">nimi] </w:t>
      </w:r>
      <w:r w:rsidR="00EA6124" w:rsidRPr="00435426">
        <w:rPr>
          <w:sz w:val="28"/>
        </w:rPr>
        <w:t xml:space="preserve">(edaspidi nimetatud </w:t>
      </w:r>
      <w:r w:rsidR="00EA6124" w:rsidRPr="00435426">
        <w:rPr>
          <w:b/>
          <w:sz w:val="28"/>
        </w:rPr>
        <w:t>Klient</w:t>
      </w:r>
      <w:r w:rsidR="00EA6124" w:rsidRPr="00435426">
        <w:rPr>
          <w:sz w:val="28"/>
        </w:rPr>
        <w:t xml:space="preserve">), mida esindab </w:t>
      </w:r>
      <w:r w:rsidR="00EA6124" w:rsidRPr="00435426">
        <w:rPr>
          <w:b/>
          <w:sz w:val="28"/>
        </w:rPr>
        <w:t xml:space="preserve">[esindusõiguse alus] </w:t>
      </w:r>
      <w:r w:rsidR="00EA6124" w:rsidRPr="00435426">
        <w:rPr>
          <w:sz w:val="28"/>
        </w:rPr>
        <w:t xml:space="preserve">alusel </w:t>
      </w:r>
      <w:r w:rsidR="00EA6124" w:rsidRPr="00435426">
        <w:rPr>
          <w:b/>
          <w:sz w:val="28"/>
        </w:rPr>
        <w:t xml:space="preserve">[tiitel] [nimi] </w:t>
      </w:r>
    </w:p>
    <w:p w:rsidR="00EA6124" w:rsidRPr="00435426" w:rsidRDefault="00EA6124" w:rsidP="00EA6124">
      <w:pPr>
        <w:widowControl w:val="0"/>
        <w:jc w:val="both"/>
        <w:rPr>
          <w:sz w:val="28"/>
        </w:rPr>
      </w:pPr>
      <w:r w:rsidRPr="00435426">
        <w:rPr>
          <w:sz w:val="28"/>
        </w:rPr>
        <w:t>ja</w:t>
      </w:r>
    </w:p>
    <w:p w:rsidR="00EA6124" w:rsidRPr="00AC4FA4" w:rsidRDefault="00EA6124" w:rsidP="00EA6124">
      <w:pPr>
        <w:widowControl w:val="0"/>
        <w:jc w:val="both"/>
        <w:rPr>
          <w:b/>
          <w:i/>
          <w:sz w:val="28"/>
        </w:rPr>
      </w:pPr>
      <w:r w:rsidRPr="00435426">
        <w:rPr>
          <w:b/>
          <w:sz w:val="28"/>
        </w:rPr>
        <w:t>[Audiitorettevõtja nimi]</w:t>
      </w:r>
      <w:r w:rsidRPr="00435426">
        <w:rPr>
          <w:sz w:val="28"/>
        </w:rPr>
        <w:t xml:space="preserve"> (edaspidi nimetatud </w:t>
      </w:r>
      <w:r w:rsidRPr="00435426">
        <w:rPr>
          <w:b/>
          <w:sz w:val="28"/>
        </w:rPr>
        <w:t>Audiitorettevõtja</w:t>
      </w:r>
      <w:r w:rsidRPr="00435426">
        <w:rPr>
          <w:sz w:val="28"/>
        </w:rPr>
        <w:t xml:space="preserve">), mida esindab </w:t>
      </w:r>
      <w:r w:rsidRPr="00435426">
        <w:rPr>
          <w:b/>
          <w:sz w:val="28"/>
        </w:rPr>
        <w:t>[esindusõiguse alus]</w:t>
      </w:r>
      <w:r w:rsidRPr="00435426">
        <w:rPr>
          <w:sz w:val="28"/>
        </w:rPr>
        <w:t xml:space="preserve"> alusel juhatuse liige ja vandeaudiitor </w:t>
      </w:r>
      <w:r w:rsidRPr="00435426">
        <w:rPr>
          <w:b/>
          <w:sz w:val="28"/>
        </w:rPr>
        <w:t>[nimi] [tegevusloa nr]</w:t>
      </w:r>
      <w:r w:rsidRPr="00435426">
        <w:rPr>
          <w:sz w:val="28"/>
        </w:rPr>
        <w:t xml:space="preserve">, </w:t>
      </w:r>
      <w:r w:rsidRPr="00435426">
        <w:rPr>
          <w:b/>
          <w:i/>
          <w:sz w:val="28"/>
        </w:rPr>
        <w:t>/kommentaar/ Kui Audiitorettevõtja on füüsilisest isikust ettevõtja (edaspidi FIE), piisab reeglina sellest, kui ära märkida Audiitorettevõtja nimi. Siiski võib esineda vajadus märkida</w:t>
      </w:r>
      <w:r w:rsidR="005A014D" w:rsidRPr="008B0ADE">
        <w:rPr>
          <w:rFonts w:cs="Arial"/>
          <w:b/>
          <w:i/>
          <w:sz w:val="28"/>
          <w:szCs w:val="28"/>
        </w:rPr>
        <w:t xml:space="preserve"> nii </w:t>
      </w:r>
      <w:proofErr w:type="spellStart"/>
      <w:r w:rsidR="005A014D" w:rsidRPr="008B0ADE">
        <w:rPr>
          <w:rFonts w:cs="Arial"/>
          <w:b/>
          <w:i/>
          <w:sz w:val="28"/>
          <w:szCs w:val="28"/>
        </w:rPr>
        <w:t>audiitorettevõtja</w:t>
      </w:r>
      <w:proofErr w:type="spellEnd"/>
      <w:r w:rsidR="005A014D" w:rsidRPr="008B0ADE">
        <w:rPr>
          <w:rFonts w:cs="Arial"/>
          <w:b/>
          <w:i/>
          <w:sz w:val="28"/>
          <w:szCs w:val="28"/>
        </w:rPr>
        <w:t xml:space="preserve"> kui</w:t>
      </w:r>
      <w:r w:rsidRPr="00435426">
        <w:rPr>
          <w:b/>
          <w:i/>
          <w:sz w:val="28"/>
        </w:rPr>
        <w:t xml:space="preserve"> ka FIE puhul esindaja isikut (nt. prokurist). Sellisel juhul tuleb lähtuda ülaltoodust, tuues </w:t>
      </w:r>
      <w:r w:rsidRPr="00435426">
        <w:rPr>
          <w:b/>
          <w:i/>
          <w:sz w:val="28"/>
        </w:rPr>
        <w:lastRenderedPageBreak/>
        <w:t>välja  esindaja nime, esindusõiguse aluse ja tiitli./</w:t>
      </w:r>
    </w:p>
    <w:p w:rsidR="00135958" w:rsidRPr="00435426" w:rsidRDefault="00EA6124" w:rsidP="00135958">
      <w:pPr>
        <w:widowControl w:val="0"/>
        <w:jc w:val="both"/>
        <w:rPr>
          <w:i/>
          <w:sz w:val="28"/>
        </w:rPr>
      </w:pPr>
      <w:r w:rsidRPr="00435426">
        <w:rPr>
          <w:sz w:val="28"/>
        </w:rPr>
        <w:t xml:space="preserve">keda nimetatakse edaspidi </w:t>
      </w:r>
      <w:r w:rsidRPr="00435426">
        <w:rPr>
          <w:b/>
          <w:sz w:val="28"/>
        </w:rPr>
        <w:t xml:space="preserve">Pool </w:t>
      </w:r>
      <w:r w:rsidRPr="00435426">
        <w:rPr>
          <w:sz w:val="28"/>
        </w:rPr>
        <w:t xml:space="preserve">või koos </w:t>
      </w:r>
      <w:r w:rsidRPr="00435426">
        <w:rPr>
          <w:b/>
          <w:sz w:val="28"/>
        </w:rPr>
        <w:t>Pooled</w:t>
      </w:r>
      <w:r w:rsidRPr="00435426">
        <w:rPr>
          <w:sz w:val="28"/>
        </w:rPr>
        <w:t xml:space="preserve">, </w:t>
      </w:r>
      <w:r w:rsidR="00DB10BC" w:rsidRPr="00435426">
        <w:rPr>
          <w:i/>
          <w:sz w:val="28"/>
        </w:rPr>
        <w:t xml:space="preserve">/ning võttes arvesse asjaolu, et: </w:t>
      </w:r>
    </w:p>
    <w:p w:rsidR="00336BD1" w:rsidRPr="00AC4FA4" w:rsidRDefault="00DB10BC" w:rsidP="00336BD1">
      <w:pPr>
        <w:widowControl w:val="0"/>
        <w:numPr>
          <w:ilvl w:val="0"/>
          <w:numId w:val="5"/>
        </w:numPr>
        <w:jc w:val="both"/>
        <w:rPr>
          <w:i/>
          <w:sz w:val="28"/>
        </w:rPr>
      </w:pPr>
      <w:r w:rsidRPr="00435426">
        <w:rPr>
          <w:i/>
          <w:sz w:val="28"/>
        </w:rPr>
        <w:t xml:space="preserve">tulenevalt </w:t>
      </w:r>
      <w:r w:rsidRPr="008B0ADE">
        <w:rPr>
          <w:rFonts w:cs="Arial"/>
          <w:i/>
          <w:sz w:val="28"/>
          <w:szCs w:val="28"/>
        </w:rPr>
        <w:t>Audiitorettevõtja</w:t>
      </w:r>
      <w:r w:rsidR="007923D8" w:rsidRPr="008B0ADE">
        <w:rPr>
          <w:rFonts w:cs="Arial"/>
          <w:i/>
          <w:sz w:val="28"/>
          <w:szCs w:val="28"/>
        </w:rPr>
        <w:t>le kehtestatud nõuetest</w:t>
      </w:r>
      <w:r w:rsidRPr="00435426">
        <w:rPr>
          <w:i/>
          <w:sz w:val="28"/>
        </w:rPr>
        <w:t xml:space="preserve"> olla oma tegevuses sõltumatu ja erapooletu, on käesoleva lepingu alusel osutatava</w:t>
      </w:r>
      <w:r w:rsidR="005A014D" w:rsidRPr="008B0ADE">
        <w:rPr>
          <w:rFonts w:cs="Arial"/>
          <w:i/>
          <w:sz w:val="28"/>
          <w:szCs w:val="28"/>
        </w:rPr>
        <w:t>,</w:t>
      </w:r>
      <w:r w:rsidR="005A014D" w:rsidRPr="00435426">
        <w:rPr>
          <w:i/>
          <w:sz w:val="28"/>
        </w:rPr>
        <w:t xml:space="preserve"> </w:t>
      </w:r>
      <w:r w:rsidRPr="00435426">
        <w:rPr>
          <w:i/>
          <w:sz w:val="28"/>
        </w:rPr>
        <w:t xml:space="preserve">audiitorteenusega lahutamatult seotud ka ettenähtud kasutajad (avalikkus ja </w:t>
      </w:r>
      <w:proofErr w:type="spellStart"/>
      <w:r w:rsidRPr="00435426">
        <w:rPr>
          <w:i/>
          <w:sz w:val="28"/>
        </w:rPr>
        <w:t>audiitortegevuse</w:t>
      </w:r>
      <w:proofErr w:type="spellEnd"/>
      <w:r w:rsidRPr="00435426">
        <w:rPr>
          <w:i/>
          <w:sz w:val="28"/>
        </w:rPr>
        <w:t xml:space="preserve"> </w:t>
      </w:r>
      <w:r w:rsidRPr="008B0ADE">
        <w:rPr>
          <w:rFonts w:cs="Arial"/>
          <w:i/>
          <w:sz w:val="28"/>
          <w:szCs w:val="28"/>
        </w:rPr>
        <w:t>seaduse</w:t>
      </w:r>
      <w:r w:rsidR="009B27BA" w:rsidRPr="008B0ADE">
        <w:rPr>
          <w:rFonts w:cs="Arial"/>
          <w:i/>
          <w:sz w:val="28"/>
          <w:szCs w:val="28"/>
        </w:rPr>
        <w:t>s</w:t>
      </w:r>
      <w:r w:rsidRPr="00435426">
        <w:rPr>
          <w:i/>
          <w:sz w:val="28"/>
        </w:rPr>
        <w:t xml:space="preserve"> kehtestatud kutsetegevuse standardites nimetatud kasutajad), kelle huvides on käesoleva lepingu alusel osutatav auditi audiitorteenus;  </w:t>
      </w:r>
    </w:p>
    <w:p w:rsidR="00336BD1" w:rsidRPr="00AC4FA4" w:rsidRDefault="00DB10BC" w:rsidP="00336BD1">
      <w:pPr>
        <w:widowControl w:val="0"/>
        <w:numPr>
          <w:ilvl w:val="0"/>
          <w:numId w:val="5"/>
        </w:numPr>
        <w:jc w:val="both"/>
        <w:rPr>
          <w:i/>
          <w:sz w:val="28"/>
        </w:rPr>
      </w:pPr>
      <w:r w:rsidRPr="00435426">
        <w:rPr>
          <w:i/>
          <w:sz w:val="28"/>
        </w:rPr>
        <w:t>Klient peab korraldama oma raamatupidamise ja koostama majandusaasta aruande vastavuses raamatupidamise seadusega ja järgima äriseadustikust tulenevaid nõudeid ja kohustusi majandusaasta aruande esitamisele;</w:t>
      </w:r>
    </w:p>
    <w:p w:rsidR="00AC4FA4" w:rsidRDefault="00DB10BC" w:rsidP="00AC4FA4">
      <w:pPr>
        <w:widowControl w:val="0"/>
        <w:numPr>
          <w:ilvl w:val="0"/>
          <w:numId w:val="5"/>
        </w:numPr>
        <w:jc w:val="both"/>
        <w:rPr>
          <w:i/>
          <w:sz w:val="28"/>
        </w:rPr>
      </w:pPr>
      <w:r w:rsidRPr="00435426">
        <w:rPr>
          <w:i/>
          <w:sz w:val="28"/>
        </w:rPr>
        <w:t xml:space="preserve">käesolevale lepingule kohaldatakse võlaõigusseadust, arvestades </w:t>
      </w:r>
      <w:proofErr w:type="spellStart"/>
      <w:r w:rsidRPr="00435426">
        <w:rPr>
          <w:i/>
          <w:sz w:val="28"/>
        </w:rPr>
        <w:t>audiitortegevuse</w:t>
      </w:r>
      <w:proofErr w:type="spellEnd"/>
      <w:r w:rsidRPr="00435426">
        <w:rPr>
          <w:i/>
          <w:sz w:val="28"/>
        </w:rPr>
        <w:t xml:space="preserve"> seaduses kliendilepingu </w:t>
      </w:r>
      <w:r w:rsidR="00913F48" w:rsidRPr="008B0ADE">
        <w:rPr>
          <w:rFonts w:cs="Arial"/>
          <w:i/>
          <w:sz w:val="28"/>
          <w:szCs w:val="28"/>
        </w:rPr>
        <w:t xml:space="preserve">ja audiitorteenuse </w:t>
      </w:r>
      <w:r w:rsidRPr="00435426">
        <w:rPr>
          <w:i/>
          <w:sz w:val="28"/>
        </w:rPr>
        <w:t>kohta sätestatud erisusi</w:t>
      </w:r>
      <w:r w:rsidRPr="008B0ADE">
        <w:rPr>
          <w:rFonts w:cs="Arial"/>
          <w:i/>
          <w:sz w:val="28"/>
          <w:szCs w:val="28"/>
        </w:rPr>
        <w:t>,</w:t>
      </w:r>
    </w:p>
    <w:p w:rsidR="00AC4FA4" w:rsidRPr="00AC4FA4" w:rsidRDefault="00AC4FA4" w:rsidP="00AC4FA4">
      <w:pPr>
        <w:widowControl w:val="0"/>
        <w:ind w:left="720"/>
        <w:jc w:val="both"/>
        <w:rPr>
          <w:i/>
          <w:sz w:val="28"/>
        </w:rPr>
      </w:pPr>
    </w:p>
    <w:p w:rsidR="00EA6124" w:rsidRPr="00435426" w:rsidRDefault="00EA6124" w:rsidP="00EA6124">
      <w:pPr>
        <w:widowControl w:val="0"/>
        <w:jc w:val="both"/>
        <w:rPr>
          <w:sz w:val="28"/>
        </w:rPr>
      </w:pPr>
      <w:r w:rsidRPr="00435426">
        <w:rPr>
          <w:sz w:val="28"/>
        </w:rPr>
        <w:t xml:space="preserve">on sõlminud käesoleva lepingu (edaspidi nimetatud </w:t>
      </w:r>
      <w:r w:rsidRPr="00435426">
        <w:rPr>
          <w:b/>
          <w:sz w:val="28"/>
        </w:rPr>
        <w:t>Leping</w:t>
      </w:r>
      <w:r w:rsidRPr="00435426">
        <w:rPr>
          <w:sz w:val="28"/>
        </w:rPr>
        <w:t xml:space="preserve">) alljärgnevas: </w:t>
      </w:r>
    </w:p>
    <w:p w:rsidR="00EA6124" w:rsidRPr="00435426" w:rsidRDefault="00EA6124" w:rsidP="00EA6124">
      <w:pPr>
        <w:jc w:val="both"/>
        <w:rPr>
          <w:b/>
          <w:sz w:val="28"/>
        </w:rPr>
      </w:pPr>
    </w:p>
    <w:p w:rsidR="00EA6124" w:rsidRPr="0088217F" w:rsidRDefault="00487CA8" w:rsidP="00EA6124">
      <w:pPr>
        <w:numPr>
          <w:ilvl w:val="0"/>
          <w:numId w:val="3"/>
        </w:numPr>
        <w:jc w:val="both"/>
        <w:rPr>
          <w:b/>
          <w:sz w:val="28"/>
        </w:rPr>
      </w:pPr>
      <w:r w:rsidRPr="008B0ADE">
        <w:rPr>
          <w:b/>
          <w:sz w:val="28"/>
          <w:szCs w:val="28"/>
        </w:rPr>
        <w:t>A</w:t>
      </w:r>
      <w:r w:rsidR="00EA6124" w:rsidRPr="008B0ADE">
        <w:rPr>
          <w:b/>
          <w:sz w:val="28"/>
          <w:szCs w:val="28"/>
        </w:rPr>
        <w:t>udiitorteenuse</w:t>
      </w:r>
      <w:r w:rsidR="00EA6124" w:rsidRPr="00435426">
        <w:rPr>
          <w:b/>
          <w:sz w:val="28"/>
        </w:rPr>
        <w:t xml:space="preserve"> osutamise eesmärk ja objekt</w:t>
      </w:r>
      <w:r w:rsidR="00031140" w:rsidRPr="008B0ADE">
        <w:rPr>
          <w:b/>
          <w:sz w:val="28"/>
          <w:szCs w:val="28"/>
        </w:rPr>
        <w:t xml:space="preserve"> </w:t>
      </w:r>
      <w:r w:rsidR="00031140" w:rsidRPr="007A6ED4">
        <w:rPr>
          <w:b/>
          <w:sz w:val="28"/>
          <w:szCs w:val="28"/>
        </w:rPr>
        <w:t xml:space="preserve">ning </w:t>
      </w:r>
      <w:r w:rsidR="00D204B6" w:rsidRPr="007A6ED4">
        <w:rPr>
          <w:b/>
          <w:sz w:val="28"/>
          <w:szCs w:val="28"/>
        </w:rPr>
        <w:t xml:space="preserve">lepingu </w:t>
      </w:r>
      <w:r w:rsidR="00031140" w:rsidRPr="007A6ED4">
        <w:rPr>
          <w:b/>
          <w:sz w:val="28"/>
          <w:szCs w:val="28"/>
        </w:rPr>
        <w:t>kestvus</w:t>
      </w:r>
    </w:p>
    <w:p w:rsidR="00EA6124" w:rsidRPr="007A6ED4" w:rsidRDefault="00487CA8" w:rsidP="00487CA8">
      <w:pPr>
        <w:numPr>
          <w:ilvl w:val="1"/>
          <w:numId w:val="3"/>
        </w:numPr>
        <w:jc w:val="both"/>
        <w:rPr>
          <w:sz w:val="28"/>
        </w:rPr>
      </w:pPr>
      <w:r w:rsidRPr="008B0ADE">
        <w:rPr>
          <w:sz w:val="28"/>
          <w:szCs w:val="28"/>
        </w:rPr>
        <w:t>A</w:t>
      </w:r>
      <w:r w:rsidR="00EA6124" w:rsidRPr="008B0ADE">
        <w:rPr>
          <w:sz w:val="28"/>
          <w:szCs w:val="28"/>
        </w:rPr>
        <w:t>udiitorteenuse</w:t>
      </w:r>
      <w:r w:rsidR="00EA6124" w:rsidRPr="00435426">
        <w:rPr>
          <w:b/>
          <w:sz w:val="28"/>
        </w:rPr>
        <w:t xml:space="preserve"> </w:t>
      </w:r>
      <w:r w:rsidR="00EA6124" w:rsidRPr="00435426">
        <w:rPr>
          <w:sz w:val="28"/>
        </w:rPr>
        <w:t xml:space="preserve">osutamise eesmärgiks on Audiitorettevõtja poolt vandeaudiitori kutsetegevuse standarditest (edaspidi </w:t>
      </w:r>
      <w:r w:rsidR="00EA6124" w:rsidRPr="003B1C25">
        <w:rPr>
          <w:i/>
          <w:sz w:val="28"/>
          <w:szCs w:val="28"/>
        </w:rPr>
        <w:t>kutsetegevuse standardid</w:t>
      </w:r>
      <w:r w:rsidR="00EA6124" w:rsidRPr="003B1C25">
        <w:rPr>
          <w:sz w:val="28"/>
          <w:szCs w:val="28"/>
        </w:rPr>
        <w:t xml:space="preserve">)  </w:t>
      </w:r>
      <w:r w:rsidR="003B1C25" w:rsidRPr="007A6ED4">
        <w:rPr>
          <w:sz w:val="28"/>
          <w:szCs w:val="28"/>
        </w:rPr>
        <w:t>ja lepingus määratud tingimustest</w:t>
      </w:r>
      <w:r w:rsidR="003B1C25" w:rsidRPr="0089110E">
        <w:rPr>
          <w:sz w:val="28"/>
          <w:szCs w:val="28"/>
        </w:rPr>
        <w:t xml:space="preserve"> </w:t>
      </w:r>
      <w:r w:rsidR="00EA6124" w:rsidRPr="0089110E">
        <w:rPr>
          <w:sz w:val="28"/>
        </w:rPr>
        <w:t xml:space="preserve">lähtuva audiitorkontrolli teostamise </w:t>
      </w:r>
      <w:r w:rsidR="003D0990" w:rsidRPr="0089110E">
        <w:rPr>
          <w:i/>
          <w:iCs/>
          <w:sz w:val="28"/>
          <w:szCs w:val="28"/>
        </w:rPr>
        <w:t>(edaspidi ka Audit)</w:t>
      </w:r>
      <w:r w:rsidR="003D0990" w:rsidRPr="0089110E">
        <w:rPr>
          <w:sz w:val="28"/>
          <w:szCs w:val="28"/>
        </w:rPr>
        <w:t xml:space="preserve"> </w:t>
      </w:r>
      <w:r w:rsidR="00EA6124" w:rsidRPr="0089110E">
        <w:rPr>
          <w:sz w:val="28"/>
        </w:rPr>
        <w:t>tulemusena</w:t>
      </w:r>
      <w:r w:rsidRPr="007A6ED4">
        <w:rPr>
          <w:sz w:val="28"/>
        </w:rPr>
        <w:t xml:space="preserve"> </w:t>
      </w:r>
      <w:r w:rsidR="00EA6124" w:rsidRPr="007A6ED4">
        <w:rPr>
          <w:sz w:val="28"/>
        </w:rPr>
        <w:t xml:space="preserve">avaldada ettenähtud kasutajale sõltumatu vandeaudiitori aruanne Lepingu punktis </w:t>
      </w:r>
      <w:r w:rsidR="00CF12E5" w:rsidRPr="007A6ED4">
        <w:rPr>
          <w:sz w:val="28"/>
        </w:rPr>
        <w:t xml:space="preserve">1.3. </w:t>
      </w:r>
      <w:r w:rsidR="00EA6124" w:rsidRPr="007A6ED4">
        <w:rPr>
          <w:sz w:val="28"/>
        </w:rPr>
        <w:t xml:space="preserve">sätestatud Auditi objekti kohta. </w:t>
      </w:r>
    </w:p>
    <w:p w:rsidR="00EA6124" w:rsidRPr="007A6ED4" w:rsidRDefault="00EA6124" w:rsidP="00EA6124">
      <w:pPr>
        <w:numPr>
          <w:ilvl w:val="1"/>
          <w:numId w:val="3"/>
        </w:numPr>
        <w:jc w:val="both"/>
        <w:rPr>
          <w:sz w:val="28"/>
        </w:rPr>
      </w:pPr>
      <w:r w:rsidRPr="007A6ED4">
        <w:rPr>
          <w:sz w:val="28"/>
        </w:rPr>
        <w:t xml:space="preserve">Arvestades Auditi kui põhjendatud kindlust andva teenuse osutamisel teostatava audiitorkontrolli väljavõttelist iseloomu ja mis tahes </w:t>
      </w:r>
      <w:proofErr w:type="spellStart"/>
      <w:r w:rsidRPr="007A6ED4">
        <w:rPr>
          <w:sz w:val="28"/>
        </w:rPr>
        <w:t>sisekontrollisüsteemi</w:t>
      </w:r>
      <w:proofErr w:type="spellEnd"/>
      <w:r w:rsidRPr="007A6ED4">
        <w:rPr>
          <w:sz w:val="28"/>
        </w:rPr>
        <w:t xml:space="preserve"> suhtelist piiratust, püsib siiski alati teatav risk, et isegi suhteliselt olulised </w:t>
      </w:r>
      <w:r w:rsidR="001849F7" w:rsidRPr="007A6ED4">
        <w:rPr>
          <w:sz w:val="28"/>
        </w:rPr>
        <w:t>väärkajastamised</w:t>
      </w:r>
      <w:r w:rsidRPr="007A6ED4">
        <w:rPr>
          <w:sz w:val="28"/>
        </w:rPr>
        <w:t xml:space="preserve"> võivad jääda avastamata. Seega ei väljendata vandeaudiitori aruandes absoluutset kindlust eeldavat otsust.</w:t>
      </w:r>
      <w:bookmarkStart w:id="0" w:name="_Ref278556389"/>
    </w:p>
    <w:p w:rsidR="00371483" w:rsidRPr="007A6ED4" w:rsidRDefault="00371483" w:rsidP="00DD625C">
      <w:pPr>
        <w:numPr>
          <w:ilvl w:val="1"/>
          <w:numId w:val="3"/>
        </w:numPr>
        <w:jc w:val="both"/>
        <w:rPr>
          <w:sz w:val="28"/>
        </w:rPr>
      </w:pPr>
      <w:r w:rsidRPr="007A6ED4">
        <w:rPr>
          <w:sz w:val="28"/>
        </w:rPr>
        <w:lastRenderedPageBreak/>
        <w:t xml:space="preserve">Auditi audiitorteenuse objektiks on Kliendi </w:t>
      </w:r>
      <w:r w:rsidRPr="007A6ED4">
        <w:rPr>
          <w:b/>
          <w:sz w:val="28"/>
        </w:rPr>
        <w:t>[kuupäev, kuu, aasta]</w:t>
      </w:r>
      <w:r w:rsidR="00DD625C" w:rsidRPr="007A6ED4">
        <w:rPr>
          <w:b/>
          <w:sz w:val="28"/>
        </w:rPr>
        <w:t xml:space="preserve"> </w:t>
      </w:r>
      <w:r w:rsidR="00DD625C" w:rsidRPr="007A6ED4">
        <w:rPr>
          <w:b/>
          <w:sz w:val="28"/>
          <w:szCs w:val="28"/>
        </w:rPr>
        <w:t>ja [kuupäev, kuu, aasta]</w:t>
      </w:r>
      <w:r w:rsidR="009318BA" w:rsidRPr="007A6ED4">
        <w:rPr>
          <w:b/>
          <w:sz w:val="28"/>
        </w:rPr>
        <w:t xml:space="preserve"> </w:t>
      </w:r>
      <w:r w:rsidRPr="007A6ED4">
        <w:rPr>
          <w:sz w:val="28"/>
        </w:rPr>
        <w:t>lõppenud majandusaasta</w:t>
      </w:r>
      <w:r w:rsidR="007D7585" w:rsidRPr="007A6ED4">
        <w:rPr>
          <w:sz w:val="28"/>
        </w:rPr>
        <w:t>te</w:t>
      </w:r>
      <w:r w:rsidRPr="0089110E">
        <w:rPr>
          <w:sz w:val="28"/>
        </w:rPr>
        <w:t xml:space="preserve"> kohta koosta</w:t>
      </w:r>
      <w:r w:rsidR="007D7585" w:rsidRPr="007A6ED4">
        <w:rPr>
          <w:sz w:val="28"/>
        </w:rPr>
        <w:t>tavad</w:t>
      </w:r>
      <w:r w:rsidRPr="0089110E">
        <w:rPr>
          <w:sz w:val="28"/>
        </w:rPr>
        <w:t xml:space="preserve"> ja kooskõlas </w:t>
      </w:r>
      <w:r w:rsidRPr="0089110E">
        <w:rPr>
          <w:b/>
          <w:sz w:val="28"/>
        </w:rPr>
        <w:t>[</w:t>
      </w:r>
      <w:r w:rsidR="00913F48" w:rsidRPr="0089110E">
        <w:rPr>
          <w:b/>
          <w:sz w:val="28"/>
        </w:rPr>
        <w:t xml:space="preserve">Eesti </w:t>
      </w:r>
      <w:r w:rsidR="00913F48" w:rsidRPr="007A6ED4">
        <w:rPr>
          <w:b/>
          <w:sz w:val="28"/>
          <w:szCs w:val="28"/>
        </w:rPr>
        <w:t>finantsaruandluse standard</w:t>
      </w:r>
      <w:r w:rsidR="003E5932" w:rsidRPr="007A6ED4">
        <w:rPr>
          <w:b/>
          <w:sz w:val="28"/>
          <w:szCs w:val="28"/>
        </w:rPr>
        <w:t>i</w:t>
      </w:r>
      <w:r w:rsidR="00487CA8" w:rsidRPr="007A6ED4">
        <w:rPr>
          <w:b/>
          <w:sz w:val="28"/>
          <w:szCs w:val="28"/>
        </w:rPr>
        <w:t>ga</w:t>
      </w:r>
      <w:r w:rsidR="00913F48" w:rsidRPr="007A6ED4">
        <w:rPr>
          <w:sz w:val="28"/>
          <w:szCs w:val="28"/>
        </w:rPr>
        <w:t xml:space="preserve"> </w:t>
      </w:r>
      <w:r w:rsidRPr="007A6ED4">
        <w:rPr>
          <w:b/>
          <w:sz w:val="28"/>
        </w:rPr>
        <w:t xml:space="preserve">/ Rahvusvaheliste finantsaruandluse standarditega (IFRS), nagu need on vastu võetud Euroopa </w:t>
      </w:r>
      <w:r w:rsidR="00487CA8" w:rsidRPr="007A6ED4">
        <w:rPr>
          <w:b/>
          <w:sz w:val="28"/>
          <w:szCs w:val="28"/>
        </w:rPr>
        <w:t>Komisjoni</w:t>
      </w:r>
      <w:r w:rsidR="00A0583A" w:rsidRPr="007A6ED4">
        <w:rPr>
          <w:b/>
          <w:sz w:val="28"/>
        </w:rPr>
        <w:t xml:space="preserve"> poolt</w:t>
      </w:r>
      <w:r w:rsidRPr="007A6ED4">
        <w:rPr>
          <w:b/>
          <w:sz w:val="28"/>
        </w:rPr>
        <w:t>]</w:t>
      </w:r>
      <w:r w:rsidRPr="007A6ED4">
        <w:rPr>
          <w:sz w:val="28"/>
        </w:rPr>
        <w:t xml:space="preserve"> esitat</w:t>
      </w:r>
      <w:r w:rsidR="007D7585" w:rsidRPr="007A6ED4">
        <w:rPr>
          <w:sz w:val="28"/>
        </w:rPr>
        <w:t>avad</w:t>
      </w:r>
      <w:r w:rsidRPr="0089110E">
        <w:rPr>
          <w:sz w:val="28"/>
        </w:rPr>
        <w:t xml:space="preserve"> raamatupidamise </w:t>
      </w:r>
      <w:r w:rsidRPr="0089110E">
        <w:rPr>
          <w:sz w:val="28"/>
          <w:szCs w:val="28"/>
        </w:rPr>
        <w:t>aastaaruan</w:t>
      </w:r>
      <w:r w:rsidR="00DD625C" w:rsidRPr="0089110E">
        <w:rPr>
          <w:sz w:val="28"/>
          <w:szCs w:val="28"/>
        </w:rPr>
        <w:t>ded</w:t>
      </w:r>
      <w:r w:rsidRPr="0089110E">
        <w:rPr>
          <w:sz w:val="28"/>
        </w:rPr>
        <w:t xml:space="preserve"> (edaspidi</w:t>
      </w:r>
      <w:r w:rsidR="00DD625C" w:rsidRPr="0089110E">
        <w:rPr>
          <w:sz w:val="28"/>
        </w:rPr>
        <w:t xml:space="preserve"> </w:t>
      </w:r>
      <w:r w:rsidR="00DD625C" w:rsidRPr="0089110E">
        <w:rPr>
          <w:sz w:val="28"/>
          <w:szCs w:val="28"/>
        </w:rPr>
        <w:t xml:space="preserve">ka </w:t>
      </w:r>
      <w:r w:rsidR="00DD625C" w:rsidRPr="007A6ED4">
        <w:rPr>
          <w:sz w:val="28"/>
        </w:rPr>
        <w:t>raamatupidamisaruanne</w:t>
      </w:r>
      <w:r w:rsidR="00DD625C" w:rsidRPr="007A6ED4">
        <w:rPr>
          <w:sz w:val="28"/>
          <w:szCs w:val="28"/>
        </w:rPr>
        <w:t xml:space="preserve"> ja</w:t>
      </w:r>
      <w:r w:rsidRPr="007A6ED4">
        <w:rPr>
          <w:sz w:val="28"/>
          <w:szCs w:val="28"/>
        </w:rPr>
        <w:t xml:space="preserve"> raamatupidamisaruan</w:t>
      </w:r>
      <w:r w:rsidR="00DD625C" w:rsidRPr="007A6ED4">
        <w:rPr>
          <w:sz w:val="28"/>
          <w:szCs w:val="28"/>
        </w:rPr>
        <w:t>d</w:t>
      </w:r>
      <w:r w:rsidRPr="007A6ED4">
        <w:rPr>
          <w:sz w:val="28"/>
          <w:szCs w:val="28"/>
        </w:rPr>
        <w:t>e</w:t>
      </w:r>
      <w:r w:rsidR="00DD625C" w:rsidRPr="007A6ED4">
        <w:rPr>
          <w:sz w:val="28"/>
          <w:szCs w:val="28"/>
        </w:rPr>
        <w:t>d</w:t>
      </w:r>
      <w:r w:rsidR="00893371" w:rsidRPr="007A6ED4">
        <w:rPr>
          <w:sz w:val="28"/>
          <w:szCs w:val="28"/>
        </w:rPr>
        <w:t xml:space="preserve"> vastavas käändes</w:t>
      </w:r>
      <w:r w:rsidRPr="007A6ED4">
        <w:rPr>
          <w:sz w:val="28"/>
        </w:rPr>
        <w:t>).</w:t>
      </w:r>
    </w:p>
    <w:p w:rsidR="002F29AE" w:rsidRPr="00943E82" w:rsidRDefault="00943E82" w:rsidP="00943E82">
      <w:pPr>
        <w:numPr>
          <w:ilvl w:val="1"/>
          <w:numId w:val="3"/>
        </w:numPr>
        <w:jc w:val="both"/>
        <w:rPr>
          <w:sz w:val="28"/>
          <w:szCs w:val="28"/>
        </w:rPr>
      </w:pPr>
      <w:r>
        <w:rPr>
          <w:sz w:val="28"/>
          <w:szCs w:val="28"/>
        </w:rPr>
        <w:t>Vandeaudiitori aruanne peab</w:t>
      </w:r>
      <w:r w:rsidR="009965BB" w:rsidRPr="00943E82">
        <w:rPr>
          <w:sz w:val="28"/>
          <w:szCs w:val="28"/>
        </w:rPr>
        <w:t xml:space="preserve"> sisaldama eraldi osa pealkirjaga “Muu informatsioon”, kui audiitori aruande väljastamise kuupäeva seisuga on vandeaudiitor saanud osa muust teabest või kogu muu teabe.</w:t>
      </w:r>
      <w:r w:rsidR="002F29AE" w:rsidRPr="00943E82">
        <w:rPr>
          <w:sz w:val="28"/>
          <w:szCs w:val="28"/>
        </w:rPr>
        <w:t xml:space="preserve"> Muu informatsioon hõlmab [tegevusaruannet [nimetada muud aastaaruande osad, kui neid on], kuid ei hõlma raamatupidamise aastaaruannet ega meie asjaomast vandeaudiitori aruannet.</w:t>
      </w:r>
    </w:p>
    <w:p w:rsidR="008273FD" w:rsidRDefault="002F29AE" w:rsidP="002F29AE">
      <w:pPr>
        <w:jc w:val="both"/>
        <w:rPr>
          <w:rFonts w:cs="Arial"/>
          <w:b/>
          <w:i/>
          <w:sz w:val="28"/>
          <w:szCs w:val="28"/>
        </w:rPr>
      </w:pPr>
      <w:r w:rsidRPr="008B0ADE">
        <w:rPr>
          <w:rFonts w:cs="Arial"/>
          <w:b/>
          <w:i/>
          <w:sz w:val="28"/>
          <w:szCs w:val="28"/>
        </w:rPr>
        <w:t>/kommentaar/ kui lisaks tegevusaruandele on ka muudes aruande osades muud informat</w:t>
      </w:r>
      <w:r w:rsidR="003E5932">
        <w:rPr>
          <w:rFonts w:cs="Arial"/>
          <w:b/>
          <w:i/>
          <w:sz w:val="28"/>
          <w:szCs w:val="28"/>
        </w:rPr>
        <w:t>s</w:t>
      </w:r>
      <w:r w:rsidRPr="008B0ADE">
        <w:rPr>
          <w:rFonts w:cs="Arial"/>
          <w:b/>
          <w:i/>
          <w:sz w:val="28"/>
          <w:szCs w:val="28"/>
        </w:rPr>
        <w:t>iooni, siis tuleb audiitori aruandes muu informatsioon defineerida esimeses lõigus ja edaspid</w:t>
      </w:r>
      <w:r w:rsidR="00F25A3A">
        <w:rPr>
          <w:rFonts w:cs="Arial"/>
          <w:b/>
          <w:i/>
          <w:sz w:val="28"/>
          <w:szCs w:val="28"/>
        </w:rPr>
        <w:t>i viidata „muu informatsioon“ (</w:t>
      </w:r>
      <w:r w:rsidRPr="008B0ADE">
        <w:rPr>
          <w:rFonts w:cs="Arial"/>
          <w:b/>
          <w:i/>
          <w:sz w:val="28"/>
          <w:szCs w:val="28"/>
        </w:rPr>
        <w:t>tegevusaruande asemel</w:t>
      </w:r>
      <w:r w:rsidR="00F25A3A">
        <w:rPr>
          <w:rFonts w:cs="Arial"/>
          <w:b/>
          <w:i/>
          <w:sz w:val="28"/>
          <w:szCs w:val="28"/>
        </w:rPr>
        <w:t>)</w:t>
      </w:r>
    </w:p>
    <w:p w:rsidR="0009419D" w:rsidRPr="002F64A7" w:rsidRDefault="0009419D" w:rsidP="002F29AE">
      <w:pPr>
        <w:jc w:val="both"/>
        <w:rPr>
          <w:sz w:val="28"/>
        </w:rPr>
      </w:pPr>
    </w:p>
    <w:bookmarkEnd w:id="0"/>
    <w:p w:rsidR="00EA6124" w:rsidRPr="0088217F" w:rsidRDefault="00EA6124" w:rsidP="00EA6124">
      <w:pPr>
        <w:numPr>
          <w:ilvl w:val="0"/>
          <w:numId w:val="3"/>
        </w:numPr>
        <w:jc w:val="both"/>
        <w:rPr>
          <w:b/>
          <w:sz w:val="28"/>
        </w:rPr>
      </w:pPr>
      <w:r w:rsidRPr="002F64A7">
        <w:rPr>
          <w:b/>
          <w:sz w:val="28"/>
        </w:rPr>
        <w:t>Lepingu ese</w:t>
      </w:r>
    </w:p>
    <w:p w:rsidR="009B008C" w:rsidRDefault="00097B5D" w:rsidP="009B008C">
      <w:pPr>
        <w:numPr>
          <w:ilvl w:val="1"/>
          <w:numId w:val="3"/>
        </w:numPr>
        <w:jc w:val="both"/>
        <w:rPr>
          <w:sz w:val="28"/>
        </w:rPr>
      </w:pPr>
      <w:r w:rsidRPr="002F64A7">
        <w:rPr>
          <w:sz w:val="28"/>
        </w:rPr>
        <w:t>Lepingu esemeks on Audiitorettevõtja poolt Auditi</w:t>
      </w:r>
      <w:r w:rsidR="005E4456" w:rsidRPr="002F64A7">
        <w:rPr>
          <w:sz w:val="28"/>
        </w:rPr>
        <w:t xml:space="preserve"> </w:t>
      </w:r>
      <w:r w:rsidRPr="002F64A7">
        <w:rPr>
          <w:sz w:val="28"/>
        </w:rPr>
        <w:t>osutamine Kliendi raamatupidamisaru</w:t>
      </w:r>
      <w:r w:rsidRPr="007A6ED4">
        <w:rPr>
          <w:sz w:val="28"/>
        </w:rPr>
        <w:t>an</w:t>
      </w:r>
      <w:r w:rsidR="00893371" w:rsidRPr="007A6ED4">
        <w:rPr>
          <w:sz w:val="28"/>
        </w:rPr>
        <w:t>net</w:t>
      </w:r>
      <w:r w:rsidRPr="007A6ED4">
        <w:rPr>
          <w:sz w:val="28"/>
        </w:rPr>
        <w:t>e</w:t>
      </w:r>
      <w:r w:rsidRPr="002F64A7">
        <w:rPr>
          <w:sz w:val="28"/>
        </w:rPr>
        <w:t xml:space="preserve"> kohta, lähtudes kutsetegevuse standarditest ning vastavalt lepingus määratud tingimustele</w:t>
      </w:r>
      <w:r w:rsidRPr="008B0ADE">
        <w:rPr>
          <w:sz w:val="28"/>
          <w:szCs w:val="28"/>
        </w:rPr>
        <w:t>.</w:t>
      </w:r>
    </w:p>
    <w:p w:rsidR="00EA6124" w:rsidRPr="002F64A7" w:rsidRDefault="00EA6124" w:rsidP="00EA6124">
      <w:pPr>
        <w:jc w:val="both"/>
        <w:rPr>
          <w:sz w:val="28"/>
        </w:rPr>
      </w:pPr>
    </w:p>
    <w:p w:rsidR="00EA6124" w:rsidRPr="0088217F" w:rsidRDefault="001D4A1F" w:rsidP="00EA6124">
      <w:pPr>
        <w:numPr>
          <w:ilvl w:val="0"/>
          <w:numId w:val="3"/>
        </w:numPr>
        <w:jc w:val="both"/>
        <w:rPr>
          <w:b/>
          <w:sz w:val="28"/>
        </w:rPr>
      </w:pPr>
      <w:r w:rsidRPr="002F64A7">
        <w:rPr>
          <w:b/>
          <w:sz w:val="28"/>
        </w:rPr>
        <w:t xml:space="preserve">Lepingu täitjad </w:t>
      </w:r>
    </w:p>
    <w:p w:rsidR="002E0ABC" w:rsidRPr="002F64A7" w:rsidRDefault="00EA6124" w:rsidP="00410A3D">
      <w:pPr>
        <w:numPr>
          <w:ilvl w:val="1"/>
          <w:numId w:val="3"/>
        </w:numPr>
        <w:jc w:val="both"/>
        <w:rPr>
          <w:b/>
          <w:sz w:val="28"/>
        </w:rPr>
      </w:pPr>
      <w:r w:rsidRPr="002F64A7">
        <w:rPr>
          <w:sz w:val="28"/>
        </w:rPr>
        <w:t xml:space="preserve">Audiitorettevõtja poolt on vandeaudiitori aruande </w:t>
      </w:r>
      <w:proofErr w:type="spellStart"/>
      <w:r w:rsidRPr="002F64A7">
        <w:rPr>
          <w:sz w:val="28"/>
        </w:rPr>
        <w:t>allkirjastajaks</w:t>
      </w:r>
      <w:proofErr w:type="spellEnd"/>
      <w:r w:rsidRPr="002F64A7">
        <w:rPr>
          <w:sz w:val="28"/>
        </w:rPr>
        <w:t xml:space="preserve"> </w:t>
      </w:r>
      <w:r w:rsidRPr="002F64A7">
        <w:rPr>
          <w:b/>
          <w:sz w:val="28"/>
        </w:rPr>
        <w:t>[tiitel] [nimi]</w:t>
      </w:r>
      <w:r w:rsidRPr="002F64A7">
        <w:rPr>
          <w:sz w:val="28"/>
        </w:rPr>
        <w:t>.</w:t>
      </w:r>
    </w:p>
    <w:p w:rsidR="001D4A1F" w:rsidRPr="002F64A7" w:rsidRDefault="001D4A1F" w:rsidP="0009419D">
      <w:pPr>
        <w:numPr>
          <w:ilvl w:val="1"/>
          <w:numId w:val="3"/>
        </w:numPr>
        <w:jc w:val="both"/>
        <w:rPr>
          <w:b/>
          <w:sz w:val="28"/>
        </w:rPr>
      </w:pPr>
      <w:r w:rsidRPr="002F64A7">
        <w:rPr>
          <w:sz w:val="28"/>
        </w:rPr>
        <w:t>Audiitorettevõtjal on õigus kaasata oma kutsetegevusega seotud kohustuste paremaks täitmiseks omal vastutusel eksperte, abilisi või muid isikuid, kes tegutsevad Audiitorettevõtja juhtimisel.</w:t>
      </w:r>
    </w:p>
    <w:p w:rsidR="003A15D9" w:rsidRPr="005A7ABA" w:rsidRDefault="003A15D9" w:rsidP="001D4A1F">
      <w:pPr>
        <w:jc w:val="both"/>
        <w:rPr>
          <w:b/>
          <w:i/>
          <w:sz w:val="28"/>
        </w:rPr>
      </w:pPr>
    </w:p>
    <w:p w:rsidR="00EA6124" w:rsidRPr="0088217F" w:rsidRDefault="00EA6124" w:rsidP="00EA6124">
      <w:pPr>
        <w:numPr>
          <w:ilvl w:val="0"/>
          <w:numId w:val="3"/>
        </w:numPr>
        <w:jc w:val="both"/>
        <w:rPr>
          <w:b/>
          <w:sz w:val="28"/>
        </w:rPr>
      </w:pPr>
      <w:r w:rsidRPr="005A7ABA">
        <w:rPr>
          <w:b/>
          <w:sz w:val="28"/>
        </w:rPr>
        <w:t xml:space="preserve">Auditi </w:t>
      </w:r>
      <w:r w:rsidR="00F86F07" w:rsidRPr="005A7ABA">
        <w:rPr>
          <w:b/>
          <w:sz w:val="28"/>
        </w:rPr>
        <w:t>teostamise</w:t>
      </w:r>
      <w:r w:rsidRPr="005A7ABA">
        <w:rPr>
          <w:b/>
          <w:sz w:val="28"/>
        </w:rPr>
        <w:t xml:space="preserve"> tulemus</w:t>
      </w:r>
    </w:p>
    <w:p w:rsidR="00EA6124" w:rsidRPr="005A7ABA" w:rsidRDefault="00EA6124" w:rsidP="00547DA5">
      <w:pPr>
        <w:numPr>
          <w:ilvl w:val="1"/>
          <w:numId w:val="3"/>
        </w:numPr>
        <w:jc w:val="both"/>
        <w:rPr>
          <w:sz w:val="28"/>
        </w:rPr>
      </w:pPr>
      <w:r w:rsidRPr="005A7ABA">
        <w:rPr>
          <w:sz w:val="28"/>
        </w:rPr>
        <w:lastRenderedPageBreak/>
        <w:t xml:space="preserve">Auditi </w:t>
      </w:r>
      <w:r w:rsidR="00F86F07" w:rsidRPr="005A7ABA">
        <w:rPr>
          <w:sz w:val="28"/>
        </w:rPr>
        <w:t>teostamise</w:t>
      </w:r>
      <w:r w:rsidRPr="005A7ABA">
        <w:rPr>
          <w:sz w:val="28"/>
        </w:rPr>
        <w:t xml:space="preserve"> tulemusena </w:t>
      </w:r>
      <w:r w:rsidR="00AD2136" w:rsidRPr="005A7ABA">
        <w:rPr>
          <w:sz w:val="28"/>
        </w:rPr>
        <w:t xml:space="preserve">esitab </w:t>
      </w:r>
      <w:r w:rsidRPr="005A7ABA">
        <w:rPr>
          <w:sz w:val="28"/>
        </w:rPr>
        <w:t>Audiitorettevõtja</w:t>
      </w:r>
      <w:r w:rsidR="00AD2136" w:rsidRPr="005A7ABA">
        <w:rPr>
          <w:sz w:val="28"/>
        </w:rPr>
        <w:t xml:space="preserve"> Kliendi </w:t>
      </w:r>
      <w:r w:rsidR="00AD2136" w:rsidRPr="005A7ABA">
        <w:rPr>
          <w:b/>
          <w:sz w:val="28"/>
        </w:rPr>
        <w:t>[osanikule / osanikele / aktsionäri(de)</w:t>
      </w:r>
      <w:proofErr w:type="spellStart"/>
      <w:r w:rsidR="00AD2136" w:rsidRPr="005A7ABA">
        <w:rPr>
          <w:b/>
          <w:sz w:val="28"/>
        </w:rPr>
        <w:t>le</w:t>
      </w:r>
      <w:proofErr w:type="spellEnd"/>
      <w:r w:rsidR="00AD2136" w:rsidRPr="005A7ABA">
        <w:rPr>
          <w:b/>
          <w:sz w:val="28"/>
        </w:rPr>
        <w:t>]</w:t>
      </w:r>
      <w:r w:rsidR="00AD2136" w:rsidRPr="005A7ABA">
        <w:rPr>
          <w:sz w:val="28"/>
        </w:rPr>
        <w:t xml:space="preserve"> </w:t>
      </w:r>
      <w:r w:rsidRPr="005A7ABA">
        <w:rPr>
          <w:sz w:val="28"/>
        </w:rPr>
        <w:t>sõltumatu vandeaudiitori aruande</w:t>
      </w:r>
      <w:r w:rsidR="00AD2136" w:rsidRPr="005A7ABA">
        <w:rPr>
          <w:sz w:val="28"/>
        </w:rPr>
        <w:t xml:space="preserve"> selle kohta</w:t>
      </w:r>
      <w:r w:rsidRPr="005A7ABA">
        <w:rPr>
          <w:sz w:val="28"/>
        </w:rPr>
        <w:t>,</w:t>
      </w:r>
      <w:r w:rsidR="00C17AA8" w:rsidRPr="005A7ABA">
        <w:rPr>
          <w:sz w:val="28"/>
        </w:rPr>
        <w:t xml:space="preserve"> </w:t>
      </w:r>
      <w:r w:rsidR="00AD2136" w:rsidRPr="005A7ABA">
        <w:rPr>
          <w:sz w:val="28"/>
        </w:rPr>
        <w:t xml:space="preserve">kas  raamatupidamisaruanne </w:t>
      </w:r>
      <w:r w:rsidR="006D52AA" w:rsidRPr="005A7ABA">
        <w:rPr>
          <w:sz w:val="28"/>
        </w:rPr>
        <w:t>kajastab</w:t>
      </w:r>
      <w:r w:rsidR="00AD2136" w:rsidRPr="005A7ABA">
        <w:rPr>
          <w:sz w:val="28"/>
        </w:rPr>
        <w:t xml:space="preserve"> </w:t>
      </w:r>
      <w:r w:rsidR="00380E72" w:rsidRPr="0009419D">
        <w:rPr>
          <w:sz w:val="28"/>
          <w:szCs w:val="28"/>
        </w:rPr>
        <w:t xml:space="preserve">kõigis olulistes osades </w:t>
      </w:r>
      <w:r w:rsidR="00380E72" w:rsidRPr="005A7ABA">
        <w:rPr>
          <w:sz w:val="28"/>
        </w:rPr>
        <w:t xml:space="preserve">õiglaselt </w:t>
      </w:r>
      <w:r w:rsidR="00AD2136" w:rsidRPr="005A7ABA">
        <w:rPr>
          <w:sz w:val="28"/>
        </w:rPr>
        <w:t xml:space="preserve">Kliendi finantsseisundit kooskõlas </w:t>
      </w:r>
      <w:r w:rsidR="00AD2136" w:rsidRPr="005A7ABA">
        <w:rPr>
          <w:b/>
          <w:sz w:val="28"/>
        </w:rPr>
        <w:t xml:space="preserve">[Eesti </w:t>
      </w:r>
      <w:r w:rsidR="003E5932">
        <w:rPr>
          <w:b/>
          <w:sz w:val="28"/>
          <w:szCs w:val="28"/>
        </w:rPr>
        <w:t>finantsaruandluse standardi</w:t>
      </w:r>
      <w:r w:rsidR="00547DA5" w:rsidRPr="0009419D">
        <w:rPr>
          <w:b/>
          <w:sz w:val="28"/>
          <w:szCs w:val="28"/>
        </w:rPr>
        <w:t>ga</w:t>
      </w:r>
      <w:r w:rsidR="0009419D">
        <w:rPr>
          <w:b/>
          <w:sz w:val="28"/>
          <w:szCs w:val="28"/>
        </w:rPr>
        <w:t xml:space="preserve"> /</w:t>
      </w:r>
      <w:r w:rsidR="00AD2136" w:rsidRPr="005A7ABA">
        <w:rPr>
          <w:b/>
          <w:sz w:val="28"/>
        </w:rPr>
        <w:t xml:space="preserve">Rahvusvaheliste finantsaruandluse standarditega (IFRS), nagu need on vastu võetud Euroopa </w:t>
      </w:r>
      <w:r w:rsidR="00547DA5" w:rsidRPr="0009419D">
        <w:rPr>
          <w:b/>
          <w:sz w:val="28"/>
          <w:szCs w:val="28"/>
        </w:rPr>
        <w:t>Komisjoni</w:t>
      </w:r>
      <w:r w:rsidR="00547DA5" w:rsidRPr="005A7ABA">
        <w:rPr>
          <w:b/>
          <w:sz w:val="28"/>
        </w:rPr>
        <w:t xml:space="preserve"> </w:t>
      </w:r>
      <w:r w:rsidR="00A0583A" w:rsidRPr="005A7ABA">
        <w:rPr>
          <w:b/>
          <w:sz w:val="28"/>
        </w:rPr>
        <w:t>poolt</w:t>
      </w:r>
      <w:r w:rsidR="00AD2136" w:rsidRPr="005A7ABA">
        <w:rPr>
          <w:b/>
          <w:sz w:val="28"/>
        </w:rPr>
        <w:t>]</w:t>
      </w:r>
      <w:r w:rsidR="00AD2136" w:rsidRPr="005A7ABA">
        <w:rPr>
          <w:sz w:val="28"/>
        </w:rPr>
        <w:t xml:space="preserve">. </w:t>
      </w:r>
      <w:r w:rsidRPr="005A7ABA">
        <w:rPr>
          <w:sz w:val="28"/>
        </w:rPr>
        <w:t xml:space="preserve"> </w:t>
      </w:r>
    </w:p>
    <w:p w:rsidR="00EA6124" w:rsidRPr="005A7ABA" w:rsidRDefault="00EA6124" w:rsidP="00EA6124">
      <w:pPr>
        <w:jc w:val="both"/>
        <w:rPr>
          <w:sz w:val="28"/>
        </w:rPr>
      </w:pPr>
    </w:p>
    <w:p w:rsidR="00EA6124" w:rsidRPr="0088217F" w:rsidRDefault="00EA6124" w:rsidP="00EA6124">
      <w:pPr>
        <w:numPr>
          <w:ilvl w:val="0"/>
          <w:numId w:val="3"/>
        </w:numPr>
        <w:jc w:val="both"/>
        <w:rPr>
          <w:b/>
          <w:sz w:val="28"/>
        </w:rPr>
      </w:pPr>
      <w:r w:rsidRPr="005A7ABA">
        <w:rPr>
          <w:b/>
          <w:sz w:val="28"/>
        </w:rPr>
        <w:t>Kliendi kohustused</w:t>
      </w:r>
    </w:p>
    <w:p w:rsidR="00EA6124" w:rsidRPr="005A7ABA" w:rsidRDefault="00EA6124" w:rsidP="00EA6124">
      <w:pPr>
        <w:numPr>
          <w:ilvl w:val="1"/>
          <w:numId w:val="3"/>
        </w:numPr>
        <w:jc w:val="both"/>
        <w:rPr>
          <w:sz w:val="28"/>
        </w:rPr>
      </w:pPr>
      <w:r w:rsidRPr="005A7ABA">
        <w:rPr>
          <w:sz w:val="28"/>
        </w:rPr>
        <w:t>Kliendil on kohustus:</w:t>
      </w:r>
    </w:p>
    <w:p w:rsidR="00EA6124" w:rsidRPr="005A7ABA" w:rsidRDefault="00EA6124" w:rsidP="008E4F49">
      <w:pPr>
        <w:numPr>
          <w:ilvl w:val="2"/>
          <w:numId w:val="3"/>
        </w:numPr>
        <w:tabs>
          <w:tab w:val="clear" w:pos="1440"/>
        </w:tabs>
        <w:ind w:left="1418" w:hanging="698"/>
        <w:jc w:val="both"/>
        <w:rPr>
          <w:sz w:val="28"/>
        </w:rPr>
      </w:pPr>
      <w:r w:rsidRPr="005A7ABA">
        <w:rPr>
          <w:sz w:val="28"/>
        </w:rPr>
        <w:t xml:space="preserve">tagada vajalike raamatupidamisregistrite ning raamatupidamisaruannete koostamine ja säilitamine, sobivate arvestuspõhimõtete ning hindamismeetodite valik, tõhusa </w:t>
      </w:r>
      <w:proofErr w:type="spellStart"/>
      <w:r w:rsidRPr="005A7ABA">
        <w:rPr>
          <w:sz w:val="28"/>
        </w:rPr>
        <w:t>sisekontrollisüsteemi</w:t>
      </w:r>
      <w:proofErr w:type="spellEnd"/>
      <w:r w:rsidRPr="005A7ABA">
        <w:rPr>
          <w:sz w:val="28"/>
        </w:rPr>
        <w:t xml:space="preserve"> kujundamine, arvestuse </w:t>
      </w:r>
      <w:proofErr w:type="spellStart"/>
      <w:r w:rsidRPr="005A7ABA">
        <w:rPr>
          <w:sz w:val="28"/>
        </w:rPr>
        <w:t>siseeeskirjade</w:t>
      </w:r>
      <w:proofErr w:type="spellEnd"/>
      <w:r w:rsidRPr="005A7ABA">
        <w:rPr>
          <w:sz w:val="28"/>
        </w:rPr>
        <w:t xml:space="preserve"> väljatöötamine ja vara säilimine vastavalt kehtivate õigusaktide nõuetele;</w:t>
      </w:r>
    </w:p>
    <w:p w:rsidR="00F30FCC" w:rsidRPr="005A7ABA" w:rsidRDefault="00F30FCC" w:rsidP="008E4F49">
      <w:pPr>
        <w:numPr>
          <w:ilvl w:val="2"/>
          <w:numId w:val="3"/>
        </w:numPr>
        <w:tabs>
          <w:tab w:val="clear" w:pos="1440"/>
        </w:tabs>
        <w:ind w:left="1418" w:hanging="698"/>
        <w:jc w:val="both"/>
        <w:rPr>
          <w:color w:val="000000"/>
          <w:sz w:val="28"/>
        </w:rPr>
      </w:pPr>
      <w:r w:rsidRPr="005A7ABA">
        <w:rPr>
          <w:color w:val="000000"/>
          <w:sz w:val="28"/>
        </w:rPr>
        <w:t xml:space="preserve">koostada </w:t>
      </w:r>
      <w:r w:rsidR="00DB24C9" w:rsidRPr="005A7ABA">
        <w:rPr>
          <w:color w:val="000000"/>
          <w:sz w:val="28"/>
        </w:rPr>
        <w:t>tegevus- ja raamatupidamisaruande projekt</w:t>
      </w:r>
      <w:r w:rsidRPr="005A7ABA">
        <w:rPr>
          <w:color w:val="000000"/>
          <w:sz w:val="28"/>
        </w:rPr>
        <w:t xml:space="preserve"> heauskselt ja rakendada vajalikke meetmeid informatsiooni õigsuse tõestamiseks;</w:t>
      </w:r>
    </w:p>
    <w:p w:rsidR="003B6DEF" w:rsidRPr="005A7ABA" w:rsidRDefault="00E65277" w:rsidP="007C6A87">
      <w:pPr>
        <w:numPr>
          <w:ilvl w:val="2"/>
          <w:numId w:val="3"/>
        </w:numPr>
        <w:tabs>
          <w:tab w:val="clear" w:pos="1440"/>
        </w:tabs>
        <w:ind w:left="1418" w:hanging="698"/>
        <w:jc w:val="both"/>
        <w:rPr>
          <w:color w:val="000000"/>
          <w:sz w:val="28"/>
        </w:rPr>
      </w:pPr>
      <w:r w:rsidRPr="005A7ABA">
        <w:rPr>
          <w:color w:val="000000"/>
          <w:sz w:val="28"/>
        </w:rPr>
        <w:t xml:space="preserve">koostada raamatupidamisaruanne </w:t>
      </w:r>
      <w:r w:rsidR="003B6DEF" w:rsidRPr="005A7ABA">
        <w:rPr>
          <w:color w:val="000000"/>
          <w:sz w:val="28"/>
        </w:rPr>
        <w:t xml:space="preserve">kooskõlas </w:t>
      </w:r>
      <w:r w:rsidR="003B6DEF" w:rsidRPr="005A7ABA">
        <w:rPr>
          <w:b/>
          <w:sz w:val="28"/>
        </w:rPr>
        <w:t xml:space="preserve">[Eesti </w:t>
      </w:r>
      <w:r w:rsidR="003E5932">
        <w:rPr>
          <w:b/>
          <w:sz w:val="28"/>
          <w:szCs w:val="28"/>
        </w:rPr>
        <w:t>finantsaruandluse standardi</w:t>
      </w:r>
      <w:r w:rsidR="007C6A87" w:rsidRPr="008B0ADE">
        <w:rPr>
          <w:b/>
          <w:sz w:val="28"/>
          <w:szCs w:val="28"/>
        </w:rPr>
        <w:t>ga</w:t>
      </w:r>
      <w:r w:rsidR="0009419D">
        <w:rPr>
          <w:b/>
          <w:sz w:val="28"/>
          <w:szCs w:val="28"/>
        </w:rPr>
        <w:t xml:space="preserve"> /</w:t>
      </w:r>
      <w:r w:rsidR="003B6DEF" w:rsidRPr="005A7ABA">
        <w:rPr>
          <w:b/>
          <w:sz w:val="28"/>
        </w:rPr>
        <w:t xml:space="preserve">Rahvusvaheliste finantsaruandluse standarditega (IFRS), nagu need on vastu võetud Euroopa </w:t>
      </w:r>
      <w:r w:rsidR="007C6A87" w:rsidRPr="008B0ADE">
        <w:rPr>
          <w:b/>
          <w:sz w:val="28"/>
          <w:szCs w:val="28"/>
        </w:rPr>
        <w:t>Komisjoni</w:t>
      </w:r>
      <w:r w:rsidR="003B6DEF" w:rsidRPr="005A7ABA">
        <w:rPr>
          <w:b/>
          <w:sz w:val="28"/>
        </w:rPr>
        <w:t xml:space="preserve"> poolt]</w:t>
      </w:r>
      <w:r w:rsidR="003B6DEF" w:rsidRPr="005A7ABA">
        <w:rPr>
          <w:sz w:val="28"/>
        </w:rPr>
        <w:t>;</w:t>
      </w:r>
    </w:p>
    <w:p w:rsidR="003B6DEF" w:rsidRPr="005A7ABA" w:rsidRDefault="00E65277" w:rsidP="008E4F49">
      <w:pPr>
        <w:numPr>
          <w:ilvl w:val="2"/>
          <w:numId w:val="3"/>
        </w:numPr>
        <w:tabs>
          <w:tab w:val="clear" w:pos="1440"/>
        </w:tabs>
        <w:ind w:left="1418" w:hanging="698"/>
        <w:jc w:val="both"/>
        <w:rPr>
          <w:color w:val="000000"/>
          <w:sz w:val="28"/>
        </w:rPr>
      </w:pPr>
      <w:r w:rsidRPr="005A7ABA">
        <w:rPr>
          <w:color w:val="000000"/>
          <w:sz w:val="28"/>
        </w:rPr>
        <w:t xml:space="preserve">tagada selline </w:t>
      </w:r>
      <w:proofErr w:type="spellStart"/>
      <w:r w:rsidRPr="005A7ABA">
        <w:rPr>
          <w:color w:val="000000"/>
          <w:sz w:val="28"/>
        </w:rPr>
        <w:t>sisekontroll</w:t>
      </w:r>
      <w:proofErr w:type="spellEnd"/>
      <w:r w:rsidR="003B6DEF" w:rsidRPr="005A7ABA">
        <w:rPr>
          <w:color w:val="000000"/>
          <w:sz w:val="28"/>
        </w:rPr>
        <w:t xml:space="preserve">, mida </w:t>
      </w:r>
      <w:r w:rsidRPr="005A7ABA">
        <w:rPr>
          <w:color w:val="000000"/>
          <w:sz w:val="28"/>
        </w:rPr>
        <w:t>Klient</w:t>
      </w:r>
      <w:r w:rsidR="003B6DEF" w:rsidRPr="005A7ABA">
        <w:rPr>
          <w:color w:val="000000"/>
          <w:sz w:val="28"/>
        </w:rPr>
        <w:t xml:space="preserve"> peab vajalikuks, et võimaldada </w:t>
      </w:r>
      <w:r w:rsidRPr="005A7ABA">
        <w:rPr>
          <w:color w:val="000000"/>
          <w:sz w:val="28"/>
        </w:rPr>
        <w:t>raamatupidamisaruande</w:t>
      </w:r>
      <w:r w:rsidR="003B6DEF" w:rsidRPr="005A7ABA">
        <w:rPr>
          <w:color w:val="000000"/>
          <w:sz w:val="28"/>
        </w:rPr>
        <w:t xml:space="preserve"> koostamist ilma pettustest või vigadest tuleneva olulise väärkajastamiseta;</w:t>
      </w:r>
    </w:p>
    <w:p w:rsidR="00EA6124" w:rsidRPr="005A7ABA" w:rsidRDefault="00EA6124" w:rsidP="007C6A87">
      <w:pPr>
        <w:numPr>
          <w:ilvl w:val="2"/>
          <w:numId w:val="3"/>
        </w:numPr>
        <w:tabs>
          <w:tab w:val="clear" w:pos="1440"/>
        </w:tabs>
        <w:ind w:left="1418" w:hanging="698"/>
        <w:jc w:val="both"/>
        <w:rPr>
          <w:sz w:val="28"/>
        </w:rPr>
      </w:pPr>
      <w:r w:rsidRPr="005A7ABA">
        <w:rPr>
          <w:sz w:val="28"/>
        </w:rPr>
        <w:t xml:space="preserve">esitada Audiitorettevõtjale kõik Auditi </w:t>
      </w:r>
      <w:r w:rsidR="00F86F07" w:rsidRPr="005A7ABA">
        <w:rPr>
          <w:sz w:val="28"/>
        </w:rPr>
        <w:t>teostamiseks</w:t>
      </w:r>
      <w:r w:rsidRPr="005A7ABA">
        <w:rPr>
          <w:sz w:val="28"/>
        </w:rPr>
        <w:t xml:space="preserve"> vajalikud algdokumendid ning muu Audiitorettevõtjale Auditi </w:t>
      </w:r>
      <w:r w:rsidR="00413E19" w:rsidRPr="005A7ABA">
        <w:rPr>
          <w:sz w:val="28"/>
        </w:rPr>
        <w:t>teostamiseks</w:t>
      </w:r>
      <w:r w:rsidRPr="005A7ABA">
        <w:rPr>
          <w:sz w:val="28"/>
        </w:rPr>
        <w:t xml:space="preserve"> vajalik</w:t>
      </w:r>
      <w:r w:rsidR="00413E19" w:rsidRPr="005A7ABA">
        <w:rPr>
          <w:sz w:val="28"/>
        </w:rPr>
        <w:t xml:space="preserve"> </w:t>
      </w:r>
      <w:r w:rsidRPr="005A7ABA">
        <w:rPr>
          <w:sz w:val="28"/>
        </w:rPr>
        <w:t>informatsioon</w:t>
      </w:r>
      <w:r w:rsidRPr="005A7ABA">
        <w:rPr>
          <w:i/>
          <w:sz w:val="28"/>
        </w:rPr>
        <w:t xml:space="preserve"> /samuti kõik kehtivad lepingud ja informatsioon lepingute kohta, mida on kavatsus enne Auditi </w:t>
      </w:r>
      <w:r w:rsidR="00F86F07" w:rsidRPr="005A7ABA">
        <w:rPr>
          <w:i/>
          <w:sz w:val="28"/>
        </w:rPr>
        <w:t>teostamise</w:t>
      </w:r>
      <w:r w:rsidRPr="005A7ABA">
        <w:rPr>
          <w:i/>
          <w:sz w:val="28"/>
        </w:rPr>
        <w:t xml:space="preserve"> lõppu sõlmida. Eelmises lauses nimetatud dokumentidest võib Audiitorettevõtja teha koopiaid, ärakirju või väljavõtteid ning hankida Auditiga seotud tõendusmaterjali muul viisil. Vajaliku info ja vajalike dokumentidega on muuhulgas </w:t>
      </w:r>
      <w:r w:rsidRPr="005A7ABA">
        <w:rPr>
          <w:i/>
          <w:sz w:val="28"/>
        </w:rPr>
        <w:lastRenderedPageBreak/>
        <w:t xml:space="preserve">tegemist juhul, kui Auditi </w:t>
      </w:r>
      <w:r w:rsidR="00F86F07" w:rsidRPr="005A7ABA">
        <w:rPr>
          <w:i/>
          <w:sz w:val="28"/>
        </w:rPr>
        <w:t>teostamiseks</w:t>
      </w:r>
      <w:r w:rsidRPr="005A7ABA">
        <w:rPr>
          <w:i/>
          <w:sz w:val="28"/>
        </w:rPr>
        <w:t xml:space="preserve"> vajalikud algdokumendid ning muu Audiitorettevõtjale Auditi </w:t>
      </w:r>
      <w:r w:rsidR="00F86F07" w:rsidRPr="005A7ABA">
        <w:rPr>
          <w:i/>
          <w:sz w:val="28"/>
        </w:rPr>
        <w:t>teostamiseks</w:t>
      </w:r>
      <w:r w:rsidRPr="005A7ABA">
        <w:rPr>
          <w:i/>
          <w:sz w:val="28"/>
        </w:rPr>
        <w:t xml:space="preserve"> vaj</w:t>
      </w:r>
      <w:r w:rsidR="00413E19" w:rsidRPr="005A7ABA">
        <w:rPr>
          <w:i/>
          <w:sz w:val="28"/>
        </w:rPr>
        <w:t xml:space="preserve">alik </w:t>
      </w:r>
      <w:r w:rsidRPr="005A7ABA">
        <w:rPr>
          <w:i/>
          <w:sz w:val="28"/>
        </w:rPr>
        <w:t xml:space="preserve">informatsioon ei ole Kliendi raamatupidamises </w:t>
      </w:r>
      <w:r w:rsidR="007C6A87" w:rsidRPr="008B0ADE">
        <w:rPr>
          <w:i/>
          <w:sz w:val="28"/>
          <w:szCs w:val="28"/>
        </w:rPr>
        <w:t>asjakohaselt</w:t>
      </w:r>
      <w:r w:rsidRPr="005A7ABA">
        <w:rPr>
          <w:i/>
          <w:sz w:val="28"/>
        </w:rPr>
        <w:t xml:space="preserve"> kajastatud, või mille kohta puuduvad andmed, kuid mis Audiitorettevõtja põhjendatud arvamuse alusel on Auditi </w:t>
      </w:r>
      <w:r w:rsidR="00F86F07" w:rsidRPr="005A7ABA">
        <w:rPr>
          <w:i/>
          <w:sz w:val="28"/>
        </w:rPr>
        <w:t>teostamiseks</w:t>
      </w:r>
      <w:r w:rsidRPr="005A7ABA">
        <w:rPr>
          <w:i/>
          <w:sz w:val="28"/>
        </w:rPr>
        <w:t xml:space="preserve"> vajalik</w:t>
      </w:r>
      <w:r w:rsidRPr="005A7ABA">
        <w:rPr>
          <w:sz w:val="28"/>
        </w:rPr>
        <w:t>/;</w:t>
      </w:r>
    </w:p>
    <w:p w:rsidR="00EA6124" w:rsidRPr="005A7ABA" w:rsidRDefault="00EA6124" w:rsidP="008E4F49">
      <w:pPr>
        <w:numPr>
          <w:ilvl w:val="2"/>
          <w:numId w:val="3"/>
        </w:numPr>
        <w:tabs>
          <w:tab w:val="clear" w:pos="1440"/>
        </w:tabs>
        <w:ind w:left="1418" w:hanging="698"/>
        <w:jc w:val="both"/>
        <w:rPr>
          <w:sz w:val="28"/>
        </w:rPr>
      </w:pPr>
      <w:r w:rsidRPr="005A7ABA">
        <w:rPr>
          <w:i/>
          <w:sz w:val="28"/>
        </w:rPr>
        <w:t xml:space="preserve">/valmistada ette Auditi </w:t>
      </w:r>
      <w:r w:rsidR="00F86F07" w:rsidRPr="005A7ABA">
        <w:rPr>
          <w:i/>
          <w:sz w:val="28"/>
        </w:rPr>
        <w:t>teostamiseks</w:t>
      </w:r>
      <w:r w:rsidRPr="005A7ABA">
        <w:rPr>
          <w:i/>
          <w:sz w:val="28"/>
        </w:rPr>
        <w:t xml:space="preserve"> vajalikud materjalid </w:t>
      </w:r>
      <w:r w:rsidR="005F6DE1" w:rsidRPr="005A7ABA">
        <w:rPr>
          <w:i/>
          <w:sz w:val="28"/>
        </w:rPr>
        <w:t xml:space="preserve">hiljemalt </w:t>
      </w:r>
      <w:r w:rsidR="005F6DE1" w:rsidRPr="005A7ABA">
        <w:rPr>
          <w:b/>
          <w:i/>
          <w:sz w:val="28"/>
        </w:rPr>
        <w:t>[päevade arv]</w:t>
      </w:r>
      <w:r w:rsidR="005F6DE1" w:rsidRPr="005A7ABA">
        <w:rPr>
          <w:i/>
          <w:sz w:val="28"/>
        </w:rPr>
        <w:t xml:space="preserve"> päeva </w:t>
      </w:r>
      <w:r w:rsidR="007E6BE0" w:rsidRPr="005A7ABA">
        <w:rPr>
          <w:i/>
          <w:sz w:val="28"/>
        </w:rPr>
        <w:t xml:space="preserve">enne </w:t>
      </w:r>
      <w:r w:rsidRPr="005A7ABA">
        <w:rPr>
          <w:i/>
          <w:sz w:val="28"/>
        </w:rPr>
        <w:t xml:space="preserve">Auditi </w:t>
      </w:r>
      <w:r w:rsidR="007E6BE0" w:rsidRPr="005A7ABA">
        <w:rPr>
          <w:i/>
          <w:sz w:val="28"/>
        </w:rPr>
        <w:t xml:space="preserve">iga vastava etapi </w:t>
      </w:r>
      <w:r w:rsidRPr="005A7ABA">
        <w:rPr>
          <w:i/>
          <w:sz w:val="28"/>
        </w:rPr>
        <w:t>algus</w:t>
      </w:r>
      <w:r w:rsidR="007E6BE0" w:rsidRPr="005A7ABA">
        <w:rPr>
          <w:i/>
          <w:sz w:val="28"/>
        </w:rPr>
        <w:t>t</w:t>
      </w:r>
      <w:r w:rsidR="00950A87" w:rsidRPr="005A7ABA">
        <w:rPr>
          <w:i/>
          <w:sz w:val="28"/>
        </w:rPr>
        <w:t xml:space="preserve"> </w:t>
      </w:r>
      <w:r w:rsidR="00950A87" w:rsidRPr="008B0ADE">
        <w:rPr>
          <w:i/>
          <w:sz w:val="28"/>
          <w:szCs w:val="28"/>
        </w:rPr>
        <w:t>või vastavalt kokkulepitud ajagraafikule</w:t>
      </w:r>
      <w:r w:rsidRPr="008B0ADE">
        <w:rPr>
          <w:i/>
          <w:sz w:val="28"/>
          <w:szCs w:val="28"/>
        </w:rPr>
        <w:t xml:space="preserve"> </w:t>
      </w:r>
      <w:r w:rsidRPr="005A7ABA">
        <w:rPr>
          <w:i/>
          <w:sz w:val="28"/>
        </w:rPr>
        <w:t>lähtudes Audiitorettevõtja esitatud esialgsest nimekirjast ning Auditi jooksul lähtudes Audiitorettevõtjapoolsetest nõudmistest</w:t>
      </w:r>
      <w:r w:rsidR="009C7EFE" w:rsidRPr="005A7ABA">
        <w:rPr>
          <w:i/>
          <w:sz w:val="28"/>
        </w:rPr>
        <w:t xml:space="preserve"> </w:t>
      </w:r>
      <w:r w:rsidR="005F6DE1" w:rsidRPr="005A7ABA">
        <w:rPr>
          <w:i/>
          <w:sz w:val="28"/>
        </w:rPr>
        <w:t>vastavalt Lepingu Lisas 3 toodud Auditi teostamise ajagraafikule ja tähtajale.</w:t>
      </w:r>
      <w:r w:rsidRPr="005A7ABA">
        <w:rPr>
          <w:i/>
          <w:sz w:val="28"/>
        </w:rPr>
        <w:t>/</w:t>
      </w:r>
      <w:r w:rsidRPr="005A7ABA">
        <w:rPr>
          <w:sz w:val="28"/>
        </w:rPr>
        <w:t>;</w:t>
      </w:r>
    </w:p>
    <w:p w:rsidR="00EA6124" w:rsidRPr="005A7ABA" w:rsidRDefault="00EA6124" w:rsidP="008E4F49">
      <w:pPr>
        <w:numPr>
          <w:ilvl w:val="2"/>
          <w:numId w:val="3"/>
        </w:numPr>
        <w:tabs>
          <w:tab w:val="clear" w:pos="1440"/>
        </w:tabs>
        <w:ind w:left="1418" w:hanging="698"/>
        <w:jc w:val="both"/>
        <w:rPr>
          <w:sz w:val="28"/>
        </w:rPr>
      </w:pPr>
      <w:r w:rsidRPr="005A7ABA">
        <w:rPr>
          <w:sz w:val="28"/>
        </w:rPr>
        <w:t>tagada töötajate koostöövalmidus Auditiga seotud toimingutes</w:t>
      </w:r>
      <w:r w:rsidR="00FC4331" w:rsidRPr="005A7ABA">
        <w:rPr>
          <w:sz w:val="28"/>
        </w:rPr>
        <w:t xml:space="preserve"> kogu </w:t>
      </w:r>
      <w:r w:rsidR="0002232B" w:rsidRPr="005A7ABA">
        <w:rPr>
          <w:sz w:val="28"/>
        </w:rPr>
        <w:t>Auditi teostamise</w:t>
      </w:r>
      <w:r w:rsidR="00FC4331" w:rsidRPr="005A7ABA">
        <w:rPr>
          <w:sz w:val="28"/>
        </w:rPr>
        <w:t xml:space="preserve"> ajal</w:t>
      </w:r>
      <w:r w:rsidR="00C47823" w:rsidRPr="005A7ABA">
        <w:rPr>
          <w:sz w:val="28"/>
        </w:rPr>
        <w:t xml:space="preserve"> ja piiramatu juurdepääs Kliendiga seotud inimestele, kellelt Audiitorettevõtja peab vajalikuks Auditi </w:t>
      </w:r>
      <w:r w:rsidR="003B6DEF" w:rsidRPr="005A7ABA">
        <w:rPr>
          <w:sz w:val="28"/>
        </w:rPr>
        <w:t xml:space="preserve">tõendusmaterjali </w:t>
      </w:r>
      <w:r w:rsidR="007744E8" w:rsidRPr="005A7ABA">
        <w:rPr>
          <w:sz w:val="28"/>
        </w:rPr>
        <w:t>hankida</w:t>
      </w:r>
      <w:r w:rsidRPr="005A7ABA">
        <w:rPr>
          <w:sz w:val="28"/>
        </w:rPr>
        <w:t>;</w:t>
      </w:r>
    </w:p>
    <w:p w:rsidR="00EA6124" w:rsidRPr="005A7ABA" w:rsidRDefault="00EA6124" w:rsidP="008E4F49">
      <w:pPr>
        <w:numPr>
          <w:ilvl w:val="2"/>
          <w:numId w:val="3"/>
        </w:numPr>
        <w:tabs>
          <w:tab w:val="clear" w:pos="1440"/>
        </w:tabs>
        <w:ind w:left="1418" w:hanging="698"/>
        <w:jc w:val="both"/>
        <w:rPr>
          <w:sz w:val="28"/>
        </w:rPr>
      </w:pPr>
      <w:r w:rsidRPr="005A7ABA">
        <w:rPr>
          <w:sz w:val="28"/>
        </w:rPr>
        <w:t>tasuda Auditi eest vastavalt Lepingus ettenähtud tingimustele;</w:t>
      </w:r>
    </w:p>
    <w:p w:rsidR="0009419D" w:rsidRPr="005A7ABA" w:rsidRDefault="00EA6124" w:rsidP="0009419D">
      <w:pPr>
        <w:numPr>
          <w:ilvl w:val="2"/>
          <w:numId w:val="3"/>
        </w:numPr>
        <w:tabs>
          <w:tab w:val="clear" w:pos="1440"/>
        </w:tabs>
        <w:ind w:left="1418" w:hanging="698"/>
        <w:jc w:val="both"/>
        <w:rPr>
          <w:sz w:val="28"/>
        </w:rPr>
      </w:pPr>
      <w:r w:rsidRPr="005A7ABA">
        <w:rPr>
          <w:i/>
          <w:sz w:val="28"/>
        </w:rPr>
        <w:t>/teavitada Audiitorettevõtja</w:t>
      </w:r>
      <w:r w:rsidR="00035AA3" w:rsidRPr="005A7ABA">
        <w:rPr>
          <w:i/>
          <w:sz w:val="28"/>
        </w:rPr>
        <w:t>t</w:t>
      </w:r>
      <w:r w:rsidRPr="005A7ABA">
        <w:rPr>
          <w:i/>
          <w:sz w:val="28"/>
        </w:rPr>
        <w:t xml:space="preserve"> </w:t>
      </w:r>
      <w:r w:rsidR="00035AA3" w:rsidRPr="005A7ABA">
        <w:rPr>
          <w:i/>
          <w:sz w:val="28"/>
        </w:rPr>
        <w:t>Lepingu p-s 11 sätestatud korras</w:t>
      </w:r>
      <w:r w:rsidRPr="005A7ABA">
        <w:rPr>
          <w:i/>
          <w:sz w:val="28"/>
        </w:rPr>
        <w:t xml:space="preserve"> vähemalt </w:t>
      </w:r>
      <w:r w:rsidRPr="005A7ABA">
        <w:rPr>
          <w:b/>
          <w:i/>
          <w:sz w:val="28"/>
        </w:rPr>
        <w:t xml:space="preserve">[1 kuu/….kuud] </w:t>
      </w:r>
      <w:r w:rsidRPr="005A7ABA">
        <w:rPr>
          <w:i/>
          <w:sz w:val="28"/>
        </w:rPr>
        <w:t>ette aastainventuuride läbiviimise ajagraafiku ja inventuuride eest vastutavad isikud/</w:t>
      </w:r>
      <w:r w:rsidRPr="005A7ABA">
        <w:rPr>
          <w:sz w:val="28"/>
        </w:rPr>
        <w:t>;</w:t>
      </w:r>
    </w:p>
    <w:p w:rsidR="00EA6124" w:rsidRPr="002F64A7" w:rsidRDefault="00EA6124" w:rsidP="0009419D">
      <w:pPr>
        <w:numPr>
          <w:ilvl w:val="2"/>
          <w:numId w:val="3"/>
        </w:numPr>
        <w:tabs>
          <w:tab w:val="clear" w:pos="1440"/>
        </w:tabs>
        <w:ind w:left="1418" w:hanging="698"/>
        <w:jc w:val="both"/>
        <w:rPr>
          <w:sz w:val="28"/>
        </w:rPr>
      </w:pPr>
      <w:r w:rsidRPr="005A7ABA">
        <w:rPr>
          <w:sz w:val="28"/>
        </w:rPr>
        <w:t>kinnitada</w:t>
      </w:r>
      <w:r w:rsidRPr="0009419D">
        <w:rPr>
          <w:sz w:val="28"/>
          <w:szCs w:val="28"/>
        </w:rPr>
        <w:t xml:space="preserve"> </w:t>
      </w:r>
      <w:r w:rsidR="004F5FA4" w:rsidRPr="0009419D">
        <w:rPr>
          <w:sz w:val="28"/>
          <w:szCs w:val="28"/>
        </w:rPr>
        <w:t>kõigi tegevjuhtkonna liikmete poolt</w:t>
      </w:r>
      <w:r w:rsidR="004F5FA4" w:rsidRPr="005A7ABA">
        <w:rPr>
          <w:sz w:val="28"/>
        </w:rPr>
        <w:t xml:space="preserve"> </w:t>
      </w:r>
      <w:r w:rsidRPr="005A7ABA">
        <w:rPr>
          <w:sz w:val="28"/>
        </w:rPr>
        <w:t>enne sõltumatu vandeaudiitori aruande väljastamist juhtkonna esitiskirjas</w:t>
      </w:r>
      <w:r w:rsidR="00481BEB" w:rsidRPr="005A7ABA">
        <w:rPr>
          <w:rStyle w:val="CommentReference"/>
          <w:sz w:val="28"/>
        </w:rPr>
        <w:t>,</w:t>
      </w:r>
      <w:r w:rsidRPr="005A7ABA">
        <w:rPr>
          <w:b/>
          <w:sz w:val="28"/>
        </w:rPr>
        <w:t xml:space="preserve"> </w:t>
      </w:r>
      <w:r w:rsidRPr="005A7ABA">
        <w:rPr>
          <w:sz w:val="28"/>
        </w:rPr>
        <w:t xml:space="preserve">et kogu </w:t>
      </w:r>
      <w:r w:rsidR="006D52AA" w:rsidRPr="005A7ABA">
        <w:rPr>
          <w:sz w:val="28"/>
        </w:rPr>
        <w:t xml:space="preserve">raamatupidamisaruandes </w:t>
      </w:r>
      <w:r w:rsidRPr="005A7ABA">
        <w:rPr>
          <w:sz w:val="28"/>
        </w:rPr>
        <w:t xml:space="preserve">esitatud info on õige, korrektne ja täielik, et kõik potentsiaalsed kohustused, seotud osapooltega tehtud tehingud, olulised </w:t>
      </w:r>
      <w:r w:rsidR="00573E38" w:rsidRPr="0009419D">
        <w:rPr>
          <w:sz w:val="28"/>
          <w:szCs w:val="28"/>
        </w:rPr>
        <w:t>aruande kuupäeva järgsed</w:t>
      </w:r>
      <w:r w:rsidR="00573E38" w:rsidRPr="002F64A7">
        <w:rPr>
          <w:sz w:val="28"/>
        </w:rPr>
        <w:t xml:space="preserve"> </w:t>
      </w:r>
      <w:r w:rsidRPr="002F64A7">
        <w:rPr>
          <w:sz w:val="28"/>
        </w:rPr>
        <w:t xml:space="preserve">sündmused ja muud olulised asjaolud on raamatupidamisaruandes avalikustatud ning et Audiitorettevõtjale ei ole jäetud esitamata asjaolusid, mis võiksid mõjutada finantsinformatsioonile </w:t>
      </w:r>
      <w:r w:rsidR="00F25A3A" w:rsidRPr="002F64A7">
        <w:rPr>
          <w:sz w:val="28"/>
        </w:rPr>
        <w:t xml:space="preserve">õiglase </w:t>
      </w:r>
      <w:r w:rsidRPr="002F64A7">
        <w:rPr>
          <w:sz w:val="28"/>
        </w:rPr>
        <w:t>hinnangu andmist</w:t>
      </w:r>
      <w:r w:rsidR="004F3756" w:rsidRPr="002F64A7">
        <w:rPr>
          <w:sz w:val="28"/>
        </w:rPr>
        <w:t>.</w:t>
      </w:r>
      <w:r w:rsidR="00481BEB" w:rsidRPr="002F64A7">
        <w:rPr>
          <w:sz w:val="28"/>
        </w:rPr>
        <w:t>/</w:t>
      </w:r>
      <w:r w:rsidR="004F3756" w:rsidRPr="002F64A7">
        <w:rPr>
          <w:i/>
          <w:sz w:val="28"/>
        </w:rPr>
        <w:t xml:space="preserve"> Juhtkonna esitiskirja allkirjastavad kõik Kliendi juhatuse liikmed</w:t>
      </w:r>
      <w:r w:rsidR="00343635" w:rsidRPr="002F64A7">
        <w:rPr>
          <w:i/>
          <w:sz w:val="28"/>
        </w:rPr>
        <w:t xml:space="preserve"> </w:t>
      </w:r>
      <w:r w:rsidR="00343635" w:rsidRPr="0009419D">
        <w:rPr>
          <w:i/>
          <w:sz w:val="28"/>
          <w:szCs w:val="28"/>
        </w:rPr>
        <w:t xml:space="preserve">ning kui audiitor </w:t>
      </w:r>
      <w:r w:rsidR="00887255" w:rsidRPr="0009419D">
        <w:rPr>
          <w:i/>
          <w:sz w:val="28"/>
          <w:szCs w:val="28"/>
        </w:rPr>
        <w:t>peab vajalikuks</w:t>
      </w:r>
      <w:r w:rsidR="00343635" w:rsidRPr="0009419D">
        <w:rPr>
          <w:i/>
          <w:sz w:val="28"/>
          <w:szCs w:val="28"/>
        </w:rPr>
        <w:t>, siis ka täiendavalt</w:t>
      </w:r>
      <w:r w:rsidR="00343635" w:rsidRPr="002F64A7">
        <w:rPr>
          <w:i/>
          <w:sz w:val="28"/>
        </w:rPr>
        <w:t xml:space="preserve"> isikud</w:t>
      </w:r>
      <w:r w:rsidR="00343635" w:rsidRPr="0009419D">
        <w:rPr>
          <w:i/>
          <w:sz w:val="28"/>
          <w:szCs w:val="28"/>
        </w:rPr>
        <w:t>, kelle kinnitust audiitor peab asjakohaseks</w:t>
      </w:r>
      <w:r w:rsidR="00343635" w:rsidRPr="002F64A7">
        <w:rPr>
          <w:i/>
          <w:sz w:val="28"/>
        </w:rPr>
        <w:t>.</w:t>
      </w:r>
      <w:r w:rsidR="004F3756" w:rsidRPr="002F64A7">
        <w:rPr>
          <w:i/>
          <w:sz w:val="28"/>
        </w:rPr>
        <w:t xml:space="preserve"> </w:t>
      </w:r>
      <w:r w:rsidR="00481BEB" w:rsidRPr="002F64A7">
        <w:rPr>
          <w:i/>
          <w:sz w:val="28"/>
        </w:rPr>
        <w:t>Juhtkonna esitiskirja näidis on toodud Lepingu Lisas 1/</w:t>
      </w:r>
      <w:r w:rsidRPr="002F64A7">
        <w:rPr>
          <w:sz w:val="28"/>
        </w:rPr>
        <w:t>;</w:t>
      </w:r>
    </w:p>
    <w:p w:rsidR="00EA6124" w:rsidRPr="002F64A7" w:rsidRDefault="00EA6124" w:rsidP="008E4F49">
      <w:pPr>
        <w:numPr>
          <w:ilvl w:val="2"/>
          <w:numId w:val="3"/>
        </w:numPr>
        <w:tabs>
          <w:tab w:val="clear" w:pos="1440"/>
        </w:tabs>
        <w:ind w:left="1418" w:hanging="698"/>
        <w:jc w:val="both"/>
        <w:rPr>
          <w:sz w:val="28"/>
        </w:rPr>
      </w:pPr>
      <w:r w:rsidRPr="002F64A7">
        <w:rPr>
          <w:sz w:val="28"/>
        </w:rPr>
        <w:t>kasutada sõltumatu vandeaudiitori aruannet ainult tervikliku majandusaasta aruande lahutamatu koostisosana. /</w:t>
      </w:r>
      <w:r w:rsidRPr="002F64A7">
        <w:rPr>
          <w:i/>
          <w:sz w:val="28"/>
        </w:rPr>
        <w:t xml:space="preserve">Vandeaudiitori </w:t>
      </w:r>
      <w:r w:rsidRPr="002F64A7">
        <w:rPr>
          <w:i/>
          <w:sz w:val="28"/>
        </w:rPr>
        <w:lastRenderedPageBreak/>
        <w:t>aruande avaldamine eraldi või ainult koos üksikute aruande osadega mõnes üldsusele suunatud aruandes või prospektis on lubatud ainult Audiitorettevõtja eelneval kirjalikul nõusolekul ning koos märkega, et vandeaudiitori aruandele lisatud aruannete näol ei ole tegemist täieliku raamatupidamisaruandega/</w:t>
      </w:r>
      <w:r w:rsidRPr="002F64A7">
        <w:rPr>
          <w:sz w:val="28"/>
        </w:rPr>
        <w:t>;</w:t>
      </w:r>
    </w:p>
    <w:p w:rsidR="0087158F" w:rsidRPr="002F64A7" w:rsidRDefault="007B0897" w:rsidP="00887255">
      <w:pPr>
        <w:numPr>
          <w:ilvl w:val="2"/>
          <w:numId w:val="3"/>
        </w:numPr>
        <w:tabs>
          <w:tab w:val="clear" w:pos="1440"/>
        </w:tabs>
        <w:ind w:left="1418" w:hanging="698"/>
        <w:jc w:val="both"/>
        <w:rPr>
          <w:i/>
          <w:sz w:val="28"/>
        </w:rPr>
      </w:pPr>
      <w:r w:rsidRPr="002F64A7">
        <w:rPr>
          <w:i/>
          <w:sz w:val="28"/>
        </w:rPr>
        <w:t>teatada Audiitorettevõtjale</w:t>
      </w:r>
      <w:r w:rsidR="0087158F" w:rsidRPr="002F64A7">
        <w:rPr>
          <w:i/>
          <w:sz w:val="28"/>
        </w:rPr>
        <w:t xml:space="preserve"> Kliendi juhtkonna või vastavate juhtorganite poolt teada saadud </w:t>
      </w:r>
      <w:r w:rsidR="00343635" w:rsidRPr="008B0ADE">
        <w:rPr>
          <w:i/>
          <w:sz w:val="28"/>
          <w:szCs w:val="28"/>
        </w:rPr>
        <w:t>pettuse või vea tõttu esinenud olulisest väärkajastamise</w:t>
      </w:r>
      <w:r w:rsidR="00343635" w:rsidRPr="002F64A7">
        <w:rPr>
          <w:i/>
          <w:sz w:val="28"/>
        </w:rPr>
        <w:t xml:space="preserve"> </w:t>
      </w:r>
      <w:r w:rsidR="0087158F" w:rsidRPr="002F64A7">
        <w:rPr>
          <w:i/>
          <w:sz w:val="28"/>
        </w:rPr>
        <w:t>asjaoludest</w:t>
      </w:r>
      <w:r w:rsidR="0087158F" w:rsidRPr="008B0ADE">
        <w:rPr>
          <w:i/>
          <w:sz w:val="28"/>
          <w:szCs w:val="28"/>
        </w:rPr>
        <w:t>,</w:t>
      </w:r>
      <w:r w:rsidR="0087158F" w:rsidRPr="002F64A7">
        <w:rPr>
          <w:i/>
          <w:sz w:val="28"/>
        </w:rPr>
        <w:t xml:space="preserve"> ning tagada Audiitorettevõtjale õigel ajal täielik juurdepääs nendele oletustele ja nende </w:t>
      </w:r>
      <w:proofErr w:type="spellStart"/>
      <w:r w:rsidR="0087158F" w:rsidRPr="002F64A7">
        <w:rPr>
          <w:i/>
          <w:sz w:val="28"/>
        </w:rPr>
        <w:t>sisejuurdluse</w:t>
      </w:r>
      <w:proofErr w:type="spellEnd"/>
      <w:r w:rsidR="002C0676" w:rsidRPr="002F64A7">
        <w:rPr>
          <w:i/>
          <w:sz w:val="28"/>
        </w:rPr>
        <w:t xml:space="preserve"> </w:t>
      </w:r>
      <w:r w:rsidR="001B40E1">
        <w:rPr>
          <w:i/>
          <w:sz w:val="28"/>
          <w:szCs w:val="28"/>
        </w:rPr>
        <w:t>dokumentidele ja informatsioonile.</w:t>
      </w:r>
      <w:r w:rsidR="0087158F" w:rsidRPr="008B0ADE">
        <w:rPr>
          <w:i/>
          <w:sz w:val="28"/>
          <w:szCs w:val="28"/>
        </w:rPr>
        <w:t xml:space="preserve"> </w:t>
      </w:r>
      <w:r w:rsidR="004B3CD0" w:rsidRPr="002F64A7">
        <w:rPr>
          <w:i/>
          <w:sz w:val="28"/>
        </w:rPr>
        <w:t xml:space="preserve"> </w:t>
      </w:r>
      <w:r w:rsidR="0087158F" w:rsidRPr="002F64A7">
        <w:rPr>
          <w:i/>
          <w:sz w:val="28"/>
        </w:rPr>
        <w:t>Kui Klient piirab Audiitorettevõtjale muul viisil käesoleva punkti alusel kättesaadavat informatsiooni (Kliendi advokaatide/klientide teabe konfidentsiaalsuse, võimaliku kohtuvaidlusega seotud materjalide salastatuse või muul alusel), on Klient kohustatud Audiitorettevõtjale viivitamatult teatama, et teatud informatsiooni Audiitorettevõtjale ei esitata. Sellise informatsiooni esitamata jätmist loetakse Auditi ulatuse piiramiseks ja see võib takistada Audiitorettevõtjal Kliendi</w:t>
      </w:r>
      <w:r w:rsidR="006D52AA" w:rsidRPr="002F64A7">
        <w:rPr>
          <w:i/>
          <w:sz w:val="28"/>
        </w:rPr>
        <w:t xml:space="preserve"> raamatupidamisaruande</w:t>
      </w:r>
      <w:r w:rsidR="0087158F" w:rsidRPr="002F64A7">
        <w:rPr>
          <w:i/>
          <w:sz w:val="28"/>
        </w:rPr>
        <w:t xml:space="preserve"> kohta arvamuse av</w:t>
      </w:r>
      <w:r w:rsidR="006D52AA" w:rsidRPr="002F64A7">
        <w:rPr>
          <w:i/>
          <w:sz w:val="28"/>
        </w:rPr>
        <w:t>aldamist</w:t>
      </w:r>
      <w:r w:rsidR="00887255" w:rsidRPr="002F64A7">
        <w:rPr>
          <w:i/>
          <w:sz w:val="28"/>
        </w:rPr>
        <w:t xml:space="preserve">; </w:t>
      </w:r>
    </w:p>
    <w:p w:rsidR="0002232B" w:rsidRPr="002F64A7" w:rsidRDefault="00EA6124" w:rsidP="008E4F49">
      <w:pPr>
        <w:numPr>
          <w:ilvl w:val="2"/>
          <w:numId w:val="3"/>
        </w:numPr>
        <w:tabs>
          <w:tab w:val="clear" w:pos="1440"/>
        </w:tabs>
        <w:ind w:left="1418" w:hanging="851"/>
        <w:jc w:val="both"/>
        <w:rPr>
          <w:sz w:val="28"/>
        </w:rPr>
      </w:pPr>
      <w:r w:rsidRPr="002F64A7">
        <w:rPr>
          <w:sz w:val="28"/>
        </w:rPr>
        <w:t>teha Audiit</w:t>
      </w:r>
      <w:r w:rsidR="00793F49" w:rsidRPr="002F64A7">
        <w:rPr>
          <w:sz w:val="28"/>
        </w:rPr>
        <w:t>orettevõtjaga p-des 5.1.1.-5.1.</w:t>
      </w:r>
      <w:r w:rsidR="00430CEE" w:rsidRPr="002F64A7">
        <w:rPr>
          <w:sz w:val="28"/>
        </w:rPr>
        <w:t>1</w:t>
      </w:r>
      <w:r w:rsidR="003B6DEF" w:rsidRPr="002F64A7">
        <w:rPr>
          <w:sz w:val="28"/>
        </w:rPr>
        <w:t>2</w:t>
      </w:r>
      <w:r w:rsidRPr="002F64A7">
        <w:rPr>
          <w:sz w:val="28"/>
        </w:rPr>
        <w:t xml:space="preserve">. nimetamata osas </w:t>
      </w:r>
      <w:r w:rsidR="00035AA3" w:rsidRPr="002F64A7">
        <w:rPr>
          <w:sz w:val="28"/>
        </w:rPr>
        <w:t xml:space="preserve">igakülgset </w:t>
      </w:r>
      <w:r w:rsidRPr="002F64A7">
        <w:rPr>
          <w:sz w:val="28"/>
        </w:rPr>
        <w:t>koostööd Lepingu alusel osutatava Auditi suhtes, mis aitab kaasa Auditi tulemuse saavutamisele.</w:t>
      </w:r>
    </w:p>
    <w:p w:rsidR="0002232B" w:rsidRPr="002F64A7" w:rsidRDefault="0002232B" w:rsidP="005C3F41">
      <w:pPr>
        <w:numPr>
          <w:ilvl w:val="1"/>
          <w:numId w:val="3"/>
        </w:numPr>
        <w:jc w:val="both"/>
        <w:rPr>
          <w:sz w:val="28"/>
        </w:rPr>
      </w:pPr>
      <w:r w:rsidRPr="002F64A7">
        <w:rPr>
          <w:sz w:val="28"/>
        </w:rPr>
        <w:t>Lepingu allkirjastamisega</w:t>
      </w:r>
      <w:r w:rsidR="00D832F2" w:rsidRPr="002F64A7">
        <w:rPr>
          <w:sz w:val="28"/>
        </w:rPr>
        <w:t xml:space="preserve"> </w:t>
      </w:r>
      <w:r w:rsidRPr="002F64A7">
        <w:rPr>
          <w:sz w:val="28"/>
        </w:rPr>
        <w:t xml:space="preserve">kinnitab Klient, et otsus </w:t>
      </w:r>
      <w:r w:rsidRPr="008B0ADE">
        <w:rPr>
          <w:sz w:val="28"/>
          <w:szCs w:val="28"/>
        </w:rPr>
        <w:t>Audiitorettevõtja</w:t>
      </w:r>
      <w:r w:rsidR="00D12C57" w:rsidRPr="008B0ADE">
        <w:rPr>
          <w:sz w:val="28"/>
          <w:szCs w:val="28"/>
        </w:rPr>
        <w:t xml:space="preserve"> valimise ning </w:t>
      </w:r>
      <w:r w:rsidR="00D12C57" w:rsidRPr="002F64A7">
        <w:rPr>
          <w:sz w:val="28"/>
        </w:rPr>
        <w:t>Audiitorettevõtja</w:t>
      </w:r>
      <w:r w:rsidRPr="002F64A7">
        <w:rPr>
          <w:sz w:val="28"/>
        </w:rPr>
        <w:t xml:space="preserve">ga Lepingu sõlmimise ja Audiitorettevõtja töö tasustamise tingimuste kohta on heaks kiidetud Kliendi vastava organi poolt ja vajaduse korral Kliendi auditikomitee poolt. </w:t>
      </w:r>
    </w:p>
    <w:p w:rsidR="00EA6124" w:rsidRPr="002F64A7" w:rsidRDefault="00EA6124" w:rsidP="003E5107">
      <w:pPr>
        <w:jc w:val="both"/>
        <w:rPr>
          <w:sz w:val="28"/>
        </w:rPr>
      </w:pPr>
    </w:p>
    <w:p w:rsidR="00642681" w:rsidRPr="0088217F" w:rsidRDefault="00EA6124" w:rsidP="0088217F">
      <w:pPr>
        <w:numPr>
          <w:ilvl w:val="0"/>
          <w:numId w:val="3"/>
        </w:numPr>
        <w:jc w:val="both"/>
        <w:rPr>
          <w:b/>
          <w:sz w:val="28"/>
        </w:rPr>
      </w:pPr>
      <w:r w:rsidRPr="002F64A7">
        <w:rPr>
          <w:b/>
          <w:sz w:val="28"/>
        </w:rPr>
        <w:t>Audiitorettevõtja kohustused</w:t>
      </w:r>
    </w:p>
    <w:p w:rsidR="00EA6124" w:rsidRPr="002F64A7" w:rsidRDefault="00EA6124" w:rsidP="00EA6124">
      <w:pPr>
        <w:numPr>
          <w:ilvl w:val="1"/>
          <w:numId w:val="3"/>
        </w:numPr>
        <w:jc w:val="both"/>
        <w:rPr>
          <w:sz w:val="28"/>
        </w:rPr>
      </w:pPr>
      <w:r w:rsidRPr="002F64A7">
        <w:rPr>
          <w:sz w:val="28"/>
        </w:rPr>
        <w:t>Audiitorettevõtjal on kohustus:</w:t>
      </w:r>
    </w:p>
    <w:p w:rsidR="004004B8" w:rsidRPr="002F64A7" w:rsidRDefault="00C964F0" w:rsidP="008E4F49">
      <w:pPr>
        <w:numPr>
          <w:ilvl w:val="2"/>
          <w:numId w:val="3"/>
        </w:numPr>
        <w:tabs>
          <w:tab w:val="clear" w:pos="1440"/>
        </w:tabs>
        <w:ind w:left="1418" w:hanging="698"/>
        <w:jc w:val="both"/>
        <w:rPr>
          <w:sz w:val="28"/>
        </w:rPr>
      </w:pPr>
      <w:r w:rsidRPr="002F64A7">
        <w:rPr>
          <w:sz w:val="28"/>
        </w:rPr>
        <w:t xml:space="preserve">esitada esialgne nimekiri Auditi teostamiseks vajalikest </w:t>
      </w:r>
      <w:r w:rsidR="003B1E41" w:rsidRPr="008B0ADE">
        <w:rPr>
          <w:sz w:val="28"/>
          <w:szCs w:val="28"/>
        </w:rPr>
        <w:t>dokumentidest ja informatsioonist</w:t>
      </w:r>
      <w:r w:rsidR="003B1E41" w:rsidRPr="002F64A7">
        <w:rPr>
          <w:sz w:val="28"/>
        </w:rPr>
        <w:t xml:space="preserve"> </w:t>
      </w:r>
      <w:r w:rsidR="004004B8" w:rsidRPr="002F64A7">
        <w:rPr>
          <w:sz w:val="28"/>
        </w:rPr>
        <w:t xml:space="preserve">Lepingu Lisas 3 määratud </w:t>
      </w:r>
      <w:r w:rsidR="00B25273" w:rsidRPr="002F64A7">
        <w:rPr>
          <w:sz w:val="28"/>
        </w:rPr>
        <w:t>kuupäevaks</w:t>
      </w:r>
      <w:r w:rsidR="004004B8" w:rsidRPr="002F64A7">
        <w:rPr>
          <w:sz w:val="28"/>
        </w:rPr>
        <w:t>;</w:t>
      </w:r>
    </w:p>
    <w:p w:rsidR="00EA6124" w:rsidRPr="002F64A7" w:rsidRDefault="00EA6124" w:rsidP="00F01BFC">
      <w:pPr>
        <w:numPr>
          <w:ilvl w:val="2"/>
          <w:numId w:val="3"/>
        </w:numPr>
        <w:tabs>
          <w:tab w:val="clear" w:pos="1440"/>
        </w:tabs>
        <w:ind w:left="1418" w:hanging="698"/>
        <w:jc w:val="both"/>
        <w:rPr>
          <w:sz w:val="28"/>
        </w:rPr>
      </w:pPr>
      <w:r w:rsidRPr="002F64A7">
        <w:rPr>
          <w:sz w:val="28"/>
        </w:rPr>
        <w:lastRenderedPageBreak/>
        <w:t xml:space="preserve">esitada Auditi </w:t>
      </w:r>
      <w:r w:rsidR="00F86F07" w:rsidRPr="002F64A7">
        <w:rPr>
          <w:sz w:val="28"/>
        </w:rPr>
        <w:t>teostamise</w:t>
      </w:r>
      <w:r w:rsidRPr="002F64A7">
        <w:rPr>
          <w:sz w:val="28"/>
        </w:rPr>
        <w:t xml:space="preserve"> tulemusena sõltumatu vandeaudiitori aruanne Kliendi raamatupidamisaruande kohta hiljemalt </w:t>
      </w:r>
      <w:r w:rsidRPr="002F64A7">
        <w:rPr>
          <w:b/>
          <w:sz w:val="28"/>
        </w:rPr>
        <w:t>[</w:t>
      </w:r>
      <w:r w:rsidRPr="0089110E">
        <w:rPr>
          <w:b/>
          <w:sz w:val="28"/>
        </w:rPr>
        <w:t>kuupäev</w:t>
      </w:r>
      <w:r w:rsidR="00893371" w:rsidRPr="007A6ED4">
        <w:rPr>
          <w:b/>
          <w:sz w:val="28"/>
        </w:rPr>
        <w:t>ad</w:t>
      </w:r>
      <w:r w:rsidRPr="0089110E">
        <w:rPr>
          <w:b/>
          <w:sz w:val="28"/>
        </w:rPr>
        <w:t>]</w:t>
      </w:r>
      <w:r w:rsidRPr="0089110E">
        <w:rPr>
          <w:sz w:val="28"/>
        </w:rPr>
        <w:t>,</w:t>
      </w:r>
      <w:r w:rsidRPr="002F64A7">
        <w:rPr>
          <w:sz w:val="28"/>
        </w:rPr>
        <w:t xml:space="preserve"> tingimusel, et Klient on raamatupidamisaruande esitanud Audiitorettevõtjale kontrollimiseks </w:t>
      </w:r>
      <w:r w:rsidRPr="002F64A7">
        <w:rPr>
          <w:b/>
          <w:sz w:val="28"/>
        </w:rPr>
        <w:t>[päevade arv]</w:t>
      </w:r>
      <w:r w:rsidRPr="002F64A7">
        <w:rPr>
          <w:sz w:val="28"/>
        </w:rPr>
        <w:t xml:space="preserve"> päeva enne vandeaudiitori aruande väljastamist </w:t>
      </w:r>
      <w:r w:rsidR="00D342E8" w:rsidRPr="008B0ADE">
        <w:rPr>
          <w:sz w:val="28"/>
          <w:szCs w:val="28"/>
        </w:rPr>
        <w:t xml:space="preserve">või vastavalt kokkulepitud graafikule </w:t>
      </w:r>
      <w:r w:rsidRPr="002F64A7">
        <w:rPr>
          <w:sz w:val="28"/>
        </w:rPr>
        <w:t xml:space="preserve">ja täitnud õigeaegselt muud omapoolsed kohustused. </w:t>
      </w:r>
      <w:r w:rsidRPr="002F64A7">
        <w:rPr>
          <w:i/>
          <w:sz w:val="28"/>
        </w:rPr>
        <w:t>/</w:t>
      </w:r>
      <w:r w:rsidR="0092309E" w:rsidRPr="002F64A7">
        <w:rPr>
          <w:i/>
          <w:sz w:val="28"/>
        </w:rPr>
        <w:t>Ülevaade auditi kavandatud ulatusest ja t</w:t>
      </w:r>
      <w:r w:rsidRPr="002F64A7">
        <w:rPr>
          <w:i/>
          <w:sz w:val="28"/>
        </w:rPr>
        <w:t>äpsem Auditi ajakava</w:t>
      </w:r>
      <w:r w:rsidR="00D82F4F" w:rsidRPr="002F64A7">
        <w:rPr>
          <w:i/>
          <w:sz w:val="28"/>
        </w:rPr>
        <w:t xml:space="preserve"> </w:t>
      </w:r>
      <w:r w:rsidRPr="002F64A7">
        <w:rPr>
          <w:i/>
          <w:sz w:val="28"/>
        </w:rPr>
        <w:t>on toodud Lepingu Lisas 3./</w:t>
      </w:r>
      <w:r w:rsidRPr="002F64A7">
        <w:rPr>
          <w:sz w:val="28"/>
        </w:rPr>
        <w:t xml:space="preserve"> </w:t>
      </w:r>
      <w:r w:rsidR="00EF5E14" w:rsidRPr="002F64A7">
        <w:rPr>
          <w:sz w:val="28"/>
        </w:rPr>
        <w:t xml:space="preserve"> Sõltumatu vandeaudiitori aruanne esitatakse Kliendile </w:t>
      </w:r>
      <w:r w:rsidR="00F01BFC" w:rsidRPr="008B0ADE">
        <w:rPr>
          <w:sz w:val="28"/>
          <w:szCs w:val="28"/>
        </w:rPr>
        <w:t>eesti keeles</w:t>
      </w:r>
      <w:r w:rsidR="00F01BFC" w:rsidRPr="008B0ADE">
        <w:rPr>
          <w:i/>
          <w:sz w:val="28"/>
          <w:szCs w:val="28"/>
        </w:rPr>
        <w:t xml:space="preserve"> </w:t>
      </w:r>
      <w:r w:rsidR="00EF5E14" w:rsidRPr="002F64A7">
        <w:rPr>
          <w:sz w:val="28"/>
        </w:rPr>
        <w:t>seaduse ja kutsetegevuse standarditega ettenähtud vormis</w:t>
      </w:r>
      <w:r w:rsidR="00EF5E14" w:rsidRPr="002F64A7">
        <w:rPr>
          <w:i/>
          <w:sz w:val="28"/>
        </w:rPr>
        <w:t xml:space="preserve"> </w:t>
      </w:r>
      <w:r w:rsidR="00EF5E14" w:rsidRPr="002F64A7">
        <w:rPr>
          <w:sz w:val="28"/>
        </w:rPr>
        <w:t xml:space="preserve">Audiitorettevõtja poolt </w:t>
      </w:r>
      <w:r w:rsidR="00214B43" w:rsidRPr="002F64A7">
        <w:rPr>
          <w:sz w:val="28"/>
        </w:rPr>
        <w:t xml:space="preserve">omakäeliselt </w:t>
      </w:r>
      <w:r w:rsidR="00EF5E14" w:rsidRPr="002F64A7">
        <w:rPr>
          <w:sz w:val="28"/>
        </w:rPr>
        <w:t>allkirjastatuna</w:t>
      </w:r>
      <w:r w:rsidR="00F570BE" w:rsidRPr="002F64A7">
        <w:rPr>
          <w:sz w:val="28"/>
        </w:rPr>
        <w:t xml:space="preserve"> </w:t>
      </w:r>
      <w:r w:rsidR="00F570BE" w:rsidRPr="008B0ADE">
        <w:rPr>
          <w:sz w:val="28"/>
          <w:szCs w:val="28"/>
        </w:rPr>
        <w:t>/</w:t>
      </w:r>
      <w:r w:rsidR="00F570BE" w:rsidRPr="002F64A7">
        <w:rPr>
          <w:sz w:val="28"/>
        </w:rPr>
        <w:t>eksemplaride arv</w:t>
      </w:r>
      <w:r w:rsidR="00F570BE" w:rsidRPr="008B0ADE">
        <w:rPr>
          <w:sz w:val="28"/>
          <w:szCs w:val="28"/>
        </w:rPr>
        <w:t>/</w:t>
      </w:r>
      <w:r w:rsidR="00F570BE" w:rsidRPr="002F64A7">
        <w:rPr>
          <w:sz w:val="28"/>
        </w:rPr>
        <w:t xml:space="preserve"> eksemplaris</w:t>
      </w:r>
      <w:r w:rsidR="00F570BE" w:rsidRPr="008B0ADE">
        <w:rPr>
          <w:sz w:val="28"/>
          <w:szCs w:val="28"/>
        </w:rPr>
        <w:t xml:space="preserve"> </w:t>
      </w:r>
      <w:r w:rsidR="00EF5E14" w:rsidRPr="008B0ADE">
        <w:rPr>
          <w:sz w:val="28"/>
          <w:szCs w:val="28"/>
        </w:rPr>
        <w:t xml:space="preserve"> või digitaalallkirjastatuna</w:t>
      </w:r>
      <w:r w:rsidR="00EF5E14" w:rsidRPr="008B0ADE">
        <w:rPr>
          <w:i/>
          <w:sz w:val="28"/>
          <w:szCs w:val="28"/>
        </w:rPr>
        <w:t>/</w:t>
      </w:r>
      <w:r w:rsidR="00F01BFC" w:rsidRPr="008B0ADE">
        <w:rPr>
          <w:i/>
          <w:sz w:val="28"/>
          <w:szCs w:val="28"/>
        </w:rPr>
        <w:t>.</w:t>
      </w:r>
      <w:r w:rsidR="00EF5E14" w:rsidRPr="008B0ADE">
        <w:rPr>
          <w:i/>
          <w:sz w:val="28"/>
          <w:szCs w:val="28"/>
        </w:rPr>
        <w:t xml:space="preserve"> </w:t>
      </w:r>
      <w:r w:rsidR="0086662B" w:rsidRPr="002F64A7">
        <w:rPr>
          <w:i/>
          <w:sz w:val="28"/>
        </w:rPr>
        <w:t xml:space="preserve"> </w:t>
      </w:r>
      <w:r w:rsidR="00DB10BC" w:rsidRPr="002F64A7">
        <w:rPr>
          <w:sz w:val="28"/>
        </w:rPr>
        <w:t>Märkusteta sõltumatu vandeaudiitori aruande näidis on toodud Lepingu Lisas 2</w:t>
      </w:r>
      <w:r w:rsidR="00FC2816" w:rsidRPr="002F64A7">
        <w:rPr>
          <w:sz w:val="28"/>
        </w:rPr>
        <w:t>. Auditi teostamisel võib esineda tingimusi, mille korral võib vandeaudiitori ar</w:t>
      </w:r>
      <w:r w:rsidR="00A72C91" w:rsidRPr="002F64A7">
        <w:rPr>
          <w:sz w:val="28"/>
        </w:rPr>
        <w:t>uanne erineda selle eeldatavast</w:t>
      </w:r>
      <w:r w:rsidR="00EC0D06" w:rsidRPr="002F64A7">
        <w:rPr>
          <w:sz w:val="28"/>
        </w:rPr>
        <w:t xml:space="preserve"> vormist ja sisust</w:t>
      </w:r>
      <w:r w:rsidR="00EC0D06">
        <w:rPr>
          <w:sz w:val="28"/>
          <w:szCs w:val="28"/>
        </w:rPr>
        <w:t>;</w:t>
      </w:r>
      <w:r w:rsidRPr="002F64A7">
        <w:rPr>
          <w:sz w:val="28"/>
        </w:rPr>
        <w:t xml:space="preserve"> </w:t>
      </w:r>
    </w:p>
    <w:p w:rsidR="00EA6124" w:rsidRPr="002F64A7" w:rsidRDefault="005733DB" w:rsidP="008E4F49">
      <w:pPr>
        <w:numPr>
          <w:ilvl w:val="2"/>
          <w:numId w:val="3"/>
        </w:numPr>
        <w:tabs>
          <w:tab w:val="clear" w:pos="1440"/>
        </w:tabs>
        <w:ind w:left="1418" w:hanging="698"/>
        <w:jc w:val="both"/>
        <w:rPr>
          <w:sz w:val="28"/>
        </w:rPr>
      </w:pPr>
      <w:r w:rsidRPr="002F64A7">
        <w:rPr>
          <w:i/>
          <w:sz w:val="28"/>
        </w:rPr>
        <w:t>/</w:t>
      </w:r>
      <w:r w:rsidR="00EA6124" w:rsidRPr="002F64A7">
        <w:rPr>
          <w:i/>
          <w:sz w:val="28"/>
        </w:rPr>
        <w:t>väljastada kirjalik märgukiri Kliendi juhtkonnale, milles Audiitorettevõtja juhib tähelepanu puudustele, teeb soovitusi ja ettepanekuid</w:t>
      </w:r>
      <w:r w:rsidRPr="002F64A7">
        <w:rPr>
          <w:i/>
          <w:sz w:val="28"/>
        </w:rPr>
        <w:t>/</w:t>
      </w:r>
      <w:r w:rsidR="00EA6124" w:rsidRPr="002F64A7">
        <w:rPr>
          <w:sz w:val="28"/>
        </w:rPr>
        <w:t xml:space="preserve">; </w:t>
      </w:r>
    </w:p>
    <w:p w:rsidR="00EA6124" w:rsidRPr="002F64A7" w:rsidRDefault="00EA6124" w:rsidP="008E4F49">
      <w:pPr>
        <w:numPr>
          <w:ilvl w:val="2"/>
          <w:numId w:val="3"/>
        </w:numPr>
        <w:tabs>
          <w:tab w:val="clear" w:pos="1440"/>
        </w:tabs>
        <w:ind w:left="1418" w:hanging="698"/>
        <w:jc w:val="both"/>
        <w:rPr>
          <w:sz w:val="28"/>
        </w:rPr>
      </w:pPr>
      <w:r w:rsidRPr="002F64A7">
        <w:rPr>
          <w:sz w:val="28"/>
        </w:rPr>
        <w:t xml:space="preserve">informeerida Klienti viivitamatult probleemidest, mis takistavad Audiitorettevõtjat võetud kohustusi täitmast, ning meetmetest, mida Audiitorettevõtja kasutab, et Auditi </w:t>
      </w:r>
      <w:r w:rsidR="00F86F07" w:rsidRPr="002F64A7">
        <w:rPr>
          <w:sz w:val="28"/>
        </w:rPr>
        <w:t>teostamist</w:t>
      </w:r>
      <w:r w:rsidRPr="002F64A7">
        <w:rPr>
          <w:sz w:val="28"/>
        </w:rPr>
        <w:t xml:space="preserve"> takistavad asjaolud kõrvaldada;</w:t>
      </w:r>
    </w:p>
    <w:p w:rsidR="008169BE" w:rsidRPr="002F64A7" w:rsidRDefault="00EA6124" w:rsidP="00EC0D06">
      <w:pPr>
        <w:numPr>
          <w:ilvl w:val="2"/>
          <w:numId w:val="3"/>
        </w:numPr>
        <w:tabs>
          <w:tab w:val="clear" w:pos="1440"/>
        </w:tabs>
        <w:ind w:left="1418" w:hanging="698"/>
        <w:jc w:val="both"/>
        <w:rPr>
          <w:i/>
          <w:sz w:val="28"/>
        </w:rPr>
      </w:pPr>
      <w:r w:rsidRPr="002F64A7">
        <w:rPr>
          <w:i/>
          <w:sz w:val="28"/>
        </w:rPr>
        <w:t xml:space="preserve">/esitada arve faktiliselt teostatud tööde kohta, kas igakuiselt või pärast vastava tööetapi lõppemist, kusjuures tasumise aluseks olevas arves kohustub Audiitorettevõtja näitama ka Auditi </w:t>
      </w:r>
      <w:r w:rsidR="00F86F07" w:rsidRPr="002F64A7">
        <w:rPr>
          <w:i/>
          <w:sz w:val="28"/>
        </w:rPr>
        <w:t>teostamiseks</w:t>
      </w:r>
      <w:r w:rsidRPr="002F64A7">
        <w:rPr>
          <w:i/>
          <w:sz w:val="28"/>
        </w:rPr>
        <w:t xml:space="preserve"> kulutatud töötundide arvu</w:t>
      </w:r>
      <w:r w:rsidR="0086662B">
        <w:rPr>
          <w:i/>
          <w:sz w:val="28"/>
          <w:szCs w:val="28"/>
        </w:rPr>
        <w:t>/</w:t>
      </w:r>
      <w:r w:rsidR="008169BE" w:rsidRPr="008B0ADE">
        <w:rPr>
          <w:i/>
          <w:sz w:val="28"/>
          <w:szCs w:val="28"/>
        </w:rPr>
        <w:t>;</w:t>
      </w:r>
    </w:p>
    <w:p w:rsidR="00B85842" w:rsidRDefault="008169BE" w:rsidP="00B85842">
      <w:pPr>
        <w:numPr>
          <w:ilvl w:val="2"/>
          <w:numId w:val="3"/>
        </w:numPr>
        <w:tabs>
          <w:tab w:val="clear" w:pos="1440"/>
        </w:tabs>
        <w:ind w:left="1418" w:hanging="698"/>
        <w:jc w:val="both"/>
        <w:rPr>
          <w:i/>
          <w:sz w:val="28"/>
        </w:rPr>
      </w:pPr>
      <w:r w:rsidRPr="002F64A7">
        <w:rPr>
          <w:i/>
          <w:sz w:val="28"/>
        </w:rPr>
        <w:t xml:space="preserve">/juhul, kui </w:t>
      </w:r>
      <w:r w:rsidRPr="008B0ADE">
        <w:rPr>
          <w:i/>
          <w:sz w:val="28"/>
          <w:szCs w:val="28"/>
        </w:rPr>
        <w:t>Audiitorettevõtja</w:t>
      </w:r>
      <w:r w:rsidR="00F570BE" w:rsidRPr="008B0ADE">
        <w:rPr>
          <w:i/>
          <w:sz w:val="28"/>
          <w:szCs w:val="28"/>
        </w:rPr>
        <w:t>l tekib kahtlus,</w:t>
      </w:r>
      <w:r w:rsidRPr="008B0ADE">
        <w:rPr>
          <w:i/>
          <w:sz w:val="28"/>
          <w:szCs w:val="28"/>
        </w:rPr>
        <w:t xml:space="preserve"> </w:t>
      </w:r>
      <w:r w:rsidR="00F570BE" w:rsidRPr="002F64A7">
        <w:rPr>
          <w:rStyle w:val="CommentReference"/>
          <w:sz w:val="28"/>
        </w:rPr>
        <w:t xml:space="preserve"> </w:t>
      </w:r>
      <w:r w:rsidRPr="002F64A7">
        <w:rPr>
          <w:i/>
          <w:sz w:val="28"/>
        </w:rPr>
        <w:t xml:space="preserve">pettuse või seaduste ja reeglite võimaliku rikkumise kohta, edastada need teadmiseks vastavale juhtimistasandile. Kui Audiitorettevõtja saab teada pettusest, millega on seotud juhtkond või </w:t>
      </w:r>
      <w:proofErr w:type="spellStart"/>
      <w:r w:rsidRPr="002F64A7">
        <w:rPr>
          <w:i/>
          <w:sz w:val="28"/>
        </w:rPr>
        <w:t>sisekontrollifunktsioonis</w:t>
      </w:r>
      <w:proofErr w:type="spellEnd"/>
      <w:r w:rsidRPr="002F64A7">
        <w:rPr>
          <w:i/>
          <w:sz w:val="28"/>
        </w:rPr>
        <w:t xml:space="preserve"> olulist rolli omavad töötajad või muud töötajad, kus pettuse tagajärjeks on andmete väärkajastamin</w:t>
      </w:r>
      <w:r w:rsidR="00642681">
        <w:rPr>
          <w:i/>
          <w:sz w:val="28"/>
        </w:rPr>
        <w:t xml:space="preserve">e </w:t>
      </w:r>
      <w:r w:rsidR="006D52AA" w:rsidRPr="002F64A7">
        <w:rPr>
          <w:i/>
          <w:sz w:val="28"/>
        </w:rPr>
        <w:t>raamatupidamis</w:t>
      </w:r>
      <w:r w:rsidR="00B85842">
        <w:rPr>
          <w:i/>
          <w:sz w:val="28"/>
        </w:rPr>
        <w:softHyphen/>
      </w:r>
      <w:r w:rsidR="006D52AA" w:rsidRPr="002F64A7">
        <w:rPr>
          <w:i/>
          <w:sz w:val="28"/>
        </w:rPr>
        <w:t>aruandes</w:t>
      </w:r>
      <w:r w:rsidRPr="002F64A7">
        <w:rPr>
          <w:i/>
          <w:sz w:val="28"/>
        </w:rPr>
        <w:t xml:space="preserve">, teatab Audiitorettevõtja sellest otse vastavale juhtorganile. Audiitorettevõtja edastab Kliendi vastavale juhtorganile Audiitorettevõtja tähelepanu alla sattunud küsimused, </w:t>
      </w:r>
      <w:r w:rsidRPr="002F64A7">
        <w:rPr>
          <w:i/>
          <w:sz w:val="28"/>
        </w:rPr>
        <w:lastRenderedPageBreak/>
        <w:t>mis on seotud seaduste ja reeglite rikkumisega, v.a juhul, kui need on selgelt ebaolulise tähtsusega./</w:t>
      </w:r>
    </w:p>
    <w:p w:rsidR="00EA6124" w:rsidRPr="00B85842" w:rsidRDefault="00EA6124" w:rsidP="00B85842">
      <w:pPr>
        <w:ind w:left="1418"/>
        <w:jc w:val="both"/>
        <w:rPr>
          <w:i/>
          <w:sz w:val="28"/>
        </w:rPr>
      </w:pPr>
    </w:p>
    <w:p w:rsidR="00376829" w:rsidRPr="003E5107" w:rsidRDefault="00A4001E" w:rsidP="003E5107">
      <w:pPr>
        <w:pStyle w:val="ListParagraph"/>
        <w:numPr>
          <w:ilvl w:val="1"/>
          <w:numId w:val="3"/>
        </w:numPr>
        <w:spacing w:after="120"/>
        <w:jc w:val="both"/>
        <w:rPr>
          <w:sz w:val="28"/>
        </w:rPr>
      </w:pPr>
      <w:r w:rsidRPr="003E5107">
        <w:rPr>
          <w:sz w:val="28"/>
        </w:rPr>
        <w:t xml:space="preserve">Kliendi finantsaruandluse </w:t>
      </w:r>
      <w:proofErr w:type="spellStart"/>
      <w:r w:rsidRPr="003E5107">
        <w:rPr>
          <w:sz w:val="28"/>
        </w:rPr>
        <w:t>sisekontrolli</w:t>
      </w:r>
      <w:proofErr w:type="spellEnd"/>
      <w:r w:rsidRPr="003E5107">
        <w:rPr>
          <w:sz w:val="28"/>
        </w:rPr>
        <w:t xml:space="preserve"> käsitleb Audiitorettevõtja auditeerimisel ainult osana Audiitorettevõtja Auditi planeerimise ja Auditiprotseduuride iseloomu, ajastamise ja ulatuse määramise eesmärgil. See käsitlus ei ole siiski piisav arvamuse avaldamiseks </w:t>
      </w:r>
      <w:proofErr w:type="spellStart"/>
      <w:r w:rsidRPr="003E5107">
        <w:rPr>
          <w:sz w:val="28"/>
        </w:rPr>
        <w:t>sisekontrolli</w:t>
      </w:r>
      <w:proofErr w:type="spellEnd"/>
      <w:r w:rsidRPr="003E5107">
        <w:rPr>
          <w:sz w:val="28"/>
        </w:rPr>
        <w:t xml:space="preserve"> tõhususe kohta või kõikide oluliste puuduste avastamiseks. </w:t>
      </w:r>
    </w:p>
    <w:p w:rsidR="003E5107" w:rsidRPr="003E5107" w:rsidRDefault="003E5107" w:rsidP="003E5107">
      <w:pPr>
        <w:pStyle w:val="ListParagraph"/>
        <w:spacing w:after="120"/>
        <w:ind w:left="432"/>
        <w:jc w:val="both"/>
        <w:rPr>
          <w:sz w:val="28"/>
        </w:rPr>
      </w:pPr>
    </w:p>
    <w:p w:rsidR="00EA6124" w:rsidRPr="0088217F" w:rsidRDefault="00EA6124" w:rsidP="00EA6124">
      <w:pPr>
        <w:numPr>
          <w:ilvl w:val="0"/>
          <w:numId w:val="3"/>
        </w:numPr>
        <w:jc w:val="both"/>
        <w:rPr>
          <w:b/>
          <w:sz w:val="28"/>
        </w:rPr>
      </w:pPr>
      <w:r w:rsidRPr="0089110E">
        <w:rPr>
          <w:b/>
          <w:sz w:val="28"/>
        </w:rPr>
        <w:t xml:space="preserve">Auditi </w:t>
      </w:r>
      <w:r w:rsidR="003B1C25" w:rsidRPr="007A6ED4">
        <w:rPr>
          <w:b/>
          <w:sz w:val="28"/>
        </w:rPr>
        <w:t xml:space="preserve">tundide arv, </w:t>
      </w:r>
      <w:r w:rsidR="00F86F07" w:rsidRPr="0089110E">
        <w:rPr>
          <w:b/>
          <w:sz w:val="28"/>
        </w:rPr>
        <w:t>teostamise</w:t>
      </w:r>
      <w:r w:rsidRPr="0089110E">
        <w:rPr>
          <w:b/>
          <w:sz w:val="28"/>
        </w:rPr>
        <w:t xml:space="preserve"> </w:t>
      </w:r>
      <w:r w:rsidRPr="003B1C25">
        <w:rPr>
          <w:b/>
          <w:sz w:val="28"/>
        </w:rPr>
        <w:t>maksumus ja tasumise kord</w:t>
      </w:r>
    </w:p>
    <w:p w:rsidR="003B1C25" w:rsidRPr="007A6ED4" w:rsidRDefault="003B1C25" w:rsidP="003B1C25">
      <w:pPr>
        <w:numPr>
          <w:ilvl w:val="1"/>
          <w:numId w:val="3"/>
        </w:numPr>
        <w:jc w:val="both"/>
        <w:rPr>
          <w:sz w:val="28"/>
        </w:rPr>
      </w:pPr>
      <w:r w:rsidRPr="009B008C">
        <w:rPr>
          <w:sz w:val="28"/>
        </w:rPr>
        <w:t xml:space="preserve">Audiitorettevõtja hinnangu kohaselt kulub </w:t>
      </w:r>
      <w:r w:rsidRPr="009B008C">
        <w:rPr>
          <w:i/>
          <w:sz w:val="28"/>
        </w:rPr>
        <w:t xml:space="preserve">Kliendi </w:t>
      </w:r>
      <w:r w:rsidRPr="009B008C">
        <w:rPr>
          <w:sz w:val="28"/>
        </w:rPr>
        <w:t xml:space="preserve">Auditi teostamiseks eelduslikult </w:t>
      </w:r>
      <w:r w:rsidR="006B53B8" w:rsidRPr="007A6ED4">
        <w:rPr>
          <w:sz w:val="28"/>
        </w:rPr>
        <w:t>perioodi ………….. raamatupidamise aruande auditi eest ………. tundi ja perioodi ……….. raamatupidamise auditi eest ………….</w:t>
      </w:r>
      <w:r w:rsidRPr="007A6ED4">
        <w:rPr>
          <w:b/>
          <w:sz w:val="28"/>
        </w:rPr>
        <w:t xml:space="preserve"> </w:t>
      </w:r>
      <w:r w:rsidRPr="007A6ED4">
        <w:rPr>
          <w:sz w:val="28"/>
        </w:rPr>
        <w:t xml:space="preserve">tundi. </w:t>
      </w:r>
    </w:p>
    <w:p w:rsidR="003B1C25" w:rsidRPr="007A6ED4" w:rsidRDefault="003B1C25" w:rsidP="003B1C25">
      <w:pPr>
        <w:numPr>
          <w:ilvl w:val="1"/>
          <w:numId w:val="3"/>
        </w:numPr>
        <w:jc w:val="both"/>
        <w:rPr>
          <w:sz w:val="28"/>
        </w:rPr>
      </w:pPr>
      <w:r w:rsidRPr="007A6ED4">
        <w:rPr>
          <w:sz w:val="28"/>
          <w:szCs w:val="28"/>
        </w:rPr>
        <w:t xml:space="preserve">Pärast esimese perioodi raamatupidamise aastaaruande auditi teostamist lepitakse järgmise perioodi raamatupidamise aastaaruande auditi tundide arv kokku hiljemalt ………..kuud enne Auditi tegemist koos Auditi maksumusega. </w:t>
      </w:r>
      <w:r w:rsidRPr="007A6ED4">
        <w:rPr>
          <w:rFonts w:cs="Arial"/>
          <w:b/>
          <w:i/>
          <w:sz w:val="28"/>
          <w:szCs w:val="28"/>
        </w:rPr>
        <w:t>/kommentaar/ – kui lepitakse kokku vaid esimese aasta tundide arv ja hind/</w:t>
      </w:r>
    </w:p>
    <w:p w:rsidR="00650DAE" w:rsidRPr="00FC66E7" w:rsidRDefault="003B1C25" w:rsidP="00FC66E7">
      <w:pPr>
        <w:numPr>
          <w:ilvl w:val="1"/>
          <w:numId w:val="3"/>
        </w:numPr>
        <w:jc w:val="both"/>
        <w:rPr>
          <w:sz w:val="28"/>
        </w:rPr>
      </w:pPr>
      <w:r w:rsidRPr="00FC66E7">
        <w:rPr>
          <w:sz w:val="28"/>
        </w:rPr>
        <w:t>Lähtudes</w:t>
      </w:r>
      <w:r w:rsidR="00EA6124" w:rsidRPr="00FC66E7">
        <w:rPr>
          <w:sz w:val="28"/>
        </w:rPr>
        <w:t xml:space="preserve"> </w:t>
      </w:r>
      <w:r w:rsidR="00F01BFC" w:rsidRPr="00FC66E7">
        <w:rPr>
          <w:sz w:val="28"/>
          <w:szCs w:val="28"/>
        </w:rPr>
        <w:t>hinnangulisest</w:t>
      </w:r>
      <w:r w:rsidR="00EA6124" w:rsidRPr="00FC66E7">
        <w:rPr>
          <w:sz w:val="28"/>
        </w:rPr>
        <w:t xml:space="preserve"> tundide arvust, on Auditi </w:t>
      </w:r>
      <w:r w:rsidR="00F86F07" w:rsidRPr="00FC66E7">
        <w:rPr>
          <w:sz w:val="28"/>
        </w:rPr>
        <w:t>teostamise</w:t>
      </w:r>
      <w:r w:rsidR="007D7788" w:rsidRPr="00FC66E7">
        <w:rPr>
          <w:sz w:val="28"/>
        </w:rPr>
        <w:t xml:space="preserve"> maksumu</w:t>
      </w:r>
      <w:r w:rsidR="00156B5D" w:rsidRPr="00FC66E7">
        <w:rPr>
          <w:sz w:val="28"/>
        </w:rPr>
        <w:t>s</w:t>
      </w:r>
      <w:r w:rsidR="00FE59FD" w:rsidRPr="00FC66E7">
        <w:rPr>
          <w:sz w:val="28"/>
          <w:szCs w:val="28"/>
        </w:rPr>
        <w:t>:</w:t>
      </w:r>
    </w:p>
    <w:p w:rsidR="00FE59FD" w:rsidRPr="007A6ED4" w:rsidRDefault="0075561B" w:rsidP="002F64A7">
      <w:pPr>
        <w:numPr>
          <w:ilvl w:val="2"/>
          <w:numId w:val="3"/>
        </w:numPr>
        <w:jc w:val="both"/>
        <w:rPr>
          <w:sz w:val="28"/>
          <w:u w:val="single"/>
        </w:rPr>
      </w:pPr>
      <w:r w:rsidRPr="007A6ED4">
        <w:rPr>
          <w:sz w:val="28"/>
          <w:szCs w:val="28"/>
        </w:rPr>
        <w:t>P</w:t>
      </w:r>
      <w:r w:rsidR="00FE59FD" w:rsidRPr="007A6ED4">
        <w:rPr>
          <w:sz w:val="28"/>
          <w:szCs w:val="28"/>
        </w:rPr>
        <w:t>erioodi</w:t>
      </w:r>
      <w:r w:rsidRPr="007A6ED4">
        <w:rPr>
          <w:sz w:val="28"/>
          <w:szCs w:val="28"/>
        </w:rPr>
        <w:t>de …………………. ja ………….</w:t>
      </w:r>
      <w:r w:rsidR="00FE59FD" w:rsidRPr="007A6ED4">
        <w:rPr>
          <w:sz w:val="28"/>
          <w:szCs w:val="28"/>
        </w:rPr>
        <w:t xml:space="preserve"> raamatupidamise aastaaruannete</w:t>
      </w:r>
      <w:r w:rsidRPr="007A6ED4">
        <w:rPr>
          <w:sz w:val="28"/>
          <w:szCs w:val="28"/>
        </w:rPr>
        <w:t xml:space="preserve"> </w:t>
      </w:r>
      <w:r w:rsidR="00FE59FD" w:rsidRPr="007A6ED4">
        <w:rPr>
          <w:sz w:val="28"/>
          <w:szCs w:val="28"/>
        </w:rPr>
        <w:t>Auditi teostamise eest</w:t>
      </w:r>
      <w:r w:rsidR="00FE59FD" w:rsidRPr="007A6ED4">
        <w:rPr>
          <w:sz w:val="28"/>
        </w:rPr>
        <w:t xml:space="preserve"> </w:t>
      </w:r>
      <w:r w:rsidR="00FE59FD" w:rsidRPr="007A6ED4">
        <w:rPr>
          <w:b/>
          <w:sz w:val="28"/>
        </w:rPr>
        <w:t>[summa numbritega] [(summa sõnadega)]</w:t>
      </w:r>
      <w:r w:rsidR="00FE59FD" w:rsidRPr="007A6ED4">
        <w:rPr>
          <w:sz w:val="28"/>
        </w:rPr>
        <w:t xml:space="preserve"> eurot</w:t>
      </w:r>
      <w:r w:rsidR="00FE59FD" w:rsidRPr="007A6ED4">
        <w:rPr>
          <w:b/>
          <w:sz w:val="28"/>
        </w:rPr>
        <w:t xml:space="preserve"> </w:t>
      </w:r>
      <w:r w:rsidR="00FE59FD" w:rsidRPr="007A6ED4">
        <w:rPr>
          <w:sz w:val="28"/>
        </w:rPr>
        <w:t xml:space="preserve">(lisandub käibemaks </w:t>
      </w:r>
      <w:r w:rsidR="00FE59FD" w:rsidRPr="007A6ED4">
        <w:rPr>
          <w:i/>
          <w:sz w:val="28"/>
        </w:rPr>
        <w:t>/ja muud Auditiga otseselt seotud kulutused/</w:t>
      </w:r>
      <w:r w:rsidR="00FE59FD" w:rsidRPr="007A6ED4">
        <w:rPr>
          <w:sz w:val="28"/>
        </w:rPr>
        <w:t xml:space="preserve">), </w:t>
      </w:r>
      <w:r w:rsidR="00FE59FD" w:rsidRPr="007A6ED4">
        <w:rPr>
          <w:i/>
          <w:sz w:val="28"/>
        </w:rPr>
        <w:t xml:space="preserve">/mis teeb ühe tunni hinnaks </w:t>
      </w:r>
      <w:r w:rsidR="00FE59FD" w:rsidRPr="007A6ED4">
        <w:rPr>
          <w:b/>
          <w:i/>
          <w:sz w:val="28"/>
        </w:rPr>
        <w:t>[summa numbritega] [(summa sõnadega)]</w:t>
      </w:r>
      <w:r w:rsidR="00FE59FD" w:rsidRPr="007A6ED4">
        <w:rPr>
          <w:i/>
          <w:sz w:val="28"/>
        </w:rPr>
        <w:t xml:space="preserve"> </w:t>
      </w:r>
      <w:r w:rsidR="00FE59FD" w:rsidRPr="007A6ED4">
        <w:rPr>
          <w:sz w:val="28"/>
        </w:rPr>
        <w:t>eurot</w:t>
      </w:r>
      <w:r w:rsidR="00FE59FD" w:rsidRPr="007A6ED4">
        <w:rPr>
          <w:i/>
          <w:sz w:val="28"/>
        </w:rPr>
        <w:t xml:space="preserve"> (lisandub käibemaks</w:t>
      </w:r>
      <w:r w:rsidR="00FE59FD" w:rsidRPr="007A6ED4">
        <w:rPr>
          <w:i/>
          <w:sz w:val="28"/>
          <w:szCs w:val="28"/>
        </w:rPr>
        <w:t>)/</w:t>
      </w:r>
      <w:r w:rsidR="00EC0D06" w:rsidRPr="007A6ED4">
        <w:rPr>
          <w:sz w:val="28"/>
          <w:szCs w:val="28"/>
        </w:rPr>
        <w:t>;</w:t>
      </w:r>
    </w:p>
    <w:p w:rsidR="00FE59FD" w:rsidRPr="00EC0D06" w:rsidRDefault="0075561B" w:rsidP="00EC0D06">
      <w:pPr>
        <w:numPr>
          <w:ilvl w:val="2"/>
          <w:numId w:val="3"/>
        </w:numPr>
        <w:jc w:val="both"/>
        <w:rPr>
          <w:sz w:val="28"/>
          <w:szCs w:val="28"/>
          <w:u w:val="single"/>
        </w:rPr>
      </w:pPr>
      <w:r w:rsidRPr="007A6ED4">
        <w:rPr>
          <w:sz w:val="28"/>
          <w:szCs w:val="28"/>
        </w:rPr>
        <w:t xml:space="preserve">Pärast esimese perioodi raamatupidamise aastaaruande </w:t>
      </w:r>
      <w:r w:rsidR="00E203A1" w:rsidRPr="007A6ED4">
        <w:rPr>
          <w:sz w:val="28"/>
          <w:szCs w:val="28"/>
        </w:rPr>
        <w:t>a</w:t>
      </w:r>
      <w:r w:rsidRPr="007A6ED4">
        <w:rPr>
          <w:sz w:val="28"/>
          <w:szCs w:val="28"/>
        </w:rPr>
        <w:t xml:space="preserve">uditi teostamist lepitakse </w:t>
      </w:r>
      <w:r w:rsidR="00EC0D06" w:rsidRPr="007A6ED4">
        <w:rPr>
          <w:sz w:val="28"/>
          <w:szCs w:val="28"/>
        </w:rPr>
        <w:t>j</w:t>
      </w:r>
      <w:r w:rsidR="00FE59FD" w:rsidRPr="007A6ED4">
        <w:rPr>
          <w:sz w:val="28"/>
          <w:szCs w:val="28"/>
        </w:rPr>
        <w:t xml:space="preserve">ärgmise perioodi raamatupidamise aastaaruande </w:t>
      </w:r>
      <w:r w:rsidR="00E203A1" w:rsidRPr="007A6ED4">
        <w:rPr>
          <w:sz w:val="28"/>
          <w:szCs w:val="28"/>
        </w:rPr>
        <w:t xml:space="preserve">auditi </w:t>
      </w:r>
      <w:r w:rsidR="00FE59FD" w:rsidRPr="007A6ED4">
        <w:rPr>
          <w:sz w:val="28"/>
          <w:szCs w:val="28"/>
        </w:rPr>
        <w:t xml:space="preserve">maksumus kokku hiljemalt ………..kuud enne Auditi tegemist. </w:t>
      </w:r>
      <w:r w:rsidR="00AA0982" w:rsidRPr="007A6ED4">
        <w:rPr>
          <w:rFonts w:cs="Arial"/>
          <w:b/>
          <w:i/>
          <w:sz w:val="28"/>
          <w:szCs w:val="28"/>
        </w:rPr>
        <w:t>/kommentaar</w:t>
      </w:r>
      <w:r w:rsidR="00AA0982" w:rsidRPr="008B0ADE">
        <w:rPr>
          <w:rFonts w:cs="Arial"/>
          <w:b/>
          <w:i/>
          <w:sz w:val="28"/>
          <w:szCs w:val="28"/>
        </w:rPr>
        <w:t xml:space="preserve">/ </w:t>
      </w:r>
      <w:r w:rsidR="00FE59FD" w:rsidRPr="00AA0982">
        <w:rPr>
          <w:rFonts w:cs="Arial"/>
          <w:b/>
          <w:i/>
          <w:sz w:val="28"/>
          <w:szCs w:val="28"/>
        </w:rPr>
        <w:t>– kui lepitakse kokku vaid esimese aasta hind</w:t>
      </w:r>
      <w:r w:rsidR="0086662B" w:rsidRPr="00AA0982">
        <w:rPr>
          <w:rFonts w:cs="Arial"/>
          <w:b/>
          <w:i/>
          <w:sz w:val="28"/>
          <w:szCs w:val="28"/>
        </w:rPr>
        <w:t xml:space="preserve">. Soovitatav on </w:t>
      </w:r>
      <w:r w:rsidR="00AE677C" w:rsidRPr="00AA0982">
        <w:rPr>
          <w:rFonts w:cs="Arial"/>
          <w:b/>
          <w:i/>
          <w:sz w:val="28"/>
          <w:szCs w:val="28"/>
        </w:rPr>
        <w:t xml:space="preserve">lepingu sõlmimisel </w:t>
      </w:r>
      <w:r w:rsidR="0086662B" w:rsidRPr="00AA0982">
        <w:rPr>
          <w:rFonts w:cs="Arial"/>
          <w:b/>
          <w:i/>
          <w:sz w:val="28"/>
          <w:szCs w:val="28"/>
        </w:rPr>
        <w:t>kokku leppida</w:t>
      </w:r>
      <w:r w:rsidR="00AE677C" w:rsidRPr="00AA0982">
        <w:rPr>
          <w:rFonts w:cs="Arial"/>
          <w:b/>
          <w:i/>
          <w:sz w:val="28"/>
          <w:szCs w:val="28"/>
        </w:rPr>
        <w:t xml:space="preserve"> mõlema perioodi hinna määramise põhimõtted</w:t>
      </w:r>
      <w:r w:rsidR="00FE59FD" w:rsidRPr="00AA0982">
        <w:rPr>
          <w:rFonts w:cs="Arial"/>
          <w:b/>
          <w:i/>
          <w:sz w:val="28"/>
          <w:szCs w:val="28"/>
        </w:rPr>
        <w:t>)</w:t>
      </w:r>
      <w:r w:rsidR="00825913" w:rsidRPr="00AA0982">
        <w:rPr>
          <w:rFonts w:cs="Arial"/>
          <w:b/>
          <w:i/>
          <w:sz w:val="28"/>
          <w:szCs w:val="28"/>
        </w:rPr>
        <w:t>.</w:t>
      </w:r>
    </w:p>
    <w:p w:rsidR="00EA6124" w:rsidRPr="002F64A7" w:rsidRDefault="00EA6124" w:rsidP="00EA6124">
      <w:pPr>
        <w:numPr>
          <w:ilvl w:val="1"/>
          <w:numId w:val="3"/>
        </w:numPr>
        <w:jc w:val="both"/>
        <w:rPr>
          <w:b/>
          <w:i/>
          <w:sz w:val="28"/>
        </w:rPr>
      </w:pPr>
      <w:r w:rsidRPr="002F64A7">
        <w:rPr>
          <w:i/>
          <w:sz w:val="28"/>
        </w:rPr>
        <w:t xml:space="preserve">/Lepingu p-s 7.1. nimetatud tasu arvelt loetakse kaetuks kõik Auditi </w:t>
      </w:r>
      <w:r w:rsidR="00F86F07" w:rsidRPr="002F64A7">
        <w:rPr>
          <w:i/>
          <w:sz w:val="28"/>
        </w:rPr>
        <w:t>teostamise</w:t>
      </w:r>
      <w:r w:rsidRPr="002F64A7">
        <w:rPr>
          <w:i/>
          <w:sz w:val="28"/>
        </w:rPr>
        <w:t xml:space="preserve"> käigus Audiitorettevõtjale tekkinud kulutused./ /</w:t>
      </w:r>
      <w:r w:rsidRPr="002F64A7">
        <w:rPr>
          <w:b/>
          <w:i/>
          <w:sz w:val="28"/>
        </w:rPr>
        <w:t xml:space="preserve">kommentaar/ </w:t>
      </w:r>
      <w:r w:rsidRPr="002F64A7">
        <w:rPr>
          <w:b/>
          <w:i/>
          <w:sz w:val="28"/>
        </w:rPr>
        <w:lastRenderedPageBreak/>
        <w:t>NB! P-s 7.</w:t>
      </w:r>
      <w:r w:rsidR="001927B0">
        <w:rPr>
          <w:b/>
          <w:i/>
          <w:sz w:val="28"/>
        </w:rPr>
        <w:t>3.</w:t>
      </w:r>
      <w:r w:rsidRPr="002F64A7">
        <w:rPr>
          <w:b/>
          <w:i/>
          <w:sz w:val="28"/>
        </w:rPr>
        <w:t xml:space="preserve">1. nimetatud „muud Auditiga otseselt seotud kulutused“ välistavad </w:t>
      </w:r>
      <w:proofErr w:type="spellStart"/>
      <w:r w:rsidRPr="002F64A7">
        <w:rPr>
          <w:b/>
          <w:i/>
          <w:sz w:val="28"/>
        </w:rPr>
        <w:t>p-i</w:t>
      </w:r>
      <w:proofErr w:type="spellEnd"/>
      <w:r w:rsidRPr="002F64A7">
        <w:rPr>
          <w:b/>
          <w:i/>
          <w:sz w:val="28"/>
        </w:rPr>
        <w:t xml:space="preserve"> 7.</w:t>
      </w:r>
      <w:r w:rsidR="001927B0">
        <w:rPr>
          <w:b/>
          <w:i/>
          <w:sz w:val="28"/>
        </w:rPr>
        <w:t>4</w:t>
      </w:r>
      <w:r w:rsidRPr="002F64A7">
        <w:rPr>
          <w:b/>
          <w:i/>
          <w:sz w:val="28"/>
        </w:rPr>
        <w:t>. kohaldamise./</w:t>
      </w:r>
    </w:p>
    <w:p w:rsidR="00EA6124" w:rsidRPr="002F64A7" w:rsidRDefault="00EA6124" w:rsidP="00EA6124">
      <w:pPr>
        <w:numPr>
          <w:ilvl w:val="1"/>
          <w:numId w:val="3"/>
        </w:numPr>
        <w:jc w:val="both"/>
        <w:rPr>
          <w:b/>
          <w:sz w:val="28"/>
        </w:rPr>
      </w:pPr>
      <w:r w:rsidRPr="002F64A7">
        <w:rPr>
          <w:sz w:val="28"/>
        </w:rPr>
        <w:t xml:space="preserve">Auditi maksumus ei sisalda tasu </w:t>
      </w:r>
      <w:r w:rsidR="00506A0B" w:rsidRPr="002F64A7">
        <w:rPr>
          <w:sz w:val="28"/>
        </w:rPr>
        <w:t xml:space="preserve">vandeaudiitori </w:t>
      </w:r>
      <w:r w:rsidRPr="002F64A7">
        <w:rPr>
          <w:sz w:val="28"/>
        </w:rPr>
        <w:t xml:space="preserve">muu kutsetegevuse eest. Kui Kliendi poolt küsitud nõustamine või muud teenused väljuvad Auditi raamidest, lepitakse selle kohta eraldi kirjalikult kokku. </w:t>
      </w:r>
    </w:p>
    <w:p w:rsidR="00EA6124" w:rsidRPr="002F64A7" w:rsidRDefault="006179A1" w:rsidP="00EA6124">
      <w:pPr>
        <w:numPr>
          <w:ilvl w:val="1"/>
          <w:numId w:val="3"/>
        </w:numPr>
        <w:jc w:val="both"/>
        <w:rPr>
          <w:sz w:val="28"/>
        </w:rPr>
      </w:pPr>
      <w:r w:rsidRPr="002F64A7">
        <w:rPr>
          <w:i/>
          <w:sz w:val="28"/>
        </w:rPr>
        <w:t xml:space="preserve">/Audiitorettevõtja poolt Auditi teostamise orienteeruv hind ja tööde teostamise ajakava tugineb muu hulgas ka Kliendi raamatupidamise ja Kliendi töötajate poolt Audiitorettevõtjale antud informatsiooni eelhinnangule ning sõltub Kliendi töötajate poolt osutatava abi mõistlikust tasemest./ </w:t>
      </w:r>
      <w:r w:rsidR="00EA6124" w:rsidRPr="002F64A7">
        <w:rPr>
          <w:sz w:val="28"/>
        </w:rPr>
        <w:t xml:space="preserve">Kui Auditi mahukus </w:t>
      </w:r>
      <w:r w:rsidR="00011FAC" w:rsidRPr="002F64A7">
        <w:rPr>
          <w:sz w:val="28"/>
        </w:rPr>
        <w:t xml:space="preserve">ja/või läbiviimise periood </w:t>
      </w:r>
      <w:r w:rsidR="00EA6124" w:rsidRPr="002F64A7">
        <w:rPr>
          <w:sz w:val="28"/>
        </w:rPr>
        <w:t>suureneb seoses Kliendi poolt oma lepinguliste kohustuste</w:t>
      </w:r>
      <w:r w:rsidR="00035AA3" w:rsidRPr="002F64A7">
        <w:rPr>
          <w:sz w:val="28"/>
        </w:rPr>
        <w:t xml:space="preserve"> täitmata jätmise või</w:t>
      </w:r>
      <w:r w:rsidR="00EA6124" w:rsidRPr="002F64A7">
        <w:rPr>
          <w:sz w:val="28"/>
        </w:rPr>
        <w:t xml:space="preserve"> mittekohase täitmisega</w:t>
      </w:r>
      <w:r w:rsidR="006A4A8A" w:rsidRPr="002F64A7">
        <w:rPr>
          <w:sz w:val="28"/>
        </w:rPr>
        <w:t>, võib Audiitorettevõtja oma tasu ja planeeritud tööde täitmise tähtaegu muuta.</w:t>
      </w:r>
      <w:r w:rsidR="006151FA" w:rsidRPr="002F64A7">
        <w:rPr>
          <w:sz w:val="28"/>
        </w:rPr>
        <w:t xml:space="preserve"> </w:t>
      </w:r>
      <w:r w:rsidR="006A4A8A" w:rsidRPr="002F64A7">
        <w:rPr>
          <w:sz w:val="28"/>
        </w:rPr>
        <w:t>Kui</w:t>
      </w:r>
      <w:r w:rsidR="006151FA" w:rsidRPr="002F64A7">
        <w:rPr>
          <w:sz w:val="28"/>
        </w:rPr>
        <w:t xml:space="preserve"> </w:t>
      </w:r>
      <w:r w:rsidR="00EA6124" w:rsidRPr="002F64A7">
        <w:rPr>
          <w:sz w:val="28"/>
        </w:rPr>
        <w:t xml:space="preserve">Auditi </w:t>
      </w:r>
      <w:r w:rsidR="00F86F07" w:rsidRPr="002F64A7">
        <w:rPr>
          <w:sz w:val="28"/>
        </w:rPr>
        <w:t>teostamise</w:t>
      </w:r>
      <w:r w:rsidR="00EA6124" w:rsidRPr="002F64A7">
        <w:rPr>
          <w:sz w:val="28"/>
        </w:rPr>
        <w:t xml:space="preserve"> käigus ilmnevad muud asjaolud mis ei võimalda Auditi teostamist </w:t>
      </w:r>
      <w:r w:rsidR="00FC66E7">
        <w:rPr>
          <w:sz w:val="28"/>
        </w:rPr>
        <w:t xml:space="preserve"> </w:t>
      </w:r>
      <w:r w:rsidR="00EA6124" w:rsidRPr="002F64A7">
        <w:rPr>
          <w:sz w:val="28"/>
        </w:rPr>
        <w:t>kokkulepitud maksumuse piires, lepitakse kokku Auditi täiendava maksumuse ja jätkamise</w:t>
      </w:r>
      <w:r w:rsidR="00624E89" w:rsidRPr="002F64A7">
        <w:rPr>
          <w:sz w:val="28"/>
        </w:rPr>
        <w:t xml:space="preserve"> (sh tähtaegade muutmise)</w:t>
      </w:r>
      <w:r w:rsidR="00EA6124" w:rsidRPr="002F64A7">
        <w:rPr>
          <w:sz w:val="28"/>
        </w:rPr>
        <w:t xml:space="preserve"> kohta.</w:t>
      </w:r>
    </w:p>
    <w:p w:rsidR="00EA6124" w:rsidRPr="002F64A7" w:rsidRDefault="00064CC2" w:rsidP="00EA6124">
      <w:pPr>
        <w:numPr>
          <w:ilvl w:val="1"/>
          <w:numId w:val="3"/>
        </w:numPr>
        <w:jc w:val="both"/>
        <w:rPr>
          <w:b/>
          <w:sz w:val="28"/>
        </w:rPr>
      </w:pPr>
      <w:r w:rsidRPr="002F64A7">
        <w:rPr>
          <w:i/>
          <w:sz w:val="28"/>
        </w:rPr>
        <w:t>/</w:t>
      </w:r>
      <w:r w:rsidR="00907C0A" w:rsidRPr="002F64A7">
        <w:rPr>
          <w:i/>
          <w:sz w:val="28"/>
        </w:rPr>
        <w:t xml:space="preserve">Juhul kui Kliendist tulenevatel põhjustel Auditi protseduuride teostus viibib või Audiitorettevõtja planeeritud tööde maht suureneb (nt peab Audiitorettevõtja korduvalt tegema korrigeerimisi või üle kontrollima koostatud raamatupidamisaruande uuendatud versioone), on Audiitorettevõtjal õigus suurendada tasu lähtudes täiendavatele töödele kulunud ajakulust, rakendades tunnihinda </w:t>
      </w:r>
      <w:r w:rsidR="00907C0A" w:rsidRPr="002F64A7">
        <w:rPr>
          <w:b/>
          <w:i/>
          <w:sz w:val="28"/>
        </w:rPr>
        <w:t>[summa numbritega]</w:t>
      </w:r>
      <w:r w:rsidR="00907C0A" w:rsidRPr="002F64A7">
        <w:rPr>
          <w:i/>
          <w:sz w:val="28"/>
        </w:rPr>
        <w:t xml:space="preserve"> eurot (lisandub käibemaks)</w:t>
      </w:r>
      <w:r w:rsidRPr="002F64A7">
        <w:rPr>
          <w:i/>
          <w:sz w:val="28"/>
        </w:rPr>
        <w:t>/</w:t>
      </w:r>
      <w:r w:rsidR="00907C0A" w:rsidRPr="002F64A7">
        <w:rPr>
          <w:sz w:val="28"/>
        </w:rPr>
        <w:t xml:space="preserve">. </w:t>
      </w:r>
      <w:r w:rsidR="00EA6124" w:rsidRPr="002F64A7">
        <w:rPr>
          <w:b/>
          <w:i/>
          <w:sz w:val="28"/>
        </w:rPr>
        <w:t xml:space="preserve">/kommentaar/ Vt. kommentaari </w:t>
      </w:r>
      <w:proofErr w:type="spellStart"/>
      <w:r w:rsidR="00EA6124" w:rsidRPr="002F64A7">
        <w:rPr>
          <w:b/>
          <w:i/>
          <w:sz w:val="28"/>
        </w:rPr>
        <w:t>p-i</w:t>
      </w:r>
      <w:proofErr w:type="spellEnd"/>
      <w:r w:rsidR="00EA6124" w:rsidRPr="002F64A7">
        <w:rPr>
          <w:b/>
          <w:i/>
          <w:sz w:val="28"/>
        </w:rPr>
        <w:t xml:space="preserve"> 7.</w:t>
      </w:r>
      <w:r w:rsidR="00B7045D">
        <w:rPr>
          <w:b/>
          <w:i/>
          <w:sz w:val="28"/>
        </w:rPr>
        <w:t>3</w:t>
      </w:r>
      <w:r w:rsidR="00EA6124" w:rsidRPr="002F64A7">
        <w:rPr>
          <w:b/>
          <w:i/>
          <w:sz w:val="28"/>
        </w:rPr>
        <w:t>. juurest./</w:t>
      </w:r>
    </w:p>
    <w:p w:rsidR="00EA6124" w:rsidRPr="002F64A7" w:rsidRDefault="00EA6124" w:rsidP="00EA6124">
      <w:pPr>
        <w:numPr>
          <w:ilvl w:val="1"/>
          <w:numId w:val="3"/>
        </w:numPr>
        <w:jc w:val="both"/>
        <w:rPr>
          <w:b/>
          <w:sz w:val="28"/>
        </w:rPr>
      </w:pPr>
      <w:r w:rsidRPr="002F64A7">
        <w:rPr>
          <w:sz w:val="28"/>
        </w:rPr>
        <w:t xml:space="preserve">Auditi </w:t>
      </w:r>
      <w:r w:rsidR="00F86F07" w:rsidRPr="002F64A7">
        <w:rPr>
          <w:sz w:val="28"/>
        </w:rPr>
        <w:t>teostamise</w:t>
      </w:r>
      <w:r w:rsidRPr="002F64A7">
        <w:rPr>
          <w:sz w:val="28"/>
        </w:rPr>
        <w:t xml:space="preserve"> eest kuuluva summa tasub Klient </w:t>
      </w:r>
      <w:r w:rsidRPr="002F64A7">
        <w:rPr>
          <w:b/>
          <w:sz w:val="28"/>
        </w:rPr>
        <w:t xml:space="preserve">[päevade arv] </w:t>
      </w:r>
      <w:r w:rsidRPr="002F64A7">
        <w:rPr>
          <w:sz w:val="28"/>
        </w:rPr>
        <w:t>kale</w:t>
      </w:r>
      <w:r w:rsidR="00274970" w:rsidRPr="002F64A7">
        <w:rPr>
          <w:sz w:val="28"/>
        </w:rPr>
        <w:t xml:space="preserve">ndripäeva jooksul </w:t>
      </w:r>
      <w:r w:rsidR="00B7045D">
        <w:rPr>
          <w:sz w:val="28"/>
        </w:rPr>
        <w:t xml:space="preserve"> </w:t>
      </w:r>
      <w:r w:rsidRPr="002F64A7">
        <w:rPr>
          <w:sz w:val="28"/>
        </w:rPr>
        <w:t xml:space="preserve">Audiitorettevõtja arveldusarvele Audiitorettevõtja poolt esitatud arve esitamise päevast alates. Audiitorettevõtja poolt esitatud arves näidatud summa tasumise tähtaja ületamisel kohustub Klient tasuma viivist tähtajaks tasumata summalt </w:t>
      </w:r>
      <w:r w:rsidRPr="002F64A7">
        <w:rPr>
          <w:b/>
          <w:sz w:val="28"/>
        </w:rPr>
        <w:t xml:space="preserve">[protsendi suurus] </w:t>
      </w:r>
      <w:r w:rsidRPr="002F64A7">
        <w:rPr>
          <w:sz w:val="28"/>
        </w:rPr>
        <w:t>protsenti päevas iga viivitatud kalendripäeva eest. Tähtajaks tasumata arves näidatud summa sissenõudmise kulud tasub Klient.</w:t>
      </w:r>
    </w:p>
    <w:p w:rsidR="003C2D07" w:rsidRPr="002F64A7" w:rsidRDefault="003C2D07" w:rsidP="00EA6124">
      <w:pPr>
        <w:jc w:val="both"/>
        <w:rPr>
          <w:sz w:val="28"/>
        </w:rPr>
      </w:pPr>
    </w:p>
    <w:p w:rsidR="00EA6124" w:rsidRPr="0088217F" w:rsidRDefault="00EA6124" w:rsidP="0088217F">
      <w:pPr>
        <w:numPr>
          <w:ilvl w:val="0"/>
          <w:numId w:val="3"/>
        </w:numPr>
        <w:jc w:val="both"/>
        <w:rPr>
          <w:b/>
          <w:sz w:val="28"/>
        </w:rPr>
      </w:pPr>
      <w:r w:rsidRPr="002F64A7">
        <w:rPr>
          <w:b/>
          <w:sz w:val="28"/>
        </w:rPr>
        <w:t>Poolte vastutus</w:t>
      </w:r>
    </w:p>
    <w:p w:rsidR="009E7C44" w:rsidRPr="002F64A7" w:rsidRDefault="001745F3" w:rsidP="009E7C44">
      <w:pPr>
        <w:numPr>
          <w:ilvl w:val="1"/>
          <w:numId w:val="3"/>
        </w:numPr>
        <w:jc w:val="both"/>
        <w:rPr>
          <w:sz w:val="28"/>
        </w:rPr>
      </w:pPr>
      <w:r w:rsidRPr="002F64A7">
        <w:rPr>
          <w:sz w:val="28"/>
        </w:rPr>
        <w:lastRenderedPageBreak/>
        <w:t xml:space="preserve">Klient vastutab </w:t>
      </w:r>
      <w:r w:rsidR="004745FB" w:rsidRPr="002F64A7">
        <w:rPr>
          <w:sz w:val="28"/>
        </w:rPr>
        <w:t xml:space="preserve">oma </w:t>
      </w:r>
      <w:r w:rsidRPr="002F64A7">
        <w:rPr>
          <w:sz w:val="28"/>
        </w:rPr>
        <w:t>Lepingus sätestatud</w:t>
      </w:r>
      <w:r w:rsidR="009E7C44" w:rsidRPr="002F64A7">
        <w:rPr>
          <w:sz w:val="28"/>
        </w:rPr>
        <w:t xml:space="preserve"> kohustuste rikkumise eest</w:t>
      </w:r>
      <w:r w:rsidR="00035AA3" w:rsidRPr="002F64A7">
        <w:rPr>
          <w:sz w:val="28"/>
        </w:rPr>
        <w:t>, välja arvatud juhul, kui selle on põhjustanud ettenägematud või Pool</w:t>
      </w:r>
      <w:r w:rsidR="004745FB" w:rsidRPr="002F64A7">
        <w:rPr>
          <w:sz w:val="28"/>
        </w:rPr>
        <w:t>t</w:t>
      </w:r>
      <w:r w:rsidR="00035AA3" w:rsidRPr="002F64A7">
        <w:rPr>
          <w:sz w:val="28"/>
        </w:rPr>
        <w:t>e tegevusest olenematud asjaolud (vääramatu jõud)</w:t>
      </w:r>
      <w:r w:rsidR="005A0167" w:rsidRPr="002F64A7">
        <w:rPr>
          <w:i/>
          <w:sz w:val="28"/>
        </w:rPr>
        <w:t xml:space="preserve">. </w:t>
      </w:r>
      <w:r w:rsidR="00035AA3" w:rsidRPr="002F64A7">
        <w:rPr>
          <w:sz w:val="28"/>
        </w:rPr>
        <w:t xml:space="preserve"> </w:t>
      </w:r>
      <w:r w:rsidR="009E7C44" w:rsidRPr="002F64A7">
        <w:rPr>
          <w:sz w:val="28"/>
        </w:rPr>
        <w:t xml:space="preserve"> </w:t>
      </w:r>
    </w:p>
    <w:p w:rsidR="00035AA3" w:rsidRPr="002F64A7" w:rsidRDefault="00851864" w:rsidP="009E7C44">
      <w:pPr>
        <w:numPr>
          <w:ilvl w:val="1"/>
          <w:numId w:val="3"/>
        </w:numPr>
        <w:jc w:val="both"/>
        <w:rPr>
          <w:i/>
          <w:sz w:val="28"/>
        </w:rPr>
      </w:pPr>
      <w:r w:rsidRPr="002F64A7">
        <w:rPr>
          <w:i/>
          <w:sz w:val="28"/>
        </w:rPr>
        <w:t>/</w:t>
      </w:r>
      <w:r w:rsidR="00035AA3" w:rsidRPr="002F64A7">
        <w:rPr>
          <w:i/>
          <w:sz w:val="28"/>
        </w:rPr>
        <w:t xml:space="preserve">Vääramatu jõuna mõistavad Pooled igasugust </w:t>
      </w:r>
      <w:r w:rsidRPr="002F64A7">
        <w:rPr>
          <w:i/>
          <w:sz w:val="28"/>
        </w:rPr>
        <w:t>Kliendi tahtest sõltumatut ja sellele mitte alluvat sündmust või asjaolu, nagu tulekahju, sõjalise iseloomuga tegevust, streiki, korratust, üleujutust või muud loetletud tunnustele vastavat sündmust või asjaolu, mis takistab või teeb võimatuks Kliendi Lepingust tulenevate kohustuste nõuetekohase täitmise. Vääramatu jõud ei hõlma sündmusi, mis on põhjustatud Kliendi või tema töötajate hooletusest või tahtlikust tegevusest./</w:t>
      </w:r>
    </w:p>
    <w:p w:rsidR="00756428" w:rsidRPr="002F64A7" w:rsidRDefault="00756428" w:rsidP="00756428">
      <w:pPr>
        <w:numPr>
          <w:ilvl w:val="1"/>
          <w:numId w:val="3"/>
        </w:numPr>
        <w:jc w:val="both"/>
        <w:rPr>
          <w:sz w:val="28"/>
        </w:rPr>
      </w:pPr>
      <w:r w:rsidRPr="002F64A7">
        <w:rPr>
          <w:sz w:val="28"/>
        </w:rPr>
        <w:t>Audiitorettevõtja vastutab Kliendi ees vandeaudiitori kutsetegevusega süüliselt tekitatud otsese varalise kahju eest. Vastutuse ülempiir on kümnekordne Lepingu tasu. Raskest hooletusest tuleneva või tahtliku rikkumise korral ülempiiri ei kohaldata.</w:t>
      </w:r>
    </w:p>
    <w:p w:rsidR="00EA6124" w:rsidRPr="002F64A7" w:rsidRDefault="00EA6124" w:rsidP="00EA6124">
      <w:pPr>
        <w:numPr>
          <w:ilvl w:val="1"/>
          <w:numId w:val="3"/>
        </w:numPr>
        <w:jc w:val="both"/>
        <w:rPr>
          <w:sz w:val="28"/>
        </w:rPr>
      </w:pPr>
      <w:r w:rsidRPr="002F64A7">
        <w:rPr>
          <w:sz w:val="28"/>
        </w:rPr>
        <w:t xml:space="preserve">Audiitorettevõtja ei vastuta, kui Audiitorettevõtja ei ole kahju tekkimises süüdi, muuhulgas kui kahju tuleneb Kliendi poolt Auditi </w:t>
      </w:r>
      <w:r w:rsidR="00F86F07" w:rsidRPr="002F64A7">
        <w:rPr>
          <w:sz w:val="28"/>
        </w:rPr>
        <w:t>teostamise</w:t>
      </w:r>
      <w:r w:rsidRPr="002F64A7">
        <w:rPr>
          <w:sz w:val="28"/>
        </w:rPr>
        <w:t xml:space="preserve"> ajal kirjalikult või suuliselt esitatud eksitavast informatsioonist või informatsiooni esitamata jätmisest.</w:t>
      </w:r>
    </w:p>
    <w:p w:rsidR="00EA6124" w:rsidRPr="002F64A7" w:rsidRDefault="00776F65" w:rsidP="00EA6124">
      <w:pPr>
        <w:numPr>
          <w:ilvl w:val="1"/>
          <w:numId w:val="3"/>
        </w:numPr>
        <w:jc w:val="both"/>
        <w:rPr>
          <w:i/>
          <w:sz w:val="28"/>
        </w:rPr>
      </w:pPr>
      <w:r w:rsidRPr="002F64A7">
        <w:rPr>
          <w:i/>
          <w:sz w:val="28"/>
        </w:rPr>
        <w:t>/</w:t>
      </w:r>
      <w:r w:rsidR="00EA6124" w:rsidRPr="002F64A7">
        <w:rPr>
          <w:i/>
          <w:sz w:val="28"/>
        </w:rPr>
        <w:t xml:space="preserve">Juhul kui Audiitorettevõtja viivitab omal süül sõltumatu vandeaudiitori aruande üleandmisega üle Lepingu Lisas 3 määratud tähtpäeva, on Kliendil õigus nõuda leppetrahvi tasumist, mille suuruseks on </w:t>
      </w:r>
      <w:r w:rsidR="00EA6124" w:rsidRPr="002F64A7">
        <w:rPr>
          <w:b/>
          <w:i/>
          <w:sz w:val="28"/>
        </w:rPr>
        <w:t>[protsendi suurus]</w:t>
      </w:r>
      <w:r w:rsidR="00EA6124" w:rsidRPr="002F64A7">
        <w:rPr>
          <w:i/>
          <w:sz w:val="28"/>
        </w:rPr>
        <w:t xml:space="preserve"> protsenti Lepingu kohaselt Audiitorettevõtjale makstavast tasust iga üleandmisega viivitatud kalendripäeva eest.</w:t>
      </w:r>
      <w:r w:rsidRPr="002F64A7">
        <w:rPr>
          <w:i/>
          <w:sz w:val="28"/>
        </w:rPr>
        <w:t>/</w:t>
      </w:r>
    </w:p>
    <w:p w:rsidR="00D97469" w:rsidRPr="002F64A7" w:rsidRDefault="00D97469" w:rsidP="00D97469">
      <w:pPr>
        <w:ind w:left="432"/>
        <w:jc w:val="both"/>
        <w:rPr>
          <w:sz w:val="28"/>
        </w:rPr>
      </w:pPr>
    </w:p>
    <w:p w:rsidR="00EA6124" w:rsidRPr="0088217F" w:rsidRDefault="00EA6124" w:rsidP="00EA6124">
      <w:pPr>
        <w:numPr>
          <w:ilvl w:val="0"/>
          <w:numId w:val="3"/>
        </w:numPr>
        <w:jc w:val="both"/>
        <w:rPr>
          <w:b/>
          <w:sz w:val="28"/>
        </w:rPr>
      </w:pPr>
      <w:r w:rsidRPr="002F64A7">
        <w:rPr>
          <w:b/>
          <w:sz w:val="28"/>
        </w:rPr>
        <w:t xml:space="preserve">Konfidentsiaalsus </w:t>
      </w:r>
    </w:p>
    <w:p w:rsidR="00C92CC4" w:rsidRPr="002F64A7" w:rsidRDefault="004433A0" w:rsidP="00C92CC4">
      <w:pPr>
        <w:pStyle w:val="BodySingle"/>
        <w:numPr>
          <w:ilvl w:val="1"/>
          <w:numId w:val="3"/>
        </w:numPr>
        <w:tabs>
          <w:tab w:val="left" w:pos="1440"/>
          <w:tab w:val="left" w:pos="2340"/>
          <w:tab w:val="right" w:pos="10305"/>
        </w:tabs>
        <w:overflowPunct w:val="0"/>
        <w:autoSpaceDE w:val="0"/>
        <w:autoSpaceDN w:val="0"/>
        <w:adjustRightInd w:val="0"/>
        <w:spacing w:line="240" w:lineRule="auto"/>
        <w:jc w:val="both"/>
        <w:textAlignment w:val="baseline"/>
        <w:rPr>
          <w:sz w:val="28"/>
          <w:lang w:val="et-EE"/>
        </w:rPr>
      </w:pPr>
      <w:r w:rsidRPr="002F64A7">
        <w:rPr>
          <w:sz w:val="28"/>
          <w:lang w:val="et-EE"/>
        </w:rPr>
        <w:t>Dokumentatsioon</w:t>
      </w:r>
      <w:r w:rsidR="00C92CC4" w:rsidRPr="002F64A7">
        <w:rPr>
          <w:sz w:val="28"/>
          <w:lang w:val="et-EE"/>
        </w:rPr>
        <w:t xml:space="preserve">, mille </w:t>
      </w:r>
      <w:r w:rsidR="006963C8" w:rsidRPr="002F64A7">
        <w:rPr>
          <w:sz w:val="28"/>
          <w:lang w:val="et-EE"/>
        </w:rPr>
        <w:t xml:space="preserve">Audiitorettevõtja </w:t>
      </w:r>
      <w:r w:rsidR="00C92CC4" w:rsidRPr="002F64A7">
        <w:rPr>
          <w:sz w:val="28"/>
          <w:lang w:val="et-EE"/>
        </w:rPr>
        <w:t xml:space="preserve">koostab seoses </w:t>
      </w:r>
      <w:r w:rsidR="006963C8" w:rsidRPr="002F64A7">
        <w:rPr>
          <w:sz w:val="28"/>
          <w:lang w:val="et-EE"/>
        </w:rPr>
        <w:t>Auditi teostamisega</w:t>
      </w:r>
      <w:r w:rsidR="00C92CC4" w:rsidRPr="002F64A7">
        <w:rPr>
          <w:sz w:val="28"/>
          <w:lang w:val="et-EE"/>
        </w:rPr>
        <w:t xml:space="preserve">, ja/või Kliendi koostatud ja </w:t>
      </w:r>
      <w:r w:rsidR="006963C8" w:rsidRPr="002F64A7">
        <w:rPr>
          <w:sz w:val="28"/>
          <w:lang w:val="et-EE"/>
        </w:rPr>
        <w:t xml:space="preserve">Audiitorettevõtjale </w:t>
      </w:r>
      <w:r w:rsidR="00C92CC4" w:rsidRPr="002F64A7">
        <w:rPr>
          <w:sz w:val="28"/>
          <w:lang w:val="et-EE"/>
        </w:rPr>
        <w:t xml:space="preserve">esitatud dokumendid, samuti </w:t>
      </w:r>
      <w:r w:rsidR="006963C8" w:rsidRPr="002F64A7">
        <w:rPr>
          <w:sz w:val="28"/>
          <w:lang w:val="et-EE"/>
        </w:rPr>
        <w:t>Audiitorettevõtjale</w:t>
      </w:r>
      <w:r w:rsidR="00C92CC4" w:rsidRPr="002F64A7">
        <w:rPr>
          <w:sz w:val="28"/>
          <w:lang w:val="et-EE"/>
        </w:rPr>
        <w:t xml:space="preserve"> </w:t>
      </w:r>
      <w:r w:rsidR="006963C8" w:rsidRPr="002F64A7">
        <w:rPr>
          <w:sz w:val="28"/>
          <w:lang w:val="et-EE"/>
        </w:rPr>
        <w:t>Auditi teostamise</w:t>
      </w:r>
      <w:r w:rsidR="00C92CC4" w:rsidRPr="002F64A7">
        <w:rPr>
          <w:sz w:val="28"/>
          <w:lang w:val="et-EE"/>
        </w:rPr>
        <w:t xml:space="preserve"> käigus esitatud muu materjal ja/või informatsioon loetakse tööpaberiteks</w:t>
      </w:r>
      <w:r w:rsidR="000440D9" w:rsidRPr="002F64A7">
        <w:rPr>
          <w:sz w:val="28"/>
          <w:lang w:val="et-EE"/>
        </w:rPr>
        <w:t xml:space="preserve"> (sh elektroonilised tööpaberid)</w:t>
      </w:r>
      <w:r w:rsidR="00C92CC4" w:rsidRPr="002F64A7">
        <w:rPr>
          <w:sz w:val="28"/>
          <w:lang w:val="et-EE"/>
        </w:rPr>
        <w:t xml:space="preserve">, mis </w:t>
      </w:r>
      <w:r w:rsidR="006963C8" w:rsidRPr="002F64A7">
        <w:rPr>
          <w:sz w:val="28"/>
          <w:lang w:val="et-EE"/>
        </w:rPr>
        <w:t>on Audiitorettevõtja omand</w:t>
      </w:r>
      <w:r w:rsidR="00C92CC4" w:rsidRPr="002F64A7">
        <w:rPr>
          <w:sz w:val="28"/>
          <w:lang w:val="et-EE"/>
        </w:rPr>
        <w:t xml:space="preserve">. Tööpaberid on konfidentsiaalsed ja </w:t>
      </w:r>
      <w:r w:rsidR="006963C8" w:rsidRPr="002F64A7">
        <w:rPr>
          <w:sz w:val="28"/>
          <w:lang w:val="et-EE"/>
        </w:rPr>
        <w:t>Audiitorettevõtja</w:t>
      </w:r>
      <w:r w:rsidR="00C92CC4" w:rsidRPr="002F64A7">
        <w:rPr>
          <w:sz w:val="28"/>
          <w:lang w:val="et-EE"/>
        </w:rPr>
        <w:t xml:space="preserve"> säilitab neid vastavalt Eesti Vabariigi õigusaktidega kehtestatud nõuetele ja kooskõlas </w:t>
      </w:r>
      <w:r w:rsidR="006963C8" w:rsidRPr="002F64A7">
        <w:rPr>
          <w:sz w:val="28"/>
          <w:lang w:val="et-EE"/>
        </w:rPr>
        <w:t>Audiitorettevõtja siseselt</w:t>
      </w:r>
      <w:r w:rsidR="00C92CC4" w:rsidRPr="002F64A7">
        <w:rPr>
          <w:sz w:val="28"/>
          <w:lang w:val="et-EE"/>
        </w:rPr>
        <w:t xml:space="preserve"> kehtestatud põhimõtete ja eeskirjadega. Tööpabereid võib avalikustada õigusaktidega ette nähtud juhtudel. </w:t>
      </w:r>
    </w:p>
    <w:p w:rsidR="004433A0" w:rsidRPr="002F64A7" w:rsidRDefault="00803416" w:rsidP="00443EEE">
      <w:pPr>
        <w:pStyle w:val="BodySingle"/>
        <w:numPr>
          <w:ilvl w:val="1"/>
          <w:numId w:val="3"/>
        </w:numPr>
        <w:tabs>
          <w:tab w:val="left" w:pos="1440"/>
          <w:tab w:val="left" w:pos="2340"/>
          <w:tab w:val="right" w:pos="10305"/>
        </w:tabs>
        <w:overflowPunct w:val="0"/>
        <w:autoSpaceDE w:val="0"/>
        <w:autoSpaceDN w:val="0"/>
        <w:adjustRightInd w:val="0"/>
        <w:spacing w:line="240" w:lineRule="auto"/>
        <w:jc w:val="both"/>
        <w:textAlignment w:val="baseline"/>
        <w:rPr>
          <w:sz w:val="28"/>
          <w:lang w:val="et-EE"/>
        </w:rPr>
      </w:pPr>
      <w:r w:rsidRPr="002F64A7">
        <w:rPr>
          <w:sz w:val="28"/>
          <w:lang w:val="et-EE"/>
        </w:rPr>
        <w:lastRenderedPageBreak/>
        <w:t>Klient ei tohi Auditi teostamise käigus koostatud Audiitorettevõtja dokumente avaldada ja/või esitada kolmandatele isikutele i</w:t>
      </w:r>
      <w:r w:rsidR="004433A0" w:rsidRPr="002F64A7">
        <w:rPr>
          <w:sz w:val="28"/>
          <w:lang w:val="et-EE"/>
        </w:rPr>
        <w:t xml:space="preserve">lma Audiitorettevõtjat eelneva </w:t>
      </w:r>
      <w:r w:rsidR="004433A0" w:rsidRPr="002F64A7">
        <w:rPr>
          <w:i/>
          <w:sz w:val="28"/>
          <w:lang w:val="et-EE"/>
        </w:rPr>
        <w:t>/kirjaliku/</w:t>
      </w:r>
      <w:r w:rsidR="004433A0" w:rsidRPr="002F64A7">
        <w:rPr>
          <w:sz w:val="28"/>
          <w:lang w:val="et-EE"/>
        </w:rPr>
        <w:t xml:space="preserve"> nõusolekuta</w:t>
      </w:r>
      <w:r w:rsidRPr="002F64A7">
        <w:rPr>
          <w:sz w:val="28"/>
          <w:lang w:val="et-EE"/>
        </w:rPr>
        <w:t>, välja arvatud Eesti Vabariigi õigusaktides ette nähtud juhtudel</w:t>
      </w:r>
      <w:r w:rsidR="004433A0" w:rsidRPr="002F64A7">
        <w:rPr>
          <w:sz w:val="28"/>
          <w:lang w:val="et-EE"/>
        </w:rPr>
        <w:t>.</w:t>
      </w:r>
    </w:p>
    <w:p w:rsidR="00E14EAA" w:rsidRPr="002F64A7" w:rsidRDefault="00E14EAA" w:rsidP="00E14EAA">
      <w:pPr>
        <w:numPr>
          <w:ilvl w:val="1"/>
          <w:numId w:val="3"/>
        </w:numPr>
        <w:jc w:val="both"/>
        <w:rPr>
          <w:i/>
          <w:sz w:val="28"/>
        </w:rPr>
      </w:pPr>
      <w:r w:rsidRPr="002F64A7">
        <w:rPr>
          <w:sz w:val="28"/>
        </w:rPr>
        <w:t>Audiitorettevõtja on kohustatud hoidma saladuses talle kutsetegevuse käigus teatavaks saanud infot ja dokumente. Eelmises lauses nimetatud kutsesaladuse hoidmise kohustus ei ole ajaliselt piiratud ja kehtib ka pärast Audiitorettevõtja kutsetegevuse lõpetamist.</w:t>
      </w:r>
      <w:r w:rsidRPr="002F64A7">
        <w:rPr>
          <w:i/>
          <w:sz w:val="28"/>
        </w:rPr>
        <w:t xml:space="preserve"> </w:t>
      </w:r>
    </w:p>
    <w:p w:rsidR="00EA6124" w:rsidRPr="002F64A7" w:rsidRDefault="00EA6124" w:rsidP="00EA6124">
      <w:pPr>
        <w:numPr>
          <w:ilvl w:val="1"/>
          <w:numId w:val="3"/>
        </w:numPr>
        <w:jc w:val="both"/>
        <w:rPr>
          <w:i/>
          <w:sz w:val="28"/>
        </w:rPr>
      </w:pPr>
      <w:r w:rsidRPr="002F64A7">
        <w:rPr>
          <w:sz w:val="28"/>
        </w:rPr>
        <w:t xml:space="preserve">Saladuse hoidmise kohustust ei ole, kui </w:t>
      </w:r>
      <w:r w:rsidR="00103C39" w:rsidRPr="002F64A7">
        <w:rPr>
          <w:sz w:val="28"/>
        </w:rPr>
        <w:t>Audiitorettevõtjal</w:t>
      </w:r>
      <w:r w:rsidRPr="002F64A7">
        <w:rPr>
          <w:sz w:val="28"/>
        </w:rPr>
        <w:t xml:space="preserve"> on asjaolude avalikustamiseks </w:t>
      </w:r>
      <w:r w:rsidR="00103C39" w:rsidRPr="002F64A7">
        <w:rPr>
          <w:sz w:val="28"/>
        </w:rPr>
        <w:t>Kliendi</w:t>
      </w:r>
      <w:r w:rsidRPr="002F64A7">
        <w:rPr>
          <w:sz w:val="28"/>
        </w:rPr>
        <w:t xml:space="preserve"> kirjalik luba või kui </w:t>
      </w:r>
      <w:r w:rsidR="00103C39" w:rsidRPr="002F64A7">
        <w:rPr>
          <w:sz w:val="28"/>
        </w:rPr>
        <w:t>Audiitorettevõtja</w:t>
      </w:r>
      <w:r w:rsidR="00BD3A86" w:rsidRPr="002F64A7">
        <w:rPr>
          <w:sz w:val="28"/>
        </w:rPr>
        <w:t xml:space="preserve"> on kohusta</w:t>
      </w:r>
      <w:r w:rsidR="005E160C" w:rsidRPr="002F64A7">
        <w:rPr>
          <w:sz w:val="28"/>
        </w:rPr>
        <w:t xml:space="preserve">tud avalikustama </w:t>
      </w:r>
      <w:r w:rsidR="0077799A">
        <w:rPr>
          <w:sz w:val="28"/>
        </w:rPr>
        <w:t xml:space="preserve"> </w:t>
      </w:r>
      <w:r w:rsidR="00103C39" w:rsidRPr="002F64A7">
        <w:rPr>
          <w:sz w:val="28"/>
        </w:rPr>
        <w:t>infot</w:t>
      </w:r>
      <w:r w:rsidR="00BD3A86" w:rsidRPr="002F64A7">
        <w:rPr>
          <w:sz w:val="28"/>
        </w:rPr>
        <w:t xml:space="preserve"> ja </w:t>
      </w:r>
      <w:r w:rsidR="00103C39" w:rsidRPr="002F64A7">
        <w:rPr>
          <w:sz w:val="28"/>
        </w:rPr>
        <w:t>dokumente</w:t>
      </w:r>
      <w:r w:rsidR="00BD3A86" w:rsidRPr="002F64A7">
        <w:rPr>
          <w:sz w:val="28"/>
        </w:rPr>
        <w:t xml:space="preserve"> seadusest tulenevalt</w:t>
      </w:r>
      <w:r w:rsidR="00BD3A86" w:rsidRPr="002F64A7">
        <w:rPr>
          <w:i/>
          <w:sz w:val="28"/>
        </w:rPr>
        <w:t>,</w:t>
      </w:r>
      <w:r w:rsidR="00103C39" w:rsidRPr="002F64A7">
        <w:rPr>
          <w:i/>
          <w:sz w:val="28"/>
        </w:rPr>
        <w:t xml:space="preserve"> </w:t>
      </w:r>
      <w:r w:rsidR="005E160C" w:rsidRPr="002F64A7">
        <w:rPr>
          <w:i/>
          <w:sz w:val="28"/>
        </w:rPr>
        <w:t>/</w:t>
      </w:r>
      <w:r w:rsidR="008D5FDC" w:rsidRPr="002F64A7">
        <w:rPr>
          <w:i/>
          <w:sz w:val="28"/>
        </w:rPr>
        <w:t>nt</w:t>
      </w:r>
      <w:r w:rsidR="00BD3A86" w:rsidRPr="002F64A7">
        <w:rPr>
          <w:i/>
          <w:sz w:val="28"/>
        </w:rPr>
        <w:t>.</w:t>
      </w:r>
      <w:r w:rsidR="008D5FDC" w:rsidRPr="002F64A7">
        <w:rPr>
          <w:i/>
          <w:sz w:val="28"/>
        </w:rPr>
        <w:t xml:space="preserve"> Audiitorettevõtja poolt info või dokumentide avaldamine </w:t>
      </w:r>
      <w:r w:rsidR="00BD3A86" w:rsidRPr="002F64A7">
        <w:rPr>
          <w:i/>
          <w:sz w:val="28"/>
        </w:rPr>
        <w:t xml:space="preserve">Audiitorkogule tema ülesannete täitmiseks, Rahandusministeeriumile käesoleva seadusega pandud ülesannete täitmiseks, kohtule kohtumääruse või –otsuse alusel, uurimisasutusele seoses kriminaalmenetlusega, rahapesu andmebüroole tema ülesannete täitmiseks, kliendi emaettevõttele audiitorteenuse </w:t>
      </w:r>
      <w:proofErr w:type="spellStart"/>
      <w:r w:rsidR="00BD3A86" w:rsidRPr="002F64A7">
        <w:rPr>
          <w:i/>
          <w:sz w:val="28"/>
        </w:rPr>
        <w:t>osutajale</w:t>
      </w:r>
      <w:proofErr w:type="spellEnd"/>
      <w:r w:rsidR="00BD3A86" w:rsidRPr="002F64A7">
        <w:rPr>
          <w:i/>
          <w:sz w:val="28"/>
        </w:rPr>
        <w:t xml:space="preserve">, vandeaudiitorite võrgustikku kuulumisel sisemise kvaliteedikontrolli läbiviijaile, Riigikontrollile tema ülesannete täitmiseks, Finantsinspektsioonile tema ülesannete täitmiseks./ </w:t>
      </w:r>
      <w:r w:rsidRPr="002F64A7">
        <w:rPr>
          <w:i/>
          <w:sz w:val="28"/>
        </w:rPr>
        <w:t xml:space="preserve"> </w:t>
      </w:r>
    </w:p>
    <w:p w:rsidR="00951C01" w:rsidRPr="002F64A7" w:rsidRDefault="00951C01" w:rsidP="00951C01">
      <w:pPr>
        <w:pStyle w:val="BodySingle"/>
        <w:numPr>
          <w:ilvl w:val="1"/>
          <w:numId w:val="3"/>
        </w:numPr>
        <w:tabs>
          <w:tab w:val="left" w:pos="1440"/>
          <w:tab w:val="left" w:pos="2340"/>
          <w:tab w:val="right" w:pos="10305"/>
        </w:tabs>
        <w:overflowPunct w:val="0"/>
        <w:autoSpaceDE w:val="0"/>
        <w:autoSpaceDN w:val="0"/>
        <w:adjustRightInd w:val="0"/>
        <w:spacing w:line="240" w:lineRule="auto"/>
        <w:jc w:val="both"/>
        <w:textAlignment w:val="baseline"/>
        <w:rPr>
          <w:sz w:val="28"/>
          <w:lang w:val="et-EE"/>
        </w:rPr>
      </w:pPr>
      <w:r w:rsidRPr="002F64A7">
        <w:rPr>
          <w:sz w:val="28"/>
          <w:lang w:val="et-EE"/>
        </w:rPr>
        <w:t xml:space="preserve">Audiitorettevõtja säilitab kõik autoriõigused ja muud intellektuaalse omandi õigused kõigele, mille ta on loonud, arendanud või kujundanud kas enne Auditi teostamist või selle käigus, sealhulgas, kuid mitte ainult süsteemidele, metoodikatele, tarkvarale, oskusteabele ja töödokumentidele. Audiitorettevõtja säilitab kõik autoriõigused ja muud intellektuaalse omandi õigused Audiitorettevõtja Kliendile esitatud raportitele, kirjalikele nõuannetele ja muudele materjalidele. </w:t>
      </w:r>
    </w:p>
    <w:p w:rsidR="00EA6124" w:rsidRPr="002F64A7" w:rsidRDefault="00EA6124" w:rsidP="00EA6124">
      <w:pPr>
        <w:numPr>
          <w:ilvl w:val="1"/>
          <w:numId w:val="3"/>
        </w:numPr>
        <w:jc w:val="both"/>
        <w:rPr>
          <w:i/>
          <w:sz w:val="28"/>
        </w:rPr>
      </w:pPr>
      <w:r w:rsidRPr="002F64A7">
        <w:rPr>
          <w:i/>
          <w:sz w:val="28"/>
        </w:rPr>
        <w:t xml:space="preserve">/Audiitorettevõtja kohustub kasutama Lepingu raames talle teatavaks saanud informatsiooni vaid Auditi </w:t>
      </w:r>
      <w:r w:rsidR="00F86F07" w:rsidRPr="002F64A7">
        <w:rPr>
          <w:i/>
          <w:sz w:val="28"/>
        </w:rPr>
        <w:t>teostamiseks</w:t>
      </w:r>
      <w:r w:rsidRPr="002F64A7">
        <w:rPr>
          <w:i/>
          <w:sz w:val="28"/>
        </w:rPr>
        <w:t xml:space="preserve"> ning mitte levitama seda teistele isikutele./ </w:t>
      </w:r>
    </w:p>
    <w:p w:rsidR="00EA6124" w:rsidRPr="002F64A7" w:rsidRDefault="00EA6124" w:rsidP="00EA6124">
      <w:pPr>
        <w:numPr>
          <w:ilvl w:val="1"/>
          <w:numId w:val="3"/>
        </w:numPr>
        <w:jc w:val="both"/>
        <w:rPr>
          <w:i/>
          <w:sz w:val="28"/>
        </w:rPr>
      </w:pPr>
      <w:r w:rsidRPr="002F64A7">
        <w:rPr>
          <w:i/>
          <w:sz w:val="28"/>
        </w:rPr>
        <w:t xml:space="preserve">/Audiitorettevõtja kohustub hüvitama kõik kahjud, mis tekivad Audiitorettevõtja süülise tegevuse või tegevusetuse tagajärjel konfidentsiaalse informatsiooni sattumisel selleks mitteõigustatud isiku kätte vastavalt võlaõigusseadusele ja </w:t>
      </w:r>
      <w:proofErr w:type="spellStart"/>
      <w:r w:rsidRPr="002F64A7">
        <w:rPr>
          <w:i/>
          <w:sz w:val="28"/>
        </w:rPr>
        <w:t>audiitortegevuse</w:t>
      </w:r>
      <w:proofErr w:type="spellEnd"/>
      <w:r w:rsidRPr="002F64A7">
        <w:rPr>
          <w:i/>
          <w:sz w:val="28"/>
        </w:rPr>
        <w:t xml:space="preserve"> seadusele./ </w:t>
      </w:r>
    </w:p>
    <w:p w:rsidR="00FC746B" w:rsidRPr="002F64A7" w:rsidRDefault="00FC746B" w:rsidP="00EA6124">
      <w:pPr>
        <w:jc w:val="both"/>
        <w:rPr>
          <w:sz w:val="28"/>
        </w:rPr>
      </w:pPr>
    </w:p>
    <w:p w:rsidR="00716FF3" w:rsidRPr="0088217F" w:rsidRDefault="00716FF3" w:rsidP="00716FF3">
      <w:pPr>
        <w:numPr>
          <w:ilvl w:val="0"/>
          <w:numId w:val="3"/>
        </w:numPr>
        <w:jc w:val="both"/>
        <w:rPr>
          <w:b/>
          <w:sz w:val="28"/>
        </w:rPr>
      </w:pPr>
      <w:r w:rsidRPr="002F64A7">
        <w:rPr>
          <w:b/>
          <w:sz w:val="28"/>
        </w:rPr>
        <w:t>Rahapesu ja terrorismi rahastamise tõkestamine</w:t>
      </w:r>
    </w:p>
    <w:p w:rsidR="00716FF3" w:rsidRPr="002F64A7" w:rsidRDefault="008470E1" w:rsidP="008E4F49">
      <w:pPr>
        <w:numPr>
          <w:ilvl w:val="1"/>
          <w:numId w:val="3"/>
        </w:numPr>
        <w:tabs>
          <w:tab w:val="clear" w:pos="432"/>
        </w:tabs>
        <w:ind w:left="567" w:hanging="567"/>
        <w:jc w:val="both"/>
        <w:rPr>
          <w:b/>
          <w:sz w:val="28"/>
        </w:rPr>
      </w:pPr>
      <w:r w:rsidRPr="002F64A7">
        <w:rPr>
          <w:sz w:val="28"/>
        </w:rPr>
        <w:lastRenderedPageBreak/>
        <w:t xml:space="preserve">Audiitorettevõtjal on kohustus </w:t>
      </w:r>
      <w:r w:rsidR="00771A66" w:rsidRPr="002F64A7">
        <w:rPr>
          <w:sz w:val="28"/>
        </w:rPr>
        <w:t xml:space="preserve">ärisuhte loomisel </w:t>
      </w:r>
      <w:r w:rsidRPr="002F64A7">
        <w:rPr>
          <w:sz w:val="28"/>
        </w:rPr>
        <w:t>tuvastada Kliendi isikusamasust ja õigusvõime olemasolu, tuvastada ja kontrollida Kliendi juhatuse liikmete isikusamasust ja esindusõigust</w:t>
      </w:r>
      <w:r w:rsidR="00B7045D">
        <w:rPr>
          <w:sz w:val="28"/>
        </w:rPr>
        <w:t xml:space="preserve">, </w:t>
      </w:r>
      <w:r w:rsidRPr="002F64A7">
        <w:rPr>
          <w:sz w:val="28"/>
        </w:rPr>
        <w:t xml:space="preserve">tuvastada tegelik kasusaaja. </w:t>
      </w:r>
    </w:p>
    <w:p w:rsidR="008470E1" w:rsidRPr="002F64A7" w:rsidRDefault="008470E1" w:rsidP="008E4F49">
      <w:pPr>
        <w:numPr>
          <w:ilvl w:val="1"/>
          <w:numId w:val="3"/>
        </w:numPr>
        <w:tabs>
          <w:tab w:val="clear" w:pos="432"/>
        </w:tabs>
        <w:ind w:left="567" w:hanging="567"/>
        <w:jc w:val="both"/>
        <w:rPr>
          <w:b/>
          <w:sz w:val="28"/>
        </w:rPr>
      </w:pPr>
      <w:r w:rsidRPr="002F64A7">
        <w:rPr>
          <w:sz w:val="28"/>
        </w:rPr>
        <w:t>Kliendil on kohustus esitada Audiitorettevõtja nõudmisel rahapesu ja terrorismi rahastamise tõkestamise seadusest tulenevate hoolsusmeetmete kohaldamiseks vajalikud dokume</w:t>
      </w:r>
      <w:r w:rsidR="00E94AC3" w:rsidRPr="002F64A7">
        <w:rPr>
          <w:sz w:val="28"/>
        </w:rPr>
        <w:t xml:space="preserve">ndid ja anda asjakohast teavet, sh </w:t>
      </w:r>
      <w:r w:rsidRPr="002F64A7">
        <w:rPr>
          <w:sz w:val="28"/>
        </w:rPr>
        <w:t>teave</w:t>
      </w:r>
      <w:r w:rsidR="00E94AC3" w:rsidRPr="002F64A7">
        <w:rPr>
          <w:sz w:val="28"/>
        </w:rPr>
        <w:t>t</w:t>
      </w:r>
      <w:r w:rsidRPr="002F64A7">
        <w:rPr>
          <w:sz w:val="28"/>
        </w:rPr>
        <w:t xml:space="preserve"> Kliendi poolt tehtavate tehingute ja Kliendi poolt kasutatavate rahaliste vahendite kohta, mis peavad olema kooskõlas Kliendi maja</w:t>
      </w:r>
      <w:r w:rsidR="008E7D9B" w:rsidRPr="002F64A7">
        <w:rPr>
          <w:sz w:val="28"/>
        </w:rPr>
        <w:t>ndustegevuse laadi ja ulatusega</w:t>
      </w:r>
      <w:r w:rsidR="00E94AC3" w:rsidRPr="002F64A7">
        <w:rPr>
          <w:sz w:val="28"/>
        </w:rPr>
        <w:t xml:space="preserve"> ning teavet tegelike kasusaajate muutumisest. </w:t>
      </w:r>
    </w:p>
    <w:p w:rsidR="00716FF3" w:rsidRPr="002F64A7" w:rsidRDefault="008470E1" w:rsidP="00716FF3">
      <w:pPr>
        <w:jc w:val="both"/>
        <w:rPr>
          <w:b/>
          <w:sz w:val="28"/>
        </w:rPr>
      </w:pPr>
      <w:r w:rsidRPr="002F64A7">
        <w:rPr>
          <w:sz w:val="28"/>
        </w:rPr>
        <w:t xml:space="preserve"> </w:t>
      </w:r>
    </w:p>
    <w:p w:rsidR="009905EC" w:rsidRPr="0088217F" w:rsidRDefault="00EA6124" w:rsidP="0088217F">
      <w:pPr>
        <w:numPr>
          <w:ilvl w:val="0"/>
          <w:numId w:val="3"/>
        </w:numPr>
        <w:jc w:val="both"/>
        <w:rPr>
          <w:b/>
          <w:sz w:val="28"/>
        </w:rPr>
      </w:pPr>
      <w:r w:rsidRPr="002F64A7">
        <w:rPr>
          <w:b/>
          <w:sz w:val="28"/>
        </w:rPr>
        <w:t>Poolte teated</w:t>
      </w:r>
    </w:p>
    <w:p w:rsidR="009905EC" w:rsidRPr="002F64A7" w:rsidRDefault="009905EC" w:rsidP="008E4F49">
      <w:pPr>
        <w:numPr>
          <w:ilvl w:val="1"/>
          <w:numId w:val="3"/>
        </w:numPr>
        <w:tabs>
          <w:tab w:val="clear" w:pos="432"/>
        </w:tabs>
        <w:ind w:left="567" w:hanging="567"/>
        <w:jc w:val="both"/>
        <w:rPr>
          <w:i/>
          <w:sz w:val="28"/>
        </w:rPr>
      </w:pPr>
      <w:r w:rsidRPr="002F64A7">
        <w:rPr>
          <w:sz w:val="28"/>
        </w:rPr>
        <w:t>Kõik Poolte vahel käesoleva Lepingu</w:t>
      </w:r>
      <w:r w:rsidR="002F5B81" w:rsidRPr="002F64A7">
        <w:rPr>
          <w:sz w:val="28"/>
        </w:rPr>
        <w:t xml:space="preserve"> </w:t>
      </w:r>
      <w:r w:rsidR="002F5B81" w:rsidRPr="008B0ADE">
        <w:rPr>
          <w:sz w:val="28"/>
          <w:szCs w:val="28"/>
        </w:rPr>
        <w:t>tingimuste täitmiseks</w:t>
      </w:r>
      <w:r w:rsidR="00EC0D06" w:rsidRPr="002F64A7">
        <w:rPr>
          <w:sz w:val="28"/>
        </w:rPr>
        <w:t xml:space="preserve"> </w:t>
      </w:r>
      <w:r w:rsidRPr="002F64A7">
        <w:rPr>
          <w:sz w:val="28"/>
        </w:rPr>
        <w:t>sõlm</w:t>
      </w:r>
      <w:r w:rsidR="00336B4F" w:rsidRPr="002F64A7">
        <w:rPr>
          <w:sz w:val="28"/>
        </w:rPr>
        <w:t>itavad kokkulepped, sealhulgas Lepingu täitmise, muutmise ja L</w:t>
      </w:r>
      <w:r w:rsidRPr="002F64A7">
        <w:rPr>
          <w:sz w:val="28"/>
        </w:rPr>
        <w:t xml:space="preserve">epingust tulenevate vaidlustega seotud teated ja informatsioon on kooskõlas Lepinguga esitatud, kui nimetatud teated on Poolele edastatud kirjalikku </w:t>
      </w:r>
      <w:proofErr w:type="spellStart"/>
      <w:r w:rsidRPr="002F64A7">
        <w:rPr>
          <w:sz w:val="28"/>
        </w:rPr>
        <w:t>taasesitamist</w:t>
      </w:r>
      <w:proofErr w:type="spellEnd"/>
      <w:r w:rsidRPr="002F64A7">
        <w:rPr>
          <w:sz w:val="28"/>
        </w:rPr>
        <w:t xml:space="preserve"> võimaldavas vormis</w:t>
      </w:r>
      <w:r w:rsidR="00EC0D06" w:rsidRPr="002F64A7">
        <w:rPr>
          <w:sz w:val="28"/>
        </w:rPr>
        <w:t xml:space="preserve"> </w:t>
      </w:r>
      <w:r w:rsidRPr="002F64A7">
        <w:rPr>
          <w:sz w:val="28"/>
        </w:rPr>
        <w:t xml:space="preserve">kas </w:t>
      </w:r>
      <w:proofErr w:type="spellStart"/>
      <w:r w:rsidRPr="002F64A7">
        <w:rPr>
          <w:sz w:val="28"/>
        </w:rPr>
        <w:t>e-kirja</w:t>
      </w:r>
      <w:proofErr w:type="spellEnd"/>
      <w:r w:rsidRPr="002F64A7">
        <w:rPr>
          <w:sz w:val="28"/>
        </w:rPr>
        <w:t xml:space="preserve"> teel või kirjalikus vormis või antud teisele Poolele üle allkirja vastu Lepingus märgitud aadressil. </w:t>
      </w:r>
      <w:proofErr w:type="spellStart"/>
      <w:r w:rsidRPr="002F64A7">
        <w:rPr>
          <w:sz w:val="28"/>
        </w:rPr>
        <w:t>Pooltevahelised</w:t>
      </w:r>
      <w:proofErr w:type="spellEnd"/>
      <w:r w:rsidRPr="002F64A7">
        <w:rPr>
          <w:sz w:val="28"/>
        </w:rPr>
        <w:t xml:space="preserve"> Lepinguga seotud andmed ja tahteavaldused, mis on informatsioonilise iseloomuga ja mille edastamisel teisele Poolele ei ole õiguslikke tagajärgi, edastatakse vahetult </w:t>
      </w:r>
      <w:r w:rsidR="007811A9" w:rsidRPr="002F64A7">
        <w:rPr>
          <w:sz w:val="28"/>
        </w:rPr>
        <w:t xml:space="preserve">Poolele sobivat kommunikatsiooniviisi kasutades (nt. </w:t>
      </w:r>
      <w:r w:rsidRPr="002F64A7">
        <w:rPr>
          <w:sz w:val="28"/>
        </w:rPr>
        <w:t>t</w:t>
      </w:r>
      <w:r w:rsidR="007811A9" w:rsidRPr="002F64A7">
        <w:rPr>
          <w:sz w:val="28"/>
        </w:rPr>
        <w:t>elefon, e-post)</w:t>
      </w:r>
      <w:r w:rsidRPr="002F64A7">
        <w:rPr>
          <w:i/>
          <w:sz w:val="28"/>
        </w:rPr>
        <w:t>.</w:t>
      </w:r>
    </w:p>
    <w:p w:rsidR="009905EC" w:rsidRPr="002F64A7" w:rsidRDefault="009905EC" w:rsidP="008E4F49">
      <w:pPr>
        <w:numPr>
          <w:ilvl w:val="1"/>
          <w:numId w:val="3"/>
        </w:numPr>
        <w:tabs>
          <w:tab w:val="clear" w:pos="432"/>
        </w:tabs>
        <w:ind w:left="567" w:hanging="567"/>
        <w:jc w:val="both"/>
        <w:rPr>
          <w:i/>
          <w:sz w:val="28"/>
        </w:rPr>
      </w:pPr>
      <w:r w:rsidRPr="002F64A7">
        <w:rPr>
          <w:rFonts w:eastAsia="Calibri"/>
          <w:sz w:val="28"/>
        </w:rPr>
        <w:t>Pooled on kohustatud käesoleva Lepingu punktis 11.1 nimetatud vormis teavitama Lepingu teist Poolt ka kõikidest asjaoludest, mis võivad mõjutada või takistada Lepingus sätestatud kohustuste täitmist või õiguste realiseerimist.</w:t>
      </w:r>
    </w:p>
    <w:p w:rsidR="002D3FE6" w:rsidRPr="002F64A7" w:rsidRDefault="002D3FE6" w:rsidP="00EA6124">
      <w:pPr>
        <w:jc w:val="both"/>
        <w:rPr>
          <w:sz w:val="28"/>
        </w:rPr>
      </w:pPr>
    </w:p>
    <w:p w:rsidR="00EA6124" w:rsidRPr="0088217F" w:rsidRDefault="00EA6124" w:rsidP="00EA6124">
      <w:pPr>
        <w:numPr>
          <w:ilvl w:val="0"/>
          <w:numId w:val="3"/>
        </w:numPr>
        <w:jc w:val="both"/>
        <w:rPr>
          <w:b/>
          <w:sz w:val="28"/>
        </w:rPr>
      </w:pPr>
      <w:r w:rsidRPr="002F64A7">
        <w:rPr>
          <w:b/>
          <w:sz w:val="28"/>
        </w:rPr>
        <w:t xml:space="preserve"> Lepingu jõustumine</w:t>
      </w:r>
    </w:p>
    <w:p w:rsidR="00EA6124" w:rsidRPr="002F64A7" w:rsidRDefault="008E4F49" w:rsidP="008E4F49">
      <w:pPr>
        <w:ind w:left="567" w:hanging="567"/>
        <w:jc w:val="both"/>
        <w:rPr>
          <w:sz w:val="28"/>
        </w:rPr>
      </w:pPr>
      <w:r w:rsidRPr="002F64A7">
        <w:rPr>
          <w:sz w:val="28"/>
        </w:rPr>
        <w:t>12</w:t>
      </w:r>
      <w:r w:rsidR="00EA6124" w:rsidRPr="002F64A7">
        <w:rPr>
          <w:sz w:val="28"/>
        </w:rPr>
        <w:t xml:space="preserve">.1. Leping, lepingu lisad ning nende muudatused ja täiendused jõustuvad nende Poolte poolt allakirjutamise hetkest. </w:t>
      </w:r>
    </w:p>
    <w:p w:rsidR="00EA6124" w:rsidRPr="002F64A7" w:rsidRDefault="00EA6124" w:rsidP="00EA6124">
      <w:pPr>
        <w:jc w:val="both"/>
        <w:rPr>
          <w:b/>
          <w:sz w:val="28"/>
        </w:rPr>
      </w:pPr>
    </w:p>
    <w:p w:rsidR="00EA6124" w:rsidRPr="0088217F" w:rsidRDefault="00EA6124" w:rsidP="00EA6124">
      <w:pPr>
        <w:numPr>
          <w:ilvl w:val="0"/>
          <w:numId w:val="3"/>
        </w:numPr>
        <w:jc w:val="both"/>
        <w:rPr>
          <w:b/>
          <w:sz w:val="28"/>
        </w:rPr>
      </w:pPr>
      <w:r w:rsidRPr="002F64A7">
        <w:rPr>
          <w:b/>
          <w:sz w:val="28"/>
        </w:rPr>
        <w:lastRenderedPageBreak/>
        <w:t xml:space="preserve"> Lepingu muutmine</w:t>
      </w:r>
    </w:p>
    <w:p w:rsidR="00EA6124" w:rsidRPr="002F64A7" w:rsidRDefault="00EA6124" w:rsidP="008E4F49">
      <w:pPr>
        <w:numPr>
          <w:ilvl w:val="1"/>
          <w:numId w:val="3"/>
        </w:numPr>
        <w:tabs>
          <w:tab w:val="clear" w:pos="432"/>
        </w:tabs>
        <w:ind w:left="567" w:hanging="567"/>
        <w:jc w:val="both"/>
        <w:rPr>
          <w:sz w:val="28"/>
        </w:rPr>
      </w:pPr>
      <w:r w:rsidRPr="002F64A7">
        <w:rPr>
          <w:sz w:val="28"/>
        </w:rPr>
        <w:t>Lepingu tingimusi võib muuta ning Lepingut täiendada üksnes Poolte kirjaliku kokkuleppe alusel.</w:t>
      </w:r>
    </w:p>
    <w:p w:rsidR="003E5107" w:rsidRPr="0088217F" w:rsidRDefault="00EA6124" w:rsidP="00EA6124">
      <w:pPr>
        <w:jc w:val="both"/>
        <w:rPr>
          <w:b/>
          <w:sz w:val="28"/>
        </w:rPr>
      </w:pPr>
      <w:r w:rsidRPr="002F64A7">
        <w:rPr>
          <w:b/>
          <w:sz w:val="28"/>
        </w:rPr>
        <w:t xml:space="preserve"> </w:t>
      </w:r>
    </w:p>
    <w:p w:rsidR="00EA6124" w:rsidRPr="0088217F" w:rsidRDefault="00EA6124" w:rsidP="00EA6124">
      <w:pPr>
        <w:numPr>
          <w:ilvl w:val="0"/>
          <w:numId w:val="3"/>
        </w:numPr>
        <w:jc w:val="both"/>
        <w:rPr>
          <w:b/>
          <w:sz w:val="28"/>
        </w:rPr>
      </w:pPr>
      <w:r w:rsidRPr="002F64A7">
        <w:rPr>
          <w:b/>
          <w:sz w:val="28"/>
        </w:rPr>
        <w:t xml:space="preserve"> Lepingu lõppemine ja </w:t>
      </w:r>
      <w:r w:rsidR="00B2444B" w:rsidRPr="008B0ADE">
        <w:rPr>
          <w:b/>
          <w:sz w:val="28"/>
          <w:szCs w:val="28"/>
        </w:rPr>
        <w:t xml:space="preserve">ülesütlemine </w:t>
      </w:r>
      <w:r w:rsidR="00B2444B" w:rsidRPr="002F64A7">
        <w:rPr>
          <w:b/>
          <w:sz w:val="28"/>
        </w:rPr>
        <w:t xml:space="preserve">  </w:t>
      </w:r>
    </w:p>
    <w:p w:rsidR="00EA6124" w:rsidRPr="002F64A7" w:rsidRDefault="00EA6124" w:rsidP="00E53392">
      <w:pPr>
        <w:numPr>
          <w:ilvl w:val="1"/>
          <w:numId w:val="3"/>
        </w:numPr>
        <w:tabs>
          <w:tab w:val="clear" w:pos="432"/>
        </w:tabs>
        <w:ind w:left="567" w:hanging="567"/>
        <w:jc w:val="both"/>
        <w:rPr>
          <w:sz w:val="28"/>
        </w:rPr>
      </w:pPr>
      <w:r w:rsidRPr="002F64A7">
        <w:rPr>
          <w:sz w:val="28"/>
        </w:rPr>
        <w:t>Pooled võivad Lepingu üles öelda üksnes mõjuva põhjuse olemasolul.</w:t>
      </w:r>
      <w:r w:rsidR="00ED1131" w:rsidRPr="008B0ADE">
        <w:rPr>
          <w:sz w:val="28"/>
          <w:szCs w:val="28"/>
        </w:rPr>
        <w:t xml:space="preserve"> </w:t>
      </w:r>
      <w:r w:rsidR="005613B4" w:rsidRPr="008B0ADE">
        <w:rPr>
          <w:sz w:val="28"/>
          <w:szCs w:val="28"/>
        </w:rPr>
        <w:t>A</w:t>
      </w:r>
      <w:r w:rsidR="00ED1131" w:rsidRPr="008B0ADE">
        <w:rPr>
          <w:sz w:val="28"/>
          <w:szCs w:val="28"/>
        </w:rPr>
        <w:t xml:space="preserve">udiitortegevuse seaduse § 57 lg 2 kohaselt ei </w:t>
      </w:r>
      <w:r w:rsidR="00532A54" w:rsidRPr="008B0ADE">
        <w:rPr>
          <w:sz w:val="28"/>
          <w:szCs w:val="28"/>
        </w:rPr>
        <w:t xml:space="preserve">ole </w:t>
      </w:r>
      <w:r w:rsidR="00ED1131" w:rsidRPr="008B0ADE">
        <w:rPr>
          <w:sz w:val="28"/>
          <w:szCs w:val="28"/>
        </w:rPr>
        <w:t>mõjuv põhjus kliendilepingu ülesütlemiseks  arvamuste lahknevus raamatupidamise või vandeaudiitori tegevusega seotud teemade käsitlemisel.</w:t>
      </w:r>
    </w:p>
    <w:p w:rsidR="00EA6124" w:rsidRPr="002F64A7" w:rsidRDefault="00EA6124" w:rsidP="00E53392">
      <w:pPr>
        <w:numPr>
          <w:ilvl w:val="1"/>
          <w:numId w:val="3"/>
        </w:numPr>
        <w:tabs>
          <w:tab w:val="clear" w:pos="432"/>
        </w:tabs>
        <w:ind w:left="567" w:hanging="567"/>
        <w:jc w:val="both"/>
        <w:rPr>
          <w:sz w:val="28"/>
        </w:rPr>
      </w:pPr>
      <w:r w:rsidRPr="002F64A7">
        <w:rPr>
          <w:sz w:val="28"/>
        </w:rPr>
        <w:t>Pooled peavad Lepingu ülesütlemisest viivitamata teavitama registri infosüsteemi vahendusel Audiitorkogu järelevalvenõukogu, edastades Lepingu ülesütlemise põhjuste kohta omapoolsed selgitused.</w:t>
      </w:r>
    </w:p>
    <w:p w:rsidR="00EA6124" w:rsidRPr="002F64A7" w:rsidRDefault="00EA6124" w:rsidP="00E53392">
      <w:pPr>
        <w:numPr>
          <w:ilvl w:val="1"/>
          <w:numId w:val="3"/>
        </w:numPr>
        <w:tabs>
          <w:tab w:val="clear" w:pos="432"/>
        </w:tabs>
        <w:ind w:left="567" w:hanging="567"/>
        <w:jc w:val="both"/>
        <w:rPr>
          <w:sz w:val="28"/>
        </w:rPr>
      </w:pPr>
      <w:r w:rsidRPr="002F64A7">
        <w:rPr>
          <w:sz w:val="28"/>
        </w:rPr>
        <w:t xml:space="preserve">Lepingu ülesütlemisel on klient kohustatud viivitamata tasuma Audiitorettevõtjale kõigi Lepingus kokku lepitud tööde eest, mis tehti enne Lepingu ülesütlemist. Eelmist lauset ei kohaldata juhul, kui Lepingu ülesütlemine on tingitud Audiitorettevõtja tegevusloa peatamisest või lõppemisest. </w:t>
      </w:r>
    </w:p>
    <w:p w:rsidR="00EA6124" w:rsidRPr="002F64A7" w:rsidRDefault="00EA6124" w:rsidP="00E53392">
      <w:pPr>
        <w:numPr>
          <w:ilvl w:val="1"/>
          <w:numId w:val="3"/>
        </w:numPr>
        <w:tabs>
          <w:tab w:val="clear" w:pos="432"/>
        </w:tabs>
        <w:ind w:left="567" w:hanging="567"/>
        <w:jc w:val="both"/>
        <w:rPr>
          <w:sz w:val="28"/>
        </w:rPr>
      </w:pPr>
      <w:r w:rsidRPr="002F64A7">
        <w:rPr>
          <w:sz w:val="28"/>
        </w:rPr>
        <w:t xml:space="preserve">Leping </w:t>
      </w:r>
      <w:r w:rsidR="00B2444B" w:rsidRPr="002F64A7">
        <w:rPr>
          <w:sz w:val="28"/>
        </w:rPr>
        <w:t xml:space="preserve"> </w:t>
      </w:r>
      <w:r w:rsidRPr="002F64A7">
        <w:rPr>
          <w:sz w:val="28"/>
        </w:rPr>
        <w:t xml:space="preserve">lõpeb  pärast </w:t>
      </w:r>
      <w:r w:rsidR="00B2444B" w:rsidRPr="008B0ADE">
        <w:rPr>
          <w:sz w:val="28"/>
          <w:szCs w:val="28"/>
        </w:rPr>
        <w:t>Poolte lepinguliste  kohustuste</w:t>
      </w:r>
      <w:r w:rsidR="00B2444B" w:rsidRPr="002F64A7">
        <w:rPr>
          <w:sz w:val="28"/>
        </w:rPr>
        <w:t xml:space="preserve"> kohast </w:t>
      </w:r>
      <w:r w:rsidRPr="002F64A7">
        <w:rPr>
          <w:sz w:val="28"/>
        </w:rPr>
        <w:t xml:space="preserve">täitmist. </w:t>
      </w:r>
    </w:p>
    <w:p w:rsidR="00461F8C" w:rsidRPr="002F64A7" w:rsidRDefault="00461F8C" w:rsidP="00EA6124">
      <w:pPr>
        <w:jc w:val="both"/>
        <w:rPr>
          <w:sz w:val="28"/>
        </w:rPr>
      </w:pPr>
    </w:p>
    <w:p w:rsidR="003E5107" w:rsidRPr="0088217F" w:rsidRDefault="00EA6124" w:rsidP="0088217F">
      <w:pPr>
        <w:numPr>
          <w:ilvl w:val="0"/>
          <w:numId w:val="3"/>
        </w:numPr>
        <w:jc w:val="both"/>
        <w:rPr>
          <w:b/>
          <w:sz w:val="28"/>
        </w:rPr>
      </w:pPr>
      <w:r w:rsidRPr="002F64A7">
        <w:rPr>
          <w:b/>
          <w:sz w:val="28"/>
        </w:rPr>
        <w:t xml:space="preserve"> Vaidluste lahendamine</w:t>
      </w:r>
    </w:p>
    <w:p w:rsidR="00EA6124" w:rsidRPr="002F64A7" w:rsidRDefault="00EA6124" w:rsidP="00E53392">
      <w:pPr>
        <w:pStyle w:val="BodySingle"/>
        <w:numPr>
          <w:ilvl w:val="1"/>
          <w:numId w:val="3"/>
        </w:numPr>
        <w:tabs>
          <w:tab w:val="clear" w:pos="432"/>
        </w:tabs>
        <w:spacing w:before="120" w:after="120" w:line="240" w:lineRule="auto"/>
        <w:ind w:left="567" w:hanging="567"/>
        <w:jc w:val="both"/>
        <w:rPr>
          <w:sz w:val="28"/>
          <w:lang w:val="et-EE"/>
        </w:rPr>
      </w:pPr>
      <w:r w:rsidRPr="002F64A7">
        <w:rPr>
          <w:sz w:val="28"/>
          <w:lang w:val="et-EE"/>
        </w:rPr>
        <w:t>Lepingu täitmisel ja tõlgendamisel juhinduvad Pooled Eesti Vabariigis kehtivatest õigusaktidest.</w:t>
      </w:r>
    </w:p>
    <w:p w:rsidR="00EA6124" w:rsidRPr="002F64A7" w:rsidRDefault="00EA6124" w:rsidP="00E53392">
      <w:pPr>
        <w:pStyle w:val="BodySingle"/>
        <w:numPr>
          <w:ilvl w:val="1"/>
          <w:numId w:val="3"/>
        </w:numPr>
        <w:tabs>
          <w:tab w:val="clear" w:pos="432"/>
        </w:tabs>
        <w:spacing w:before="120" w:after="120" w:line="240" w:lineRule="auto"/>
        <w:ind w:left="567" w:hanging="567"/>
        <w:jc w:val="both"/>
        <w:rPr>
          <w:sz w:val="28"/>
          <w:lang w:val="et-EE"/>
        </w:rPr>
      </w:pPr>
      <w:r w:rsidRPr="002F64A7">
        <w:rPr>
          <w:sz w:val="28"/>
          <w:lang w:val="et-EE"/>
        </w:rPr>
        <w:t>Lepingust tulenevad lahkarvamused, vaidlused ja pretensioonid mida ei õnnestu lahendada Poolte kokkuleppel, lahendatakse</w:t>
      </w:r>
      <w:r w:rsidRPr="002F64A7">
        <w:rPr>
          <w:b/>
          <w:sz w:val="28"/>
          <w:lang w:val="et-EE"/>
        </w:rPr>
        <w:t xml:space="preserve"> [kostja asukoha järgses kohtus</w:t>
      </w:r>
      <w:r w:rsidRPr="008B0ADE">
        <w:rPr>
          <w:b/>
          <w:sz w:val="28"/>
          <w:szCs w:val="28"/>
          <w:lang w:val="et-EE"/>
        </w:rPr>
        <w:t>/</w:t>
      </w:r>
      <w:r w:rsidR="00B2444B" w:rsidRPr="008B0ADE">
        <w:rPr>
          <w:b/>
          <w:sz w:val="28"/>
          <w:szCs w:val="28"/>
          <w:lang w:val="et-EE"/>
        </w:rPr>
        <w:t>,</w:t>
      </w:r>
      <w:r w:rsidRPr="008B0ADE">
        <w:rPr>
          <w:b/>
          <w:sz w:val="28"/>
          <w:szCs w:val="28"/>
          <w:lang w:val="et-EE"/>
        </w:rPr>
        <w:t>…………………...</w:t>
      </w:r>
      <w:r w:rsidRPr="002F64A7">
        <w:rPr>
          <w:b/>
          <w:sz w:val="28"/>
          <w:lang w:val="et-EE"/>
        </w:rPr>
        <w:t>kohtus]</w:t>
      </w:r>
      <w:r w:rsidRPr="002F64A7">
        <w:rPr>
          <w:sz w:val="28"/>
          <w:lang w:val="et-EE"/>
        </w:rPr>
        <w:t>.</w:t>
      </w:r>
    </w:p>
    <w:p w:rsidR="00EA6124" w:rsidRPr="002F64A7" w:rsidRDefault="00EA6124" w:rsidP="00EA6124">
      <w:pPr>
        <w:pStyle w:val="BodySingle"/>
        <w:spacing w:before="120" w:after="120" w:line="240" w:lineRule="auto"/>
        <w:jc w:val="both"/>
        <w:rPr>
          <w:sz w:val="28"/>
          <w:lang w:val="et-EE"/>
        </w:rPr>
      </w:pPr>
    </w:p>
    <w:p w:rsidR="00EA6124" w:rsidRPr="0088217F" w:rsidRDefault="00EA6124" w:rsidP="00EA6124">
      <w:pPr>
        <w:numPr>
          <w:ilvl w:val="0"/>
          <w:numId w:val="3"/>
        </w:numPr>
        <w:jc w:val="both"/>
        <w:rPr>
          <w:b/>
          <w:sz w:val="28"/>
        </w:rPr>
      </w:pPr>
      <w:r w:rsidRPr="002F64A7">
        <w:rPr>
          <w:b/>
          <w:sz w:val="28"/>
        </w:rPr>
        <w:t xml:space="preserve"> Lepingu dokumendid</w:t>
      </w:r>
    </w:p>
    <w:p w:rsidR="00EA6124" w:rsidRPr="003E5107" w:rsidRDefault="00EC0D06" w:rsidP="00E53392">
      <w:pPr>
        <w:numPr>
          <w:ilvl w:val="1"/>
          <w:numId w:val="3"/>
        </w:numPr>
        <w:tabs>
          <w:tab w:val="clear" w:pos="432"/>
        </w:tabs>
        <w:ind w:left="567" w:hanging="567"/>
        <w:jc w:val="both"/>
        <w:rPr>
          <w:sz w:val="28"/>
        </w:rPr>
      </w:pPr>
      <w:r w:rsidRPr="003E5932">
        <w:rPr>
          <w:sz w:val="28"/>
          <w:szCs w:val="28"/>
        </w:rPr>
        <w:t xml:space="preserve">Leping on koostatud eesti keeles </w:t>
      </w:r>
      <w:r w:rsidR="003E5932" w:rsidRPr="007A6ED4">
        <w:rPr>
          <w:sz w:val="28"/>
          <w:szCs w:val="28"/>
        </w:rPr>
        <w:t xml:space="preserve">[kahes võrdset juriidilist jõudu omavas originaaleksemplaris, millest kummalegi Poolele jääb üks Lepingu eksemplar </w:t>
      </w:r>
      <w:r w:rsidRPr="007A6ED4">
        <w:rPr>
          <w:sz w:val="28"/>
          <w:szCs w:val="28"/>
        </w:rPr>
        <w:t>/</w:t>
      </w:r>
      <w:r w:rsidR="00457C5D" w:rsidRPr="007A6ED4">
        <w:rPr>
          <w:sz w:val="28"/>
          <w:szCs w:val="28"/>
        </w:rPr>
        <w:t>ühes originaal</w:t>
      </w:r>
      <w:r w:rsidRPr="007A6ED4">
        <w:rPr>
          <w:sz w:val="28"/>
          <w:szCs w:val="28"/>
        </w:rPr>
        <w:t>eksemplaris digi</w:t>
      </w:r>
      <w:r w:rsidR="003B1C25" w:rsidRPr="007A6ED4">
        <w:rPr>
          <w:sz w:val="28"/>
          <w:szCs w:val="28"/>
        </w:rPr>
        <w:t>taal</w:t>
      </w:r>
      <w:r w:rsidRPr="007A6ED4">
        <w:rPr>
          <w:sz w:val="28"/>
          <w:szCs w:val="28"/>
        </w:rPr>
        <w:t>allkirjastatult</w:t>
      </w:r>
      <w:r w:rsidR="00457C5D" w:rsidRPr="007A6ED4">
        <w:rPr>
          <w:sz w:val="28"/>
          <w:szCs w:val="28"/>
        </w:rPr>
        <w:t>.]</w:t>
      </w:r>
    </w:p>
    <w:p w:rsidR="003E5107" w:rsidRPr="007A6ED4" w:rsidRDefault="003E5107" w:rsidP="003E5107">
      <w:pPr>
        <w:jc w:val="both"/>
        <w:rPr>
          <w:sz w:val="28"/>
        </w:rPr>
      </w:pPr>
    </w:p>
    <w:p w:rsidR="00EA6124" w:rsidRPr="007A6ED4" w:rsidRDefault="00EA6124" w:rsidP="00E53392">
      <w:pPr>
        <w:numPr>
          <w:ilvl w:val="1"/>
          <w:numId w:val="3"/>
        </w:numPr>
        <w:tabs>
          <w:tab w:val="clear" w:pos="432"/>
        </w:tabs>
        <w:ind w:left="567" w:hanging="567"/>
        <w:jc w:val="both"/>
        <w:rPr>
          <w:sz w:val="28"/>
        </w:rPr>
      </w:pPr>
      <w:r w:rsidRPr="007A6ED4">
        <w:rPr>
          <w:sz w:val="28"/>
        </w:rPr>
        <w:lastRenderedPageBreak/>
        <w:t>Käesoleva Lepingu lahutamatuteks osadeks on:</w:t>
      </w:r>
    </w:p>
    <w:p w:rsidR="00EA6124" w:rsidRPr="002F64A7" w:rsidRDefault="00EA6124" w:rsidP="00642681">
      <w:pPr>
        <w:numPr>
          <w:ilvl w:val="2"/>
          <w:numId w:val="3"/>
        </w:numPr>
        <w:tabs>
          <w:tab w:val="clear" w:pos="1440"/>
        </w:tabs>
        <w:ind w:left="2127" w:hanging="1418"/>
        <w:jc w:val="both"/>
        <w:rPr>
          <w:sz w:val="28"/>
        </w:rPr>
      </w:pPr>
      <w:r w:rsidRPr="002F64A7">
        <w:rPr>
          <w:sz w:val="28"/>
        </w:rPr>
        <w:t xml:space="preserve">Lisa 1 – </w:t>
      </w:r>
      <w:r w:rsidR="00E53392" w:rsidRPr="002F64A7">
        <w:rPr>
          <w:sz w:val="28"/>
        </w:rPr>
        <w:t xml:space="preserve">  </w:t>
      </w:r>
      <w:r w:rsidRPr="002F64A7">
        <w:rPr>
          <w:sz w:val="28"/>
        </w:rPr>
        <w:t>Juh</w:t>
      </w:r>
      <w:r w:rsidR="00A82EFA" w:rsidRPr="002F64A7">
        <w:rPr>
          <w:sz w:val="28"/>
        </w:rPr>
        <w:t>tkonna</w:t>
      </w:r>
      <w:r w:rsidRPr="002F64A7">
        <w:rPr>
          <w:sz w:val="28"/>
        </w:rPr>
        <w:t xml:space="preserve"> esitiskiri.</w:t>
      </w:r>
    </w:p>
    <w:p w:rsidR="00EA6124" w:rsidRPr="002F64A7" w:rsidRDefault="00EA6124" w:rsidP="00EA6124">
      <w:pPr>
        <w:numPr>
          <w:ilvl w:val="2"/>
          <w:numId w:val="3"/>
        </w:numPr>
        <w:jc w:val="both"/>
        <w:rPr>
          <w:sz w:val="28"/>
        </w:rPr>
      </w:pPr>
      <w:r w:rsidRPr="002F64A7">
        <w:rPr>
          <w:sz w:val="28"/>
        </w:rPr>
        <w:t xml:space="preserve">Lisa 2 – </w:t>
      </w:r>
      <w:r w:rsidR="00E53392" w:rsidRPr="002F64A7">
        <w:rPr>
          <w:sz w:val="28"/>
        </w:rPr>
        <w:t xml:space="preserve">  </w:t>
      </w:r>
      <w:r w:rsidRPr="002F64A7">
        <w:rPr>
          <w:sz w:val="28"/>
        </w:rPr>
        <w:t>Vandeaudiitori aruande vorm.</w:t>
      </w:r>
    </w:p>
    <w:p w:rsidR="00EA6124" w:rsidRPr="002F64A7" w:rsidRDefault="00EA6124" w:rsidP="00EA6124">
      <w:pPr>
        <w:numPr>
          <w:ilvl w:val="2"/>
          <w:numId w:val="3"/>
        </w:numPr>
        <w:jc w:val="both"/>
        <w:rPr>
          <w:sz w:val="28"/>
        </w:rPr>
      </w:pPr>
      <w:r w:rsidRPr="002F64A7">
        <w:rPr>
          <w:sz w:val="28"/>
        </w:rPr>
        <w:t xml:space="preserve">Lisa 3 – </w:t>
      </w:r>
      <w:r w:rsidR="00E53392" w:rsidRPr="002F64A7">
        <w:rPr>
          <w:sz w:val="28"/>
        </w:rPr>
        <w:t xml:space="preserve">  </w:t>
      </w:r>
      <w:r w:rsidRPr="002F64A7">
        <w:rPr>
          <w:sz w:val="28"/>
        </w:rPr>
        <w:t xml:space="preserve">Auditi </w:t>
      </w:r>
      <w:r w:rsidR="00F86F07" w:rsidRPr="002F64A7">
        <w:rPr>
          <w:sz w:val="28"/>
        </w:rPr>
        <w:t>teostamise</w:t>
      </w:r>
      <w:r w:rsidRPr="002F64A7">
        <w:rPr>
          <w:sz w:val="28"/>
        </w:rPr>
        <w:t xml:space="preserve"> ajagraafik ja tähtaeg.</w:t>
      </w:r>
    </w:p>
    <w:p w:rsidR="0088217F" w:rsidRPr="002F64A7" w:rsidRDefault="0088217F" w:rsidP="00EA6124">
      <w:pPr>
        <w:spacing w:line="360" w:lineRule="auto"/>
        <w:rPr>
          <w:sz w:val="28"/>
        </w:rPr>
      </w:pPr>
    </w:p>
    <w:p w:rsidR="00EA6124" w:rsidRPr="0088217F" w:rsidRDefault="00EA6124" w:rsidP="0088217F">
      <w:pPr>
        <w:numPr>
          <w:ilvl w:val="0"/>
          <w:numId w:val="3"/>
        </w:numPr>
        <w:ind w:left="357" w:hanging="357"/>
        <w:rPr>
          <w:b/>
          <w:sz w:val="28"/>
        </w:rPr>
      </w:pPr>
      <w:r w:rsidRPr="002F64A7">
        <w:rPr>
          <w:b/>
          <w:sz w:val="28"/>
        </w:rPr>
        <w:t xml:space="preserve">Poolte rekvisiid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320"/>
      </w:tblGrid>
      <w:tr w:rsidR="00EA6124" w:rsidRPr="008B0ADE" w:rsidTr="00EA6124">
        <w:tc>
          <w:tcPr>
            <w:tcW w:w="4428" w:type="dxa"/>
            <w:shd w:val="clear" w:color="auto" w:fill="auto"/>
          </w:tcPr>
          <w:p w:rsidR="00EA6124" w:rsidRPr="002F64A7" w:rsidRDefault="00EA6124" w:rsidP="00EA6124">
            <w:pPr>
              <w:rPr>
                <w:sz w:val="28"/>
              </w:rPr>
            </w:pPr>
            <w:r w:rsidRPr="002F64A7">
              <w:rPr>
                <w:sz w:val="28"/>
              </w:rPr>
              <w:t>Klient</w:t>
            </w:r>
          </w:p>
          <w:p w:rsidR="00EA6124" w:rsidRPr="002F64A7" w:rsidRDefault="00EA6124" w:rsidP="00EA6124">
            <w:pPr>
              <w:rPr>
                <w:sz w:val="28"/>
              </w:rPr>
            </w:pPr>
          </w:p>
        </w:tc>
        <w:tc>
          <w:tcPr>
            <w:tcW w:w="4320" w:type="dxa"/>
            <w:shd w:val="clear" w:color="auto" w:fill="auto"/>
          </w:tcPr>
          <w:p w:rsidR="00EA6124" w:rsidRPr="002F64A7" w:rsidRDefault="00EA6124" w:rsidP="00EA6124">
            <w:pPr>
              <w:rPr>
                <w:sz w:val="28"/>
              </w:rPr>
            </w:pPr>
            <w:r w:rsidRPr="002F64A7">
              <w:rPr>
                <w:sz w:val="28"/>
              </w:rPr>
              <w:t>Audiitorettevõtja</w:t>
            </w:r>
          </w:p>
        </w:tc>
      </w:tr>
      <w:tr w:rsidR="00EA6124" w:rsidRPr="008B0ADE" w:rsidTr="00EA6124">
        <w:tc>
          <w:tcPr>
            <w:tcW w:w="4428" w:type="dxa"/>
            <w:shd w:val="clear" w:color="auto" w:fill="auto"/>
          </w:tcPr>
          <w:p w:rsidR="00EA6124" w:rsidRPr="002F64A7" w:rsidRDefault="00EA6124" w:rsidP="00EA6124">
            <w:pPr>
              <w:rPr>
                <w:b/>
                <w:sz w:val="28"/>
              </w:rPr>
            </w:pPr>
            <w:r w:rsidRPr="002F64A7">
              <w:rPr>
                <w:b/>
                <w:sz w:val="28"/>
              </w:rPr>
              <w:t>[Registrikood]</w:t>
            </w:r>
          </w:p>
        </w:tc>
        <w:tc>
          <w:tcPr>
            <w:tcW w:w="4320" w:type="dxa"/>
            <w:shd w:val="clear" w:color="auto" w:fill="auto"/>
          </w:tcPr>
          <w:p w:rsidR="00EA6124" w:rsidRPr="002F64A7" w:rsidRDefault="00EA6124" w:rsidP="00EA6124">
            <w:pPr>
              <w:rPr>
                <w:sz w:val="28"/>
              </w:rPr>
            </w:pPr>
            <w:r w:rsidRPr="008B0ADE">
              <w:rPr>
                <w:b/>
                <w:sz w:val="28"/>
                <w:szCs w:val="28"/>
              </w:rPr>
              <w:t xml:space="preserve">[Registrikood] </w:t>
            </w:r>
          </w:p>
        </w:tc>
      </w:tr>
      <w:tr w:rsidR="00EA6124" w:rsidRPr="008B0ADE" w:rsidTr="00EA6124">
        <w:tc>
          <w:tcPr>
            <w:tcW w:w="4428" w:type="dxa"/>
            <w:shd w:val="clear" w:color="auto" w:fill="auto"/>
          </w:tcPr>
          <w:p w:rsidR="00EA6124" w:rsidRPr="002F64A7" w:rsidRDefault="00EA6124" w:rsidP="00EA6124">
            <w:pPr>
              <w:rPr>
                <w:b/>
                <w:sz w:val="28"/>
              </w:rPr>
            </w:pPr>
          </w:p>
        </w:tc>
        <w:tc>
          <w:tcPr>
            <w:tcW w:w="4320" w:type="dxa"/>
            <w:shd w:val="clear" w:color="auto" w:fill="auto"/>
          </w:tcPr>
          <w:p w:rsidR="00EA6124" w:rsidRPr="002F64A7" w:rsidRDefault="00EA6124" w:rsidP="00EA6124">
            <w:pPr>
              <w:rPr>
                <w:b/>
                <w:sz w:val="28"/>
              </w:rPr>
            </w:pPr>
            <w:r w:rsidRPr="002F64A7">
              <w:rPr>
                <w:b/>
                <w:sz w:val="28"/>
              </w:rPr>
              <w:t>[Tegevusloa nr]</w:t>
            </w:r>
          </w:p>
        </w:tc>
      </w:tr>
      <w:tr w:rsidR="00EA6124" w:rsidRPr="008B0ADE" w:rsidTr="00EA6124">
        <w:tc>
          <w:tcPr>
            <w:tcW w:w="4428" w:type="dxa"/>
            <w:shd w:val="clear" w:color="auto" w:fill="auto"/>
          </w:tcPr>
          <w:p w:rsidR="00EA6124" w:rsidRPr="002F64A7" w:rsidRDefault="00EA6124" w:rsidP="00EA6124">
            <w:pPr>
              <w:rPr>
                <w:b/>
                <w:sz w:val="28"/>
              </w:rPr>
            </w:pPr>
            <w:r w:rsidRPr="002F64A7">
              <w:rPr>
                <w:b/>
                <w:sz w:val="28"/>
              </w:rPr>
              <w:t>[Aadress]</w:t>
            </w:r>
          </w:p>
        </w:tc>
        <w:tc>
          <w:tcPr>
            <w:tcW w:w="4320" w:type="dxa"/>
            <w:shd w:val="clear" w:color="auto" w:fill="auto"/>
          </w:tcPr>
          <w:p w:rsidR="00EA6124" w:rsidRPr="002F64A7" w:rsidRDefault="00EA6124" w:rsidP="00EA6124">
            <w:pPr>
              <w:rPr>
                <w:sz w:val="28"/>
              </w:rPr>
            </w:pPr>
            <w:r w:rsidRPr="002F64A7">
              <w:rPr>
                <w:b/>
                <w:sz w:val="28"/>
              </w:rPr>
              <w:t>[Aadress]</w:t>
            </w:r>
          </w:p>
          <w:p w:rsidR="00EA6124" w:rsidRPr="002F64A7" w:rsidRDefault="00EA6124" w:rsidP="00EA6124">
            <w:pPr>
              <w:rPr>
                <w:sz w:val="28"/>
              </w:rPr>
            </w:pPr>
          </w:p>
        </w:tc>
      </w:tr>
      <w:tr w:rsidR="00EA6124" w:rsidRPr="008B0ADE" w:rsidTr="00EA6124">
        <w:tc>
          <w:tcPr>
            <w:tcW w:w="4428" w:type="dxa"/>
            <w:shd w:val="clear" w:color="auto" w:fill="auto"/>
          </w:tcPr>
          <w:p w:rsidR="00EA6124" w:rsidRPr="002F64A7" w:rsidRDefault="00EA6124" w:rsidP="00EA6124">
            <w:pPr>
              <w:rPr>
                <w:b/>
                <w:sz w:val="28"/>
              </w:rPr>
            </w:pPr>
            <w:r w:rsidRPr="002F64A7">
              <w:rPr>
                <w:b/>
                <w:sz w:val="28"/>
              </w:rPr>
              <w:t>[Telefon]</w:t>
            </w:r>
          </w:p>
        </w:tc>
        <w:tc>
          <w:tcPr>
            <w:tcW w:w="4320" w:type="dxa"/>
            <w:shd w:val="clear" w:color="auto" w:fill="auto"/>
          </w:tcPr>
          <w:p w:rsidR="00EA6124" w:rsidRPr="002F64A7" w:rsidRDefault="00EA6124" w:rsidP="00EA6124">
            <w:pPr>
              <w:rPr>
                <w:sz w:val="28"/>
              </w:rPr>
            </w:pPr>
            <w:r w:rsidRPr="002F64A7">
              <w:rPr>
                <w:b/>
                <w:sz w:val="28"/>
              </w:rPr>
              <w:t>[Telefon]</w:t>
            </w:r>
          </w:p>
          <w:p w:rsidR="00EA6124" w:rsidRPr="002F64A7" w:rsidRDefault="00EA6124" w:rsidP="00EA6124">
            <w:pPr>
              <w:rPr>
                <w:sz w:val="28"/>
              </w:rPr>
            </w:pPr>
          </w:p>
        </w:tc>
      </w:tr>
      <w:tr w:rsidR="00EA6124" w:rsidRPr="008B0ADE" w:rsidTr="00EA6124">
        <w:tc>
          <w:tcPr>
            <w:tcW w:w="4428" w:type="dxa"/>
            <w:shd w:val="clear" w:color="auto" w:fill="auto"/>
          </w:tcPr>
          <w:p w:rsidR="00EA6124" w:rsidRPr="002F64A7" w:rsidRDefault="00EA6124" w:rsidP="00EA6124">
            <w:pPr>
              <w:rPr>
                <w:b/>
                <w:sz w:val="28"/>
              </w:rPr>
            </w:pPr>
            <w:r w:rsidRPr="002F64A7">
              <w:rPr>
                <w:b/>
                <w:sz w:val="28"/>
              </w:rPr>
              <w:t>[E-post]</w:t>
            </w:r>
          </w:p>
        </w:tc>
        <w:tc>
          <w:tcPr>
            <w:tcW w:w="4320" w:type="dxa"/>
            <w:shd w:val="clear" w:color="auto" w:fill="auto"/>
          </w:tcPr>
          <w:p w:rsidR="00EA6124" w:rsidRPr="002F64A7" w:rsidRDefault="00EA6124" w:rsidP="00EA6124">
            <w:pPr>
              <w:rPr>
                <w:b/>
                <w:i/>
                <w:sz w:val="28"/>
              </w:rPr>
            </w:pPr>
            <w:r w:rsidRPr="002F64A7">
              <w:rPr>
                <w:b/>
                <w:sz w:val="28"/>
              </w:rPr>
              <w:t xml:space="preserve">[E-post] </w:t>
            </w:r>
            <w:r w:rsidRPr="002F64A7">
              <w:rPr>
                <w:b/>
                <w:i/>
                <w:sz w:val="28"/>
              </w:rPr>
              <w:t>/kommentaar/ Üldjuhul pannakse siia Kliendile Auditit osutanud isiku E-posti aadress./</w:t>
            </w:r>
          </w:p>
          <w:p w:rsidR="00EA6124" w:rsidRPr="002F64A7" w:rsidRDefault="00EA6124" w:rsidP="00EA6124">
            <w:pPr>
              <w:rPr>
                <w:sz w:val="28"/>
              </w:rPr>
            </w:pPr>
          </w:p>
        </w:tc>
      </w:tr>
      <w:tr w:rsidR="00EA6124" w:rsidRPr="008B0ADE" w:rsidTr="00EA6124">
        <w:tc>
          <w:tcPr>
            <w:tcW w:w="4428" w:type="dxa"/>
            <w:shd w:val="clear" w:color="auto" w:fill="auto"/>
          </w:tcPr>
          <w:p w:rsidR="00EA6124" w:rsidRPr="002F64A7" w:rsidRDefault="00EA6124" w:rsidP="00EA6124">
            <w:pPr>
              <w:rPr>
                <w:sz w:val="28"/>
              </w:rPr>
            </w:pPr>
          </w:p>
        </w:tc>
        <w:tc>
          <w:tcPr>
            <w:tcW w:w="4320" w:type="dxa"/>
            <w:shd w:val="clear" w:color="auto" w:fill="auto"/>
          </w:tcPr>
          <w:p w:rsidR="00EA6124" w:rsidRPr="002F64A7" w:rsidRDefault="00EA6124" w:rsidP="00EA6124">
            <w:pPr>
              <w:rPr>
                <w:b/>
                <w:sz w:val="28"/>
              </w:rPr>
            </w:pPr>
            <w:r w:rsidRPr="002F64A7">
              <w:rPr>
                <w:b/>
                <w:sz w:val="28"/>
              </w:rPr>
              <w:t>[Pangarekvisiidid]</w:t>
            </w:r>
          </w:p>
          <w:p w:rsidR="00EA6124" w:rsidRPr="002F64A7" w:rsidRDefault="00EA6124" w:rsidP="00EA6124">
            <w:pPr>
              <w:rPr>
                <w:sz w:val="28"/>
              </w:rPr>
            </w:pPr>
          </w:p>
        </w:tc>
      </w:tr>
      <w:tr w:rsidR="00EA6124" w:rsidRPr="008B0ADE" w:rsidTr="00EA6124">
        <w:tc>
          <w:tcPr>
            <w:tcW w:w="4428" w:type="dxa"/>
            <w:shd w:val="clear" w:color="auto" w:fill="auto"/>
          </w:tcPr>
          <w:p w:rsidR="00EA6124" w:rsidRPr="002F64A7" w:rsidRDefault="00EA6124" w:rsidP="00EA6124">
            <w:pPr>
              <w:rPr>
                <w:b/>
                <w:sz w:val="28"/>
              </w:rPr>
            </w:pPr>
            <w:r w:rsidRPr="002F64A7">
              <w:rPr>
                <w:b/>
                <w:sz w:val="28"/>
              </w:rPr>
              <w:t>[allkiri]</w:t>
            </w:r>
          </w:p>
          <w:p w:rsidR="00EA6124" w:rsidRPr="002F64A7" w:rsidRDefault="00EA6124" w:rsidP="00EA6124">
            <w:pPr>
              <w:rPr>
                <w:b/>
                <w:sz w:val="28"/>
              </w:rPr>
            </w:pPr>
          </w:p>
          <w:p w:rsidR="00EA6124" w:rsidRPr="002F64A7" w:rsidRDefault="00EA6124" w:rsidP="00EA6124">
            <w:pPr>
              <w:rPr>
                <w:b/>
                <w:sz w:val="28"/>
              </w:rPr>
            </w:pPr>
            <w:r w:rsidRPr="002F64A7">
              <w:rPr>
                <w:b/>
                <w:sz w:val="28"/>
              </w:rPr>
              <w:t>[nimi]</w:t>
            </w:r>
          </w:p>
          <w:p w:rsidR="00EA6124" w:rsidRPr="002F64A7" w:rsidRDefault="00EA6124" w:rsidP="00EA6124">
            <w:pPr>
              <w:rPr>
                <w:sz w:val="28"/>
              </w:rPr>
            </w:pPr>
            <w:r w:rsidRPr="002F64A7">
              <w:rPr>
                <w:sz w:val="28"/>
              </w:rPr>
              <w:t>Kliendi eest ja nimel</w:t>
            </w:r>
          </w:p>
        </w:tc>
        <w:tc>
          <w:tcPr>
            <w:tcW w:w="4320" w:type="dxa"/>
            <w:shd w:val="clear" w:color="auto" w:fill="auto"/>
          </w:tcPr>
          <w:p w:rsidR="00EA6124" w:rsidRPr="002F64A7" w:rsidRDefault="00EA6124" w:rsidP="00EA6124">
            <w:pPr>
              <w:rPr>
                <w:b/>
                <w:sz w:val="28"/>
              </w:rPr>
            </w:pPr>
            <w:r w:rsidRPr="002F64A7">
              <w:rPr>
                <w:b/>
                <w:sz w:val="28"/>
              </w:rPr>
              <w:t>[allkiri]</w:t>
            </w:r>
          </w:p>
          <w:p w:rsidR="0007380D" w:rsidRPr="002F64A7" w:rsidRDefault="0007380D" w:rsidP="00EA6124">
            <w:pPr>
              <w:rPr>
                <w:b/>
                <w:sz w:val="28"/>
              </w:rPr>
            </w:pPr>
          </w:p>
          <w:p w:rsidR="00EA6124" w:rsidRPr="002F64A7" w:rsidRDefault="00EA6124" w:rsidP="00EA6124">
            <w:pPr>
              <w:rPr>
                <w:b/>
                <w:sz w:val="28"/>
              </w:rPr>
            </w:pPr>
            <w:r w:rsidRPr="002F64A7">
              <w:rPr>
                <w:b/>
                <w:sz w:val="28"/>
              </w:rPr>
              <w:t>[nimi]</w:t>
            </w:r>
          </w:p>
          <w:p w:rsidR="00EA6124" w:rsidRPr="002F64A7" w:rsidRDefault="00EA6124" w:rsidP="00EA6124">
            <w:pPr>
              <w:rPr>
                <w:sz w:val="28"/>
              </w:rPr>
            </w:pPr>
            <w:r w:rsidRPr="002F64A7">
              <w:rPr>
                <w:sz w:val="28"/>
              </w:rPr>
              <w:t>Audiitorettevõtja eest ja nimel</w:t>
            </w:r>
          </w:p>
          <w:p w:rsidR="00EA6124" w:rsidRPr="002F64A7" w:rsidRDefault="00EA6124" w:rsidP="00EA6124">
            <w:pPr>
              <w:rPr>
                <w:sz w:val="28"/>
              </w:rPr>
            </w:pPr>
          </w:p>
        </w:tc>
      </w:tr>
    </w:tbl>
    <w:p w:rsidR="00EA6124" w:rsidRPr="002F64A7" w:rsidRDefault="00EA6124" w:rsidP="00EA6124">
      <w:pPr>
        <w:rPr>
          <w:b/>
          <w:sz w:val="28"/>
        </w:rPr>
      </w:pPr>
    </w:p>
    <w:p w:rsidR="00265CC1" w:rsidRPr="002F64A7" w:rsidRDefault="00265CC1" w:rsidP="00EA6124">
      <w:pPr>
        <w:rPr>
          <w:b/>
          <w:sz w:val="28"/>
        </w:rPr>
      </w:pPr>
    </w:p>
    <w:p w:rsidR="00F25A3A" w:rsidRPr="002F64A7" w:rsidRDefault="00EA6124" w:rsidP="00EA6124">
      <w:pPr>
        <w:rPr>
          <w:b/>
          <w:sz w:val="28"/>
        </w:rPr>
      </w:pPr>
      <w:r w:rsidRPr="002F64A7">
        <w:rPr>
          <w:b/>
          <w:sz w:val="28"/>
        </w:rPr>
        <w:t xml:space="preserve">Lisa 1. Juhtkonna esitiskiri </w:t>
      </w:r>
    </w:p>
    <w:p w:rsidR="00EA6124" w:rsidRPr="008B0ADE" w:rsidRDefault="00F25A3A" w:rsidP="00EA6124">
      <w:pPr>
        <w:rPr>
          <w:b/>
          <w:sz w:val="28"/>
          <w:szCs w:val="28"/>
        </w:rPr>
      </w:pPr>
      <w:r>
        <w:rPr>
          <w:b/>
          <w:sz w:val="28"/>
          <w:szCs w:val="28"/>
        </w:rPr>
        <w:br w:type="page"/>
      </w:r>
    </w:p>
    <w:p w:rsidR="00EA6124" w:rsidRPr="002F64A7" w:rsidRDefault="00EA6124" w:rsidP="00EA6124">
      <w:pPr>
        <w:rPr>
          <w:b/>
          <w:sz w:val="28"/>
        </w:rPr>
      </w:pPr>
      <w:r w:rsidRPr="002F64A7">
        <w:rPr>
          <w:b/>
          <w:sz w:val="28"/>
        </w:rPr>
        <w:lastRenderedPageBreak/>
        <w:t xml:space="preserve">Lisa 2. Vandeaudiitori aruande vorm </w:t>
      </w:r>
    </w:p>
    <w:p w:rsidR="003E5932" w:rsidRPr="003E5932" w:rsidRDefault="003E5932" w:rsidP="003E5932">
      <w:pPr>
        <w:pStyle w:val="Heading2ChapterHeading"/>
        <w:spacing w:before="0" w:line="240" w:lineRule="auto"/>
        <w:rPr>
          <w:sz w:val="22"/>
          <w:szCs w:val="22"/>
        </w:rPr>
      </w:pPr>
      <w:r w:rsidRPr="003E5932">
        <w:rPr>
          <w:sz w:val="22"/>
          <w:szCs w:val="22"/>
        </w:rPr>
        <w:t>SÕLTUMATU VANDEAUDIITORI ARUANNE</w:t>
      </w:r>
    </w:p>
    <w:p w:rsidR="003E5932" w:rsidRPr="003E5932" w:rsidRDefault="003E5932" w:rsidP="003E5932">
      <w:pPr>
        <w:pStyle w:val="BodyText"/>
        <w:rPr>
          <w:color w:val="FF0000"/>
        </w:rPr>
      </w:pPr>
      <w:r w:rsidRPr="003E5932">
        <w:rPr>
          <w:color w:val="FF0000"/>
        </w:rPr>
        <w:t>[Parim Praktika AS/OÜ] [osanikele / aktsionäridele / nõukogule / üldkoosolekule]</w:t>
      </w:r>
    </w:p>
    <w:p w:rsidR="003E5932" w:rsidRPr="003E5932" w:rsidRDefault="003E5932" w:rsidP="003E5932">
      <w:pPr>
        <w:pStyle w:val="Heading3"/>
        <w:rPr>
          <w:sz w:val="22"/>
          <w:szCs w:val="22"/>
          <w:lang w:bidi="he-IL"/>
        </w:rPr>
      </w:pPr>
      <w:r w:rsidRPr="003E5932">
        <w:rPr>
          <w:sz w:val="22"/>
          <w:szCs w:val="22"/>
        </w:rPr>
        <w:t xml:space="preserve">Arvamus </w:t>
      </w:r>
    </w:p>
    <w:p w:rsidR="003E5932" w:rsidRPr="003E5932" w:rsidRDefault="003E5932" w:rsidP="003E5932">
      <w:pPr>
        <w:pStyle w:val="BodyText"/>
      </w:pPr>
      <w:r w:rsidRPr="003E5932">
        <w:t xml:space="preserve">Oleme auditeerinud </w:t>
      </w:r>
      <w:r w:rsidRPr="003E5932">
        <w:rPr>
          <w:color w:val="FF0000"/>
        </w:rPr>
        <w:t xml:space="preserve">[Parim Praktika AS/OÜ] </w:t>
      </w:r>
      <w:r w:rsidRPr="003E5932">
        <w:t>(ettevõte) raamatupidamise aastaaruannet, mis sisaldab bilanssi seisuga 31. detsember 20X1 ning kasumiaruannet, rahavoogude aruannet ja omakapitali muutuste aruannet eeltoodud kuupäeval lõppenud majandusaasta kohta ja raamatupidamise aastaaruande lisasid, sealhulgas märkimisväärsete arvestuspõhimõtete kokkuvõtet.</w:t>
      </w:r>
    </w:p>
    <w:p w:rsidR="003E5932" w:rsidRPr="003E5932" w:rsidRDefault="003E5932" w:rsidP="003E5932">
      <w:pPr>
        <w:spacing w:before="100" w:beforeAutospacing="1" w:after="100" w:afterAutospacing="1"/>
        <w:rPr>
          <w:color w:val="FF0000"/>
        </w:rPr>
      </w:pPr>
      <w:r w:rsidRPr="003E5932">
        <w:t xml:space="preserve">Meie arvates kajastab kaasnev raamatupidamise aastaaruanne kõigis olulistes osades õiglaselt ettevõtte finantsseisundit seisuga 31. detsember 20X1 ning sellel kuupäeval lõppenud majandusaasta finantstulemust ja rahavoogusid kooskõlas </w:t>
      </w:r>
      <w:r w:rsidRPr="003E5932">
        <w:rPr>
          <w:color w:val="FF0000"/>
        </w:rPr>
        <w:t>[Eesti finantsaruandluse standardiga/ rahvusvaheliste finantsaruandlusstandarditega, nagu need on vastu võetud Euroopa Liidu poolt].</w:t>
      </w:r>
    </w:p>
    <w:p w:rsidR="003E5932" w:rsidRPr="003E5932" w:rsidRDefault="003E5932" w:rsidP="003E5932">
      <w:pPr>
        <w:pStyle w:val="Heading3"/>
        <w:rPr>
          <w:sz w:val="22"/>
          <w:szCs w:val="22"/>
          <w:lang w:bidi="he-IL"/>
        </w:rPr>
      </w:pPr>
      <w:r w:rsidRPr="003E5932">
        <w:rPr>
          <w:sz w:val="22"/>
          <w:szCs w:val="22"/>
        </w:rPr>
        <w:t xml:space="preserve">Arvamuse alus </w:t>
      </w:r>
    </w:p>
    <w:p w:rsidR="00584B46" w:rsidRPr="003E5932" w:rsidRDefault="003E5932" w:rsidP="003E5932">
      <w:pPr>
        <w:pStyle w:val="BodyText"/>
        <w:spacing w:after="100" w:afterAutospacing="1"/>
      </w:pPr>
      <w:r w:rsidRPr="003E5932">
        <w:t xml:space="preserve">Viisime auditi läbi kooskõlas rahvusvaheliste auditeerimise standarditega (Eesti). Meie kohustusi vastavalt nendele standarditele kirjeldatakse täiendavalt meie aruande osas </w:t>
      </w:r>
      <w:r w:rsidRPr="003E5932">
        <w:rPr>
          <w:cs/>
        </w:rPr>
        <w:t>„</w:t>
      </w:r>
      <w:r w:rsidRPr="003E5932">
        <w:t>Vandeaudiitori kohustused seoses raamatupidamise aastaaruande auditiga</w:t>
      </w:r>
      <w:r w:rsidRPr="003E5932">
        <w:rPr>
          <w:cs/>
        </w:rPr>
        <w:t>”</w:t>
      </w:r>
      <w:r w:rsidRPr="003E5932">
        <w:t xml:space="preserve">. </w:t>
      </w:r>
      <w:bookmarkStart w:id="1" w:name="_GoBack"/>
      <w:bookmarkEnd w:id="1"/>
      <w:r w:rsidR="00584B46" w:rsidRPr="00584B46">
        <w:t>Me oleme ettevõttest sõltumatud kooskõlas kutseliste arvestusekspertide eetikakoodeksiga (Eesti) (sh sõltumatuse standardid), ja oleme täitnud oma muud eetikaalased kohustused vastavalt nendele nõuetele. Me usume, et auditi tõendusmaterjal, mille oleme hankinud, on piisav ja asjakohane aluse andmiseks meie arvamusele.</w:t>
      </w:r>
    </w:p>
    <w:p w:rsidR="003E5932" w:rsidRPr="003E5932" w:rsidRDefault="003E5932" w:rsidP="003E5932">
      <w:pPr>
        <w:pStyle w:val="Heading3"/>
        <w:rPr>
          <w:sz w:val="22"/>
          <w:szCs w:val="22"/>
        </w:rPr>
      </w:pPr>
      <w:r w:rsidRPr="003E5932">
        <w:rPr>
          <w:sz w:val="22"/>
          <w:szCs w:val="22"/>
        </w:rPr>
        <w:t xml:space="preserve">Muu informatsioon  </w:t>
      </w:r>
    </w:p>
    <w:p w:rsidR="003E5932" w:rsidRPr="003E5932" w:rsidRDefault="003E5932" w:rsidP="003E5932">
      <w:pPr>
        <w:pStyle w:val="BodyText"/>
        <w:rPr>
          <w:strike/>
        </w:rPr>
      </w:pPr>
      <w:r w:rsidRPr="003E5932">
        <w:t xml:space="preserve">Juhtkond vastutab muu informatsiooni eest. Muu informatsioon hõlmab </w:t>
      </w:r>
      <w:r w:rsidRPr="003E5932">
        <w:rPr>
          <w:color w:val="FF0000"/>
        </w:rPr>
        <w:t>[tegevusaruannet [</w:t>
      </w:r>
      <w:r w:rsidRPr="003E5932">
        <w:rPr>
          <w:i/>
          <w:color w:val="FF0000"/>
        </w:rPr>
        <w:t>nimetada muud aastaaruande osad, kui neid on]</w:t>
      </w:r>
      <w:r w:rsidRPr="003E5932">
        <w:t>, kuid ei hõlma raamatupidamise aastaaruannet ega meie asjaomast vandeaudiitori aruannet.</w:t>
      </w:r>
    </w:p>
    <w:p w:rsidR="003E5932" w:rsidRPr="003E5932" w:rsidRDefault="003E5932" w:rsidP="003E5932">
      <w:pPr>
        <w:pStyle w:val="BodyText"/>
      </w:pPr>
      <w:r w:rsidRPr="003E5932">
        <w:t xml:space="preserve">Meie arvamus raamatupidamise aastaaruande kohta ei hõlma muud informatsiooni ja me ei tee selle kohta mingis vormis </w:t>
      </w:r>
      <w:proofErr w:type="spellStart"/>
      <w:r w:rsidRPr="003E5932">
        <w:t>kindlustandvat</w:t>
      </w:r>
      <w:proofErr w:type="spellEnd"/>
      <w:r w:rsidRPr="003E5932">
        <w:t xml:space="preserve"> järeldust. </w:t>
      </w:r>
    </w:p>
    <w:p w:rsidR="003E5932" w:rsidRPr="003E5932" w:rsidRDefault="003E5932" w:rsidP="003E5932">
      <w:pPr>
        <w:pStyle w:val="BodyText"/>
      </w:pPr>
      <w:r w:rsidRPr="003E5932">
        <w:t xml:space="preserve">Seoses meie raamatupidamise aastaaruande auditiga on meie kohustus lugeda muud informatsiooni ja kaaluda seda tehes, kas muu informatsioon lahkneb oluliselt raamatupidamise aastaaruandest või meie poolt auditi käigus saadud teadmistest või tundub muul viisil olevat oluliselt väärkajastatud. </w:t>
      </w:r>
    </w:p>
    <w:p w:rsidR="003E5932" w:rsidRPr="003E5932" w:rsidRDefault="003E5932" w:rsidP="003E5932">
      <w:pPr>
        <w:pStyle w:val="BodyText"/>
      </w:pPr>
      <w:r w:rsidRPr="003E5932">
        <w:t xml:space="preserve">Kui me teeme tehtud töö põhjal järelduse, et muu informatsioon on oluliselt väärkajastatud, oleme kohustatud sellest faktist aru andma. </w:t>
      </w:r>
      <w:r w:rsidRPr="003E5932">
        <w:rPr>
          <w:color w:val="FF0000"/>
        </w:rPr>
        <w:t>[Meil ei ole sellega seoses millegi kohta aru anda/Nagu allpool kirjeldatud, oleme teinud järelduse, et muus informatsioonis esineb selline oluline väärkajastamine.</w:t>
      </w:r>
    </w:p>
    <w:p w:rsidR="003E5932" w:rsidRPr="003E5932" w:rsidRDefault="003E5932" w:rsidP="003E5932">
      <w:pPr>
        <w:pStyle w:val="Heading3"/>
        <w:rPr>
          <w:color w:val="FF0000"/>
          <w:sz w:val="22"/>
          <w:szCs w:val="22"/>
        </w:rPr>
      </w:pPr>
      <w:r w:rsidRPr="003E5932">
        <w:rPr>
          <w:rFonts w:ascii="Times-Roman" w:eastAsiaTheme="minorHAnsi" w:hAnsi="Times-Roman" w:cs="Times-Roman"/>
          <w:color w:val="FF0000"/>
          <w:sz w:val="22"/>
          <w:szCs w:val="22"/>
          <w:lang w:eastAsia="en-US"/>
        </w:rPr>
        <w:t>[</w:t>
      </w:r>
      <w:r w:rsidRPr="003E5932">
        <w:rPr>
          <w:rFonts w:ascii="Times-Italic" w:eastAsiaTheme="minorHAnsi" w:hAnsi="Times-Italic" w:cs="Times-Italic"/>
          <w:i/>
          <w:iCs/>
          <w:color w:val="FF0000"/>
          <w:sz w:val="22"/>
          <w:szCs w:val="22"/>
          <w:lang w:eastAsia="en-US"/>
        </w:rPr>
        <w:t>Muu informatsiooni olulise väärkajastamise kirjeldus</w:t>
      </w:r>
      <w:r w:rsidRPr="003E5932">
        <w:rPr>
          <w:rFonts w:ascii="Times-Roman" w:eastAsiaTheme="minorHAnsi" w:hAnsi="Times-Roman" w:cs="Times-Roman"/>
          <w:color w:val="FF0000"/>
          <w:sz w:val="22"/>
          <w:szCs w:val="22"/>
          <w:lang w:eastAsia="en-US"/>
        </w:rPr>
        <w:t>]]</w:t>
      </w:r>
      <w:r w:rsidRPr="003E5932">
        <w:rPr>
          <w:color w:val="FF0000"/>
          <w:sz w:val="22"/>
          <w:szCs w:val="22"/>
        </w:rPr>
        <w:t>.</w:t>
      </w:r>
    </w:p>
    <w:p w:rsidR="003E5932" w:rsidRPr="003E5932" w:rsidRDefault="003E5932" w:rsidP="003E5932">
      <w:pPr>
        <w:pStyle w:val="Heading3"/>
        <w:rPr>
          <w:i/>
          <w:sz w:val="22"/>
          <w:szCs w:val="22"/>
          <w:lang w:bidi="he-IL"/>
        </w:rPr>
      </w:pPr>
      <w:r w:rsidRPr="003E5932">
        <w:rPr>
          <w:sz w:val="22"/>
          <w:szCs w:val="22"/>
        </w:rPr>
        <w:t>[Juhtkonna ja nende, kelle ülesandeks on valitsemine, kohustused seoses raamatupidamise aastaaruandega/ Juhtkonna kohustused seoses raamatupidamise aastaaruandega</w:t>
      </w:r>
      <w:r w:rsidRPr="003E5932">
        <w:rPr>
          <w:sz w:val="22"/>
          <w:szCs w:val="22"/>
          <w:vertAlign w:val="superscript"/>
        </w:rPr>
        <w:t xml:space="preserve"> </w:t>
      </w:r>
      <w:r w:rsidRPr="003E5932">
        <w:rPr>
          <w:sz w:val="22"/>
          <w:szCs w:val="22"/>
        </w:rPr>
        <w:t>]</w:t>
      </w:r>
    </w:p>
    <w:p w:rsidR="003E5932" w:rsidRPr="003E5932" w:rsidRDefault="003E5932" w:rsidP="003E5932">
      <w:pPr>
        <w:pStyle w:val="BodyText"/>
      </w:pPr>
      <w:r w:rsidRPr="003E5932">
        <w:t xml:space="preserve">Juhtkond vastutab raamatupidamise aastaaruande  koostamise ja õiglase esitamise eest kooskõlas </w:t>
      </w:r>
      <w:r w:rsidRPr="003E5932">
        <w:rPr>
          <w:color w:val="FF0000"/>
        </w:rPr>
        <w:t xml:space="preserve">[Eesti finantsaruandluse standardiga/ rahvusvaheliste finantsaruandlusstandarditega, nagu need on vastu võetud Euroopa Liidu poolt] </w:t>
      </w:r>
      <w:r w:rsidRPr="003E5932">
        <w:t xml:space="preserve">ja sellise </w:t>
      </w:r>
      <w:proofErr w:type="spellStart"/>
      <w:r w:rsidRPr="003E5932">
        <w:t>sisekontrolli</w:t>
      </w:r>
      <w:proofErr w:type="spellEnd"/>
      <w:r w:rsidRPr="003E5932">
        <w:t xml:space="preserve"> eest, nagu juhtkond peab vajalikuks, et võimaldada kas pettusest või veast tulenevate oluliste väärkajastamisteta raamatupidamise aastaaruande koostamist.</w:t>
      </w:r>
      <w:r w:rsidRPr="003E5932">
        <w:rPr>
          <w:color w:val="000000"/>
        </w:rPr>
        <w:t xml:space="preserve"> </w:t>
      </w:r>
    </w:p>
    <w:p w:rsidR="003E5932" w:rsidRPr="003E5932" w:rsidRDefault="003E5932" w:rsidP="003E5932">
      <w:pPr>
        <w:pStyle w:val="BodyText"/>
      </w:pPr>
      <w:r w:rsidRPr="003E5932">
        <w:lastRenderedPageBreak/>
        <w:t xml:space="preserve">Raamatupidamise aastaaruande koostamisel on juhtkond kohustatud hindama ettevõtte suutlikkust jätkata jätkuvalt tegutsevana, esitama infot, kui see on asjakohane, tegevuse jätkuvusega seotud asjaolude kohta ja kasutama tegevuse jätkuvuse arvestuse alusprintsiipi, välja arvatud juhul, kui juhtkond kavatseb kas </w:t>
      </w:r>
      <w:r w:rsidRPr="003E5932">
        <w:rPr>
          <w:color w:val="000000"/>
        </w:rPr>
        <w:t>ettevõtte likvideerida või tegevuse lõpetada või tal puudub sellele realistlik alternatiiv.</w:t>
      </w:r>
    </w:p>
    <w:p w:rsidR="003E5932" w:rsidRPr="003E5932" w:rsidRDefault="003E5932" w:rsidP="003E5932">
      <w:pPr>
        <w:pStyle w:val="BodyText"/>
      </w:pPr>
      <w:r w:rsidRPr="003E5932">
        <w:t>Need, kelle ülesandeks on valitsemine, vastutavad ettevõtte raamatupidamise aruandlusprotsessi üle järelevalve teostamise eest.</w:t>
      </w:r>
      <w:r w:rsidRPr="003E5932">
        <w:rPr>
          <w:vertAlign w:val="superscript"/>
        </w:rPr>
        <w:t xml:space="preserve"> </w:t>
      </w:r>
    </w:p>
    <w:p w:rsidR="003E5932" w:rsidRPr="003E5932" w:rsidRDefault="003E5932" w:rsidP="003E5932">
      <w:pPr>
        <w:pStyle w:val="Heading3"/>
        <w:rPr>
          <w:sz w:val="22"/>
          <w:szCs w:val="22"/>
          <w:lang w:bidi="he-IL"/>
        </w:rPr>
      </w:pPr>
      <w:r w:rsidRPr="003E5932">
        <w:rPr>
          <w:sz w:val="22"/>
          <w:szCs w:val="22"/>
        </w:rPr>
        <w:t xml:space="preserve">Vandeaudiitori kohustused seoses raamatupidamise aastaaruande auditiga </w:t>
      </w:r>
    </w:p>
    <w:p w:rsidR="003E5932" w:rsidRPr="003E5932" w:rsidRDefault="003E5932" w:rsidP="003E5932">
      <w:pPr>
        <w:pStyle w:val="BodyText"/>
      </w:pPr>
      <w:r w:rsidRPr="003E5932">
        <w:t xml:space="preserve">Meie eesmärk on saada põhjendatud kindlus selle kohta, kas raamatupidamise aastaaruanne tervikuna on kas pettusest või veast tulenevate oluliste väärkajastamisteta, ja anda välja vandeaudiitori aruanne, mis sisaldab meie arvamust. Põhjendatud kindlus on kõrgetasemeline kindlus, kuid see ei taga, et olulise väärkajastamise eksisteerimisel see kooskõlas rahvusvaheliste auditeerimise standarditega (Eesti) läbiviidud auditi käigus alati avastatakse. Väärkajastamised võivad tuleneda pettusest või veast ja neid peetakse oluliseks siis, kui võib põhjendatult eeldada, et need võivad üksikult või koos mõjutada majanduslikke otsuseid, mida kasutajad raamatupidamise aastaaruande alusel teevad. </w:t>
      </w:r>
    </w:p>
    <w:p w:rsidR="003E5932" w:rsidRPr="003E5932" w:rsidRDefault="003E5932" w:rsidP="003E5932">
      <w:pPr>
        <w:pStyle w:val="BodyText"/>
      </w:pPr>
      <w:r w:rsidRPr="003E5932">
        <w:rPr>
          <w:kern w:val="8"/>
        </w:rPr>
        <w:t xml:space="preserve">Kasutame auditeerides vastavalt </w:t>
      </w:r>
      <w:r w:rsidRPr="003E5932">
        <w:t>rahvusvaheliste auditeerimise standarditele (Eesti)</w:t>
      </w:r>
      <w:r w:rsidRPr="003E5932">
        <w:rPr>
          <w:kern w:val="8"/>
        </w:rPr>
        <w:t xml:space="preserve"> kutsealast otsustust ja säilitame kutsealase skeptitsismi kogu auditi käigus. Me teeme ka järgmist: </w:t>
      </w:r>
    </w:p>
    <w:p w:rsidR="003E5932" w:rsidRPr="00F30F31" w:rsidRDefault="003E5932" w:rsidP="003E5932">
      <w:pPr>
        <w:numPr>
          <w:ilvl w:val="0"/>
          <w:numId w:val="11"/>
        </w:numPr>
        <w:spacing w:before="60" w:after="60" w:line="240" w:lineRule="exact"/>
        <w:ind w:left="540" w:hanging="540"/>
        <w:jc w:val="both"/>
        <w:rPr>
          <w:kern w:val="20"/>
          <w:sz w:val="18"/>
          <w:szCs w:val="18"/>
        </w:rPr>
      </w:pPr>
      <w:r w:rsidRPr="00F30F31">
        <w:rPr>
          <w:kern w:val="20"/>
          <w:sz w:val="18"/>
          <w:szCs w:val="18"/>
        </w:rPr>
        <w:t xml:space="preserve">teeme kindlaks ja hindame </w:t>
      </w:r>
      <w:r w:rsidRPr="00F30F31">
        <w:rPr>
          <w:sz w:val="18"/>
          <w:szCs w:val="18"/>
        </w:rPr>
        <w:t>raamatupidamise aastaaruande</w:t>
      </w:r>
      <w:r w:rsidRPr="00F30F31">
        <w:rPr>
          <w:kern w:val="20"/>
          <w:sz w:val="18"/>
          <w:szCs w:val="18"/>
        </w:rPr>
        <w:t xml:space="preserve"> kas pettusest või veast tuleneva olulise väärkajastamise riskid, kavandame ja teostame auditiprotseduurid vastuseks nendele riskidele ning hangime piisava ja asjakohase auditi </w:t>
      </w:r>
      <w:r w:rsidRPr="00F30F31">
        <w:rPr>
          <w:sz w:val="18"/>
          <w:szCs w:val="18"/>
        </w:rPr>
        <w:t>tõendusmaterjali, mis on aluseks</w:t>
      </w:r>
      <w:r w:rsidRPr="00F30F31" w:rsidDel="00C404E4">
        <w:rPr>
          <w:kern w:val="20"/>
          <w:sz w:val="18"/>
          <w:szCs w:val="18"/>
        </w:rPr>
        <w:t xml:space="preserve"> </w:t>
      </w:r>
      <w:r w:rsidRPr="00F30F31">
        <w:rPr>
          <w:kern w:val="20"/>
          <w:sz w:val="18"/>
          <w:szCs w:val="18"/>
        </w:rPr>
        <w:t xml:space="preserve">meie arvamusele. Pettusest tuleneva olulise väärkajastamise mitteavastamise risk on suurem kui veast tuleneva väärkajastamise puhul, sest pettus võib tähendada salakokkulepet, võltsimist, </w:t>
      </w:r>
      <w:r w:rsidRPr="00F30F31">
        <w:rPr>
          <w:sz w:val="18"/>
          <w:szCs w:val="18"/>
        </w:rPr>
        <w:t>info esitamata jätmist</w:t>
      </w:r>
      <w:r w:rsidRPr="00F30F31">
        <w:rPr>
          <w:kern w:val="20"/>
          <w:sz w:val="18"/>
          <w:szCs w:val="18"/>
        </w:rPr>
        <w:t xml:space="preserve">, vääresitiste tegemist või </w:t>
      </w:r>
      <w:proofErr w:type="spellStart"/>
      <w:r w:rsidRPr="00F30F31">
        <w:rPr>
          <w:kern w:val="20"/>
          <w:sz w:val="18"/>
          <w:szCs w:val="18"/>
        </w:rPr>
        <w:t>sisekontrolli</w:t>
      </w:r>
      <w:proofErr w:type="spellEnd"/>
      <w:r w:rsidRPr="00F30F31">
        <w:rPr>
          <w:kern w:val="20"/>
          <w:sz w:val="18"/>
          <w:szCs w:val="18"/>
        </w:rPr>
        <w:t xml:space="preserve"> eiramist;</w:t>
      </w:r>
    </w:p>
    <w:p w:rsidR="003E5932" w:rsidRPr="00F30F31" w:rsidRDefault="003E5932" w:rsidP="003E5932">
      <w:pPr>
        <w:widowControl w:val="0"/>
        <w:numPr>
          <w:ilvl w:val="0"/>
          <w:numId w:val="11"/>
        </w:numPr>
        <w:spacing w:before="60" w:after="60" w:line="240" w:lineRule="exact"/>
        <w:ind w:left="540" w:hanging="540"/>
        <w:jc w:val="both"/>
        <w:rPr>
          <w:sz w:val="18"/>
          <w:szCs w:val="18"/>
        </w:rPr>
      </w:pPr>
      <w:r w:rsidRPr="00F30F31">
        <w:rPr>
          <w:sz w:val="18"/>
          <w:szCs w:val="18"/>
        </w:rPr>
        <w:t xml:space="preserve">omandame arusaamise auditi puhul asjassepuutuvast </w:t>
      </w:r>
      <w:proofErr w:type="spellStart"/>
      <w:r w:rsidRPr="00F30F31">
        <w:rPr>
          <w:sz w:val="18"/>
          <w:szCs w:val="18"/>
        </w:rPr>
        <w:t>sisekontrollist</w:t>
      </w:r>
      <w:proofErr w:type="spellEnd"/>
      <w:r w:rsidRPr="00F30F31">
        <w:rPr>
          <w:sz w:val="18"/>
          <w:szCs w:val="18"/>
        </w:rPr>
        <w:t xml:space="preserve">, et kavandada nendes tingimustes asjakohaseid auditiprotseduure, kuid mitte arvamuse avaldamiseks ettevõtte </w:t>
      </w:r>
      <w:proofErr w:type="spellStart"/>
      <w:r w:rsidRPr="00F30F31">
        <w:rPr>
          <w:sz w:val="18"/>
          <w:szCs w:val="18"/>
        </w:rPr>
        <w:t>sisekontrolli</w:t>
      </w:r>
      <w:proofErr w:type="spellEnd"/>
      <w:r w:rsidRPr="00F30F31">
        <w:rPr>
          <w:sz w:val="18"/>
          <w:szCs w:val="18"/>
        </w:rPr>
        <w:t xml:space="preserve"> tulemuslikkuse kohta;</w:t>
      </w:r>
    </w:p>
    <w:p w:rsidR="003E5932" w:rsidRPr="00F30F31" w:rsidRDefault="003E5932" w:rsidP="003E5932">
      <w:pPr>
        <w:numPr>
          <w:ilvl w:val="0"/>
          <w:numId w:val="11"/>
        </w:numPr>
        <w:spacing w:before="60" w:after="60" w:line="240" w:lineRule="exact"/>
        <w:ind w:left="540" w:hanging="540"/>
        <w:jc w:val="both"/>
        <w:rPr>
          <w:kern w:val="20"/>
          <w:sz w:val="18"/>
          <w:szCs w:val="18"/>
        </w:rPr>
      </w:pPr>
      <w:r w:rsidRPr="00F30F31">
        <w:rPr>
          <w:kern w:val="20"/>
          <w:sz w:val="18"/>
          <w:szCs w:val="18"/>
        </w:rPr>
        <w:t>hindame kasutatud arvestuspõhimõtete asjakohasust ning juhtkonna arvestushinnangute ja nendega seoses avalikustatud info põhjendatust;</w:t>
      </w:r>
    </w:p>
    <w:p w:rsidR="003E5932" w:rsidRPr="00F30F31" w:rsidRDefault="003E5932" w:rsidP="003E5932">
      <w:pPr>
        <w:widowControl w:val="0"/>
        <w:numPr>
          <w:ilvl w:val="0"/>
          <w:numId w:val="11"/>
        </w:numPr>
        <w:spacing w:before="60" w:after="60" w:line="240" w:lineRule="exact"/>
        <w:ind w:left="540" w:hanging="540"/>
        <w:jc w:val="both"/>
        <w:rPr>
          <w:sz w:val="18"/>
          <w:szCs w:val="18"/>
        </w:rPr>
      </w:pPr>
      <w:r w:rsidRPr="00F30F31">
        <w:rPr>
          <w:sz w:val="18"/>
          <w:szCs w:val="18"/>
        </w:rPr>
        <w:t>teeme järelduse juhtkonna poolt tegevuse jätkuvuse arvestuse alusprintsiibi kasutamise asjakohasuse kohta ja saadud auditi tõendusmaterjali põhjal selle kohta, kas esineb olulist ebakindlust sündmuste või tingimuste suhtes, mis võivad tekitada märkimisväärset kahtlust ettevõtte suutlikkuses jätkata jätkuvalt tegutsevana. Kui me teeme järelduse, et eksisteerib oluline ebakindlus, oleme kohustatud juhtima vandeaudiitori aruandes tähelepanu raamatupidamise aastaaruandes selle kohta avalikustatud infole või kui avalikustatud info on ebapiisav, siis modifitseerima oma arvamust. Meie järeldused põhinevad vandeaudiitori aruande kuupäevani saadud auditi tõendusmaterjalil. Tulevased sündmused või tingimused võivad siiski kahjustada ettevõtte suutlikkust jätkata jätkuvalt tegutsevana;</w:t>
      </w:r>
    </w:p>
    <w:p w:rsidR="003E5932" w:rsidRPr="00F30F31" w:rsidRDefault="003E5932" w:rsidP="003E5932">
      <w:pPr>
        <w:widowControl w:val="0"/>
        <w:numPr>
          <w:ilvl w:val="0"/>
          <w:numId w:val="11"/>
        </w:numPr>
        <w:spacing w:before="60" w:after="60" w:line="240" w:lineRule="exact"/>
        <w:ind w:left="540" w:hanging="540"/>
        <w:jc w:val="both"/>
        <w:rPr>
          <w:kern w:val="20"/>
          <w:sz w:val="18"/>
          <w:szCs w:val="18"/>
        </w:rPr>
      </w:pPr>
      <w:r w:rsidRPr="00F30F31">
        <w:rPr>
          <w:kern w:val="20"/>
          <w:sz w:val="18"/>
          <w:szCs w:val="18"/>
        </w:rPr>
        <w:t xml:space="preserve">hindame </w:t>
      </w:r>
      <w:r w:rsidRPr="00F30F31">
        <w:rPr>
          <w:sz w:val="18"/>
          <w:szCs w:val="18"/>
        </w:rPr>
        <w:t>raamatupidamise aastaaruande</w:t>
      </w:r>
      <w:r w:rsidRPr="00F30F31">
        <w:rPr>
          <w:kern w:val="20"/>
          <w:sz w:val="18"/>
          <w:szCs w:val="18"/>
        </w:rPr>
        <w:t xml:space="preserve"> üldist esitusviisi, struktuuri ja sisu, sealhulgas avalikustatud informatsiooni, ning seda, kas </w:t>
      </w:r>
      <w:r w:rsidRPr="00F30F31">
        <w:rPr>
          <w:sz w:val="18"/>
          <w:szCs w:val="18"/>
        </w:rPr>
        <w:t xml:space="preserve">raamatupidamise aastaaruanne </w:t>
      </w:r>
      <w:r w:rsidRPr="00F30F31">
        <w:rPr>
          <w:kern w:val="20"/>
          <w:sz w:val="18"/>
          <w:szCs w:val="18"/>
        </w:rPr>
        <w:t xml:space="preserve"> esitab aluseks olevaid tehinguid ja sündmusi viisil, millega saavutatakse õiglane esitusviis. </w:t>
      </w:r>
    </w:p>
    <w:p w:rsidR="003E5932" w:rsidRDefault="003E5932" w:rsidP="00F30F31">
      <w:pPr>
        <w:widowControl w:val="0"/>
        <w:spacing w:before="60" w:after="60"/>
      </w:pPr>
      <w:r w:rsidRPr="003E5932">
        <w:t xml:space="preserve">Me vahetame nendega, kelle ülesandeks on valitsemine, infot muu hulgas auditi planeeritud ulatuse ja ajastuse ning märkimisväärsete auditi tähelepanekute kohta, sealhulgas mistahes </w:t>
      </w:r>
      <w:proofErr w:type="spellStart"/>
      <w:r w:rsidRPr="003E5932">
        <w:t>sisekontrolli</w:t>
      </w:r>
      <w:proofErr w:type="spellEnd"/>
      <w:r w:rsidRPr="003E5932">
        <w:t xml:space="preserve"> märkimisväärsete puuduste kohta, mille oleme tuvastanud auditi käigus. </w:t>
      </w:r>
    </w:p>
    <w:p w:rsidR="00F30F31" w:rsidRPr="00F30F31" w:rsidRDefault="00F30F31" w:rsidP="00F30F31">
      <w:pPr>
        <w:widowControl w:val="0"/>
        <w:spacing w:before="60" w:after="0"/>
        <w:rPr>
          <w:sz w:val="16"/>
          <w:szCs w:val="16"/>
        </w:rPr>
      </w:pPr>
    </w:p>
    <w:p w:rsidR="003E5932" w:rsidRPr="003E5932" w:rsidRDefault="003E5932" w:rsidP="00F30F31">
      <w:pPr>
        <w:autoSpaceDE w:val="0"/>
        <w:autoSpaceDN w:val="0"/>
        <w:adjustRightInd w:val="0"/>
        <w:spacing w:after="0"/>
        <w:rPr>
          <w:rFonts w:eastAsiaTheme="minorHAnsi"/>
          <w:i/>
          <w:lang w:eastAsia="en-US"/>
        </w:rPr>
      </w:pPr>
      <w:r w:rsidRPr="003E5932">
        <w:rPr>
          <w:rFonts w:eastAsiaTheme="minorHAnsi"/>
          <w:i/>
          <w:lang w:eastAsia="en-US"/>
        </w:rPr>
        <w:t>Audiitorettevõtja nimel allkirjastava vandeaudiitori nimi</w:t>
      </w:r>
    </w:p>
    <w:p w:rsidR="003E5932" w:rsidRPr="003E5932" w:rsidRDefault="003E5932" w:rsidP="00F30F31">
      <w:pPr>
        <w:autoSpaceDE w:val="0"/>
        <w:autoSpaceDN w:val="0"/>
        <w:adjustRightInd w:val="0"/>
        <w:spacing w:after="0"/>
        <w:rPr>
          <w:rFonts w:eastAsiaTheme="minorHAnsi"/>
          <w:i/>
          <w:lang w:eastAsia="en-US"/>
        </w:rPr>
      </w:pPr>
      <w:r w:rsidRPr="003E5932">
        <w:rPr>
          <w:rFonts w:eastAsiaTheme="minorHAnsi"/>
          <w:i/>
          <w:lang w:eastAsia="en-US"/>
        </w:rPr>
        <w:t>Vandeaudiitori number</w:t>
      </w:r>
    </w:p>
    <w:p w:rsidR="003E5932" w:rsidRPr="003E5932" w:rsidRDefault="003E5932" w:rsidP="00F30F31">
      <w:pPr>
        <w:autoSpaceDE w:val="0"/>
        <w:autoSpaceDN w:val="0"/>
        <w:adjustRightInd w:val="0"/>
        <w:spacing w:after="0"/>
        <w:rPr>
          <w:rFonts w:eastAsiaTheme="minorHAnsi"/>
          <w:i/>
          <w:lang w:eastAsia="en-US"/>
        </w:rPr>
      </w:pPr>
      <w:r w:rsidRPr="003E5932">
        <w:rPr>
          <w:rFonts w:eastAsiaTheme="minorHAnsi"/>
          <w:i/>
          <w:lang w:eastAsia="en-US"/>
        </w:rPr>
        <w:t>Audiitorettevõtja nimi</w:t>
      </w:r>
    </w:p>
    <w:p w:rsidR="003E5932" w:rsidRPr="003E5932" w:rsidRDefault="003E5932" w:rsidP="00F30F31">
      <w:pPr>
        <w:autoSpaceDE w:val="0"/>
        <w:autoSpaceDN w:val="0"/>
        <w:adjustRightInd w:val="0"/>
        <w:spacing w:after="0"/>
        <w:rPr>
          <w:rFonts w:eastAsiaTheme="minorHAnsi"/>
          <w:i/>
          <w:lang w:eastAsia="en-US"/>
        </w:rPr>
      </w:pPr>
      <w:r w:rsidRPr="003E5932">
        <w:rPr>
          <w:rFonts w:eastAsiaTheme="minorHAnsi"/>
          <w:i/>
          <w:lang w:eastAsia="en-US"/>
        </w:rPr>
        <w:t>Audiitorettevõtja tegevusloa number</w:t>
      </w:r>
    </w:p>
    <w:p w:rsidR="003E5932" w:rsidRPr="003E5932" w:rsidRDefault="003E5932" w:rsidP="00F30F31">
      <w:pPr>
        <w:autoSpaceDE w:val="0"/>
        <w:autoSpaceDN w:val="0"/>
        <w:adjustRightInd w:val="0"/>
        <w:spacing w:after="0"/>
        <w:rPr>
          <w:rFonts w:eastAsiaTheme="minorHAnsi"/>
          <w:i/>
          <w:lang w:eastAsia="en-US"/>
        </w:rPr>
      </w:pPr>
      <w:r w:rsidRPr="003E5932">
        <w:rPr>
          <w:rFonts w:eastAsiaTheme="minorHAnsi"/>
          <w:i/>
          <w:lang w:eastAsia="en-US"/>
        </w:rPr>
        <w:t>Audiitorettevõtja asukoha aadress</w:t>
      </w:r>
    </w:p>
    <w:p w:rsidR="003E5932" w:rsidRPr="003E5932" w:rsidRDefault="003E5932" w:rsidP="00F30F31">
      <w:pPr>
        <w:spacing w:after="0"/>
        <w:rPr>
          <w:rFonts w:eastAsiaTheme="minorHAnsi"/>
          <w:i/>
          <w:lang w:eastAsia="en-US"/>
        </w:rPr>
      </w:pPr>
      <w:r w:rsidRPr="003E5932">
        <w:rPr>
          <w:rFonts w:eastAsiaTheme="minorHAnsi"/>
          <w:i/>
          <w:lang w:eastAsia="en-US"/>
        </w:rPr>
        <w:t>Vandeaudiitori aruande kuupäev</w:t>
      </w:r>
    </w:p>
    <w:p w:rsidR="003E5932" w:rsidRDefault="003E5932" w:rsidP="003E5932"/>
    <w:p w:rsidR="00EA6124" w:rsidRPr="002F64A7" w:rsidRDefault="00EA6124" w:rsidP="00EA6124">
      <w:pPr>
        <w:rPr>
          <w:i/>
          <w:sz w:val="28"/>
        </w:rPr>
      </w:pPr>
      <w:r w:rsidRPr="002F64A7">
        <w:rPr>
          <w:b/>
          <w:sz w:val="28"/>
        </w:rPr>
        <w:t xml:space="preserve">Lisa 3.  Auditi </w:t>
      </w:r>
      <w:r w:rsidR="00F86F07" w:rsidRPr="002F64A7">
        <w:rPr>
          <w:b/>
          <w:sz w:val="28"/>
        </w:rPr>
        <w:t>teostamise</w:t>
      </w:r>
      <w:r w:rsidRPr="002F64A7">
        <w:rPr>
          <w:b/>
          <w:sz w:val="28"/>
        </w:rPr>
        <w:t xml:space="preserve"> ajagraafik ja tähtaeg </w:t>
      </w:r>
    </w:p>
    <w:p w:rsidR="00A257C2" w:rsidRPr="002F64A7" w:rsidRDefault="00982C96" w:rsidP="00A257C2">
      <w:pPr>
        <w:rPr>
          <w:i/>
          <w:color w:val="000000"/>
          <w:sz w:val="28"/>
        </w:rPr>
      </w:pPr>
      <w:r w:rsidRPr="002F64A7">
        <w:rPr>
          <w:i/>
          <w:color w:val="000000"/>
          <w:sz w:val="28"/>
        </w:rPr>
        <w:t>Näide</w:t>
      </w:r>
    </w:p>
    <w:p w:rsidR="00A257C2" w:rsidRPr="002F64A7" w:rsidRDefault="00A257C2" w:rsidP="00A257C2">
      <w:pPr>
        <w:rPr>
          <w:i/>
          <w:color w:val="000000"/>
          <w:sz w:val="28"/>
        </w:rPr>
      </w:pPr>
    </w:p>
    <w:p w:rsidR="00A257C2" w:rsidRPr="002F64A7" w:rsidRDefault="00A257C2" w:rsidP="00A257C2">
      <w:pPr>
        <w:jc w:val="both"/>
        <w:rPr>
          <w:i/>
          <w:color w:val="000000"/>
          <w:sz w:val="28"/>
        </w:rPr>
      </w:pPr>
      <w:r w:rsidRPr="002F64A7">
        <w:rPr>
          <w:i/>
          <w:color w:val="000000"/>
          <w:sz w:val="28"/>
        </w:rPr>
        <w:t xml:space="preserve">Auditi </w:t>
      </w:r>
      <w:r w:rsidR="00533D25" w:rsidRPr="002F64A7">
        <w:rPr>
          <w:i/>
          <w:color w:val="000000"/>
          <w:sz w:val="28"/>
        </w:rPr>
        <w:t>teostamise</w:t>
      </w:r>
      <w:r w:rsidRPr="002F64A7">
        <w:rPr>
          <w:i/>
          <w:color w:val="000000"/>
          <w:sz w:val="28"/>
        </w:rPr>
        <w:t xml:space="preserve"> ajagraafik majandusaasta audiitorkontrolli teostamiseks on järgmine:</w:t>
      </w:r>
    </w:p>
    <w:p w:rsidR="00982C96" w:rsidRPr="002F64A7" w:rsidRDefault="00982C96" w:rsidP="00A257C2">
      <w:pPr>
        <w:jc w:val="both"/>
        <w:rPr>
          <w:i/>
          <w:color w:val="00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47"/>
      </w:tblGrid>
      <w:tr w:rsidR="00982C96" w:rsidRPr="008B0ADE" w:rsidTr="00C24E55">
        <w:tc>
          <w:tcPr>
            <w:tcW w:w="4606" w:type="dxa"/>
            <w:shd w:val="clear" w:color="auto" w:fill="auto"/>
          </w:tcPr>
          <w:p w:rsidR="00982C96" w:rsidRPr="002F64A7" w:rsidRDefault="00982C96" w:rsidP="00461A18">
            <w:pPr>
              <w:jc w:val="both"/>
              <w:rPr>
                <w:b/>
                <w:i/>
                <w:color w:val="000000"/>
                <w:sz w:val="28"/>
              </w:rPr>
            </w:pPr>
            <w:r w:rsidRPr="002F64A7">
              <w:rPr>
                <w:b/>
                <w:i/>
                <w:color w:val="000000"/>
                <w:sz w:val="28"/>
              </w:rPr>
              <w:t>Kuupäev</w:t>
            </w:r>
            <w:r w:rsidR="00265CC1">
              <w:rPr>
                <w:b/>
                <w:i/>
                <w:color w:val="000000"/>
                <w:sz w:val="28"/>
                <w:szCs w:val="28"/>
              </w:rPr>
              <w:t xml:space="preserve">, ka </w:t>
            </w:r>
            <w:r w:rsidR="00461A18" w:rsidRPr="008B0ADE">
              <w:rPr>
                <w:b/>
                <w:i/>
                <w:color w:val="000000"/>
                <w:sz w:val="28"/>
                <w:szCs w:val="28"/>
              </w:rPr>
              <w:t>Teise Auditi aasta kuupäev</w:t>
            </w:r>
          </w:p>
        </w:tc>
        <w:tc>
          <w:tcPr>
            <w:tcW w:w="4606" w:type="dxa"/>
            <w:shd w:val="clear" w:color="auto" w:fill="auto"/>
          </w:tcPr>
          <w:p w:rsidR="00982C96" w:rsidRPr="002F64A7" w:rsidRDefault="00685C2F" w:rsidP="00C24E55">
            <w:pPr>
              <w:jc w:val="both"/>
              <w:rPr>
                <w:b/>
                <w:i/>
                <w:color w:val="000000"/>
                <w:sz w:val="28"/>
              </w:rPr>
            </w:pPr>
            <w:r w:rsidRPr="002F64A7">
              <w:rPr>
                <w:b/>
                <w:i/>
                <w:color w:val="000000"/>
                <w:sz w:val="28"/>
              </w:rPr>
              <w:t xml:space="preserve">Kliendi ja Audiitorettevõtja </w:t>
            </w:r>
            <w:r w:rsidR="00982C96" w:rsidRPr="002F64A7">
              <w:rPr>
                <w:b/>
                <w:i/>
                <w:color w:val="000000"/>
                <w:sz w:val="28"/>
              </w:rPr>
              <w:t>tegevuste kirjeldus</w:t>
            </w:r>
          </w:p>
        </w:tc>
      </w:tr>
      <w:tr w:rsidR="001C2EA6" w:rsidRPr="008B0ADE" w:rsidTr="00C24E55">
        <w:tc>
          <w:tcPr>
            <w:tcW w:w="4606" w:type="dxa"/>
            <w:shd w:val="clear" w:color="auto" w:fill="auto"/>
          </w:tcPr>
          <w:p w:rsidR="001C2EA6" w:rsidRPr="002F64A7" w:rsidRDefault="001C2EA6" w:rsidP="00C24E55">
            <w:pPr>
              <w:jc w:val="both"/>
              <w:rPr>
                <w:i/>
                <w:color w:val="000000"/>
                <w:sz w:val="28"/>
              </w:rPr>
            </w:pPr>
            <w:r w:rsidRPr="002F64A7">
              <w:rPr>
                <w:i/>
                <w:color w:val="000000"/>
                <w:sz w:val="28"/>
              </w:rPr>
              <w:t xml:space="preserve">...... ....... ......... a. </w:t>
            </w:r>
            <w:r w:rsidR="00461A18" w:rsidRPr="008B0ADE">
              <w:rPr>
                <w:i/>
                <w:color w:val="000000"/>
                <w:sz w:val="28"/>
                <w:szCs w:val="28"/>
              </w:rPr>
              <w:t>/...... ....... ......... a.</w:t>
            </w:r>
          </w:p>
        </w:tc>
        <w:tc>
          <w:tcPr>
            <w:tcW w:w="4606" w:type="dxa"/>
            <w:shd w:val="clear" w:color="auto" w:fill="auto"/>
          </w:tcPr>
          <w:p w:rsidR="001C2EA6" w:rsidRPr="002F64A7" w:rsidRDefault="001C2EA6" w:rsidP="004912BE">
            <w:pPr>
              <w:rPr>
                <w:i/>
                <w:color w:val="000000"/>
                <w:sz w:val="28"/>
              </w:rPr>
            </w:pPr>
            <w:r w:rsidRPr="002F64A7">
              <w:rPr>
                <w:i/>
                <w:color w:val="000000"/>
                <w:sz w:val="28"/>
              </w:rPr>
              <w:t xml:space="preserve">Audiitorettevõtja esitab esialgse nimekirja Auditi teostamiseks vajalikest </w:t>
            </w:r>
            <w:r w:rsidR="004912BE" w:rsidRPr="008B0ADE">
              <w:rPr>
                <w:i/>
                <w:color w:val="000000"/>
                <w:sz w:val="28"/>
                <w:szCs w:val="28"/>
              </w:rPr>
              <w:t>dokumentidest ja informatsioonist</w:t>
            </w:r>
            <w:r w:rsidRPr="002F64A7">
              <w:rPr>
                <w:i/>
                <w:color w:val="000000"/>
                <w:sz w:val="28"/>
              </w:rPr>
              <w:t>.</w:t>
            </w:r>
          </w:p>
        </w:tc>
      </w:tr>
      <w:tr w:rsidR="00982C96" w:rsidRPr="008B0ADE" w:rsidTr="00C24E55">
        <w:tc>
          <w:tcPr>
            <w:tcW w:w="4606" w:type="dxa"/>
            <w:shd w:val="clear" w:color="auto" w:fill="auto"/>
          </w:tcPr>
          <w:p w:rsidR="00982C96" w:rsidRPr="002F64A7" w:rsidRDefault="00982C96" w:rsidP="00C24E55">
            <w:pPr>
              <w:jc w:val="both"/>
              <w:rPr>
                <w:i/>
                <w:color w:val="000000"/>
                <w:sz w:val="28"/>
              </w:rPr>
            </w:pPr>
            <w:r w:rsidRPr="002F64A7">
              <w:rPr>
                <w:i/>
                <w:color w:val="000000"/>
                <w:sz w:val="28"/>
              </w:rPr>
              <w:t xml:space="preserve">...... ....... ......... a. </w:t>
            </w:r>
            <w:r w:rsidR="00527BDD" w:rsidRPr="008B0ADE">
              <w:rPr>
                <w:i/>
                <w:color w:val="000000"/>
                <w:sz w:val="28"/>
                <w:szCs w:val="28"/>
              </w:rPr>
              <w:t>/...... ....... ......... a.</w:t>
            </w:r>
          </w:p>
        </w:tc>
        <w:tc>
          <w:tcPr>
            <w:tcW w:w="4606" w:type="dxa"/>
            <w:shd w:val="clear" w:color="auto" w:fill="auto"/>
          </w:tcPr>
          <w:p w:rsidR="00982C96" w:rsidRPr="002F64A7" w:rsidRDefault="00C753C1" w:rsidP="00A06218">
            <w:pPr>
              <w:rPr>
                <w:i/>
                <w:color w:val="000000"/>
                <w:sz w:val="28"/>
              </w:rPr>
            </w:pPr>
            <w:r w:rsidRPr="002F64A7">
              <w:rPr>
                <w:i/>
                <w:color w:val="000000"/>
                <w:sz w:val="28"/>
              </w:rPr>
              <w:t>Klient esitab Audiito</w:t>
            </w:r>
            <w:r w:rsidR="009624F0" w:rsidRPr="002F64A7">
              <w:rPr>
                <w:i/>
                <w:color w:val="000000"/>
                <w:sz w:val="28"/>
              </w:rPr>
              <w:t>rettevõtjale A</w:t>
            </w:r>
            <w:r w:rsidRPr="002F64A7">
              <w:rPr>
                <w:i/>
                <w:color w:val="000000"/>
                <w:sz w:val="28"/>
              </w:rPr>
              <w:t>uditi teostamiseks vajaliku informatsiooni</w:t>
            </w:r>
          </w:p>
        </w:tc>
      </w:tr>
      <w:tr w:rsidR="00982C96" w:rsidRPr="008B0ADE" w:rsidTr="00C24E55">
        <w:tc>
          <w:tcPr>
            <w:tcW w:w="4606" w:type="dxa"/>
            <w:shd w:val="clear" w:color="auto" w:fill="auto"/>
          </w:tcPr>
          <w:p w:rsidR="00982C96" w:rsidRPr="002F64A7" w:rsidRDefault="00982C96" w:rsidP="00C24E55">
            <w:pPr>
              <w:jc w:val="both"/>
              <w:rPr>
                <w:i/>
                <w:color w:val="000000"/>
                <w:sz w:val="28"/>
              </w:rPr>
            </w:pPr>
            <w:r w:rsidRPr="002F64A7">
              <w:rPr>
                <w:i/>
                <w:color w:val="000000"/>
                <w:sz w:val="28"/>
              </w:rPr>
              <w:t>...... ....... ......... a.</w:t>
            </w:r>
            <w:r w:rsidR="00527BDD" w:rsidRPr="008B0ADE">
              <w:rPr>
                <w:i/>
                <w:color w:val="000000"/>
                <w:sz w:val="28"/>
                <w:szCs w:val="28"/>
              </w:rPr>
              <w:t xml:space="preserve"> /...... ....... ......... a.</w:t>
            </w:r>
          </w:p>
        </w:tc>
        <w:tc>
          <w:tcPr>
            <w:tcW w:w="4606" w:type="dxa"/>
            <w:shd w:val="clear" w:color="auto" w:fill="auto"/>
          </w:tcPr>
          <w:p w:rsidR="00982C96" w:rsidRPr="002F64A7" w:rsidRDefault="00C753C1" w:rsidP="00403913">
            <w:pPr>
              <w:rPr>
                <w:i/>
                <w:color w:val="000000"/>
                <w:sz w:val="28"/>
              </w:rPr>
            </w:pPr>
            <w:r w:rsidRPr="002F64A7">
              <w:rPr>
                <w:i/>
                <w:color w:val="000000"/>
                <w:sz w:val="28"/>
              </w:rPr>
              <w:t>Tutvumine Kliendi raamatupidamise korralduse, -dokumentide ja lepingutega. Raamatupidamise aastaaruande auditiprotseduuride sooritamine</w:t>
            </w:r>
            <w:r w:rsidR="00403913" w:rsidRPr="008B0ADE">
              <w:rPr>
                <w:i/>
                <w:color w:val="000000"/>
                <w:sz w:val="28"/>
                <w:szCs w:val="28"/>
              </w:rPr>
              <w:t>.</w:t>
            </w:r>
            <w:r w:rsidRPr="008B0ADE">
              <w:rPr>
                <w:i/>
                <w:color w:val="000000"/>
                <w:sz w:val="28"/>
                <w:szCs w:val="28"/>
              </w:rPr>
              <w:t xml:space="preserve"> </w:t>
            </w:r>
          </w:p>
        </w:tc>
      </w:tr>
      <w:tr w:rsidR="00403913" w:rsidRPr="008B0ADE" w:rsidTr="00C24E55">
        <w:tc>
          <w:tcPr>
            <w:tcW w:w="4606" w:type="dxa"/>
            <w:shd w:val="clear" w:color="auto" w:fill="auto"/>
          </w:tcPr>
          <w:p w:rsidR="00403913" w:rsidRPr="008B0ADE" w:rsidRDefault="00403913" w:rsidP="00C24E55">
            <w:pPr>
              <w:jc w:val="both"/>
              <w:rPr>
                <w:i/>
                <w:color w:val="000000"/>
                <w:sz w:val="28"/>
                <w:szCs w:val="28"/>
              </w:rPr>
            </w:pPr>
            <w:r w:rsidRPr="008B0ADE">
              <w:rPr>
                <w:i/>
                <w:color w:val="000000"/>
                <w:sz w:val="28"/>
                <w:szCs w:val="28"/>
              </w:rPr>
              <w:t>...... ....... ......... a.</w:t>
            </w:r>
            <w:r w:rsidR="00527BDD" w:rsidRPr="008B0ADE">
              <w:rPr>
                <w:i/>
                <w:color w:val="000000"/>
                <w:sz w:val="28"/>
                <w:szCs w:val="28"/>
              </w:rPr>
              <w:t xml:space="preserve"> /...... ....... ......... a.</w:t>
            </w:r>
          </w:p>
        </w:tc>
        <w:tc>
          <w:tcPr>
            <w:tcW w:w="4606" w:type="dxa"/>
            <w:shd w:val="clear" w:color="auto" w:fill="auto"/>
          </w:tcPr>
          <w:p w:rsidR="00403913" w:rsidRPr="008B0ADE" w:rsidRDefault="00403913" w:rsidP="00A06218">
            <w:pPr>
              <w:rPr>
                <w:i/>
                <w:color w:val="000000"/>
                <w:sz w:val="28"/>
                <w:szCs w:val="28"/>
              </w:rPr>
            </w:pPr>
            <w:r w:rsidRPr="008B0ADE">
              <w:rPr>
                <w:i/>
                <w:color w:val="000000"/>
                <w:sz w:val="28"/>
                <w:szCs w:val="28"/>
              </w:rPr>
              <w:t>Kliendi poolt esialgse raamatupidamise aastaaruande versiooni esitamine audiitorile.</w:t>
            </w:r>
          </w:p>
        </w:tc>
      </w:tr>
      <w:tr w:rsidR="00C753C1" w:rsidRPr="008B0ADE" w:rsidTr="00C24E55">
        <w:tc>
          <w:tcPr>
            <w:tcW w:w="4606" w:type="dxa"/>
            <w:shd w:val="clear" w:color="auto" w:fill="auto"/>
          </w:tcPr>
          <w:p w:rsidR="00C753C1" w:rsidRPr="002F64A7" w:rsidRDefault="00C753C1" w:rsidP="00C24E55">
            <w:pPr>
              <w:jc w:val="both"/>
              <w:rPr>
                <w:i/>
                <w:color w:val="000000"/>
                <w:sz w:val="28"/>
              </w:rPr>
            </w:pPr>
            <w:r w:rsidRPr="002F64A7">
              <w:rPr>
                <w:i/>
                <w:color w:val="000000"/>
                <w:sz w:val="28"/>
              </w:rPr>
              <w:t xml:space="preserve">...... ....... ......... a. </w:t>
            </w:r>
            <w:r w:rsidR="00527BDD" w:rsidRPr="008B0ADE">
              <w:rPr>
                <w:i/>
                <w:color w:val="000000"/>
                <w:sz w:val="28"/>
                <w:szCs w:val="28"/>
              </w:rPr>
              <w:t>/...... ....... ......... a.</w:t>
            </w:r>
          </w:p>
        </w:tc>
        <w:tc>
          <w:tcPr>
            <w:tcW w:w="4606" w:type="dxa"/>
            <w:shd w:val="clear" w:color="auto" w:fill="auto"/>
          </w:tcPr>
          <w:p w:rsidR="00C753C1" w:rsidRPr="002F64A7" w:rsidRDefault="00C753C1" w:rsidP="00403913">
            <w:pPr>
              <w:rPr>
                <w:i/>
                <w:color w:val="000000"/>
                <w:sz w:val="28"/>
              </w:rPr>
            </w:pPr>
            <w:r w:rsidRPr="002F64A7">
              <w:rPr>
                <w:i/>
                <w:color w:val="000000"/>
                <w:sz w:val="28"/>
              </w:rPr>
              <w:t>Raamatu</w:t>
            </w:r>
            <w:r w:rsidR="007601E2" w:rsidRPr="002F64A7">
              <w:rPr>
                <w:i/>
                <w:color w:val="000000"/>
                <w:sz w:val="28"/>
              </w:rPr>
              <w:t>p</w:t>
            </w:r>
            <w:r w:rsidRPr="002F64A7">
              <w:rPr>
                <w:i/>
                <w:color w:val="000000"/>
                <w:sz w:val="28"/>
              </w:rPr>
              <w:t>idamise aastaaruande auditiprotseduuride sooritamine</w:t>
            </w:r>
            <w:r w:rsidR="00403913" w:rsidRPr="008B0ADE">
              <w:rPr>
                <w:i/>
                <w:color w:val="000000"/>
                <w:sz w:val="28"/>
                <w:szCs w:val="28"/>
              </w:rPr>
              <w:t>.</w:t>
            </w:r>
            <w:r w:rsidRPr="008B0ADE">
              <w:rPr>
                <w:i/>
                <w:color w:val="000000"/>
                <w:sz w:val="28"/>
                <w:szCs w:val="28"/>
              </w:rPr>
              <w:t xml:space="preserve"> </w:t>
            </w:r>
          </w:p>
        </w:tc>
      </w:tr>
      <w:tr w:rsidR="00527BDD" w:rsidRPr="008B0ADE" w:rsidTr="00C24E55">
        <w:tc>
          <w:tcPr>
            <w:tcW w:w="4606" w:type="dxa"/>
            <w:shd w:val="clear" w:color="auto" w:fill="auto"/>
          </w:tcPr>
          <w:p w:rsidR="00527BDD" w:rsidRPr="008B0ADE" w:rsidRDefault="00527BDD" w:rsidP="00C24E55">
            <w:pPr>
              <w:jc w:val="both"/>
              <w:rPr>
                <w:i/>
                <w:color w:val="000000"/>
                <w:sz w:val="28"/>
                <w:szCs w:val="28"/>
              </w:rPr>
            </w:pPr>
            <w:r w:rsidRPr="008B0ADE">
              <w:rPr>
                <w:i/>
                <w:color w:val="000000"/>
                <w:sz w:val="28"/>
                <w:szCs w:val="28"/>
              </w:rPr>
              <w:t>...... ....... ......... a. /...... ....... ......... a.</w:t>
            </w:r>
          </w:p>
        </w:tc>
        <w:tc>
          <w:tcPr>
            <w:tcW w:w="4606" w:type="dxa"/>
            <w:shd w:val="clear" w:color="auto" w:fill="auto"/>
          </w:tcPr>
          <w:p w:rsidR="00527BDD" w:rsidRPr="008B0ADE" w:rsidRDefault="00527BDD" w:rsidP="00527BDD">
            <w:pPr>
              <w:rPr>
                <w:i/>
                <w:color w:val="000000"/>
                <w:sz w:val="28"/>
                <w:szCs w:val="28"/>
              </w:rPr>
            </w:pPr>
            <w:r w:rsidRPr="008B0ADE">
              <w:rPr>
                <w:i/>
                <w:color w:val="000000"/>
                <w:sz w:val="28"/>
                <w:szCs w:val="28"/>
              </w:rPr>
              <w:t>Kliendi poolt tegevusaruande esitamine audiitorile</w:t>
            </w:r>
          </w:p>
        </w:tc>
      </w:tr>
      <w:tr w:rsidR="00527BDD" w:rsidRPr="008B0ADE" w:rsidTr="00C24E55">
        <w:tc>
          <w:tcPr>
            <w:tcW w:w="4606" w:type="dxa"/>
            <w:shd w:val="clear" w:color="auto" w:fill="auto"/>
          </w:tcPr>
          <w:p w:rsidR="00527BDD" w:rsidRPr="008B0ADE" w:rsidRDefault="00527BDD" w:rsidP="00C24E55">
            <w:pPr>
              <w:jc w:val="both"/>
              <w:rPr>
                <w:i/>
                <w:color w:val="000000"/>
                <w:sz w:val="28"/>
                <w:szCs w:val="28"/>
              </w:rPr>
            </w:pPr>
            <w:r w:rsidRPr="008B0ADE">
              <w:rPr>
                <w:i/>
                <w:color w:val="000000"/>
                <w:sz w:val="28"/>
                <w:szCs w:val="28"/>
              </w:rPr>
              <w:t>...... ....... ......... a. /...... ....... ......... a.</w:t>
            </w:r>
          </w:p>
        </w:tc>
        <w:tc>
          <w:tcPr>
            <w:tcW w:w="4606" w:type="dxa"/>
            <w:shd w:val="clear" w:color="auto" w:fill="auto"/>
          </w:tcPr>
          <w:p w:rsidR="00527BDD" w:rsidRPr="008B0ADE" w:rsidRDefault="00527BDD" w:rsidP="00403913">
            <w:pPr>
              <w:rPr>
                <w:i/>
                <w:color w:val="000000"/>
                <w:sz w:val="28"/>
                <w:szCs w:val="28"/>
              </w:rPr>
            </w:pPr>
            <w:r w:rsidRPr="008B0ADE">
              <w:rPr>
                <w:i/>
                <w:color w:val="000000"/>
                <w:sz w:val="28"/>
                <w:szCs w:val="28"/>
              </w:rPr>
              <w:t>Tegevusaruande lugemine</w:t>
            </w:r>
          </w:p>
        </w:tc>
      </w:tr>
      <w:tr w:rsidR="00982C96" w:rsidRPr="008B0ADE" w:rsidTr="00C24E55">
        <w:tc>
          <w:tcPr>
            <w:tcW w:w="4606" w:type="dxa"/>
            <w:shd w:val="clear" w:color="auto" w:fill="auto"/>
          </w:tcPr>
          <w:p w:rsidR="00982C96" w:rsidRPr="002F64A7" w:rsidRDefault="00982C96" w:rsidP="00C24E55">
            <w:pPr>
              <w:jc w:val="both"/>
              <w:rPr>
                <w:i/>
                <w:color w:val="000000"/>
                <w:sz w:val="28"/>
              </w:rPr>
            </w:pPr>
            <w:r w:rsidRPr="002F64A7">
              <w:rPr>
                <w:i/>
                <w:color w:val="000000"/>
                <w:sz w:val="28"/>
              </w:rPr>
              <w:lastRenderedPageBreak/>
              <w:t>...... ....... ......... a.</w:t>
            </w:r>
            <w:r w:rsidR="00527BDD" w:rsidRPr="008B0ADE">
              <w:rPr>
                <w:i/>
                <w:color w:val="000000"/>
                <w:sz w:val="28"/>
                <w:szCs w:val="28"/>
              </w:rPr>
              <w:t xml:space="preserve"> /...... ....... ......... a.</w:t>
            </w:r>
          </w:p>
        </w:tc>
        <w:tc>
          <w:tcPr>
            <w:tcW w:w="4606" w:type="dxa"/>
            <w:shd w:val="clear" w:color="auto" w:fill="auto"/>
          </w:tcPr>
          <w:p w:rsidR="00982C96" w:rsidRPr="002F64A7" w:rsidRDefault="00C753C1" w:rsidP="00227496">
            <w:pPr>
              <w:rPr>
                <w:i/>
                <w:color w:val="000000"/>
                <w:sz w:val="28"/>
              </w:rPr>
            </w:pPr>
            <w:r w:rsidRPr="002F64A7">
              <w:rPr>
                <w:i/>
                <w:color w:val="000000"/>
                <w:sz w:val="28"/>
              </w:rPr>
              <w:t xml:space="preserve">Kliendi juhatus esitab Audiitorettevõtjale lõpliku juhatuse poolt kinnitatud ja allkirjastatud raamatupidamise aastaaruande ja tegevusaruande ning allkirjastatud </w:t>
            </w:r>
            <w:r w:rsidR="00227496" w:rsidRPr="008B0ADE">
              <w:rPr>
                <w:i/>
                <w:color w:val="000000"/>
                <w:sz w:val="28"/>
                <w:szCs w:val="28"/>
              </w:rPr>
              <w:t>esitis</w:t>
            </w:r>
            <w:r w:rsidRPr="008B0ADE">
              <w:rPr>
                <w:i/>
                <w:color w:val="000000"/>
                <w:sz w:val="28"/>
                <w:szCs w:val="28"/>
              </w:rPr>
              <w:t>kirja</w:t>
            </w:r>
            <w:r w:rsidR="00403913" w:rsidRPr="008B0ADE">
              <w:rPr>
                <w:i/>
                <w:color w:val="000000"/>
                <w:sz w:val="28"/>
                <w:szCs w:val="28"/>
              </w:rPr>
              <w:t>.</w:t>
            </w:r>
            <w:r w:rsidRPr="008B0ADE">
              <w:rPr>
                <w:i/>
                <w:color w:val="000000"/>
                <w:sz w:val="28"/>
                <w:szCs w:val="28"/>
              </w:rPr>
              <w:t xml:space="preserve"> </w:t>
            </w:r>
          </w:p>
        </w:tc>
      </w:tr>
      <w:tr w:rsidR="00982C96" w:rsidRPr="008B0ADE" w:rsidTr="00C24E55">
        <w:tc>
          <w:tcPr>
            <w:tcW w:w="4606" w:type="dxa"/>
            <w:shd w:val="clear" w:color="auto" w:fill="auto"/>
          </w:tcPr>
          <w:p w:rsidR="00982C96" w:rsidRPr="002F64A7" w:rsidRDefault="00982C96" w:rsidP="00C24E55">
            <w:pPr>
              <w:jc w:val="both"/>
              <w:rPr>
                <w:i/>
                <w:color w:val="000000"/>
                <w:sz w:val="28"/>
              </w:rPr>
            </w:pPr>
            <w:r w:rsidRPr="002F64A7">
              <w:rPr>
                <w:i/>
                <w:color w:val="000000"/>
                <w:sz w:val="28"/>
              </w:rPr>
              <w:t>...... ....... ......... a.</w:t>
            </w:r>
            <w:r w:rsidR="00527BDD" w:rsidRPr="008B0ADE">
              <w:rPr>
                <w:i/>
                <w:color w:val="000000"/>
                <w:sz w:val="28"/>
                <w:szCs w:val="28"/>
              </w:rPr>
              <w:t xml:space="preserve"> /...... ....... ......... a.</w:t>
            </w:r>
          </w:p>
        </w:tc>
        <w:tc>
          <w:tcPr>
            <w:tcW w:w="4606" w:type="dxa"/>
            <w:shd w:val="clear" w:color="auto" w:fill="auto"/>
          </w:tcPr>
          <w:p w:rsidR="00982C96" w:rsidRPr="002F64A7" w:rsidRDefault="00C753C1" w:rsidP="00A06218">
            <w:pPr>
              <w:rPr>
                <w:i/>
                <w:color w:val="000000"/>
                <w:sz w:val="28"/>
              </w:rPr>
            </w:pPr>
            <w:r w:rsidRPr="002F64A7">
              <w:rPr>
                <w:i/>
                <w:color w:val="000000"/>
                <w:sz w:val="28"/>
              </w:rPr>
              <w:t xml:space="preserve">Audiitorettevõtja väljastab sõltumatu vandeaudiitori aruande. </w:t>
            </w:r>
          </w:p>
        </w:tc>
      </w:tr>
    </w:tbl>
    <w:p w:rsidR="00982C96" w:rsidRPr="002F64A7" w:rsidRDefault="00982C96" w:rsidP="00A257C2">
      <w:pPr>
        <w:jc w:val="both"/>
        <w:rPr>
          <w:i/>
          <w:color w:val="000000"/>
          <w:sz w:val="28"/>
        </w:rPr>
      </w:pPr>
    </w:p>
    <w:p w:rsidR="00A257C2" w:rsidRPr="002F64A7" w:rsidRDefault="00A257C2" w:rsidP="00A257C2">
      <w:pPr>
        <w:jc w:val="both"/>
        <w:rPr>
          <w:i/>
          <w:color w:val="000000"/>
          <w:sz w:val="28"/>
        </w:rPr>
      </w:pPr>
    </w:p>
    <w:p w:rsidR="00A257C2" w:rsidRPr="002F64A7" w:rsidRDefault="00403913" w:rsidP="00403913">
      <w:pPr>
        <w:spacing w:after="120"/>
        <w:jc w:val="both"/>
        <w:rPr>
          <w:i/>
          <w:color w:val="000000"/>
          <w:sz w:val="28"/>
        </w:rPr>
      </w:pPr>
      <w:r w:rsidRPr="008B0ADE">
        <w:rPr>
          <w:i/>
          <w:color w:val="000000"/>
          <w:sz w:val="28"/>
          <w:szCs w:val="28"/>
        </w:rPr>
        <w:t xml:space="preserve">Kui Klient hilineb eeltoodud ajagraafikus toodud kuupäevadel informatsiooni esitamisega, siis väljastab </w:t>
      </w:r>
      <w:r w:rsidR="00A257C2" w:rsidRPr="008B0ADE">
        <w:rPr>
          <w:i/>
          <w:color w:val="000000"/>
          <w:sz w:val="28"/>
          <w:szCs w:val="28"/>
        </w:rPr>
        <w:t>Audiitorettevõtja</w:t>
      </w:r>
      <w:r w:rsidR="00A257C2" w:rsidRPr="002F64A7">
        <w:rPr>
          <w:i/>
          <w:color w:val="000000"/>
          <w:sz w:val="28"/>
        </w:rPr>
        <w:t xml:space="preserve"> sõltumatu vandeaudiitori aruande või allkirjastab selle digitaalselt hiljemalt </w:t>
      </w:r>
      <w:r w:rsidR="00A06218" w:rsidRPr="002F64A7">
        <w:rPr>
          <w:b/>
          <w:i/>
          <w:color w:val="000000"/>
          <w:sz w:val="28"/>
        </w:rPr>
        <w:t>[X]</w:t>
      </w:r>
      <w:r w:rsidR="00A257C2" w:rsidRPr="002F64A7">
        <w:rPr>
          <w:i/>
          <w:color w:val="000000"/>
          <w:sz w:val="28"/>
        </w:rPr>
        <w:t xml:space="preserve"> päeva jooksul korrigeeritud aastaaruande saamisest.</w:t>
      </w:r>
    </w:p>
    <w:p w:rsidR="00A257C2" w:rsidRPr="002F64A7" w:rsidRDefault="00A257C2" w:rsidP="00A257C2">
      <w:pPr>
        <w:jc w:val="both"/>
        <w:rPr>
          <w:i/>
          <w:color w:val="000000"/>
          <w:sz w:val="28"/>
        </w:rPr>
      </w:pPr>
    </w:p>
    <w:p w:rsidR="00A257C2" w:rsidRPr="002F64A7" w:rsidRDefault="00A257C2" w:rsidP="00A257C2">
      <w:pPr>
        <w:jc w:val="both"/>
        <w:rPr>
          <w:b/>
          <w:i/>
          <w:color w:val="000000"/>
          <w:sz w:val="28"/>
        </w:rPr>
      </w:pPr>
      <w:r w:rsidRPr="002F64A7">
        <w:rPr>
          <w:b/>
          <w:i/>
          <w:color w:val="000000"/>
          <w:sz w:val="28"/>
        </w:rPr>
        <w:t>[kuupäev]</w:t>
      </w:r>
    </w:p>
    <w:p w:rsidR="00A257C2" w:rsidRPr="002F64A7" w:rsidRDefault="00A257C2" w:rsidP="00A257C2">
      <w:pPr>
        <w:jc w:val="both"/>
        <w:rPr>
          <w:color w:val="000000"/>
          <w:sz w:val="28"/>
        </w:rPr>
      </w:pPr>
    </w:p>
    <w:p w:rsidR="00772E72" w:rsidRPr="002F64A7" w:rsidRDefault="00772E72">
      <w:pPr>
        <w:rPr>
          <w:b/>
          <w:sz w:val="28"/>
          <w:u w:val="single"/>
        </w:rPr>
      </w:pPr>
    </w:p>
    <w:p w:rsidR="00927965" w:rsidRPr="002F64A7" w:rsidRDefault="00927965">
      <w:pPr>
        <w:rPr>
          <w:b/>
          <w:sz w:val="28"/>
          <w:u w:val="single"/>
        </w:rPr>
      </w:pPr>
    </w:p>
    <w:p w:rsidR="00927965" w:rsidRPr="002F64A7" w:rsidRDefault="00927965">
      <w:pPr>
        <w:rPr>
          <w:b/>
          <w:sz w:val="28"/>
          <w:u w:val="single"/>
        </w:rPr>
      </w:pPr>
    </w:p>
    <w:p w:rsidR="00927965" w:rsidRPr="002F64A7" w:rsidRDefault="00927965">
      <w:pPr>
        <w:rPr>
          <w:b/>
          <w:sz w:val="28"/>
          <w:u w:val="single"/>
        </w:rPr>
      </w:pPr>
    </w:p>
    <w:p w:rsidR="00927965" w:rsidRPr="002F64A7" w:rsidRDefault="00927965">
      <w:pPr>
        <w:rPr>
          <w:b/>
          <w:sz w:val="28"/>
          <w:u w:val="single"/>
        </w:rPr>
      </w:pPr>
    </w:p>
    <w:p w:rsidR="00982C96" w:rsidRPr="002F64A7" w:rsidRDefault="00982C96">
      <w:pPr>
        <w:rPr>
          <w:b/>
          <w:sz w:val="28"/>
          <w:u w:val="single"/>
        </w:rPr>
      </w:pPr>
    </w:p>
    <w:p w:rsidR="00982C96" w:rsidRPr="002F64A7" w:rsidRDefault="00982C96">
      <w:pPr>
        <w:rPr>
          <w:b/>
          <w:sz w:val="28"/>
          <w:u w:val="single"/>
        </w:rPr>
      </w:pPr>
    </w:p>
    <w:p w:rsidR="00982C96" w:rsidRPr="002F64A7" w:rsidRDefault="00982C96">
      <w:pPr>
        <w:rPr>
          <w:b/>
          <w:sz w:val="28"/>
          <w:u w:val="single"/>
        </w:rPr>
      </w:pPr>
    </w:p>
    <w:p w:rsidR="00982C96" w:rsidRPr="002F64A7" w:rsidRDefault="00982C96">
      <w:pPr>
        <w:rPr>
          <w:b/>
          <w:sz w:val="28"/>
          <w:u w:val="single"/>
        </w:rPr>
      </w:pPr>
    </w:p>
    <w:p w:rsidR="00982C96" w:rsidRPr="002F64A7" w:rsidRDefault="00982C96">
      <w:pPr>
        <w:rPr>
          <w:b/>
          <w:sz w:val="28"/>
          <w:u w:val="single"/>
        </w:rPr>
      </w:pPr>
    </w:p>
    <w:p w:rsidR="00982C96" w:rsidRPr="002F64A7" w:rsidRDefault="00982C96">
      <w:pPr>
        <w:rPr>
          <w:b/>
          <w:sz w:val="28"/>
          <w:u w:val="single"/>
        </w:rPr>
      </w:pPr>
    </w:p>
    <w:p w:rsidR="00982C96" w:rsidRPr="002F64A7" w:rsidRDefault="00982C96">
      <w:pPr>
        <w:rPr>
          <w:b/>
          <w:sz w:val="28"/>
          <w:u w:val="single"/>
        </w:rPr>
      </w:pPr>
    </w:p>
    <w:p w:rsidR="00772E72" w:rsidRPr="002F64A7" w:rsidRDefault="00772E72">
      <w:pPr>
        <w:rPr>
          <w:b/>
          <w:sz w:val="28"/>
        </w:rPr>
      </w:pPr>
    </w:p>
    <w:sectPr w:rsidR="00772E72" w:rsidRPr="002F64A7" w:rsidSect="00EA6124">
      <w:headerReference w:type="default" r:id="rId8"/>
      <w:footerReference w:type="even"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4A5" w:rsidRDefault="00FC74A5">
      <w:r>
        <w:separator/>
      </w:r>
    </w:p>
  </w:endnote>
  <w:endnote w:type="continuationSeparator" w:id="0">
    <w:p w:rsidR="00FC74A5" w:rsidRDefault="00FC74A5">
      <w:r>
        <w:continuationSeparator/>
      </w:r>
    </w:p>
  </w:endnote>
  <w:endnote w:type="continuationNotice" w:id="1">
    <w:p w:rsidR="00FC74A5" w:rsidRDefault="00FC7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BA"/>
    <w:family w:val="roman"/>
    <w:pitch w:val="variable"/>
    <w:sig w:usb0="00000007" w:usb1="00000000" w:usb2="00000000" w:usb3="00000000" w:csb0="00000093"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B8" w:rsidRDefault="006B53B8" w:rsidP="00EA6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53B8" w:rsidRDefault="006B5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55D" w:rsidRPr="00E8555D" w:rsidRDefault="00E8555D" w:rsidP="00E8555D">
    <w:pPr>
      <w:pStyle w:val="Footer"/>
      <w:rPr>
        <w:rFonts w:ascii="Times New Roman" w:hAnsi="Times New Roman" w:cs="Times New Roman"/>
        <w:sz w:val="20"/>
        <w:szCs w:val="20"/>
      </w:rPr>
    </w:pPr>
    <w:r w:rsidRPr="00E8555D">
      <w:rPr>
        <w:rFonts w:ascii="Times New Roman" w:hAnsi="Times New Roman" w:cs="Times New Roman"/>
        <w:sz w:val="20"/>
        <w:szCs w:val="20"/>
      </w:rPr>
      <w:t>Poolte allkirjad:</w:t>
    </w:r>
    <w:r>
      <w:rPr>
        <w:rFonts w:ascii="Times New Roman" w:hAnsi="Times New Roman" w:cs="Times New Roman"/>
        <w:sz w:val="20"/>
        <w:szCs w:val="20"/>
      </w:rPr>
      <w:br/>
      <w:t xml:space="preserve">                          </w:t>
    </w:r>
    <w:r w:rsidRPr="00E8555D">
      <w:rPr>
        <w:rFonts w:ascii="Times New Roman" w:hAnsi="Times New Roman" w:cs="Times New Roman"/>
        <w:sz w:val="20"/>
        <w:szCs w:val="20"/>
      </w:rPr>
      <w:t>Audiitorettevõtja</w:t>
    </w:r>
    <w:r w:rsidRPr="00E8555D">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E8555D">
      <w:rPr>
        <w:rFonts w:ascii="Times New Roman" w:hAnsi="Times New Roman" w:cs="Times New Roman"/>
        <w:sz w:val="20"/>
        <w:szCs w:val="20"/>
      </w:rPr>
      <w:t>Klient</w:t>
    </w:r>
  </w:p>
  <w:p w:rsidR="006B53B8" w:rsidRPr="00231C13" w:rsidRDefault="006B53B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4A5" w:rsidRDefault="00FC74A5">
      <w:r>
        <w:separator/>
      </w:r>
    </w:p>
  </w:footnote>
  <w:footnote w:type="continuationSeparator" w:id="0">
    <w:p w:rsidR="00FC74A5" w:rsidRDefault="00FC74A5">
      <w:r>
        <w:continuationSeparator/>
      </w:r>
    </w:p>
  </w:footnote>
  <w:footnote w:type="continuationNotice" w:id="1">
    <w:p w:rsidR="00FC74A5" w:rsidRDefault="00FC74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B8" w:rsidRPr="00CF58D6" w:rsidRDefault="006B53B8" w:rsidP="00CF58D6">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5445"/>
    <w:multiLevelType w:val="hybridMultilevel"/>
    <w:tmpl w:val="910290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8E47BB"/>
    <w:multiLevelType w:val="multilevel"/>
    <w:tmpl w:val="DB04BD5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val="0"/>
        <w:sz w:val="24"/>
        <w:szCs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F2E6913"/>
    <w:multiLevelType w:val="hybridMultilevel"/>
    <w:tmpl w:val="8B82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64992"/>
    <w:multiLevelType w:val="hybridMultilevel"/>
    <w:tmpl w:val="B9769E3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F176BB3"/>
    <w:multiLevelType w:val="multilevel"/>
    <w:tmpl w:val="84E4A30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D857D32"/>
    <w:multiLevelType w:val="multilevel"/>
    <w:tmpl w:val="042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63532184"/>
    <w:multiLevelType w:val="hybridMultilevel"/>
    <w:tmpl w:val="D5A00D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3CD7614"/>
    <w:multiLevelType w:val="hybridMultilevel"/>
    <w:tmpl w:val="4C246550"/>
    <w:lvl w:ilvl="0" w:tplc="13B2D68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D226DAC"/>
    <w:multiLevelType w:val="hybridMultilevel"/>
    <w:tmpl w:val="7CF66C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C260A73"/>
    <w:multiLevelType w:val="multilevel"/>
    <w:tmpl w:val="DB04BD5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val="0"/>
        <w:sz w:val="24"/>
        <w:szCs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3"/>
  </w:num>
  <w:num w:numId="6">
    <w:abstractNumId w:val="6"/>
  </w:num>
  <w:num w:numId="7">
    <w:abstractNumId w:val="2"/>
  </w:num>
  <w:num w:numId="8">
    <w:abstractNumId w:val="5"/>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DC"/>
    <w:rsid w:val="00001C5F"/>
    <w:rsid w:val="00002524"/>
    <w:rsid w:val="00003CA4"/>
    <w:rsid w:val="00004E75"/>
    <w:rsid w:val="00006031"/>
    <w:rsid w:val="0001039A"/>
    <w:rsid w:val="00011FAC"/>
    <w:rsid w:val="00014927"/>
    <w:rsid w:val="00015FF4"/>
    <w:rsid w:val="0002232B"/>
    <w:rsid w:val="00031140"/>
    <w:rsid w:val="00032112"/>
    <w:rsid w:val="00035AA3"/>
    <w:rsid w:val="0003789F"/>
    <w:rsid w:val="00041305"/>
    <w:rsid w:val="00042C18"/>
    <w:rsid w:val="000440D9"/>
    <w:rsid w:val="00050FEC"/>
    <w:rsid w:val="00051888"/>
    <w:rsid w:val="0005330E"/>
    <w:rsid w:val="0005789B"/>
    <w:rsid w:val="00064CC2"/>
    <w:rsid w:val="0006600F"/>
    <w:rsid w:val="0007380D"/>
    <w:rsid w:val="0008344B"/>
    <w:rsid w:val="00086613"/>
    <w:rsid w:val="0009008B"/>
    <w:rsid w:val="0009419D"/>
    <w:rsid w:val="00097B5D"/>
    <w:rsid w:val="000B09C3"/>
    <w:rsid w:val="000B275D"/>
    <w:rsid w:val="000B4B50"/>
    <w:rsid w:val="000B5E3B"/>
    <w:rsid w:val="000C0232"/>
    <w:rsid w:val="000C722A"/>
    <w:rsid w:val="000D522D"/>
    <w:rsid w:val="000D53B6"/>
    <w:rsid w:val="000D7167"/>
    <w:rsid w:val="000E2757"/>
    <w:rsid w:val="000E62FA"/>
    <w:rsid w:val="000E65FF"/>
    <w:rsid w:val="000F5059"/>
    <w:rsid w:val="000F56A2"/>
    <w:rsid w:val="000F6FB9"/>
    <w:rsid w:val="00103C39"/>
    <w:rsid w:val="00116047"/>
    <w:rsid w:val="001203A6"/>
    <w:rsid w:val="00124268"/>
    <w:rsid w:val="00124D83"/>
    <w:rsid w:val="00135958"/>
    <w:rsid w:val="0014683D"/>
    <w:rsid w:val="00155353"/>
    <w:rsid w:val="00155D22"/>
    <w:rsid w:val="00156B5D"/>
    <w:rsid w:val="00167C5E"/>
    <w:rsid w:val="0017226F"/>
    <w:rsid w:val="001745F3"/>
    <w:rsid w:val="0017751E"/>
    <w:rsid w:val="001849F7"/>
    <w:rsid w:val="001927B0"/>
    <w:rsid w:val="00196467"/>
    <w:rsid w:val="001966D6"/>
    <w:rsid w:val="001A49B0"/>
    <w:rsid w:val="001A578E"/>
    <w:rsid w:val="001B40E1"/>
    <w:rsid w:val="001C2EA6"/>
    <w:rsid w:val="001C70F3"/>
    <w:rsid w:val="001C795D"/>
    <w:rsid w:val="001D30DB"/>
    <w:rsid w:val="001D4A1F"/>
    <w:rsid w:val="001D57E0"/>
    <w:rsid w:val="001D7337"/>
    <w:rsid w:val="001E245D"/>
    <w:rsid w:val="001E6E42"/>
    <w:rsid w:val="001F153D"/>
    <w:rsid w:val="001F3627"/>
    <w:rsid w:val="001F6AAE"/>
    <w:rsid w:val="001F6DA9"/>
    <w:rsid w:val="0020044F"/>
    <w:rsid w:val="00207004"/>
    <w:rsid w:val="002103A3"/>
    <w:rsid w:val="00213368"/>
    <w:rsid w:val="00214B43"/>
    <w:rsid w:val="00215367"/>
    <w:rsid w:val="0022272E"/>
    <w:rsid w:val="00224DDB"/>
    <w:rsid w:val="00227496"/>
    <w:rsid w:val="002360B9"/>
    <w:rsid w:val="00241035"/>
    <w:rsid w:val="00251C3C"/>
    <w:rsid w:val="002568A2"/>
    <w:rsid w:val="00257A9D"/>
    <w:rsid w:val="00264708"/>
    <w:rsid w:val="00265CC1"/>
    <w:rsid w:val="00272DB0"/>
    <w:rsid w:val="00274970"/>
    <w:rsid w:val="00275D79"/>
    <w:rsid w:val="00277265"/>
    <w:rsid w:val="00280A2F"/>
    <w:rsid w:val="0028241A"/>
    <w:rsid w:val="002A3725"/>
    <w:rsid w:val="002A487D"/>
    <w:rsid w:val="002B371F"/>
    <w:rsid w:val="002B7731"/>
    <w:rsid w:val="002C014B"/>
    <w:rsid w:val="002C0676"/>
    <w:rsid w:val="002C1620"/>
    <w:rsid w:val="002C5DB5"/>
    <w:rsid w:val="002D11C0"/>
    <w:rsid w:val="002D2E0C"/>
    <w:rsid w:val="002D3FE6"/>
    <w:rsid w:val="002D6213"/>
    <w:rsid w:val="002E0ABC"/>
    <w:rsid w:val="002E1963"/>
    <w:rsid w:val="002E1F13"/>
    <w:rsid w:val="002E7E72"/>
    <w:rsid w:val="002F29AE"/>
    <w:rsid w:val="002F5B81"/>
    <w:rsid w:val="002F64A7"/>
    <w:rsid w:val="003032DF"/>
    <w:rsid w:val="00314E98"/>
    <w:rsid w:val="003151F8"/>
    <w:rsid w:val="00317AF6"/>
    <w:rsid w:val="0033188C"/>
    <w:rsid w:val="00333AF8"/>
    <w:rsid w:val="003350AD"/>
    <w:rsid w:val="0033524E"/>
    <w:rsid w:val="00336B4F"/>
    <w:rsid w:val="00336BD1"/>
    <w:rsid w:val="003403BA"/>
    <w:rsid w:val="00343635"/>
    <w:rsid w:val="00345736"/>
    <w:rsid w:val="00355133"/>
    <w:rsid w:val="0035792F"/>
    <w:rsid w:val="00361406"/>
    <w:rsid w:val="00363E95"/>
    <w:rsid w:val="00365E0C"/>
    <w:rsid w:val="00371483"/>
    <w:rsid w:val="00376829"/>
    <w:rsid w:val="00380E72"/>
    <w:rsid w:val="003873B4"/>
    <w:rsid w:val="00387ED1"/>
    <w:rsid w:val="00392447"/>
    <w:rsid w:val="00394430"/>
    <w:rsid w:val="003A004E"/>
    <w:rsid w:val="003A15D9"/>
    <w:rsid w:val="003A345B"/>
    <w:rsid w:val="003A5D32"/>
    <w:rsid w:val="003B1C25"/>
    <w:rsid w:val="003B1E41"/>
    <w:rsid w:val="003B1E70"/>
    <w:rsid w:val="003B3D66"/>
    <w:rsid w:val="003B6DEF"/>
    <w:rsid w:val="003C01B9"/>
    <w:rsid w:val="003C2D07"/>
    <w:rsid w:val="003C49AA"/>
    <w:rsid w:val="003D0990"/>
    <w:rsid w:val="003D1489"/>
    <w:rsid w:val="003D1AF9"/>
    <w:rsid w:val="003D5FA8"/>
    <w:rsid w:val="003E016A"/>
    <w:rsid w:val="003E2048"/>
    <w:rsid w:val="003E5107"/>
    <w:rsid w:val="003E5932"/>
    <w:rsid w:val="003F4C47"/>
    <w:rsid w:val="004004B8"/>
    <w:rsid w:val="0040077C"/>
    <w:rsid w:val="00403913"/>
    <w:rsid w:val="00404FB7"/>
    <w:rsid w:val="00407093"/>
    <w:rsid w:val="00410005"/>
    <w:rsid w:val="00410A3D"/>
    <w:rsid w:val="00410D80"/>
    <w:rsid w:val="00413A5D"/>
    <w:rsid w:val="00413E19"/>
    <w:rsid w:val="00430CEE"/>
    <w:rsid w:val="00435426"/>
    <w:rsid w:val="004366A5"/>
    <w:rsid w:val="004433A0"/>
    <w:rsid w:val="00443EEE"/>
    <w:rsid w:val="004509C1"/>
    <w:rsid w:val="00455CD7"/>
    <w:rsid w:val="004574AF"/>
    <w:rsid w:val="00457C5D"/>
    <w:rsid w:val="00461A18"/>
    <w:rsid w:val="00461F8C"/>
    <w:rsid w:val="00466B37"/>
    <w:rsid w:val="004745FB"/>
    <w:rsid w:val="004775BB"/>
    <w:rsid w:val="00481BEB"/>
    <w:rsid w:val="004859BB"/>
    <w:rsid w:val="00486F60"/>
    <w:rsid w:val="00487CA8"/>
    <w:rsid w:val="004912BE"/>
    <w:rsid w:val="004913FD"/>
    <w:rsid w:val="004A711E"/>
    <w:rsid w:val="004B254E"/>
    <w:rsid w:val="004B3CD0"/>
    <w:rsid w:val="004B56A8"/>
    <w:rsid w:val="004B7190"/>
    <w:rsid w:val="004C27DC"/>
    <w:rsid w:val="004D0C96"/>
    <w:rsid w:val="004D116F"/>
    <w:rsid w:val="004D4620"/>
    <w:rsid w:val="004E6709"/>
    <w:rsid w:val="004E79E4"/>
    <w:rsid w:val="004F1158"/>
    <w:rsid w:val="004F266B"/>
    <w:rsid w:val="004F28CB"/>
    <w:rsid w:val="004F3756"/>
    <w:rsid w:val="004F525D"/>
    <w:rsid w:val="004F5FA4"/>
    <w:rsid w:val="005004D4"/>
    <w:rsid w:val="00506A0B"/>
    <w:rsid w:val="0051427A"/>
    <w:rsid w:val="0051461F"/>
    <w:rsid w:val="00514B98"/>
    <w:rsid w:val="00515F08"/>
    <w:rsid w:val="005168EF"/>
    <w:rsid w:val="00517C1F"/>
    <w:rsid w:val="005203B4"/>
    <w:rsid w:val="00527BDD"/>
    <w:rsid w:val="00531E9A"/>
    <w:rsid w:val="00532A54"/>
    <w:rsid w:val="00533D25"/>
    <w:rsid w:val="00536B11"/>
    <w:rsid w:val="00537775"/>
    <w:rsid w:val="0054393D"/>
    <w:rsid w:val="00547DA5"/>
    <w:rsid w:val="00551C00"/>
    <w:rsid w:val="00553EF0"/>
    <w:rsid w:val="0055606A"/>
    <w:rsid w:val="0055794F"/>
    <w:rsid w:val="005613B4"/>
    <w:rsid w:val="0056387C"/>
    <w:rsid w:val="005674AC"/>
    <w:rsid w:val="00573282"/>
    <w:rsid w:val="005733DB"/>
    <w:rsid w:val="00573E38"/>
    <w:rsid w:val="00581C8D"/>
    <w:rsid w:val="00583AD1"/>
    <w:rsid w:val="00583FBA"/>
    <w:rsid w:val="00584851"/>
    <w:rsid w:val="00584B46"/>
    <w:rsid w:val="005863A6"/>
    <w:rsid w:val="005957D4"/>
    <w:rsid w:val="00596730"/>
    <w:rsid w:val="005968F2"/>
    <w:rsid w:val="0059758D"/>
    <w:rsid w:val="0059791F"/>
    <w:rsid w:val="005A014D"/>
    <w:rsid w:val="005A0167"/>
    <w:rsid w:val="005A7ABA"/>
    <w:rsid w:val="005A7AD2"/>
    <w:rsid w:val="005B637C"/>
    <w:rsid w:val="005B7345"/>
    <w:rsid w:val="005B7D4E"/>
    <w:rsid w:val="005C091A"/>
    <w:rsid w:val="005C3F41"/>
    <w:rsid w:val="005C428F"/>
    <w:rsid w:val="005C45E5"/>
    <w:rsid w:val="005D1273"/>
    <w:rsid w:val="005D4DFD"/>
    <w:rsid w:val="005D4E43"/>
    <w:rsid w:val="005E1414"/>
    <w:rsid w:val="005E160C"/>
    <w:rsid w:val="005E4456"/>
    <w:rsid w:val="005F08CC"/>
    <w:rsid w:val="005F6DE1"/>
    <w:rsid w:val="006020BB"/>
    <w:rsid w:val="00603FA0"/>
    <w:rsid w:val="006057C4"/>
    <w:rsid w:val="00611EF9"/>
    <w:rsid w:val="006151FA"/>
    <w:rsid w:val="006179A1"/>
    <w:rsid w:val="006211E3"/>
    <w:rsid w:val="00623F74"/>
    <w:rsid w:val="00624E89"/>
    <w:rsid w:val="00624E95"/>
    <w:rsid w:val="00636F1B"/>
    <w:rsid w:val="00642681"/>
    <w:rsid w:val="00643233"/>
    <w:rsid w:val="00647668"/>
    <w:rsid w:val="00650DAE"/>
    <w:rsid w:val="0066249C"/>
    <w:rsid w:val="00663343"/>
    <w:rsid w:val="006672B7"/>
    <w:rsid w:val="00685C2F"/>
    <w:rsid w:val="006861A3"/>
    <w:rsid w:val="00687727"/>
    <w:rsid w:val="00691A3B"/>
    <w:rsid w:val="006963C8"/>
    <w:rsid w:val="00696CBF"/>
    <w:rsid w:val="006A4A8A"/>
    <w:rsid w:val="006B53B8"/>
    <w:rsid w:val="006B7761"/>
    <w:rsid w:val="006C0877"/>
    <w:rsid w:val="006C2C2D"/>
    <w:rsid w:val="006C5439"/>
    <w:rsid w:val="006C582D"/>
    <w:rsid w:val="006D4A40"/>
    <w:rsid w:val="006D52AA"/>
    <w:rsid w:val="006E479F"/>
    <w:rsid w:val="006E577B"/>
    <w:rsid w:val="007127F7"/>
    <w:rsid w:val="00712DCE"/>
    <w:rsid w:val="0071338A"/>
    <w:rsid w:val="00716C18"/>
    <w:rsid w:val="00716FF3"/>
    <w:rsid w:val="00726CA0"/>
    <w:rsid w:val="00732B18"/>
    <w:rsid w:val="007336D5"/>
    <w:rsid w:val="007343C5"/>
    <w:rsid w:val="00740C00"/>
    <w:rsid w:val="007412B9"/>
    <w:rsid w:val="0074603E"/>
    <w:rsid w:val="007464B0"/>
    <w:rsid w:val="0075561B"/>
    <w:rsid w:val="00756428"/>
    <w:rsid w:val="00757F48"/>
    <w:rsid w:val="007601E2"/>
    <w:rsid w:val="00761CAA"/>
    <w:rsid w:val="00765B10"/>
    <w:rsid w:val="00765E03"/>
    <w:rsid w:val="00771A66"/>
    <w:rsid w:val="00772E72"/>
    <w:rsid w:val="007744E8"/>
    <w:rsid w:val="00776F65"/>
    <w:rsid w:val="0077799A"/>
    <w:rsid w:val="007811A9"/>
    <w:rsid w:val="00782F95"/>
    <w:rsid w:val="00787A6A"/>
    <w:rsid w:val="007923D8"/>
    <w:rsid w:val="00793F49"/>
    <w:rsid w:val="007A419C"/>
    <w:rsid w:val="007A6ED4"/>
    <w:rsid w:val="007A7336"/>
    <w:rsid w:val="007B032F"/>
    <w:rsid w:val="007B0897"/>
    <w:rsid w:val="007B0BBC"/>
    <w:rsid w:val="007B50BA"/>
    <w:rsid w:val="007C02EA"/>
    <w:rsid w:val="007C40D8"/>
    <w:rsid w:val="007C6A87"/>
    <w:rsid w:val="007D04D7"/>
    <w:rsid w:val="007D3185"/>
    <w:rsid w:val="007D58CD"/>
    <w:rsid w:val="007D7585"/>
    <w:rsid w:val="007D7788"/>
    <w:rsid w:val="007D7DB8"/>
    <w:rsid w:val="007E5C22"/>
    <w:rsid w:val="007E5D6F"/>
    <w:rsid w:val="007E6BE0"/>
    <w:rsid w:val="007F671C"/>
    <w:rsid w:val="00803283"/>
    <w:rsid w:val="00803416"/>
    <w:rsid w:val="00804530"/>
    <w:rsid w:val="00807D54"/>
    <w:rsid w:val="00816707"/>
    <w:rsid w:val="008169BE"/>
    <w:rsid w:val="00816A99"/>
    <w:rsid w:val="00822E52"/>
    <w:rsid w:val="0082306D"/>
    <w:rsid w:val="00825913"/>
    <w:rsid w:val="008261B9"/>
    <w:rsid w:val="008273FD"/>
    <w:rsid w:val="00833A1A"/>
    <w:rsid w:val="008362B2"/>
    <w:rsid w:val="00844EB1"/>
    <w:rsid w:val="0084526A"/>
    <w:rsid w:val="008470E1"/>
    <w:rsid w:val="00851864"/>
    <w:rsid w:val="0086384F"/>
    <w:rsid w:val="0086662B"/>
    <w:rsid w:val="0087158F"/>
    <w:rsid w:val="0087381D"/>
    <w:rsid w:val="008746AD"/>
    <w:rsid w:val="00876AFB"/>
    <w:rsid w:val="00877AFB"/>
    <w:rsid w:val="00880FB8"/>
    <w:rsid w:val="00881E46"/>
    <w:rsid w:val="0088217F"/>
    <w:rsid w:val="0088682D"/>
    <w:rsid w:val="00887255"/>
    <w:rsid w:val="0089110E"/>
    <w:rsid w:val="00892BB8"/>
    <w:rsid w:val="00893371"/>
    <w:rsid w:val="008B0ADE"/>
    <w:rsid w:val="008B41FC"/>
    <w:rsid w:val="008B5B24"/>
    <w:rsid w:val="008C14AF"/>
    <w:rsid w:val="008D008C"/>
    <w:rsid w:val="008D5FDC"/>
    <w:rsid w:val="008E1735"/>
    <w:rsid w:val="008E4F49"/>
    <w:rsid w:val="008E7D9B"/>
    <w:rsid w:val="008F1FC6"/>
    <w:rsid w:val="008F2E2E"/>
    <w:rsid w:val="008F4517"/>
    <w:rsid w:val="008F59C7"/>
    <w:rsid w:val="008F6BEC"/>
    <w:rsid w:val="00904477"/>
    <w:rsid w:val="00904D19"/>
    <w:rsid w:val="00907C0A"/>
    <w:rsid w:val="00911FCF"/>
    <w:rsid w:val="00913F48"/>
    <w:rsid w:val="009141E3"/>
    <w:rsid w:val="00915C87"/>
    <w:rsid w:val="009225C2"/>
    <w:rsid w:val="0092309E"/>
    <w:rsid w:val="0092629E"/>
    <w:rsid w:val="00927965"/>
    <w:rsid w:val="009318BA"/>
    <w:rsid w:val="00931C63"/>
    <w:rsid w:val="009353D7"/>
    <w:rsid w:val="00942C75"/>
    <w:rsid w:val="00943E82"/>
    <w:rsid w:val="009446D4"/>
    <w:rsid w:val="00950A87"/>
    <w:rsid w:val="00951C01"/>
    <w:rsid w:val="00960D14"/>
    <w:rsid w:val="009624F0"/>
    <w:rsid w:val="00965B6F"/>
    <w:rsid w:val="0097461A"/>
    <w:rsid w:val="00982C96"/>
    <w:rsid w:val="00983043"/>
    <w:rsid w:val="00985202"/>
    <w:rsid w:val="009903F8"/>
    <w:rsid w:val="009905EC"/>
    <w:rsid w:val="009965BB"/>
    <w:rsid w:val="009A282C"/>
    <w:rsid w:val="009A5E30"/>
    <w:rsid w:val="009B008C"/>
    <w:rsid w:val="009B19D0"/>
    <w:rsid w:val="009B27BA"/>
    <w:rsid w:val="009B3A33"/>
    <w:rsid w:val="009B6FA8"/>
    <w:rsid w:val="009C7EFE"/>
    <w:rsid w:val="009E053F"/>
    <w:rsid w:val="009E7380"/>
    <w:rsid w:val="009E7C44"/>
    <w:rsid w:val="009F07B7"/>
    <w:rsid w:val="009F34EB"/>
    <w:rsid w:val="009F4830"/>
    <w:rsid w:val="00A038D7"/>
    <w:rsid w:val="00A0583A"/>
    <w:rsid w:val="00A06218"/>
    <w:rsid w:val="00A06FAD"/>
    <w:rsid w:val="00A1284F"/>
    <w:rsid w:val="00A12E71"/>
    <w:rsid w:val="00A2498B"/>
    <w:rsid w:val="00A257C2"/>
    <w:rsid w:val="00A2792A"/>
    <w:rsid w:val="00A32024"/>
    <w:rsid w:val="00A4001E"/>
    <w:rsid w:val="00A55825"/>
    <w:rsid w:val="00A619D1"/>
    <w:rsid w:val="00A65B37"/>
    <w:rsid w:val="00A66CE5"/>
    <w:rsid w:val="00A71DC4"/>
    <w:rsid w:val="00A72C91"/>
    <w:rsid w:val="00A82EFA"/>
    <w:rsid w:val="00A877CB"/>
    <w:rsid w:val="00AA0982"/>
    <w:rsid w:val="00AB1778"/>
    <w:rsid w:val="00AB5AD6"/>
    <w:rsid w:val="00AC3E83"/>
    <w:rsid w:val="00AC4FA4"/>
    <w:rsid w:val="00AC7C27"/>
    <w:rsid w:val="00AD1F36"/>
    <w:rsid w:val="00AD2136"/>
    <w:rsid w:val="00AD2ECA"/>
    <w:rsid w:val="00AD3F3C"/>
    <w:rsid w:val="00AE4F55"/>
    <w:rsid w:val="00AE677C"/>
    <w:rsid w:val="00AF20A1"/>
    <w:rsid w:val="00AF21E4"/>
    <w:rsid w:val="00AF2843"/>
    <w:rsid w:val="00AF3302"/>
    <w:rsid w:val="00B04FDB"/>
    <w:rsid w:val="00B12551"/>
    <w:rsid w:val="00B12B9A"/>
    <w:rsid w:val="00B13EA0"/>
    <w:rsid w:val="00B154EC"/>
    <w:rsid w:val="00B2444B"/>
    <w:rsid w:val="00B25273"/>
    <w:rsid w:val="00B2695C"/>
    <w:rsid w:val="00B3711E"/>
    <w:rsid w:val="00B41D10"/>
    <w:rsid w:val="00B52D1F"/>
    <w:rsid w:val="00B64C1E"/>
    <w:rsid w:val="00B672EB"/>
    <w:rsid w:val="00B7045D"/>
    <w:rsid w:val="00B718C6"/>
    <w:rsid w:val="00B74B4C"/>
    <w:rsid w:val="00B85829"/>
    <w:rsid w:val="00B85842"/>
    <w:rsid w:val="00BB40DF"/>
    <w:rsid w:val="00BB4450"/>
    <w:rsid w:val="00BB79C9"/>
    <w:rsid w:val="00BC5BCF"/>
    <w:rsid w:val="00BC7400"/>
    <w:rsid w:val="00BD07D2"/>
    <w:rsid w:val="00BD3A86"/>
    <w:rsid w:val="00BE35F5"/>
    <w:rsid w:val="00BF13DE"/>
    <w:rsid w:val="00BF7B08"/>
    <w:rsid w:val="00C11087"/>
    <w:rsid w:val="00C13594"/>
    <w:rsid w:val="00C13734"/>
    <w:rsid w:val="00C17AA8"/>
    <w:rsid w:val="00C24E55"/>
    <w:rsid w:val="00C250EB"/>
    <w:rsid w:val="00C34489"/>
    <w:rsid w:val="00C3748D"/>
    <w:rsid w:val="00C37B14"/>
    <w:rsid w:val="00C4205D"/>
    <w:rsid w:val="00C44345"/>
    <w:rsid w:val="00C47823"/>
    <w:rsid w:val="00C47CE0"/>
    <w:rsid w:val="00C51700"/>
    <w:rsid w:val="00C533F9"/>
    <w:rsid w:val="00C559CB"/>
    <w:rsid w:val="00C60F38"/>
    <w:rsid w:val="00C617A6"/>
    <w:rsid w:val="00C620E2"/>
    <w:rsid w:val="00C62DF1"/>
    <w:rsid w:val="00C648CB"/>
    <w:rsid w:val="00C66041"/>
    <w:rsid w:val="00C718DE"/>
    <w:rsid w:val="00C753C1"/>
    <w:rsid w:val="00C92CC4"/>
    <w:rsid w:val="00C93101"/>
    <w:rsid w:val="00C964F0"/>
    <w:rsid w:val="00CA295F"/>
    <w:rsid w:val="00CA7CC5"/>
    <w:rsid w:val="00CB2A63"/>
    <w:rsid w:val="00CB3312"/>
    <w:rsid w:val="00CB592C"/>
    <w:rsid w:val="00CC3E2B"/>
    <w:rsid w:val="00CC78F9"/>
    <w:rsid w:val="00CD37AA"/>
    <w:rsid w:val="00CD74D8"/>
    <w:rsid w:val="00CE00EA"/>
    <w:rsid w:val="00CE5CD2"/>
    <w:rsid w:val="00CF12E5"/>
    <w:rsid w:val="00CF1C56"/>
    <w:rsid w:val="00CF32FC"/>
    <w:rsid w:val="00CF58D6"/>
    <w:rsid w:val="00D02B2E"/>
    <w:rsid w:val="00D104AC"/>
    <w:rsid w:val="00D12C57"/>
    <w:rsid w:val="00D16DE5"/>
    <w:rsid w:val="00D204B6"/>
    <w:rsid w:val="00D2089A"/>
    <w:rsid w:val="00D32C7C"/>
    <w:rsid w:val="00D342E8"/>
    <w:rsid w:val="00D401EB"/>
    <w:rsid w:val="00D46429"/>
    <w:rsid w:val="00D62CAD"/>
    <w:rsid w:val="00D70B6E"/>
    <w:rsid w:val="00D7535D"/>
    <w:rsid w:val="00D77EE5"/>
    <w:rsid w:val="00D80DD9"/>
    <w:rsid w:val="00D82F4F"/>
    <w:rsid w:val="00D832F2"/>
    <w:rsid w:val="00D8450C"/>
    <w:rsid w:val="00D84961"/>
    <w:rsid w:val="00D8648A"/>
    <w:rsid w:val="00D87F0E"/>
    <w:rsid w:val="00D97179"/>
    <w:rsid w:val="00D97469"/>
    <w:rsid w:val="00DA772C"/>
    <w:rsid w:val="00DB10BC"/>
    <w:rsid w:val="00DB24C9"/>
    <w:rsid w:val="00DB69EE"/>
    <w:rsid w:val="00DC006C"/>
    <w:rsid w:val="00DC1DDC"/>
    <w:rsid w:val="00DD61F9"/>
    <w:rsid w:val="00DD625C"/>
    <w:rsid w:val="00DD77ED"/>
    <w:rsid w:val="00DF13DC"/>
    <w:rsid w:val="00DF1A3D"/>
    <w:rsid w:val="00DF4A07"/>
    <w:rsid w:val="00E01C21"/>
    <w:rsid w:val="00E0311F"/>
    <w:rsid w:val="00E04CAB"/>
    <w:rsid w:val="00E07A37"/>
    <w:rsid w:val="00E131D9"/>
    <w:rsid w:val="00E13FA1"/>
    <w:rsid w:val="00E14EAA"/>
    <w:rsid w:val="00E203A1"/>
    <w:rsid w:val="00E24C85"/>
    <w:rsid w:val="00E33869"/>
    <w:rsid w:val="00E41DC9"/>
    <w:rsid w:val="00E4607A"/>
    <w:rsid w:val="00E4631C"/>
    <w:rsid w:val="00E52B6D"/>
    <w:rsid w:val="00E53392"/>
    <w:rsid w:val="00E55714"/>
    <w:rsid w:val="00E560C1"/>
    <w:rsid w:val="00E65277"/>
    <w:rsid w:val="00E65DB8"/>
    <w:rsid w:val="00E70B09"/>
    <w:rsid w:val="00E73621"/>
    <w:rsid w:val="00E76A15"/>
    <w:rsid w:val="00E82292"/>
    <w:rsid w:val="00E8555D"/>
    <w:rsid w:val="00E909F3"/>
    <w:rsid w:val="00E9241A"/>
    <w:rsid w:val="00E94AC3"/>
    <w:rsid w:val="00E96ACF"/>
    <w:rsid w:val="00EA6124"/>
    <w:rsid w:val="00EB1DD0"/>
    <w:rsid w:val="00EB2809"/>
    <w:rsid w:val="00EB2F7C"/>
    <w:rsid w:val="00EB53A9"/>
    <w:rsid w:val="00EC09CC"/>
    <w:rsid w:val="00EC0D06"/>
    <w:rsid w:val="00ED04DC"/>
    <w:rsid w:val="00ED0C99"/>
    <w:rsid w:val="00ED1131"/>
    <w:rsid w:val="00ED1308"/>
    <w:rsid w:val="00EE3094"/>
    <w:rsid w:val="00EF5E14"/>
    <w:rsid w:val="00F01BFC"/>
    <w:rsid w:val="00F0295B"/>
    <w:rsid w:val="00F1201B"/>
    <w:rsid w:val="00F14020"/>
    <w:rsid w:val="00F16286"/>
    <w:rsid w:val="00F21C47"/>
    <w:rsid w:val="00F244E9"/>
    <w:rsid w:val="00F25A3A"/>
    <w:rsid w:val="00F30F31"/>
    <w:rsid w:val="00F30FCC"/>
    <w:rsid w:val="00F31D1C"/>
    <w:rsid w:val="00F40B53"/>
    <w:rsid w:val="00F5185D"/>
    <w:rsid w:val="00F570BE"/>
    <w:rsid w:val="00F57EC7"/>
    <w:rsid w:val="00F715EC"/>
    <w:rsid w:val="00F72660"/>
    <w:rsid w:val="00F776FF"/>
    <w:rsid w:val="00F821D3"/>
    <w:rsid w:val="00F831BB"/>
    <w:rsid w:val="00F86EF8"/>
    <w:rsid w:val="00F86F07"/>
    <w:rsid w:val="00F94D97"/>
    <w:rsid w:val="00F972DA"/>
    <w:rsid w:val="00FA47AD"/>
    <w:rsid w:val="00FB3452"/>
    <w:rsid w:val="00FB601D"/>
    <w:rsid w:val="00FC0255"/>
    <w:rsid w:val="00FC2816"/>
    <w:rsid w:val="00FC3014"/>
    <w:rsid w:val="00FC4331"/>
    <w:rsid w:val="00FC66E7"/>
    <w:rsid w:val="00FC746B"/>
    <w:rsid w:val="00FC74A5"/>
    <w:rsid w:val="00FE043B"/>
    <w:rsid w:val="00FE59FD"/>
    <w:rsid w:val="00FE77F4"/>
    <w:rsid w:val="00FF2858"/>
    <w:rsid w:val="00FF321D"/>
    <w:rsid w:val="00FF3F00"/>
    <w:rsid w:val="00FF451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6EC8F7-A76E-4992-9686-A1AD334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10E"/>
  </w:style>
  <w:style w:type="paragraph" w:styleId="Heading1">
    <w:name w:val="heading 1"/>
    <w:basedOn w:val="Normal"/>
    <w:next w:val="Normal"/>
    <w:link w:val="Heading1Char"/>
    <w:uiPriority w:val="9"/>
    <w:qFormat/>
    <w:rsid w:val="0089110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89110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9110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9110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9110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9110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9110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9110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9110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dents">
    <w:name w:val="Number Indents"/>
    <w:basedOn w:val="Normal"/>
    <w:rsid w:val="00EA6124"/>
    <w:pPr>
      <w:spacing w:after="260" w:line="260" w:lineRule="exact"/>
      <w:ind w:left="720" w:hanging="720"/>
    </w:pPr>
    <w:rPr>
      <w:rFonts w:ascii="Times" w:hAnsi="Times"/>
      <w:szCs w:val="20"/>
      <w:lang w:val="en-US" w:eastAsia="en-US"/>
    </w:rPr>
  </w:style>
  <w:style w:type="paragraph" w:styleId="BodyText2">
    <w:name w:val="Body Text 2"/>
    <w:basedOn w:val="Normal"/>
    <w:rsid w:val="00EA6124"/>
    <w:pPr>
      <w:spacing w:after="240"/>
    </w:pPr>
    <w:rPr>
      <w:b/>
      <w:szCs w:val="20"/>
      <w:lang w:eastAsia="en-US"/>
    </w:rPr>
  </w:style>
  <w:style w:type="paragraph" w:styleId="Footer">
    <w:name w:val="footer"/>
    <w:basedOn w:val="Normal"/>
    <w:link w:val="FooterChar"/>
    <w:uiPriority w:val="99"/>
    <w:rsid w:val="00EA6124"/>
    <w:pPr>
      <w:tabs>
        <w:tab w:val="center" w:pos="4536"/>
        <w:tab w:val="right" w:pos="9072"/>
      </w:tabs>
    </w:pPr>
  </w:style>
  <w:style w:type="character" w:styleId="PageNumber">
    <w:name w:val="page number"/>
    <w:basedOn w:val="DefaultParagraphFont"/>
    <w:rsid w:val="00EA6124"/>
  </w:style>
  <w:style w:type="paragraph" w:customStyle="1" w:styleId="BodySingle">
    <w:name w:val="Body Single"/>
    <w:basedOn w:val="BodyText"/>
    <w:rsid w:val="00EA6124"/>
    <w:pPr>
      <w:spacing w:after="0" w:line="290" w:lineRule="atLeast"/>
    </w:pPr>
    <w:rPr>
      <w:szCs w:val="20"/>
      <w:lang w:val="en-GB" w:eastAsia="en-US"/>
    </w:rPr>
  </w:style>
  <w:style w:type="paragraph" w:customStyle="1" w:styleId="AddressBlock">
    <w:name w:val="Address Block"/>
    <w:aliases w:val="ab"/>
    <w:basedOn w:val="Normal"/>
    <w:rsid w:val="00EA6124"/>
    <w:pPr>
      <w:tabs>
        <w:tab w:val="right" w:pos="7099"/>
        <w:tab w:val="left" w:pos="7275"/>
      </w:tabs>
      <w:spacing w:line="260" w:lineRule="exact"/>
    </w:pPr>
    <w:rPr>
      <w:rFonts w:ascii="Times" w:hAnsi="Times"/>
      <w:szCs w:val="20"/>
      <w:lang w:eastAsia="en-US"/>
    </w:rPr>
  </w:style>
  <w:style w:type="character" w:styleId="Hyperlink">
    <w:name w:val="Hyperlink"/>
    <w:rsid w:val="00EA6124"/>
    <w:rPr>
      <w:color w:val="0000FF"/>
      <w:u w:val="single"/>
    </w:rPr>
  </w:style>
  <w:style w:type="character" w:styleId="CommentReference">
    <w:name w:val="annotation reference"/>
    <w:semiHidden/>
    <w:rsid w:val="00EA6124"/>
    <w:rPr>
      <w:sz w:val="16"/>
      <w:szCs w:val="16"/>
    </w:rPr>
  </w:style>
  <w:style w:type="paragraph" w:styleId="CommentText">
    <w:name w:val="annotation text"/>
    <w:basedOn w:val="Normal"/>
    <w:link w:val="CommentTextChar"/>
    <w:semiHidden/>
    <w:rsid w:val="00EA6124"/>
    <w:rPr>
      <w:sz w:val="20"/>
      <w:szCs w:val="20"/>
    </w:rPr>
  </w:style>
  <w:style w:type="paragraph" w:styleId="BodyText">
    <w:name w:val="Body Text"/>
    <w:basedOn w:val="Normal"/>
    <w:rsid w:val="00EA6124"/>
    <w:pPr>
      <w:spacing w:after="120"/>
    </w:pPr>
  </w:style>
  <w:style w:type="paragraph" w:styleId="BalloonText">
    <w:name w:val="Balloon Text"/>
    <w:basedOn w:val="Normal"/>
    <w:semiHidden/>
    <w:rsid w:val="00EA6124"/>
    <w:rPr>
      <w:rFonts w:ascii="Tahoma" w:hAnsi="Tahoma" w:cs="Tahoma"/>
      <w:sz w:val="16"/>
      <w:szCs w:val="16"/>
    </w:rPr>
  </w:style>
  <w:style w:type="paragraph" w:styleId="CommentSubject">
    <w:name w:val="annotation subject"/>
    <w:basedOn w:val="CommentText"/>
    <w:next w:val="CommentText"/>
    <w:semiHidden/>
    <w:rsid w:val="00C3748D"/>
    <w:rPr>
      <w:b/>
      <w:bCs/>
    </w:rPr>
  </w:style>
  <w:style w:type="character" w:customStyle="1" w:styleId="CommentTextChar">
    <w:name w:val="Comment Text Char"/>
    <w:link w:val="CommentText"/>
    <w:semiHidden/>
    <w:rsid w:val="0082306D"/>
    <w:rPr>
      <w:lang w:val="et-EE" w:eastAsia="et-EE" w:bidi="ar-SA"/>
    </w:rPr>
  </w:style>
  <w:style w:type="paragraph" w:styleId="Header">
    <w:name w:val="header"/>
    <w:basedOn w:val="Normal"/>
    <w:link w:val="HeaderChar"/>
    <w:rsid w:val="00CF58D6"/>
    <w:pPr>
      <w:tabs>
        <w:tab w:val="center" w:pos="4536"/>
        <w:tab w:val="right" w:pos="9072"/>
      </w:tabs>
    </w:pPr>
  </w:style>
  <w:style w:type="character" w:customStyle="1" w:styleId="HeaderChar">
    <w:name w:val="Header Char"/>
    <w:link w:val="Header"/>
    <w:rsid w:val="00CF58D6"/>
    <w:rPr>
      <w:sz w:val="24"/>
      <w:szCs w:val="24"/>
    </w:rPr>
  </w:style>
  <w:style w:type="table" w:styleId="TableGrid">
    <w:name w:val="Table Grid"/>
    <w:basedOn w:val="TableNormal"/>
    <w:rsid w:val="00982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6A99"/>
    <w:rPr>
      <w:sz w:val="24"/>
      <w:szCs w:val="24"/>
    </w:rPr>
  </w:style>
  <w:style w:type="paragraph" w:styleId="Revision">
    <w:name w:val="Revision"/>
    <w:hidden/>
    <w:uiPriority w:val="99"/>
    <w:semiHidden/>
    <w:rsid w:val="007127F7"/>
    <w:rPr>
      <w:sz w:val="24"/>
      <w:szCs w:val="24"/>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iPriority w:val="99"/>
    <w:unhideWhenUsed/>
    <w:rsid w:val="002F29AE"/>
    <w:pPr>
      <w:spacing w:before="60" w:line="240" w:lineRule="exact"/>
      <w:ind w:left="360" w:hanging="360"/>
      <w:jc w:val="both"/>
    </w:pPr>
    <w:rPr>
      <w:rFonts w:eastAsia="Arial"/>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link w:val="FootnoteText"/>
    <w:rsid w:val="002F29AE"/>
    <w:rPr>
      <w:rFonts w:eastAsia="Arial"/>
      <w:sz w:val="16"/>
    </w:rPr>
  </w:style>
  <w:style w:type="character" w:styleId="FootnoteReference">
    <w:name w:val="footnote reference"/>
    <w:aliases w:val="Footnote reference number,Footnote symbol,note TESI"/>
    <w:uiPriority w:val="99"/>
    <w:unhideWhenUsed/>
    <w:rsid w:val="002F29AE"/>
    <w:rPr>
      <w:vertAlign w:val="superscript"/>
      <w:lang w:val="et-EE" w:eastAsia="et-EE"/>
    </w:rPr>
  </w:style>
  <w:style w:type="character" w:customStyle="1" w:styleId="Heading3Char">
    <w:name w:val="Heading 3 Char"/>
    <w:basedOn w:val="DefaultParagraphFont"/>
    <w:link w:val="Heading3"/>
    <w:uiPriority w:val="9"/>
    <w:rsid w:val="0089110E"/>
    <w:rPr>
      <w:rFonts w:asciiTheme="majorHAnsi" w:eastAsiaTheme="majorEastAsia" w:hAnsiTheme="majorHAnsi" w:cstheme="majorBidi"/>
      <w:smallCaps/>
      <w:sz w:val="28"/>
      <w:szCs w:val="28"/>
    </w:rPr>
  </w:style>
  <w:style w:type="paragraph" w:customStyle="1" w:styleId="Heading2ChapterHeading">
    <w:name w:val="Heading 2 Chapter Heading"/>
    <w:aliases w:val="h2"/>
    <w:basedOn w:val="Heading2"/>
    <w:autoRedefine/>
    <w:qFormat/>
    <w:rsid w:val="00410D80"/>
    <w:pPr>
      <w:spacing w:before="480" w:after="240" w:line="280" w:lineRule="exact"/>
      <w:jc w:val="center"/>
    </w:pPr>
    <w:rPr>
      <w:rFonts w:ascii="Times New Roman" w:hAnsi="Times New Roman"/>
      <w:i/>
      <w:iCs/>
      <w:kern w:val="20"/>
      <w:sz w:val="24"/>
    </w:rPr>
  </w:style>
  <w:style w:type="character" w:customStyle="1" w:styleId="Heading2Char">
    <w:name w:val="Heading 2 Char"/>
    <w:basedOn w:val="DefaultParagraphFont"/>
    <w:link w:val="Heading2"/>
    <w:uiPriority w:val="9"/>
    <w:semiHidden/>
    <w:rsid w:val="0089110E"/>
    <w:rPr>
      <w:rFonts w:asciiTheme="majorHAnsi" w:eastAsiaTheme="majorEastAsia" w:hAnsiTheme="majorHAnsi" w:cstheme="majorBidi"/>
      <w:caps/>
      <w:sz w:val="28"/>
      <w:szCs w:val="28"/>
    </w:rPr>
  </w:style>
  <w:style w:type="character" w:customStyle="1" w:styleId="Heading1Char">
    <w:name w:val="Heading 1 Char"/>
    <w:basedOn w:val="DefaultParagraphFont"/>
    <w:link w:val="Heading1"/>
    <w:uiPriority w:val="9"/>
    <w:rsid w:val="0089110E"/>
    <w:rPr>
      <w:rFonts w:asciiTheme="majorHAnsi" w:eastAsiaTheme="majorEastAsia" w:hAnsiTheme="majorHAnsi" w:cstheme="majorBidi"/>
      <w:caps/>
      <w:sz w:val="36"/>
      <w:szCs w:val="36"/>
    </w:rPr>
  </w:style>
  <w:style w:type="character" w:customStyle="1" w:styleId="Heading4Char">
    <w:name w:val="Heading 4 Char"/>
    <w:basedOn w:val="DefaultParagraphFont"/>
    <w:link w:val="Heading4"/>
    <w:uiPriority w:val="9"/>
    <w:semiHidden/>
    <w:rsid w:val="0089110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9110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9110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9110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9110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9110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9110E"/>
    <w:pPr>
      <w:spacing w:line="240" w:lineRule="auto"/>
    </w:pPr>
    <w:rPr>
      <w:b/>
      <w:bCs/>
      <w:smallCaps/>
      <w:color w:val="595959" w:themeColor="text1" w:themeTint="A6"/>
    </w:rPr>
  </w:style>
  <w:style w:type="paragraph" w:styleId="Title">
    <w:name w:val="Title"/>
    <w:basedOn w:val="Normal"/>
    <w:next w:val="Normal"/>
    <w:link w:val="TitleChar"/>
    <w:uiPriority w:val="10"/>
    <w:qFormat/>
    <w:rsid w:val="0089110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9110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9110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9110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9110E"/>
    <w:rPr>
      <w:b/>
      <w:bCs/>
    </w:rPr>
  </w:style>
  <w:style w:type="character" w:styleId="Emphasis">
    <w:name w:val="Emphasis"/>
    <w:basedOn w:val="DefaultParagraphFont"/>
    <w:uiPriority w:val="20"/>
    <w:qFormat/>
    <w:rsid w:val="0089110E"/>
    <w:rPr>
      <w:i/>
      <w:iCs/>
    </w:rPr>
  </w:style>
  <w:style w:type="paragraph" w:styleId="NoSpacing">
    <w:name w:val="No Spacing"/>
    <w:uiPriority w:val="1"/>
    <w:qFormat/>
    <w:rsid w:val="0089110E"/>
    <w:pPr>
      <w:spacing w:after="0" w:line="240" w:lineRule="auto"/>
    </w:pPr>
  </w:style>
  <w:style w:type="paragraph" w:styleId="Quote">
    <w:name w:val="Quote"/>
    <w:basedOn w:val="Normal"/>
    <w:next w:val="Normal"/>
    <w:link w:val="QuoteChar"/>
    <w:uiPriority w:val="29"/>
    <w:qFormat/>
    <w:rsid w:val="0089110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9110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9110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9110E"/>
    <w:rPr>
      <w:color w:val="404040" w:themeColor="text1" w:themeTint="BF"/>
      <w:sz w:val="32"/>
      <w:szCs w:val="32"/>
    </w:rPr>
  </w:style>
  <w:style w:type="character" w:styleId="SubtleEmphasis">
    <w:name w:val="Subtle Emphasis"/>
    <w:basedOn w:val="DefaultParagraphFont"/>
    <w:uiPriority w:val="19"/>
    <w:qFormat/>
    <w:rsid w:val="0089110E"/>
    <w:rPr>
      <w:i/>
      <w:iCs/>
      <w:color w:val="595959" w:themeColor="text1" w:themeTint="A6"/>
    </w:rPr>
  </w:style>
  <w:style w:type="character" w:styleId="IntenseEmphasis">
    <w:name w:val="Intense Emphasis"/>
    <w:basedOn w:val="DefaultParagraphFont"/>
    <w:uiPriority w:val="21"/>
    <w:qFormat/>
    <w:rsid w:val="0089110E"/>
    <w:rPr>
      <w:b/>
      <w:bCs/>
      <w:i/>
      <w:iCs/>
    </w:rPr>
  </w:style>
  <w:style w:type="character" w:styleId="SubtleReference">
    <w:name w:val="Subtle Reference"/>
    <w:basedOn w:val="DefaultParagraphFont"/>
    <w:uiPriority w:val="31"/>
    <w:qFormat/>
    <w:rsid w:val="008911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110E"/>
    <w:rPr>
      <w:b/>
      <w:bCs/>
      <w:caps w:val="0"/>
      <w:smallCaps/>
      <w:color w:val="auto"/>
      <w:spacing w:val="3"/>
      <w:u w:val="single"/>
    </w:rPr>
  </w:style>
  <w:style w:type="character" w:styleId="BookTitle">
    <w:name w:val="Book Title"/>
    <w:basedOn w:val="DefaultParagraphFont"/>
    <w:uiPriority w:val="33"/>
    <w:qFormat/>
    <w:rsid w:val="0089110E"/>
    <w:rPr>
      <w:b/>
      <w:bCs/>
      <w:smallCaps/>
      <w:spacing w:val="7"/>
    </w:rPr>
  </w:style>
  <w:style w:type="paragraph" w:styleId="TOCHeading">
    <w:name w:val="TOC Heading"/>
    <w:basedOn w:val="Heading1"/>
    <w:next w:val="Normal"/>
    <w:uiPriority w:val="39"/>
    <w:semiHidden/>
    <w:unhideWhenUsed/>
    <w:qFormat/>
    <w:rsid w:val="0089110E"/>
    <w:pPr>
      <w:outlineLvl w:val="9"/>
    </w:pPr>
  </w:style>
  <w:style w:type="paragraph" w:styleId="ListParagraph">
    <w:name w:val="List Paragraph"/>
    <w:basedOn w:val="Normal"/>
    <w:uiPriority w:val="34"/>
    <w:qFormat/>
    <w:rsid w:val="003E5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2867-2A01-478D-B6EB-0E942942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84</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Rahandusministeerium</Company>
  <LinksUpToDate>false</LinksUpToDate>
  <CharactersWithSpaces>3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dc:creator>
  <cp:lastModifiedBy>Helen Kaigu</cp:lastModifiedBy>
  <cp:revision>2</cp:revision>
  <cp:lastPrinted>2018-02-16T13:14:00Z</cp:lastPrinted>
  <dcterms:created xsi:type="dcterms:W3CDTF">2020-12-28T12:45:00Z</dcterms:created>
  <dcterms:modified xsi:type="dcterms:W3CDTF">2020-12-28T12:45:00Z</dcterms:modified>
</cp:coreProperties>
</file>